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3FFE" w14:textId="41047325" w:rsidR="0010213C" w:rsidRPr="00C03BC4" w:rsidRDefault="0010213C" w:rsidP="009C4B03">
      <w:pPr>
        <w:jc w:val="cente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4E9398EC" wp14:editId="62C230C6">
            <wp:extent cx="2110154" cy="726322"/>
            <wp:effectExtent l="0" t="0" r="0" b="0"/>
            <wp:docPr id="14766949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066" name="Resim 1177190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897" cy="755491"/>
                    </a:xfrm>
                    <a:prstGeom prst="rect">
                      <a:avLst/>
                    </a:prstGeom>
                  </pic:spPr>
                </pic:pic>
              </a:graphicData>
            </a:graphic>
          </wp:inline>
        </w:drawing>
      </w:r>
    </w:p>
    <w:p w14:paraId="79E0D723" w14:textId="77777777" w:rsidR="0010213C" w:rsidRDefault="0010213C">
      <w:pPr>
        <w:rPr>
          <w:rFonts w:asciiTheme="minorHAnsi" w:hAnsiTheme="minorHAnsi" w:cstheme="minorHAnsi"/>
          <w:b/>
          <w:bCs/>
          <w:sz w:val="32"/>
          <w:szCs w:val="32"/>
        </w:rPr>
      </w:pPr>
    </w:p>
    <w:p w14:paraId="588E6C27" w14:textId="77777777" w:rsidR="0010213C" w:rsidRPr="00972E78" w:rsidRDefault="0010213C" w:rsidP="002A7067">
      <w:pPr>
        <w:spacing w:line="276" w:lineRule="auto"/>
        <w:jc w:val="center"/>
        <w:rPr>
          <w:rFonts w:asciiTheme="majorBidi" w:hAnsiTheme="majorBidi" w:cstheme="majorBidi"/>
          <w:b/>
        </w:rPr>
      </w:pPr>
      <w:r w:rsidRPr="00972E78">
        <w:rPr>
          <w:rFonts w:asciiTheme="majorBidi" w:hAnsiTheme="majorBidi" w:cstheme="majorBidi"/>
          <w:b/>
        </w:rPr>
        <w:t>T.C</w:t>
      </w:r>
    </w:p>
    <w:p w14:paraId="6AD803E2" w14:textId="77777777" w:rsidR="0010213C" w:rsidRDefault="0010213C" w:rsidP="002A7067">
      <w:pPr>
        <w:spacing w:line="276" w:lineRule="auto"/>
        <w:jc w:val="center"/>
        <w:rPr>
          <w:rFonts w:asciiTheme="majorBidi" w:hAnsiTheme="majorBidi" w:cstheme="majorBidi"/>
          <w:b/>
        </w:rPr>
      </w:pPr>
      <w:r w:rsidRPr="00972E78">
        <w:rPr>
          <w:rFonts w:asciiTheme="majorBidi" w:hAnsiTheme="majorBidi" w:cstheme="majorBidi"/>
          <w:b/>
        </w:rPr>
        <w:t>MARMARA ÜNİVERSİTESİ</w:t>
      </w:r>
    </w:p>
    <w:p w14:paraId="79F181C2" w14:textId="72C5302E" w:rsidR="002A7067" w:rsidRPr="00972E78" w:rsidRDefault="002A7067" w:rsidP="002A7067">
      <w:pPr>
        <w:spacing w:line="360" w:lineRule="auto"/>
        <w:jc w:val="center"/>
        <w:rPr>
          <w:rFonts w:asciiTheme="majorBidi" w:hAnsiTheme="majorBidi" w:cstheme="majorBidi"/>
          <w:b/>
        </w:rPr>
      </w:pPr>
      <w:r>
        <w:rPr>
          <w:rFonts w:asciiTheme="majorBidi" w:hAnsiTheme="majorBidi" w:cstheme="majorBidi"/>
          <w:b/>
        </w:rPr>
        <w:t>Spor Bilimleri Fakültesi</w:t>
      </w:r>
    </w:p>
    <w:p w14:paraId="7C19EEA2" w14:textId="489B539D" w:rsidR="0010213C" w:rsidRPr="00972E78" w:rsidRDefault="002A7067" w:rsidP="002A7067">
      <w:pPr>
        <w:spacing w:line="276" w:lineRule="auto"/>
        <w:jc w:val="center"/>
        <w:rPr>
          <w:rFonts w:asciiTheme="majorBidi" w:hAnsiTheme="majorBidi" w:cstheme="majorBidi"/>
          <w:b/>
        </w:rPr>
      </w:pPr>
      <w:r w:rsidRPr="00972E78">
        <w:rPr>
          <w:b/>
          <w:bCs/>
        </w:rPr>
        <w:t xml:space="preserve">Spor Bilimleri Alanındaki Girişimsel Olmayan Araştırmalar </w:t>
      </w:r>
      <w:r w:rsidRPr="00972E78">
        <w:rPr>
          <w:rFonts w:asciiTheme="majorBidi" w:hAnsiTheme="majorBidi" w:cstheme="majorBidi"/>
          <w:b/>
        </w:rPr>
        <w:t>Etik Kurulu Başkanlığına</w:t>
      </w:r>
    </w:p>
    <w:p w14:paraId="2507ECED" w14:textId="77777777" w:rsidR="0010213C" w:rsidRDefault="0010213C" w:rsidP="0010213C">
      <w:pPr>
        <w:spacing w:line="360" w:lineRule="auto"/>
        <w:jc w:val="both"/>
        <w:rPr>
          <w:rFonts w:asciiTheme="majorBidi" w:hAnsiTheme="majorBidi" w:cstheme="majorBidi"/>
        </w:rPr>
      </w:pPr>
    </w:p>
    <w:p w14:paraId="410F65EF" w14:textId="77777777" w:rsidR="0010213C" w:rsidRPr="00A1793C" w:rsidRDefault="0010213C" w:rsidP="0010213C">
      <w:pPr>
        <w:spacing w:line="360" w:lineRule="auto"/>
        <w:jc w:val="both"/>
        <w:rPr>
          <w:rFonts w:asciiTheme="majorBidi" w:hAnsiTheme="majorBidi" w:cstheme="majorBidi"/>
        </w:rPr>
      </w:pPr>
    </w:p>
    <w:p w14:paraId="3C18F3F3" w14:textId="3DD079BF" w:rsidR="0010213C" w:rsidRPr="00972E78" w:rsidRDefault="0010213C" w:rsidP="0010213C">
      <w:pPr>
        <w:spacing w:line="360" w:lineRule="auto"/>
        <w:ind w:firstLine="708"/>
        <w:jc w:val="both"/>
        <w:rPr>
          <w:rFonts w:asciiTheme="majorBidi" w:hAnsiTheme="majorBidi" w:cstheme="majorBidi"/>
        </w:rPr>
      </w:pPr>
      <w:r w:rsidRPr="00A1793C">
        <w:rPr>
          <w:rFonts w:asciiTheme="majorBidi" w:hAnsiTheme="majorBidi" w:cstheme="majorBidi"/>
        </w:rPr>
        <w:t xml:space="preserve">“…………………………..…………………………” </w:t>
      </w:r>
      <w:r w:rsidRPr="000C2F2A">
        <w:rPr>
          <w:rFonts w:asciiTheme="majorBidi" w:hAnsiTheme="majorBidi" w:cstheme="majorBidi"/>
        </w:rPr>
        <w:t>başlıklı</w:t>
      </w:r>
      <w:r w:rsidRPr="00A1793C">
        <w:rPr>
          <w:rFonts w:asciiTheme="majorBidi" w:hAnsiTheme="majorBidi" w:cstheme="majorBidi"/>
        </w:rPr>
        <w:t xml:space="preserve"> </w:t>
      </w:r>
      <w:r w:rsidRPr="000C2F2A">
        <w:rPr>
          <w:rFonts w:asciiTheme="majorBidi" w:hAnsiTheme="majorBidi" w:cstheme="majorBidi"/>
        </w:rPr>
        <w:t xml:space="preserve">başvuru ile ilgili evraklar hazırlanarak ekte sunulmuştur. Başvurunun </w:t>
      </w:r>
      <w:r>
        <w:rPr>
          <w:rFonts w:asciiTheme="majorBidi" w:hAnsiTheme="majorBidi" w:cstheme="majorBidi"/>
        </w:rPr>
        <w:t>Marmara</w:t>
      </w:r>
      <w:r w:rsidRPr="00A1793C">
        <w:rPr>
          <w:rFonts w:asciiTheme="majorBidi" w:hAnsiTheme="majorBidi" w:cstheme="majorBidi"/>
        </w:rPr>
        <w:t xml:space="preserve"> Üniversitesi </w:t>
      </w:r>
      <w:r w:rsidRPr="00972E78">
        <w:t xml:space="preserve">Spor Bilimleri Alanındaki Girişimsel Olmayan Araştırmalar </w:t>
      </w:r>
      <w:r w:rsidRPr="0070458F">
        <w:rPr>
          <w:rFonts w:asciiTheme="majorBidi" w:hAnsiTheme="majorBidi" w:cstheme="majorBidi"/>
        </w:rPr>
        <w:t>Etik</w:t>
      </w:r>
      <w:r w:rsidRPr="00A1793C">
        <w:rPr>
          <w:rFonts w:asciiTheme="majorBidi" w:hAnsiTheme="majorBidi" w:cstheme="majorBidi"/>
        </w:rPr>
        <w:t xml:space="preserve"> Kurulu’nda değerlendirilmesi için gereğini arz ederim.</w:t>
      </w:r>
      <w:r w:rsidRPr="000C2F2A">
        <w:rPr>
          <w:rFonts w:asciiTheme="majorBidi" w:hAnsiTheme="majorBidi" w:cstheme="majorBidi"/>
        </w:rPr>
        <w:t xml:space="preserve"> </w:t>
      </w:r>
      <w:r w:rsidRPr="00A1793C">
        <w:rPr>
          <w:rFonts w:asciiTheme="majorBidi" w:hAnsiTheme="majorBidi" w:cstheme="majorBidi"/>
        </w:rPr>
        <w:t>...... /….../ 20</w:t>
      </w:r>
      <w:r w:rsidR="00701AF7">
        <w:rPr>
          <w:rFonts w:asciiTheme="majorBidi" w:hAnsiTheme="majorBidi" w:cstheme="majorBidi"/>
        </w:rPr>
        <w:t>.</w:t>
      </w:r>
      <w:r w:rsidRPr="00A1793C">
        <w:rPr>
          <w:rFonts w:asciiTheme="majorBidi" w:hAnsiTheme="majorBidi" w:cstheme="majorBidi"/>
        </w:rPr>
        <w:t>..</w:t>
      </w:r>
    </w:p>
    <w:p w14:paraId="24537F6E" w14:textId="77777777" w:rsidR="0010213C" w:rsidRPr="00A1793C" w:rsidRDefault="0010213C" w:rsidP="0010213C">
      <w:pPr>
        <w:spacing w:line="360" w:lineRule="auto"/>
        <w:jc w:val="both"/>
        <w:rPr>
          <w:rFonts w:asciiTheme="majorBidi" w:hAnsiTheme="majorBidi" w:cstheme="majorBidi"/>
        </w:rPr>
      </w:pPr>
    </w:p>
    <w:p w14:paraId="324C63BF" w14:textId="77777777" w:rsidR="0010213C" w:rsidRPr="000C2F2A" w:rsidRDefault="0010213C" w:rsidP="0010213C">
      <w:pPr>
        <w:widowControl w:val="0"/>
        <w:autoSpaceDE w:val="0"/>
        <w:autoSpaceDN w:val="0"/>
        <w:adjustRightInd w:val="0"/>
        <w:spacing w:line="360" w:lineRule="auto"/>
        <w:ind w:left="6237"/>
        <w:jc w:val="both"/>
        <w:rPr>
          <w:rFonts w:asciiTheme="majorBidi" w:hAnsiTheme="majorBidi" w:cstheme="majorBidi"/>
        </w:rPr>
      </w:pPr>
    </w:p>
    <w:p w14:paraId="379B667C" w14:textId="77777777" w:rsidR="0010213C" w:rsidRPr="000C2F2A" w:rsidRDefault="0010213C" w:rsidP="0010213C">
      <w:pPr>
        <w:widowControl w:val="0"/>
        <w:autoSpaceDE w:val="0"/>
        <w:autoSpaceDN w:val="0"/>
        <w:adjustRightInd w:val="0"/>
        <w:spacing w:line="360" w:lineRule="auto"/>
        <w:ind w:left="6237"/>
        <w:jc w:val="both"/>
        <w:rPr>
          <w:rFonts w:asciiTheme="majorBidi" w:hAnsiTheme="majorBidi" w:cstheme="majorBidi"/>
        </w:rPr>
      </w:pPr>
    </w:p>
    <w:p w14:paraId="5FB7838E" w14:textId="77777777" w:rsidR="0010213C" w:rsidRPr="00A1793C" w:rsidRDefault="0010213C" w:rsidP="0010213C">
      <w:pPr>
        <w:widowControl w:val="0"/>
        <w:autoSpaceDE w:val="0"/>
        <w:autoSpaceDN w:val="0"/>
        <w:adjustRightInd w:val="0"/>
        <w:spacing w:line="360" w:lineRule="auto"/>
        <w:ind w:left="6237"/>
        <w:jc w:val="both"/>
        <w:rPr>
          <w:rFonts w:asciiTheme="majorBidi" w:hAnsiTheme="majorBidi" w:cstheme="majorBidi"/>
        </w:rPr>
      </w:pPr>
      <w:r w:rsidRPr="00A1793C">
        <w:rPr>
          <w:rFonts w:asciiTheme="majorBidi" w:hAnsiTheme="majorBidi" w:cstheme="majorBidi"/>
        </w:rPr>
        <w:t>İmza</w:t>
      </w:r>
    </w:p>
    <w:p w14:paraId="1E3EB6A1" w14:textId="77777777" w:rsidR="0010213C" w:rsidRPr="00A1793C" w:rsidRDefault="0010213C" w:rsidP="0010213C">
      <w:pPr>
        <w:widowControl w:val="0"/>
        <w:autoSpaceDE w:val="0"/>
        <w:autoSpaceDN w:val="0"/>
        <w:adjustRightInd w:val="0"/>
        <w:spacing w:line="360" w:lineRule="auto"/>
        <w:ind w:left="6237"/>
        <w:jc w:val="both"/>
        <w:rPr>
          <w:rFonts w:asciiTheme="majorBidi" w:hAnsiTheme="majorBidi" w:cstheme="majorBidi"/>
        </w:rPr>
      </w:pPr>
      <w:r w:rsidRPr="00A1793C">
        <w:rPr>
          <w:rFonts w:asciiTheme="majorBidi" w:hAnsiTheme="majorBidi" w:cstheme="majorBidi"/>
        </w:rPr>
        <w:t>Adı ve Soyadı</w:t>
      </w:r>
    </w:p>
    <w:p w14:paraId="66F1025F" w14:textId="77777777" w:rsidR="0010213C" w:rsidRPr="00A1793C" w:rsidRDefault="0010213C" w:rsidP="0010213C">
      <w:pPr>
        <w:widowControl w:val="0"/>
        <w:autoSpaceDE w:val="0"/>
        <w:autoSpaceDN w:val="0"/>
        <w:adjustRightInd w:val="0"/>
        <w:spacing w:line="360" w:lineRule="auto"/>
        <w:ind w:left="6237"/>
        <w:jc w:val="both"/>
        <w:rPr>
          <w:rFonts w:asciiTheme="majorBidi" w:hAnsiTheme="majorBidi" w:cstheme="majorBidi"/>
        </w:rPr>
      </w:pPr>
      <w:r w:rsidRPr="00A1793C">
        <w:rPr>
          <w:rFonts w:asciiTheme="majorBidi" w:hAnsiTheme="majorBidi" w:cstheme="majorBidi"/>
        </w:rPr>
        <w:t>(Sorumlu Araştırmacı)</w:t>
      </w:r>
    </w:p>
    <w:p w14:paraId="67F64DA8" w14:textId="77777777" w:rsidR="0010213C" w:rsidRDefault="0010213C">
      <w:pPr>
        <w:rPr>
          <w:rFonts w:asciiTheme="minorHAnsi" w:hAnsiTheme="minorHAnsi" w:cstheme="minorHAnsi"/>
          <w:b/>
          <w:bCs/>
          <w:sz w:val="32"/>
          <w:szCs w:val="32"/>
        </w:rPr>
      </w:pPr>
    </w:p>
    <w:p w14:paraId="0B3FB018" w14:textId="77777777" w:rsidR="0010213C" w:rsidRDefault="0010213C">
      <w:pPr>
        <w:rPr>
          <w:rFonts w:asciiTheme="minorHAnsi" w:hAnsiTheme="minorHAnsi" w:cstheme="minorHAnsi"/>
          <w:b/>
          <w:bCs/>
          <w:sz w:val="32"/>
          <w:szCs w:val="32"/>
        </w:rPr>
      </w:pPr>
    </w:p>
    <w:p w14:paraId="70A73A62" w14:textId="77777777" w:rsidR="008F7F82" w:rsidRDefault="0010213C">
      <w:pPr>
        <w:rPr>
          <w:rFonts w:asciiTheme="minorHAnsi" w:hAnsiTheme="minorHAnsi" w:cstheme="minorHAnsi"/>
          <w:b/>
          <w:bCs/>
          <w:sz w:val="32"/>
          <w:szCs w:val="32"/>
        </w:rPr>
        <w:sectPr w:rsidR="008F7F82" w:rsidSect="00EB51BF">
          <w:footerReference w:type="even" r:id="rId9"/>
          <w:pgSz w:w="11906" w:h="16838"/>
          <w:pgMar w:top="829" w:right="1417" w:bottom="1139" w:left="1417" w:header="708" w:footer="708" w:gutter="0"/>
          <w:cols w:space="708"/>
          <w:docGrid w:linePitch="360"/>
        </w:sectPr>
      </w:pPr>
      <w:r>
        <w:rPr>
          <w:rFonts w:asciiTheme="minorHAnsi" w:hAnsiTheme="minorHAnsi" w:cstheme="minorHAnsi"/>
          <w:b/>
          <w:bCs/>
          <w:sz w:val="32"/>
          <w:szCs w:val="32"/>
        </w:rPr>
        <w:br w:type="page"/>
      </w:r>
    </w:p>
    <w:p w14:paraId="346FDEC5" w14:textId="77777777" w:rsidR="003F715D" w:rsidRPr="00C03BC4" w:rsidRDefault="003F715D" w:rsidP="003F715D">
      <w:pPr>
        <w:jc w:val="center"/>
        <w:rPr>
          <w:rFonts w:asciiTheme="minorHAnsi" w:hAnsiTheme="minorHAnsi" w:cstheme="minorHAnsi"/>
          <w:b/>
          <w:bCs/>
          <w:sz w:val="32"/>
          <w:szCs w:val="32"/>
        </w:rPr>
      </w:pPr>
      <w:r>
        <w:rPr>
          <w:rFonts w:asciiTheme="minorHAnsi" w:hAnsiTheme="minorHAnsi" w:cstheme="minorHAnsi"/>
          <w:b/>
          <w:bCs/>
          <w:noProof/>
          <w:sz w:val="32"/>
          <w:szCs w:val="32"/>
        </w:rPr>
        <w:lastRenderedPageBreak/>
        <w:drawing>
          <wp:inline distT="0" distB="0" distL="0" distR="0" wp14:anchorId="42E2B442" wp14:editId="0E2A2E2F">
            <wp:extent cx="2110154" cy="726322"/>
            <wp:effectExtent l="0" t="0" r="0" b="0"/>
            <wp:docPr id="104611209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066" name="Resim 1177190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897" cy="755491"/>
                    </a:xfrm>
                    <a:prstGeom prst="rect">
                      <a:avLst/>
                    </a:prstGeom>
                  </pic:spPr>
                </pic:pic>
              </a:graphicData>
            </a:graphic>
          </wp:inline>
        </w:drawing>
      </w:r>
    </w:p>
    <w:p w14:paraId="42C1F3DF" w14:textId="77777777" w:rsidR="003F715D" w:rsidRDefault="003F715D" w:rsidP="003F715D">
      <w:pPr>
        <w:rPr>
          <w:rFonts w:asciiTheme="minorHAnsi" w:hAnsiTheme="minorHAnsi" w:cstheme="minorHAnsi"/>
          <w:b/>
          <w:bCs/>
          <w:sz w:val="32"/>
          <w:szCs w:val="32"/>
        </w:rPr>
      </w:pPr>
    </w:p>
    <w:p w14:paraId="25B596B8" w14:textId="77777777" w:rsidR="003F715D" w:rsidRPr="003457A7" w:rsidRDefault="003F715D" w:rsidP="003F715D">
      <w:pPr>
        <w:spacing w:line="276" w:lineRule="auto"/>
        <w:jc w:val="center"/>
        <w:rPr>
          <w:b/>
        </w:rPr>
      </w:pPr>
      <w:r w:rsidRPr="003457A7">
        <w:rPr>
          <w:b/>
        </w:rPr>
        <w:t>T.C</w:t>
      </w:r>
    </w:p>
    <w:p w14:paraId="4263C91D" w14:textId="77777777" w:rsidR="003F715D" w:rsidRPr="003457A7" w:rsidRDefault="003F715D" w:rsidP="003F715D">
      <w:pPr>
        <w:spacing w:line="276" w:lineRule="auto"/>
        <w:jc w:val="center"/>
        <w:rPr>
          <w:b/>
        </w:rPr>
      </w:pPr>
      <w:r w:rsidRPr="003457A7">
        <w:rPr>
          <w:b/>
        </w:rPr>
        <w:t>MARMARA ÜNİVERSİTESİ</w:t>
      </w:r>
    </w:p>
    <w:p w14:paraId="09274730" w14:textId="77777777" w:rsidR="003F715D" w:rsidRPr="003457A7" w:rsidRDefault="003F715D" w:rsidP="003F715D">
      <w:pPr>
        <w:spacing w:line="360" w:lineRule="auto"/>
        <w:jc w:val="center"/>
        <w:rPr>
          <w:b/>
        </w:rPr>
      </w:pPr>
      <w:r w:rsidRPr="003457A7">
        <w:rPr>
          <w:b/>
        </w:rPr>
        <w:t>Spor Bilimleri Fakültesi</w:t>
      </w:r>
    </w:p>
    <w:p w14:paraId="7331A6EE" w14:textId="77777777" w:rsidR="003F715D" w:rsidRPr="003457A7" w:rsidRDefault="003F715D" w:rsidP="003F715D">
      <w:pPr>
        <w:spacing w:line="276" w:lineRule="auto"/>
        <w:jc w:val="center"/>
        <w:rPr>
          <w:b/>
        </w:rPr>
      </w:pPr>
      <w:r w:rsidRPr="003457A7">
        <w:rPr>
          <w:b/>
          <w:bCs/>
        </w:rPr>
        <w:t xml:space="preserve">Spor Bilimleri Alanındaki Girişimsel Olmayan Araştırmalar </w:t>
      </w:r>
      <w:r w:rsidRPr="003457A7">
        <w:rPr>
          <w:b/>
        </w:rPr>
        <w:t>Etik Kurulu Başkanlığına</w:t>
      </w:r>
    </w:p>
    <w:p w14:paraId="0F911B7B" w14:textId="77777777" w:rsidR="003F715D" w:rsidRPr="003457A7" w:rsidRDefault="003F715D" w:rsidP="003F715D">
      <w:pPr>
        <w:spacing w:line="276" w:lineRule="auto"/>
        <w:jc w:val="center"/>
        <w:rPr>
          <w:b/>
        </w:rPr>
      </w:pPr>
    </w:p>
    <w:p w14:paraId="366B311D" w14:textId="2A47BC8D" w:rsidR="00A34267" w:rsidRDefault="00A34267" w:rsidP="00A34267">
      <w:pPr>
        <w:spacing w:line="276" w:lineRule="auto"/>
        <w:jc w:val="both"/>
      </w:pPr>
      <w:r>
        <w:t xml:space="preserve"> </w:t>
      </w:r>
    </w:p>
    <w:p w14:paraId="1E5E26D3" w14:textId="77777777" w:rsidR="003F715D" w:rsidRPr="003457A7" w:rsidRDefault="003F715D" w:rsidP="003F715D">
      <w:pPr>
        <w:spacing w:line="360" w:lineRule="auto"/>
        <w:jc w:val="both"/>
      </w:pPr>
    </w:p>
    <w:p w14:paraId="229DA481" w14:textId="14BCA75B" w:rsidR="00B76C65" w:rsidRDefault="00B76C65" w:rsidP="003F715D">
      <w:pPr>
        <w:spacing w:line="360" w:lineRule="auto"/>
        <w:ind w:firstLine="708"/>
        <w:jc w:val="both"/>
      </w:pPr>
    </w:p>
    <w:p w14:paraId="1DF29DF8" w14:textId="778FEFA2" w:rsidR="00B76C65" w:rsidRDefault="00B76C65" w:rsidP="00B76C65">
      <w:pPr>
        <w:spacing w:line="360" w:lineRule="auto"/>
        <w:jc w:val="both"/>
      </w:pPr>
      <w:r>
        <w:t>Anabilim dalımız öğretim üyesi/görevlisi ………. ‘nın  ……..…. yürütücülüğünde ……… tarihleri arasında planlanan ………….. isimli çalışmaya katılımı anabilim dalımıza bildirilmiştir.</w:t>
      </w:r>
    </w:p>
    <w:p w14:paraId="177AD495" w14:textId="77777777" w:rsidR="00B76C65" w:rsidRDefault="00B76C65" w:rsidP="00B76C65">
      <w:pPr>
        <w:spacing w:line="360" w:lineRule="auto"/>
        <w:jc w:val="both"/>
      </w:pPr>
      <w:r w:rsidRPr="003457A7">
        <w:t xml:space="preserve">Bilgilerinize arz ederim. </w:t>
      </w:r>
      <w:r>
        <w:t xml:space="preserve">  </w:t>
      </w:r>
      <w:r w:rsidRPr="003457A7">
        <w:t>…. /…./ 202…</w:t>
      </w:r>
    </w:p>
    <w:p w14:paraId="667716E9" w14:textId="77777777" w:rsidR="003457A7" w:rsidRDefault="003457A7" w:rsidP="003F715D">
      <w:pPr>
        <w:spacing w:line="360" w:lineRule="auto"/>
        <w:ind w:firstLine="708"/>
        <w:jc w:val="both"/>
      </w:pPr>
    </w:p>
    <w:p w14:paraId="5C5574F3" w14:textId="77777777" w:rsidR="003457A7" w:rsidRDefault="003457A7" w:rsidP="003F715D">
      <w:pPr>
        <w:spacing w:line="360" w:lineRule="auto"/>
        <w:ind w:firstLine="708"/>
        <w:jc w:val="both"/>
      </w:pPr>
    </w:p>
    <w:p w14:paraId="0DAD8DC1" w14:textId="77777777" w:rsidR="003457A7" w:rsidRPr="003457A7" w:rsidRDefault="003457A7" w:rsidP="00B76C65">
      <w:pPr>
        <w:spacing w:line="360" w:lineRule="auto"/>
        <w:jc w:val="both"/>
      </w:pPr>
    </w:p>
    <w:p w14:paraId="42B8DF01" w14:textId="77777777" w:rsidR="003F715D" w:rsidRPr="003457A7" w:rsidRDefault="003F715D" w:rsidP="003F715D">
      <w:pPr>
        <w:rPr>
          <w:b/>
        </w:rPr>
      </w:pPr>
    </w:p>
    <w:p w14:paraId="495007D9" w14:textId="77777777" w:rsidR="003F715D" w:rsidRPr="003457A7" w:rsidRDefault="003F715D" w:rsidP="003F715D">
      <w:pPr>
        <w:rPr>
          <w:b/>
        </w:rPr>
      </w:pPr>
    </w:p>
    <w:p w14:paraId="6309EB36" w14:textId="0724854D" w:rsidR="003457A7" w:rsidRPr="003457A7" w:rsidRDefault="003457A7" w:rsidP="003457A7">
      <w:pPr>
        <w:jc w:val="right"/>
        <w:rPr>
          <w:bCs/>
        </w:rPr>
      </w:pPr>
      <w:r w:rsidRPr="003457A7">
        <w:rPr>
          <w:bCs/>
        </w:rPr>
        <w:t>İmza</w:t>
      </w:r>
    </w:p>
    <w:p w14:paraId="1E49EB8C" w14:textId="288941B0" w:rsidR="003F715D" w:rsidRPr="003457A7" w:rsidRDefault="003457A7" w:rsidP="003457A7">
      <w:pPr>
        <w:jc w:val="right"/>
        <w:rPr>
          <w:b/>
        </w:rPr>
      </w:pPr>
      <w:r w:rsidRPr="003457A7">
        <w:rPr>
          <w:b/>
        </w:rPr>
        <w:t>Ad ve S</w:t>
      </w:r>
      <w:r>
        <w:rPr>
          <w:b/>
        </w:rPr>
        <w:t>OYAD</w:t>
      </w:r>
    </w:p>
    <w:p w14:paraId="20FF1F91" w14:textId="3FF3D7B1" w:rsidR="003457A7" w:rsidRPr="003457A7" w:rsidRDefault="003457A7" w:rsidP="003457A7">
      <w:pPr>
        <w:jc w:val="right"/>
        <w:rPr>
          <w:bCs/>
        </w:rPr>
      </w:pPr>
      <w:r w:rsidRPr="003457A7">
        <w:rPr>
          <w:bCs/>
        </w:rPr>
        <w:t>……………. Üniversitesi</w:t>
      </w:r>
    </w:p>
    <w:p w14:paraId="3D1C563C" w14:textId="12B6BDDC" w:rsidR="003457A7" w:rsidRPr="003457A7" w:rsidRDefault="00A34267" w:rsidP="003457A7">
      <w:pPr>
        <w:jc w:val="right"/>
        <w:rPr>
          <w:bCs/>
        </w:rPr>
      </w:pPr>
      <w:r>
        <w:rPr>
          <w:bCs/>
        </w:rPr>
        <w:t>……</w:t>
      </w:r>
      <w:r w:rsidR="003457A7" w:rsidRPr="003457A7">
        <w:rPr>
          <w:bCs/>
        </w:rPr>
        <w:t>Ana Bilim Dalı Başkanı</w:t>
      </w:r>
    </w:p>
    <w:p w14:paraId="14DE19ED" w14:textId="77777777" w:rsidR="003F715D" w:rsidRPr="003457A7" w:rsidRDefault="003F715D" w:rsidP="003F715D">
      <w:pPr>
        <w:rPr>
          <w:b/>
        </w:rPr>
      </w:pPr>
    </w:p>
    <w:p w14:paraId="43D5ABA0" w14:textId="07229B85" w:rsidR="00BE3E33" w:rsidRPr="00BE3E33" w:rsidRDefault="003457A7" w:rsidP="00BE3E33">
      <w:pPr>
        <w:pStyle w:val="AltBilgi"/>
        <w:jc w:val="both"/>
        <w:rPr>
          <w:color w:val="FF0000"/>
          <w:sz w:val="18"/>
          <w:szCs w:val="18"/>
        </w:rPr>
      </w:pPr>
      <w:r w:rsidRPr="003457A7">
        <w:rPr>
          <w:b/>
        </w:rPr>
        <w:br w:type="page"/>
      </w:r>
    </w:p>
    <w:p w14:paraId="3CF10F92" w14:textId="7725FB34" w:rsidR="003457A7" w:rsidRDefault="003457A7">
      <w:pPr>
        <w:rPr>
          <w:b/>
        </w:rPr>
      </w:pPr>
    </w:p>
    <w:p w14:paraId="06D566CE" w14:textId="77777777" w:rsidR="00BE3E33" w:rsidRDefault="00BE3E33">
      <w:pPr>
        <w:rPr>
          <w:b/>
        </w:rPr>
      </w:pPr>
    </w:p>
    <w:p w14:paraId="097020AE" w14:textId="2DA265CA" w:rsidR="001B3118" w:rsidRDefault="001B3118">
      <w:pPr>
        <w:rPr>
          <w:b/>
        </w:rPr>
      </w:pPr>
    </w:p>
    <w:p w14:paraId="4A27C129" w14:textId="77777777" w:rsidR="001B3118" w:rsidRDefault="001B3118">
      <w:pPr>
        <w:rPr>
          <w:b/>
        </w:rPr>
      </w:pPr>
    </w:p>
    <w:p w14:paraId="59ED4464" w14:textId="539DEC23" w:rsidR="001B3118" w:rsidRDefault="001B3118" w:rsidP="001B3118">
      <w:pPr>
        <w:jc w:val="center"/>
        <w:rPr>
          <w:b/>
        </w:rPr>
      </w:pPr>
      <w:r>
        <w:rPr>
          <w:rFonts w:asciiTheme="minorHAnsi" w:hAnsiTheme="minorHAnsi" w:cstheme="minorHAnsi"/>
          <w:b/>
          <w:bCs/>
          <w:noProof/>
          <w:sz w:val="32"/>
          <w:szCs w:val="32"/>
        </w:rPr>
        <w:drawing>
          <wp:inline distT="0" distB="0" distL="0" distR="0" wp14:anchorId="6C78E722" wp14:editId="7547FD2F">
            <wp:extent cx="2110154" cy="726322"/>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066" name="Resim 1177190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897" cy="755491"/>
                    </a:xfrm>
                    <a:prstGeom prst="rect">
                      <a:avLst/>
                    </a:prstGeom>
                  </pic:spPr>
                </pic:pic>
              </a:graphicData>
            </a:graphic>
          </wp:inline>
        </w:drawing>
      </w:r>
    </w:p>
    <w:p w14:paraId="19809924" w14:textId="757FA95B" w:rsidR="001B3118" w:rsidRDefault="001B3118">
      <w:pPr>
        <w:rPr>
          <w:b/>
        </w:rPr>
      </w:pPr>
    </w:p>
    <w:p w14:paraId="5CA0C3C2" w14:textId="1E82D8E6" w:rsidR="001B3118" w:rsidRDefault="001B3118">
      <w:pPr>
        <w:rPr>
          <w:b/>
        </w:rPr>
      </w:pPr>
    </w:p>
    <w:p w14:paraId="1CC7A6DB" w14:textId="3258D4FC" w:rsidR="001B3118" w:rsidRDefault="001B3118">
      <w:pPr>
        <w:rPr>
          <w:b/>
        </w:rPr>
      </w:pPr>
    </w:p>
    <w:p w14:paraId="3C46E065" w14:textId="77777777" w:rsidR="001B3118" w:rsidRPr="003457A7" w:rsidRDefault="001B3118" w:rsidP="001B3118">
      <w:pPr>
        <w:spacing w:line="276" w:lineRule="auto"/>
        <w:jc w:val="center"/>
        <w:rPr>
          <w:b/>
        </w:rPr>
      </w:pPr>
      <w:r w:rsidRPr="003457A7">
        <w:rPr>
          <w:b/>
        </w:rPr>
        <w:t>MARMARA ÜNİVERSİTESİ</w:t>
      </w:r>
    </w:p>
    <w:p w14:paraId="061B514C" w14:textId="77777777" w:rsidR="001B3118" w:rsidRPr="003457A7" w:rsidRDefault="001B3118" w:rsidP="001B3118">
      <w:pPr>
        <w:spacing w:line="360" w:lineRule="auto"/>
        <w:jc w:val="center"/>
        <w:rPr>
          <w:b/>
        </w:rPr>
      </w:pPr>
      <w:r w:rsidRPr="003457A7">
        <w:rPr>
          <w:b/>
        </w:rPr>
        <w:t>Spor Bilimleri Fakültesi</w:t>
      </w:r>
    </w:p>
    <w:p w14:paraId="610A727A" w14:textId="77777777" w:rsidR="001B3118" w:rsidRPr="003457A7" w:rsidRDefault="001B3118" w:rsidP="001B3118">
      <w:pPr>
        <w:spacing w:line="276" w:lineRule="auto"/>
        <w:jc w:val="center"/>
        <w:rPr>
          <w:b/>
        </w:rPr>
      </w:pPr>
      <w:r w:rsidRPr="003457A7">
        <w:rPr>
          <w:b/>
          <w:bCs/>
        </w:rPr>
        <w:t xml:space="preserve">Spor Bilimleri Alanındaki Girişimsel Olmayan Araştırmalar </w:t>
      </w:r>
      <w:r w:rsidRPr="003457A7">
        <w:rPr>
          <w:b/>
        </w:rPr>
        <w:t>Etik Kurulu Başkanlığına</w:t>
      </w:r>
    </w:p>
    <w:p w14:paraId="0A614BD8" w14:textId="77777777" w:rsidR="001B3118" w:rsidRPr="003457A7" w:rsidRDefault="001B3118" w:rsidP="001B3118">
      <w:pPr>
        <w:spacing w:line="276" w:lineRule="auto"/>
        <w:rPr>
          <w:b/>
        </w:rPr>
      </w:pPr>
    </w:p>
    <w:p w14:paraId="51A76061" w14:textId="77777777" w:rsidR="001B3118" w:rsidRPr="003457A7" w:rsidRDefault="001B3118" w:rsidP="001B3118">
      <w:pPr>
        <w:jc w:val="both"/>
      </w:pPr>
    </w:p>
    <w:p w14:paraId="382C1048" w14:textId="72499251" w:rsidR="001B3118" w:rsidRPr="003457A7" w:rsidRDefault="00AA1166" w:rsidP="001B3118">
      <w:pPr>
        <w:spacing w:line="360" w:lineRule="auto"/>
        <w:jc w:val="both"/>
      </w:pPr>
      <w:r w:rsidRPr="00AA1166">
        <w:t xml:space="preserve">…………………  programı yüksek lisans/doktora öğrencisi ……………………’nın ../../202... ile  ../../202... tarihleri arasında planladığı ……….…………………………………………. isimli araştırma projesinin, etik kurul başvurusu yapılmasında  Ana Bilim Dalı Başkanlığınca sakınca görülmemiştir. </w:t>
      </w:r>
    </w:p>
    <w:p w14:paraId="0D7973C6" w14:textId="77777777" w:rsidR="001B3118" w:rsidRDefault="001B3118" w:rsidP="001B3118">
      <w:pPr>
        <w:spacing w:line="360" w:lineRule="auto"/>
        <w:ind w:firstLine="708"/>
        <w:jc w:val="both"/>
      </w:pPr>
      <w:r w:rsidRPr="003457A7">
        <w:t xml:space="preserve">Bilgilerinize arz ederim. </w:t>
      </w:r>
      <w:r>
        <w:t xml:space="preserve">  </w:t>
      </w:r>
      <w:r w:rsidRPr="003457A7">
        <w:t>…. /…./ 202…</w:t>
      </w:r>
    </w:p>
    <w:p w14:paraId="075B2FB3" w14:textId="77777777" w:rsidR="001B3118" w:rsidRDefault="001B3118" w:rsidP="001B3118">
      <w:pPr>
        <w:spacing w:line="360" w:lineRule="auto"/>
        <w:ind w:firstLine="708"/>
        <w:jc w:val="both"/>
      </w:pPr>
    </w:p>
    <w:p w14:paraId="5041A56A" w14:textId="77777777" w:rsidR="001B3118" w:rsidRDefault="001B3118" w:rsidP="001B3118">
      <w:pPr>
        <w:spacing w:line="360" w:lineRule="auto"/>
        <w:ind w:firstLine="708"/>
        <w:jc w:val="both"/>
      </w:pPr>
    </w:p>
    <w:p w14:paraId="0173C6FA" w14:textId="77777777" w:rsidR="001B3118" w:rsidRDefault="001B3118" w:rsidP="001B3118">
      <w:pPr>
        <w:spacing w:line="360" w:lineRule="auto"/>
        <w:ind w:firstLine="708"/>
        <w:jc w:val="both"/>
      </w:pPr>
    </w:p>
    <w:p w14:paraId="51A514C6" w14:textId="77777777" w:rsidR="001B3118" w:rsidRDefault="001B3118" w:rsidP="001B3118">
      <w:pPr>
        <w:spacing w:line="360" w:lineRule="auto"/>
        <w:ind w:firstLine="708"/>
        <w:jc w:val="both"/>
      </w:pPr>
    </w:p>
    <w:p w14:paraId="451AD35C" w14:textId="77777777" w:rsidR="001B3118" w:rsidRPr="003457A7" w:rsidRDefault="001B3118" w:rsidP="001B3118">
      <w:pPr>
        <w:spacing w:line="360" w:lineRule="auto"/>
        <w:ind w:firstLine="708"/>
        <w:jc w:val="both"/>
      </w:pPr>
    </w:p>
    <w:p w14:paraId="312B5726" w14:textId="77777777" w:rsidR="001B3118" w:rsidRPr="003457A7" w:rsidRDefault="001B3118" w:rsidP="001B3118">
      <w:pPr>
        <w:rPr>
          <w:b/>
        </w:rPr>
      </w:pPr>
    </w:p>
    <w:p w14:paraId="66BB27C4" w14:textId="77777777" w:rsidR="001B3118" w:rsidRPr="003457A7" w:rsidRDefault="001B3118" w:rsidP="001B3118">
      <w:pPr>
        <w:rPr>
          <w:b/>
        </w:rPr>
      </w:pPr>
    </w:p>
    <w:p w14:paraId="34F177AD" w14:textId="77777777" w:rsidR="001B3118" w:rsidRPr="003457A7" w:rsidRDefault="001B3118" w:rsidP="001B3118">
      <w:pPr>
        <w:jc w:val="right"/>
        <w:rPr>
          <w:bCs/>
        </w:rPr>
      </w:pPr>
      <w:r w:rsidRPr="003457A7">
        <w:rPr>
          <w:bCs/>
        </w:rPr>
        <w:t>İmza</w:t>
      </w:r>
    </w:p>
    <w:p w14:paraId="2E88E9C9" w14:textId="77777777" w:rsidR="001B3118" w:rsidRPr="003457A7" w:rsidRDefault="001B3118" w:rsidP="001B3118">
      <w:pPr>
        <w:jc w:val="right"/>
        <w:rPr>
          <w:b/>
        </w:rPr>
      </w:pPr>
      <w:r w:rsidRPr="003457A7">
        <w:rPr>
          <w:b/>
        </w:rPr>
        <w:t>Ad ve S</w:t>
      </w:r>
      <w:r>
        <w:rPr>
          <w:b/>
        </w:rPr>
        <w:t>OYAD</w:t>
      </w:r>
    </w:p>
    <w:p w14:paraId="557D97DD" w14:textId="77777777" w:rsidR="001B3118" w:rsidRPr="003457A7" w:rsidRDefault="001B3118" w:rsidP="001B3118">
      <w:pPr>
        <w:jc w:val="right"/>
        <w:rPr>
          <w:bCs/>
        </w:rPr>
      </w:pPr>
      <w:r w:rsidRPr="003457A7">
        <w:rPr>
          <w:bCs/>
        </w:rPr>
        <w:t>……………. Üniversitesi</w:t>
      </w:r>
    </w:p>
    <w:p w14:paraId="4E37DCF0" w14:textId="77777777" w:rsidR="001B3118" w:rsidRPr="003457A7" w:rsidRDefault="001B3118" w:rsidP="001B3118">
      <w:pPr>
        <w:jc w:val="right"/>
        <w:rPr>
          <w:bCs/>
        </w:rPr>
      </w:pPr>
      <w:r>
        <w:rPr>
          <w:bCs/>
        </w:rPr>
        <w:t>……</w:t>
      </w:r>
      <w:r w:rsidRPr="003457A7">
        <w:rPr>
          <w:bCs/>
        </w:rPr>
        <w:t>Ana Bilim Dalı Başkanı</w:t>
      </w:r>
    </w:p>
    <w:p w14:paraId="14EF8E95" w14:textId="453DA519" w:rsidR="001B3118" w:rsidRDefault="001B3118">
      <w:pPr>
        <w:rPr>
          <w:b/>
        </w:rPr>
      </w:pPr>
    </w:p>
    <w:p w14:paraId="68F3880C" w14:textId="61B717A3" w:rsidR="001B3118" w:rsidRDefault="001B3118">
      <w:pPr>
        <w:rPr>
          <w:b/>
        </w:rPr>
      </w:pPr>
    </w:p>
    <w:p w14:paraId="4812BBE7" w14:textId="11BF7825" w:rsidR="001B3118" w:rsidRDefault="001B3118">
      <w:pPr>
        <w:rPr>
          <w:b/>
        </w:rPr>
      </w:pPr>
    </w:p>
    <w:p w14:paraId="7970D424" w14:textId="78876BD3" w:rsidR="001B3118" w:rsidRDefault="001B3118">
      <w:pPr>
        <w:rPr>
          <w:b/>
        </w:rPr>
      </w:pPr>
    </w:p>
    <w:p w14:paraId="7E407C81" w14:textId="0AF54EA3" w:rsidR="001B3118" w:rsidRDefault="001B3118">
      <w:pPr>
        <w:rPr>
          <w:b/>
        </w:rPr>
      </w:pPr>
    </w:p>
    <w:p w14:paraId="7FD67ABC" w14:textId="622F6EFD" w:rsidR="001B3118" w:rsidRDefault="001B3118">
      <w:pPr>
        <w:rPr>
          <w:b/>
        </w:rPr>
      </w:pPr>
    </w:p>
    <w:p w14:paraId="50C1C0F1" w14:textId="3413C002" w:rsidR="001B3118" w:rsidRDefault="001B3118">
      <w:pPr>
        <w:rPr>
          <w:b/>
        </w:rPr>
      </w:pPr>
    </w:p>
    <w:p w14:paraId="74B9DA20" w14:textId="18F1EFD2" w:rsidR="001B3118" w:rsidRDefault="001B3118">
      <w:pPr>
        <w:rPr>
          <w:b/>
        </w:rPr>
      </w:pPr>
    </w:p>
    <w:p w14:paraId="1489F7E0" w14:textId="0BF702C7" w:rsidR="001B3118" w:rsidRDefault="001B3118">
      <w:pPr>
        <w:rPr>
          <w:b/>
        </w:rPr>
      </w:pPr>
    </w:p>
    <w:p w14:paraId="1E323AD3" w14:textId="080782C7" w:rsidR="001B3118" w:rsidRDefault="001B3118">
      <w:pPr>
        <w:rPr>
          <w:b/>
        </w:rPr>
      </w:pPr>
    </w:p>
    <w:p w14:paraId="2330C2C5" w14:textId="20ACB511" w:rsidR="001B3118" w:rsidRDefault="001B3118">
      <w:pPr>
        <w:rPr>
          <w:b/>
        </w:rPr>
      </w:pPr>
    </w:p>
    <w:p w14:paraId="1CAB1B2E" w14:textId="6B3E6A8E" w:rsidR="001B3118" w:rsidRDefault="001B3118">
      <w:pPr>
        <w:rPr>
          <w:b/>
        </w:rPr>
      </w:pPr>
    </w:p>
    <w:p w14:paraId="548AC84A" w14:textId="6B329EB7" w:rsidR="001B3118" w:rsidRDefault="001B3118">
      <w:pPr>
        <w:rPr>
          <w:b/>
        </w:rPr>
      </w:pPr>
    </w:p>
    <w:p w14:paraId="0FFFB889" w14:textId="60572287" w:rsidR="001B3118" w:rsidRDefault="001B3118">
      <w:pPr>
        <w:rPr>
          <w:b/>
        </w:rPr>
      </w:pPr>
    </w:p>
    <w:p w14:paraId="09D48F2E" w14:textId="3A858E09" w:rsidR="001B3118" w:rsidRDefault="001B3118">
      <w:pPr>
        <w:rPr>
          <w:b/>
        </w:rPr>
      </w:pPr>
    </w:p>
    <w:p w14:paraId="6BF3FECD" w14:textId="77777777" w:rsidR="005C4876" w:rsidRDefault="005C4876">
      <w:pPr>
        <w:rPr>
          <w:b/>
        </w:rPr>
        <w:sectPr w:rsidR="005C4876" w:rsidSect="008F7F82">
          <w:footerReference w:type="default" r:id="rId10"/>
          <w:pgSz w:w="11906" w:h="16838"/>
          <w:pgMar w:top="829" w:right="1417" w:bottom="1139" w:left="1417" w:header="708" w:footer="708" w:gutter="0"/>
          <w:pgNumType w:start="1"/>
          <w:cols w:space="708"/>
          <w:docGrid w:linePitch="360"/>
        </w:sectPr>
      </w:pPr>
    </w:p>
    <w:p w14:paraId="3E46F203" w14:textId="77777777" w:rsidR="001B3118" w:rsidRPr="003457A7" w:rsidRDefault="001B3118">
      <w:pPr>
        <w:rPr>
          <w:b/>
        </w:rPr>
      </w:pPr>
    </w:p>
    <w:p w14:paraId="5D56AC4F" w14:textId="4A9B2541" w:rsidR="002A7067" w:rsidRPr="00972E78" w:rsidRDefault="002A7067" w:rsidP="002A7067">
      <w:pPr>
        <w:spacing w:line="276" w:lineRule="auto"/>
        <w:jc w:val="center"/>
        <w:rPr>
          <w:rFonts w:asciiTheme="majorBidi" w:hAnsiTheme="majorBidi" w:cstheme="majorBidi"/>
          <w:b/>
        </w:rPr>
      </w:pPr>
      <w:r w:rsidRPr="00972E78">
        <w:rPr>
          <w:rFonts w:asciiTheme="majorBidi" w:hAnsiTheme="majorBidi" w:cstheme="majorBidi"/>
          <w:b/>
        </w:rPr>
        <w:t>T.C</w:t>
      </w:r>
    </w:p>
    <w:p w14:paraId="611D3681" w14:textId="77777777" w:rsidR="002A7067" w:rsidRDefault="002A7067" w:rsidP="002A7067">
      <w:pPr>
        <w:spacing w:line="276" w:lineRule="auto"/>
        <w:jc w:val="center"/>
        <w:rPr>
          <w:rFonts w:asciiTheme="majorBidi" w:hAnsiTheme="majorBidi" w:cstheme="majorBidi"/>
          <w:b/>
        </w:rPr>
      </w:pPr>
      <w:r w:rsidRPr="00972E78">
        <w:rPr>
          <w:rFonts w:asciiTheme="majorBidi" w:hAnsiTheme="majorBidi" w:cstheme="majorBidi"/>
          <w:b/>
        </w:rPr>
        <w:t>MARMARA ÜNİVERSİTESİ</w:t>
      </w:r>
    </w:p>
    <w:p w14:paraId="38C0CA9B" w14:textId="77777777" w:rsidR="002A7067" w:rsidRPr="00972E78" w:rsidRDefault="002A7067" w:rsidP="002A7067">
      <w:pPr>
        <w:spacing w:line="360" w:lineRule="auto"/>
        <w:jc w:val="center"/>
        <w:rPr>
          <w:rFonts w:asciiTheme="majorBidi" w:hAnsiTheme="majorBidi" w:cstheme="majorBidi"/>
          <w:b/>
        </w:rPr>
      </w:pPr>
      <w:r>
        <w:rPr>
          <w:rFonts w:asciiTheme="majorBidi" w:hAnsiTheme="majorBidi" w:cstheme="majorBidi"/>
          <w:b/>
        </w:rPr>
        <w:t>Spor Bilimleri Fakültesi</w:t>
      </w:r>
    </w:p>
    <w:p w14:paraId="780506E9" w14:textId="0A82FAA2" w:rsidR="008F7F82" w:rsidRPr="005C4876" w:rsidRDefault="002A7067" w:rsidP="005C4876">
      <w:pPr>
        <w:spacing w:line="276" w:lineRule="auto"/>
        <w:jc w:val="center"/>
        <w:rPr>
          <w:rFonts w:asciiTheme="majorBidi" w:hAnsiTheme="majorBidi" w:cstheme="majorBidi"/>
          <w:b/>
        </w:rPr>
      </w:pPr>
      <w:r w:rsidRPr="00972E78">
        <w:rPr>
          <w:b/>
          <w:bCs/>
        </w:rPr>
        <w:t xml:space="preserve">Spor Bilimleri Alanındaki Girişimsel Olmayan Araştırmalar </w:t>
      </w:r>
      <w:r w:rsidRPr="00972E78">
        <w:rPr>
          <w:rFonts w:asciiTheme="majorBidi" w:hAnsiTheme="majorBidi" w:cstheme="majorBidi"/>
          <w:b/>
        </w:rPr>
        <w:t>Etik Kurulu</w:t>
      </w:r>
    </w:p>
    <w:p w14:paraId="50E582B3" w14:textId="7604B023" w:rsidR="00AA5F27" w:rsidRPr="004B4908" w:rsidRDefault="00B46A66" w:rsidP="004B4908">
      <w:pPr>
        <w:pStyle w:val="Balk1"/>
        <w:spacing w:line="360" w:lineRule="auto"/>
        <w:jc w:val="both"/>
      </w:pPr>
      <w:r w:rsidRPr="00B46A66">
        <w:t xml:space="preserve">BAŞVURU SIRASINDA </w:t>
      </w:r>
      <w:r>
        <w:t>ve</w:t>
      </w:r>
      <w:r w:rsidRPr="00B46A66">
        <w:t xml:space="preserve"> SONRASINDA DİKKAT EDİLMESİ GEREKENLER</w:t>
      </w:r>
    </w:p>
    <w:p w14:paraId="0FD3E585" w14:textId="2039854E" w:rsidR="001173D4" w:rsidRPr="00392325" w:rsidRDefault="005A3FA9" w:rsidP="00392325">
      <w:pPr>
        <w:spacing w:line="360" w:lineRule="auto"/>
        <w:jc w:val="both"/>
        <w:rPr>
          <w:b/>
          <w:bCs/>
        </w:rPr>
      </w:pPr>
      <w:r w:rsidRPr="00392325">
        <w:rPr>
          <w:b/>
          <w:bCs/>
        </w:rPr>
        <w:t xml:space="preserve">İlk </w:t>
      </w:r>
      <w:r w:rsidR="006E77CF" w:rsidRPr="00392325">
        <w:rPr>
          <w:b/>
          <w:bCs/>
        </w:rPr>
        <w:t>Başvuru</w:t>
      </w:r>
      <w:r w:rsidR="008E3D8F" w:rsidRPr="00392325">
        <w:rPr>
          <w:b/>
          <w:bCs/>
        </w:rPr>
        <w:t>:</w:t>
      </w:r>
    </w:p>
    <w:p w14:paraId="4F18E6A6" w14:textId="5263869A" w:rsidR="00AA5F27" w:rsidRPr="00392325" w:rsidRDefault="007B1FCC" w:rsidP="004B4908">
      <w:pPr>
        <w:pStyle w:val="ListeParagraf"/>
        <w:numPr>
          <w:ilvl w:val="0"/>
          <w:numId w:val="13"/>
        </w:numPr>
        <w:spacing w:line="360" w:lineRule="auto"/>
        <w:jc w:val="both"/>
      </w:pPr>
      <w:r w:rsidRPr="00392325">
        <w:t xml:space="preserve">Başvurular </w:t>
      </w:r>
      <w:r w:rsidR="002D6052" w:rsidRPr="00392325">
        <w:t>danışman/yürütücü</w:t>
      </w:r>
      <w:r w:rsidR="006E77CF" w:rsidRPr="00392325">
        <w:t xml:space="preserve"> </w:t>
      </w:r>
      <w:r w:rsidR="00F043EF" w:rsidRPr="00392325">
        <w:t>tarafından imzalanmış “Başvuru Formu”</w:t>
      </w:r>
      <w:r w:rsidR="00975B16" w:rsidRPr="00392325">
        <w:t xml:space="preserve"> ile birlikte Et</w:t>
      </w:r>
      <w:r w:rsidR="00F043EF" w:rsidRPr="00392325">
        <w:t>ik Kurul Sekreterliğine yapılır.</w:t>
      </w:r>
    </w:p>
    <w:p w14:paraId="09554526" w14:textId="2704B359" w:rsidR="007B1FCC" w:rsidRPr="00392325" w:rsidRDefault="00CC12AF" w:rsidP="004B4908">
      <w:pPr>
        <w:pStyle w:val="ListeParagraf"/>
        <w:numPr>
          <w:ilvl w:val="0"/>
          <w:numId w:val="13"/>
        </w:numPr>
        <w:spacing w:line="360" w:lineRule="auto"/>
        <w:jc w:val="both"/>
      </w:pPr>
      <w:r w:rsidRPr="00392325">
        <w:t xml:space="preserve">Spor Bilimleri </w:t>
      </w:r>
      <w:r w:rsidR="00F54BA9" w:rsidRPr="00392325">
        <w:t>web sayfasında ilan edilen son başvuru tarihine kadar</w:t>
      </w:r>
      <w:r w:rsidR="00B002B0" w:rsidRPr="00392325">
        <w:t xml:space="preserve"> </w:t>
      </w:r>
      <w:r w:rsidR="007B1FCC" w:rsidRPr="00392325">
        <w:t>yapılan başvurular toplantı gündemine alınır.</w:t>
      </w:r>
    </w:p>
    <w:p w14:paraId="274A8A4A" w14:textId="1404E96D" w:rsidR="00975B16" w:rsidRPr="00392325" w:rsidRDefault="00F043EF" w:rsidP="004B4908">
      <w:pPr>
        <w:pStyle w:val="ListeParagraf"/>
        <w:numPr>
          <w:ilvl w:val="0"/>
          <w:numId w:val="13"/>
        </w:numPr>
        <w:spacing w:line="360" w:lineRule="auto"/>
        <w:jc w:val="both"/>
      </w:pPr>
      <w:r w:rsidRPr="00392325">
        <w:t>İmzaları tamamlanmış “Başvuru Formu” ve “Başvuru Formu Kontrol Ç</w:t>
      </w:r>
      <w:r w:rsidR="00975B16" w:rsidRPr="00392325">
        <w:t>izelgesi</w:t>
      </w:r>
      <w:r w:rsidRPr="00392325">
        <w:t>”</w:t>
      </w:r>
      <w:r w:rsidR="00975B16" w:rsidRPr="00392325">
        <w:t xml:space="preserve"> ıslak imzalı olarak teslim edil</w:t>
      </w:r>
      <w:r w:rsidR="00200ABA" w:rsidRPr="00392325">
        <w:t>ir</w:t>
      </w:r>
      <w:r w:rsidR="00975B16" w:rsidRPr="00392325">
        <w:t xml:space="preserve">. </w:t>
      </w:r>
    </w:p>
    <w:p w14:paraId="6B72D873" w14:textId="752632A2" w:rsidR="00BD5E12" w:rsidRPr="00392325" w:rsidRDefault="00BD5E12" w:rsidP="004B4908">
      <w:pPr>
        <w:pStyle w:val="ListeParagraf"/>
        <w:numPr>
          <w:ilvl w:val="0"/>
          <w:numId w:val="13"/>
        </w:numPr>
        <w:spacing w:after="240" w:line="360" w:lineRule="auto"/>
        <w:jc w:val="both"/>
      </w:pPr>
      <w:r w:rsidRPr="00392325">
        <w:t xml:space="preserve">Başvuru dokümanları 1 adet telli dosya içerisinde elden fakülte etik kurul sekreterliğine sunulur. </w:t>
      </w:r>
      <w:r w:rsidRPr="00CE7CA9">
        <w:t xml:space="preserve">Ayrıca imzalanmış </w:t>
      </w:r>
      <w:r>
        <w:t xml:space="preserve">dilekçe ve </w:t>
      </w:r>
      <w:r w:rsidRPr="00CE7CA9">
        <w:t xml:space="preserve">dosyanın PDF olarak hazırlanmış versiyonu </w:t>
      </w:r>
      <w:hyperlink r:id="rId11" w:history="1">
        <w:r w:rsidRPr="006E6DCD">
          <w:rPr>
            <w:rStyle w:val="Kpr"/>
          </w:rPr>
          <w:t>https://sporbilimleri.marmara.edu.tr/etik/basvuru</w:t>
        </w:r>
      </w:hyperlink>
      <w:r>
        <w:t xml:space="preserve"> sekmesinden online olarak sisteme yüklenmesi zorunludur. </w:t>
      </w:r>
      <w:r w:rsidRPr="005A706A">
        <w:t>Doküman eksiği olan başvurular değerlendirmeye alınmaz. Başvuru dokümanları, her sayfası proje koordinatörü</w:t>
      </w:r>
      <w:r w:rsidR="006A577B">
        <w:t>, yürütücü ve araştırmacılar</w:t>
      </w:r>
      <w:r w:rsidRPr="005A706A">
        <w:t xml:space="preserve"> tarafından paraflanmalıdır.</w:t>
      </w:r>
    </w:p>
    <w:p w14:paraId="1BC01DAF" w14:textId="3C0EABD0" w:rsidR="001173D4" w:rsidRPr="00392325" w:rsidRDefault="001173D4" w:rsidP="004B4908">
      <w:pPr>
        <w:spacing w:line="360" w:lineRule="auto"/>
        <w:jc w:val="both"/>
        <w:rPr>
          <w:b/>
        </w:rPr>
      </w:pPr>
      <w:r w:rsidRPr="00392325">
        <w:rPr>
          <w:b/>
        </w:rPr>
        <w:t xml:space="preserve">Düzeltme İstenilen </w:t>
      </w:r>
      <w:r w:rsidR="00010BF1" w:rsidRPr="00392325">
        <w:rPr>
          <w:b/>
        </w:rPr>
        <w:t>Dosyaların Teslimi:</w:t>
      </w:r>
    </w:p>
    <w:p w14:paraId="19E22933" w14:textId="2E50DC9A" w:rsidR="005E3F1F" w:rsidRPr="005A706A" w:rsidRDefault="005E3F1F" w:rsidP="004B4908">
      <w:pPr>
        <w:pStyle w:val="ListeParagraf"/>
        <w:numPr>
          <w:ilvl w:val="0"/>
          <w:numId w:val="15"/>
        </w:numPr>
        <w:spacing w:line="360" w:lineRule="auto"/>
        <w:jc w:val="both"/>
      </w:pPr>
      <w:r w:rsidRPr="005A706A">
        <w:t xml:space="preserve">Talep edilen düzeltmeler </w:t>
      </w:r>
      <w:r w:rsidR="00F043EF" w:rsidRPr="005A706A">
        <w:t xml:space="preserve">elektronik posta yolu ile </w:t>
      </w:r>
      <w:r w:rsidR="005C5762" w:rsidRPr="005A706A">
        <w:rPr>
          <w:rStyle w:val="Gl"/>
          <w:b w:val="0"/>
          <w:bCs w:val="0"/>
        </w:rPr>
        <w:t xml:space="preserve">etik kurul sekreteri </w:t>
      </w:r>
      <w:r w:rsidR="00E30B5F" w:rsidRPr="005A706A">
        <w:rPr>
          <w:rStyle w:val="Gl"/>
          <w:b w:val="0"/>
          <w:bCs w:val="0"/>
        </w:rPr>
        <w:t>tarafından</w:t>
      </w:r>
      <w:r w:rsidR="00E30B5F" w:rsidRPr="005A706A">
        <w:rPr>
          <w:rStyle w:val="Gl"/>
        </w:rPr>
        <w:t xml:space="preserve"> </w:t>
      </w:r>
      <w:r w:rsidR="00E30B5F" w:rsidRPr="005A706A">
        <w:t>danışman</w:t>
      </w:r>
      <w:r w:rsidRPr="005A706A">
        <w:t>/yürütücüye bildirilir.</w:t>
      </w:r>
    </w:p>
    <w:p w14:paraId="02E573C9" w14:textId="56E313C9" w:rsidR="00766F9F" w:rsidRPr="00392325" w:rsidRDefault="005A3FA9" w:rsidP="004B4908">
      <w:pPr>
        <w:pStyle w:val="ListeParagraf"/>
        <w:numPr>
          <w:ilvl w:val="0"/>
          <w:numId w:val="14"/>
        </w:numPr>
        <w:spacing w:line="360" w:lineRule="auto"/>
        <w:jc w:val="both"/>
      </w:pPr>
      <w:r w:rsidRPr="00392325">
        <w:t xml:space="preserve">Etik kurul tarafından talep edilen </w:t>
      </w:r>
      <w:r w:rsidR="00C723E4" w:rsidRPr="00392325">
        <w:t>düzeltmeler</w:t>
      </w:r>
      <w:r w:rsidR="00766F9F" w:rsidRPr="00392325">
        <w:t xml:space="preserve"> </w:t>
      </w:r>
      <w:r w:rsidRPr="00392325">
        <w:t xml:space="preserve">ve tüm değişikliklerin proje </w:t>
      </w:r>
      <w:r w:rsidR="00766F9F" w:rsidRPr="00392325">
        <w:t>metn</w:t>
      </w:r>
      <w:r w:rsidRPr="00392325">
        <w:t>i</w:t>
      </w:r>
      <w:r w:rsidR="00766F9F" w:rsidRPr="00392325">
        <w:t xml:space="preserve"> içerisinde </w:t>
      </w:r>
      <w:r w:rsidRPr="00392325">
        <w:t>işaretlenerek (</w:t>
      </w:r>
      <w:r w:rsidRPr="00392325">
        <w:rPr>
          <w:rFonts w:eastAsia="Calibri"/>
          <w:bCs/>
        </w:rPr>
        <w:t xml:space="preserve">sarı renkte) </w:t>
      </w:r>
      <w:r w:rsidR="00766F9F" w:rsidRPr="00392325">
        <w:t>belirtilmesi gerek</w:t>
      </w:r>
      <w:r w:rsidR="00200ABA" w:rsidRPr="00392325">
        <w:t>ir</w:t>
      </w:r>
      <w:r w:rsidR="00766F9F" w:rsidRPr="00392325">
        <w:t>.</w:t>
      </w:r>
      <w:r w:rsidR="002D6052" w:rsidRPr="00392325">
        <w:t xml:space="preserve"> </w:t>
      </w:r>
    </w:p>
    <w:p w14:paraId="66318EAC" w14:textId="77777777" w:rsidR="00BD5E12" w:rsidRDefault="00BD5E12" w:rsidP="004B4908">
      <w:pPr>
        <w:pStyle w:val="ListeParagraf"/>
        <w:numPr>
          <w:ilvl w:val="0"/>
          <w:numId w:val="14"/>
        </w:numPr>
        <w:spacing w:line="360" w:lineRule="auto"/>
        <w:jc w:val="both"/>
      </w:pPr>
      <w:r w:rsidRPr="00CE7CA9">
        <w:t xml:space="preserve">Projenin düzeltilmiş versiyonu PDF olarak </w:t>
      </w:r>
      <w:hyperlink r:id="rId12" w:history="1">
        <w:r w:rsidRPr="006E6DCD">
          <w:rPr>
            <w:rStyle w:val="Kpr"/>
          </w:rPr>
          <w:t>https://sporbilimleri.marmara.edu.tr/etik/basvuru</w:t>
        </w:r>
      </w:hyperlink>
      <w:r>
        <w:t xml:space="preserve"> sekmesinden online olarak sisteme yüklenir.</w:t>
      </w:r>
    </w:p>
    <w:p w14:paraId="4D0B18C5" w14:textId="0C1CCE3E" w:rsidR="001173D4" w:rsidRDefault="00C723E4" w:rsidP="004B4908">
      <w:pPr>
        <w:pStyle w:val="ListeParagraf"/>
        <w:numPr>
          <w:ilvl w:val="0"/>
          <w:numId w:val="14"/>
        </w:numPr>
        <w:spacing w:line="360" w:lineRule="auto"/>
        <w:jc w:val="both"/>
      </w:pPr>
      <w:r w:rsidRPr="005A706A">
        <w:t>Önerilen değişikliklerin yapılması ve eksiklerin t</w:t>
      </w:r>
      <w:r w:rsidR="00BD51AC" w:rsidRPr="005A706A">
        <w:t>a</w:t>
      </w:r>
      <w:r w:rsidR="005E3F1F" w:rsidRPr="005A706A">
        <w:t>mamlanması için bekleme süresi bir</w:t>
      </w:r>
      <w:r w:rsidRPr="005A706A">
        <w:t xml:space="preserve"> ayı geçemez;</w:t>
      </w:r>
      <w:r w:rsidR="002D6052" w:rsidRPr="005A706A">
        <w:t xml:space="preserve"> </w:t>
      </w:r>
      <w:r w:rsidRPr="005A706A">
        <w:t>bu süre aşıldığında başvuru dosyası geri çekilmiş kabul edilir</w:t>
      </w:r>
      <w:r w:rsidR="00C10594" w:rsidRPr="00392325">
        <w:t>.</w:t>
      </w:r>
    </w:p>
    <w:p w14:paraId="6DEE4E05" w14:textId="67ADB6C2" w:rsidR="005C5762" w:rsidRDefault="00E01EF4" w:rsidP="004B4908">
      <w:pPr>
        <w:pStyle w:val="ListeParagraf"/>
        <w:numPr>
          <w:ilvl w:val="0"/>
          <w:numId w:val="14"/>
        </w:numPr>
        <w:spacing w:line="360" w:lineRule="auto"/>
        <w:jc w:val="both"/>
      </w:pPr>
      <w:r w:rsidRPr="005A706A">
        <w:t>Geri çekilen başvuru dosyası için, eksiklikler giderildikten ve gerekli değişiklikler</w:t>
      </w:r>
      <w:r w:rsidR="00CE7CA9">
        <w:t xml:space="preserve"> </w:t>
      </w:r>
      <w:r w:rsidRPr="005A706A">
        <w:t>yapıldıktan sonra, başvuru yeniden etik kurul sekreterliğine iletilerek değerlendirilmek üzere tekrar başvuru yapılabilir. Bu durumda, başvuru dosyasının yeniden değerlendirilmesi için etik kurulun belirleyeceği prosedürlere uyulmalıdır.</w:t>
      </w:r>
    </w:p>
    <w:p w14:paraId="650AFED0" w14:textId="77777777" w:rsidR="004B4908" w:rsidRDefault="00010BF1" w:rsidP="004B4908">
      <w:pPr>
        <w:spacing w:line="360" w:lineRule="auto"/>
        <w:jc w:val="both"/>
      </w:pPr>
      <w:r w:rsidRPr="00392325">
        <w:rPr>
          <w:b/>
        </w:rPr>
        <w:t xml:space="preserve">Etik Kurul Onayı </w:t>
      </w:r>
      <w:r w:rsidR="001173D4" w:rsidRPr="00392325">
        <w:rPr>
          <w:b/>
        </w:rPr>
        <w:t>Sonra</w:t>
      </w:r>
      <w:r w:rsidRPr="00392325">
        <w:rPr>
          <w:b/>
        </w:rPr>
        <w:t>sı</w:t>
      </w:r>
      <w:r w:rsidR="001173D4" w:rsidRPr="00392325">
        <w:rPr>
          <w:b/>
        </w:rPr>
        <w:t>:</w:t>
      </w:r>
      <w:r w:rsidR="004B4908">
        <w:rPr>
          <w:b/>
        </w:rPr>
        <w:t xml:space="preserve"> </w:t>
      </w:r>
      <w:r w:rsidR="004B4908" w:rsidRPr="00A6239D">
        <w:t>Etik kurul onayı alındıktan sonra, araştırmada yapılan herhangi bir değişikliğin gerekçesi belirtilerek, etik kurula</w:t>
      </w:r>
      <w:r w:rsidR="004B4908" w:rsidRPr="00A6239D">
        <w:rPr>
          <w:b/>
          <w:bCs/>
        </w:rPr>
        <w:t xml:space="preserve"> </w:t>
      </w:r>
      <w:r w:rsidR="004B4908" w:rsidRPr="00A6239D">
        <w:rPr>
          <w:rStyle w:val="Gl"/>
          <w:b w:val="0"/>
          <w:bCs w:val="0"/>
        </w:rPr>
        <w:t>yazılı olarak</w:t>
      </w:r>
      <w:r w:rsidR="004B4908" w:rsidRPr="00A6239D">
        <w:t xml:space="preserve"> bildirilmesi gerekir.</w:t>
      </w:r>
    </w:p>
    <w:p w14:paraId="6DEFC57A" w14:textId="77777777" w:rsidR="005C4876" w:rsidRDefault="005C4876" w:rsidP="004B4908">
      <w:pPr>
        <w:spacing w:line="360" w:lineRule="auto"/>
        <w:jc w:val="both"/>
        <w:rPr>
          <w:b/>
        </w:rPr>
        <w:sectPr w:rsidR="005C4876" w:rsidSect="008F7F82">
          <w:pgSz w:w="11906" w:h="16838"/>
          <w:pgMar w:top="829" w:right="1417" w:bottom="1139" w:left="1417" w:header="708" w:footer="708" w:gutter="0"/>
          <w:pgNumType w:start="1"/>
          <w:cols w:space="708"/>
          <w:docGrid w:linePitch="360"/>
        </w:sectPr>
      </w:pPr>
    </w:p>
    <w:p w14:paraId="1B16CEA4" w14:textId="5DD5CB94" w:rsidR="005C5762" w:rsidRPr="00A6239D" w:rsidRDefault="005C5762" w:rsidP="004B4908">
      <w:pPr>
        <w:spacing w:line="360" w:lineRule="auto"/>
        <w:jc w:val="both"/>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6"/>
        <w:gridCol w:w="667"/>
        <w:gridCol w:w="3299"/>
      </w:tblGrid>
      <w:tr w:rsidR="004B4908" w:rsidRPr="00C03BC4" w14:paraId="68D3F128" w14:textId="77777777" w:rsidTr="004B4908">
        <w:trPr>
          <w:trHeight w:val="347"/>
        </w:trPr>
        <w:tc>
          <w:tcPr>
            <w:tcW w:w="3175" w:type="pct"/>
            <w:gridSpan w:val="2"/>
            <w:vMerge w:val="restart"/>
            <w:vAlign w:val="center"/>
          </w:tcPr>
          <w:p w14:paraId="40DAEFA5" w14:textId="6CF5D3B8" w:rsidR="004B4908" w:rsidRPr="00392325" w:rsidRDefault="004B4908" w:rsidP="00CC4462">
            <w:pPr>
              <w:jc w:val="center"/>
              <w:rPr>
                <w:b/>
              </w:rPr>
            </w:pPr>
            <w:r>
              <w:rPr>
                <w:b/>
                <w:bCs/>
              </w:rPr>
              <w:t xml:space="preserve">Spor Bilimleri Alanındaki Girişimsel Olmayan Araştırmalar Etik Kurulu </w:t>
            </w:r>
            <w:r w:rsidRPr="00392325">
              <w:rPr>
                <w:rStyle w:val="FontStyle26"/>
                <w:b/>
                <w:sz w:val="24"/>
                <w:szCs w:val="24"/>
              </w:rPr>
              <w:t>Başvuru Formu</w:t>
            </w:r>
          </w:p>
        </w:tc>
        <w:tc>
          <w:tcPr>
            <w:tcW w:w="1825" w:type="pct"/>
          </w:tcPr>
          <w:p w14:paraId="2A285865" w14:textId="50698FFF" w:rsidR="004B4908" w:rsidRPr="00CE7CA9" w:rsidRDefault="004B4908" w:rsidP="00CC4462">
            <w:pPr>
              <w:rPr>
                <w:bCs/>
                <w:sz w:val="22"/>
                <w:szCs w:val="22"/>
              </w:rPr>
            </w:pPr>
            <w:r w:rsidRPr="00CE7CA9">
              <w:rPr>
                <w:b/>
                <w:sz w:val="22"/>
                <w:szCs w:val="22"/>
              </w:rPr>
              <w:t>Doküman No:</w:t>
            </w:r>
            <w:r w:rsidRPr="00CE7CA9">
              <w:rPr>
                <w:bCs/>
                <w:sz w:val="22"/>
                <w:szCs w:val="22"/>
              </w:rPr>
              <w:t xml:space="preserve"> SBFK 2025-4</w:t>
            </w:r>
          </w:p>
        </w:tc>
      </w:tr>
      <w:tr w:rsidR="004B4908" w:rsidRPr="00C03BC4" w14:paraId="677BCE1F" w14:textId="77777777" w:rsidTr="004B4908">
        <w:trPr>
          <w:trHeight w:val="347"/>
        </w:trPr>
        <w:tc>
          <w:tcPr>
            <w:tcW w:w="3175" w:type="pct"/>
            <w:gridSpan w:val="2"/>
            <w:vMerge/>
          </w:tcPr>
          <w:p w14:paraId="56DF5693" w14:textId="77777777" w:rsidR="004B4908" w:rsidRPr="00392325" w:rsidRDefault="004B4908" w:rsidP="00CC4462">
            <w:pPr>
              <w:jc w:val="center"/>
              <w:rPr>
                <w:b/>
              </w:rPr>
            </w:pPr>
          </w:p>
        </w:tc>
        <w:tc>
          <w:tcPr>
            <w:tcW w:w="1825" w:type="pct"/>
          </w:tcPr>
          <w:p w14:paraId="51092922" w14:textId="2E4D5A26" w:rsidR="004B4908" w:rsidRPr="00CE7CA9" w:rsidRDefault="004B4908" w:rsidP="00CC4462">
            <w:pPr>
              <w:rPr>
                <w:bCs/>
                <w:sz w:val="22"/>
                <w:szCs w:val="22"/>
              </w:rPr>
            </w:pPr>
            <w:r w:rsidRPr="00CE7CA9">
              <w:rPr>
                <w:b/>
                <w:sz w:val="22"/>
                <w:szCs w:val="22"/>
              </w:rPr>
              <w:t>İlk Yayın Tarihi:</w:t>
            </w:r>
            <w:r w:rsidRPr="00CE7CA9">
              <w:rPr>
                <w:bCs/>
                <w:sz w:val="22"/>
                <w:szCs w:val="22"/>
              </w:rPr>
              <w:t xml:space="preserve"> 29.05.2025</w:t>
            </w:r>
          </w:p>
        </w:tc>
      </w:tr>
      <w:tr w:rsidR="004B4908" w:rsidRPr="00C03BC4" w14:paraId="649DE90D" w14:textId="77777777" w:rsidTr="004B4908">
        <w:trPr>
          <w:trHeight w:val="347"/>
        </w:trPr>
        <w:tc>
          <w:tcPr>
            <w:tcW w:w="3175" w:type="pct"/>
            <w:gridSpan w:val="2"/>
            <w:vMerge/>
          </w:tcPr>
          <w:p w14:paraId="6736A293" w14:textId="77777777" w:rsidR="004B4908" w:rsidRPr="00392325" w:rsidRDefault="004B4908" w:rsidP="00CC4462">
            <w:pPr>
              <w:jc w:val="center"/>
              <w:rPr>
                <w:b/>
              </w:rPr>
            </w:pPr>
          </w:p>
        </w:tc>
        <w:tc>
          <w:tcPr>
            <w:tcW w:w="1825" w:type="pct"/>
          </w:tcPr>
          <w:p w14:paraId="3607CF06" w14:textId="2EBFA28F" w:rsidR="004B4908" w:rsidRPr="00CE7CA9" w:rsidRDefault="004B4908" w:rsidP="00CC4462">
            <w:pPr>
              <w:rPr>
                <w:b/>
                <w:sz w:val="22"/>
                <w:szCs w:val="22"/>
              </w:rPr>
            </w:pPr>
            <w:r w:rsidRPr="00CE7CA9">
              <w:rPr>
                <w:b/>
                <w:sz w:val="22"/>
                <w:szCs w:val="22"/>
              </w:rPr>
              <w:t>Revizyon Tarihi:</w:t>
            </w:r>
            <w:r w:rsidR="00C854AE">
              <w:rPr>
                <w:b/>
                <w:sz w:val="22"/>
                <w:szCs w:val="22"/>
              </w:rPr>
              <w:t xml:space="preserve"> </w:t>
            </w:r>
            <w:r w:rsidR="00B27C4C" w:rsidRPr="00B27C4C">
              <w:rPr>
                <w:bCs/>
                <w:sz w:val="22"/>
                <w:szCs w:val="22"/>
              </w:rPr>
              <w:t>01</w:t>
            </w:r>
            <w:r w:rsidR="00C854AE" w:rsidRPr="00B27C4C">
              <w:rPr>
                <w:bCs/>
                <w:sz w:val="22"/>
                <w:szCs w:val="22"/>
              </w:rPr>
              <w:t>.</w:t>
            </w:r>
            <w:r w:rsidR="00B27C4C" w:rsidRPr="00B27C4C">
              <w:rPr>
                <w:bCs/>
                <w:sz w:val="22"/>
                <w:szCs w:val="22"/>
              </w:rPr>
              <w:t>10</w:t>
            </w:r>
            <w:r w:rsidR="00C854AE" w:rsidRPr="00B27C4C">
              <w:rPr>
                <w:bCs/>
                <w:sz w:val="22"/>
                <w:szCs w:val="22"/>
              </w:rPr>
              <w:t>.2025</w:t>
            </w:r>
          </w:p>
        </w:tc>
      </w:tr>
      <w:tr w:rsidR="004B4908" w:rsidRPr="00C03BC4" w14:paraId="3B9ED4B4" w14:textId="77777777" w:rsidTr="004B4908">
        <w:trPr>
          <w:trHeight w:val="347"/>
        </w:trPr>
        <w:tc>
          <w:tcPr>
            <w:tcW w:w="3175" w:type="pct"/>
            <w:gridSpan w:val="2"/>
            <w:vMerge/>
          </w:tcPr>
          <w:p w14:paraId="11690958" w14:textId="77777777" w:rsidR="004B4908" w:rsidRPr="00392325" w:rsidRDefault="004B4908" w:rsidP="00CC4462">
            <w:pPr>
              <w:jc w:val="center"/>
              <w:rPr>
                <w:b/>
              </w:rPr>
            </w:pPr>
          </w:p>
        </w:tc>
        <w:tc>
          <w:tcPr>
            <w:tcW w:w="1825" w:type="pct"/>
          </w:tcPr>
          <w:p w14:paraId="059837BC" w14:textId="199DDB0A" w:rsidR="004B4908" w:rsidRPr="00CE7CA9" w:rsidRDefault="004B4908" w:rsidP="00CC4462">
            <w:pPr>
              <w:rPr>
                <w:b/>
                <w:sz w:val="22"/>
                <w:szCs w:val="22"/>
              </w:rPr>
            </w:pPr>
            <w:r w:rsidRPr="00CE7CA9">
              <w:rPr>
                <w:b/>
                <w:sz w:val="22"/>
                <w:szCs w:val="22"/>
              </w:rPr>
              <w:t>Revizyon No:</w:t>
            </w:r>
            <w:r w:rsidR="00C854AE">
              <w:rPr>
                <w:b/>
                <w:sz w:val="22"/>
                <w:szCs w:val="22"/>
              </w:rPr>
              <w:t xml:space="preserve"> </w:t>
            </w:r>
            <w:r w:rsidR="00C854AE" w:rsidRPr="00CE7CA9">
              <w:rPr>
                <w:bCs/>
                <w:sz w:val="22"/>
                <w:szCs w:val="22"/>
              </w:rPr>
              <w:t>SBFK 2025-</w:t>
            </w:r>
            <w:r w:rsidR="00174AA5">
              <w:rPr>
                <w:bCs/>
                <w:sz w:val="22"/>
                <w:szCs w:val="22"/>
              </w:rPr>
              <w:t>2</w:t>
            </w:r>
            <w:r w:rsidR="00B27C4C">
              <w:rPr>
                <w:bCs/>
                <w:sz w:val="22"/>
                <w:szCs w:val="22"/>
              </w:rPr>
              <w:t>1</w:t>
            </w:r>
          </w:p>
        </w:tc>
      </w:tr>
      <w:tr w:rsidR="00C03BC4" w:rsidRPr="00C03BC4" w14:paraId="293ED10C" w14:textId="77777777" w:rsidTr="00392325">
        <w:trPr>
          <w:trHeight w:val="347"/>
        </w:trPr>
        <w:tc>
          <w:tcPr>
            <w:tcW w:w="5000" w:type="pct"/>
            <w:gridSpan w:val="3"/>
            <w:shd w:val="clear" w:color="auto" w:fill="E7E6E6" w:themeFill="background2"/>
          </w:tcPr>
          <w:p w14:paraId="5752DA13" w14:textId="77777777" w:rsidR="00715DE5" w:rsidRPr="00C03BC4" w:rsidRDefault="00715DE5" w:rsidP="00CC4462">
            <w:pPr>
              <w:rPr>
                <w:rFonts w:asciiTheme="minorHAnsi" w:hAnsiTheme="minorHAnsi" w:cstheme="minorHAnsi"/>
                <w:b/>
                <w:sz w:val="22"/>
                <w:szCs w:val="22"/>
              </w:rPr>
            </w:pPr>
          </w:p>
          <w:p w14:paraId="2084FF31" w14:textId="77777777" w:rsidR="00715DE5" w:rsidRPr="00C03BC4" w:rsidRDefault="00715DE5" w:rsidP="00CC4462">
            <w:pPr>
              <w:rPr>
                <w:rFonts w:asciiTheme="minorHAnsi" w:hAnsiTheme="minorHAnsi" w:cstheme="minorHAnsi"/>
                <w:b/>
                <w:sz w:val="22"/>
                <w:szCs w:val="22"/>
              </w:rPr>
            </w:pPr>
          </w:p>
        </w:tc>
      </w:tr>
      <w:tr w:rsidR="00C03BC4" w:rsidRPr="00C03BC4" w14:paraId="530CAC52" w14:textId="77777777" w:rsidTr="00392325">
        <w:trPr>
          <w:trHeight w:val="347"/>
        </w:trPr>
        <w:tc>
          <w:tcPr>
            <w:tcW w:w="5000" w:type="pct"/>
            <w:gridSpan w:val="3"/>
            <w:shd w:val="clear" w:color="auto" w:fill="FFFFFF" w:themeFill="background1"/>
          </w:tcPr>
          <w:p w14:paraId="1DFC0A32" w14:textId="77777777" w:rsidR="00807A5B" w:rsidRPr="00C03BC4" w:rsidRDefault="00807A5B" w:rsidP="00213F1E">
            <w:pPr>
              <w:jc w:val="right"/>
              <w:rPr>
                <w:rFonts w:asciiTheme="minorHAnsi" w:hAnsiTheme="minorHAnsi" w:cstheme="minorHAnsi"/>
              </w:rPr>
            </w:pPr>
          </w:p>
          <w:p w14:paraId="11F4BA56" w14:textId="79DEBDE2" w:rsidR="00213F1E" w:rsidRPr="00392325" w:rsidRDefault="00213F1E" w:rsidP="00392325">
            <w:pPr>
              <w:jc w:val="right"/>
            </w:pPr>
            <w:r w:rsidRPr="00392325">
              <w:t>…/…/</w:t>
            </w:r>
            <w:r w:rsidR="00E345B7" w:rsidRPr="00392325">
              <w:t>20</w:t>
            </w:r>
            <w:r w:rsidR="00701AF7">
              <w:t>.</w:t>
            </w:r>
            <w:r w:rsidR="00E345B7">
              <w:t>.</w:t>
            </w:r>
            <w:r w:rsidR="00E345B7" w:rsidRPr="00392325">
              <w:t>..</w:t>
            </w:r>
          </w:p>
          <w:p w14:paraId="1B470D7C" w14:textId="6EDAFB4D" w:rsidR="00213F1E" w:rsidRPr="00392325" w:rsidRDefault="00CF5ECB" w:rsidP="00392325">
            <w:pPr>
              <w:spacing w:line="360" w:lineRule="auto"/>
              <w:jc w:val="both"/>
              <w:rPr>
                <w:b/>
              </w:rPr>
            </w:pPr>
            <w:r w:rsidRPr="00CF5ECB">
              <w:rPr>
                <w:b/>
                <w:bCs/>
              </w:rPr>
              <w:t xml:space="preserve">Spor Bilimleri Alanındaki Girişimsel Olmayan Araştırmalar Etik Kurulu </w:t>
            </w:r>
            <w:r w:rsidRPr="00CF5ECB">
              <w:rPr>
                <w:b/>
              </w:rPr>
              <w:t>Başkanlığına,</w:t>
            </w:r>
            <w:r w:rsidRPr="00392325">
              <w:rPr>
                <w:b/>
              </w:rPr>
              <w:t xml:space="preserve"> “</w:t>
            </w:r>
            <w:r w:rsidR="00213F1E" w:rsidRPr="00392325">
              <w:rPr>
                <w:b/>
              </w:rPr>
              <w:t>………………………………………………………………………………………………………………………………………</w:t>
            </w:r>
            <w:r w:rsidR="00295217" w:rsidRPr="00392325">
              <w:rPr>
                <w:b/>
              </w:rPr>
              <w:t>……..</w:t>
            </w:r>
            <w:r w:rsidR="00213F1E" w:rsidRPr="00392325">
              <w:rPr>
                <w:b/>
              </w:rPr>
              <w:t>……………………</w:t>
            </w:r>
          </w:p>
          <w:p w14:paraId="62DE2E0F" w14:textId="57EC44CA" w:rsidR="00213F1E" w:rsidRPr="00392325" w:rsidRDefault="00213F1E" w:rsidP="00392325">
            <w:pPr>
              <w:spacing w:line="360" w:lineRule="auto"/>
              <w:jc w:val="both"/>
              <w:rPr>
                <w:b/>
              </w:rPr>
            </w:pPr>
            <w:r w:rsidRPr="00392325">
              <w:rPr>
                <w:b/>
              </w:rPr>
              <w:t>…………………………………………………..”</w:t>
            </w:r>
            <w:r w:rsidRPr="00392325">
              <w:rPr>
                <w:lang w:val="de-DE"/>
              </w:rPr>
              <w:t xml:space="preserve"> başlıklı araştırma/tez projesinin etik kurulunuz tarafından değerlendirilmesi için gereğini saygılarımızla arz ederiz.</w:t>
            </w:r>
          </w:p>
          <w:p w14:paraId="49F18F20" w14:textId="749D33A8" w:rsidR="00213F1E" w:rsidRPr="00C03BC4" w:rsidRDefault="00213F1E" w:rsidP="00CC4462">
            <w:pPr>
              <w:rPr>
                <w:rFonts w:asciiTheme="minorHAnsi" w:hAnsiTheme="minorHAnsi" w:cstheme="minorHAnsi"/>
                <w:b/>
                <w:sz w:val="22"/>
                <w:szCs w:val="22"/>
              </w:rPr>
            </w:pPr>
          </w:p>
        </w:tc>
      </w:tr>
      <w:tr w:rsidR="00C03BC4" w:rsidRPr="00C03BC4" w14:paraId="1A824B12" w14:textId="77777777" w:rsidTr="004B4908">
        <w:trPr>
          <w:trHeight w:val="1758"/>
        </w:trPr>
        <w:tc>
          <w:tcPr>
            <w:tcW w:w="2847" w:type="pct"/>
            <w:shd w:val="clear" w:color="auto" w:fill="FFFFFF" w:themeFill="background1"/>
          </w:tcPr>
          <w:p w14:paraId="79266B39" w14:textId="7C67720F" w:rsidR="00213F1E" w:rsidRPr="00A6239D" w:rsidRDefault="00213F1E" w:rsidP="00213F1E">
            <w:pPr>
              <w:tabs>
                <w:tab w:val="left" w:pos="2051"/>
              </w:tabs>
              <w:ind w:right="14"/>
              <w:rPr>
                <w:rFonts w:eastAsia="MS Mincho"/>
              </w:rPr>
            </w:pPr>
            <w:r w:rsidRPr="00A6239D">
              <w:rPr>
                <w:rFonts w:eastAsia="MS Mincho"/>
              </w:rPr>
              <w:t>Proje Yürütücüsü/Danışman</w:t>
            </w:r>
          </w:p>
          <w:p w14:paraId="51EC6C4E" w14:textId="77777777" w:rsidR="00213F1E" w:rsidRPr="00A6239D" w:rsidRDefault="00213F1E" w:rsidP="00213F1E">
            <w:pPr>
              <w:tabs>
                <w:tab w:val="left" w:pos="2051"/>
              </w:tabs>
              <w:ind w:right="14"/>
              <w:rPr>
                <w:rFonts w:eastAsia="MS Mincho"/>
              </w:rPr>
            </w:pPr>
            <w:r w:rsidRPr="00A6239D">
              <w:rPr>
                <w:rFonts w:eastAsia="MS Mincho"/>
              </w:rPr>
              <w:t>Adı Soyadı:</w:t>
            </w:r>
          </w:p>
          <w:p w14:paraId="3C3F824D" w14:textId="16777356" w:rsidR="005C5762" w:rsidRPr="00A6239D" w:rsidRDefault="005C5762" w:rsidP="00213F1E">
            <w:pPr>
              <w:tabs>
                <w:tab w:val="left" w:pos="2051"/>
              </w:tabs>
              <w:ind w:right="14"/>
              <w:rPr>
                <w:rFonts w:eastAsia="MS Mincho"/>
              </w:rPr>
            </w:pPr>
            <w:r w:rsidRPr="00A6239D">
              <w:rPr>
                <w:spacing w:val="2"/>
                <w:sz w:val="21"/>
                <w:szCs w:val="21"/>
                <w:shd w:val="clear" w:color="auto" w:fill="FFFFFF"/>
              </w:rPr>
              <w:t>Koordinatör Merkez Üniversite Adı/Fakülte/Bölüm şeklinde yazılmalıdır.</w:t>
            </w:r>
          </w:p>
          <w:p w14:paraId="0D4BD631" w14:textId="5A8A2D86" w:rsidR="00213F1E" w:rsidRPr="00A6239D" w:rsidRDefault="00213F1E" w:rsidP="00213F1E">
            <w:pPr>
              <w:tabs>
                <w:tab w:val="left" w:pos="2051"/>
              </w:tabs>
              <w:ind w:right="14"/>
              <w:rPr>
                <w:rFonts w:eastAsia="MS Mincho"/>
              </w:rPr>
            </w:pPr>
          </w:p>
          <w:p w14:paraId="0881B8C7" w14:textId="61025C85" w:rsidR="00213F1E" w:rsidRPr="00A6239D" w:rsidRDefault="00213F1E" w:rsidP="00213F1E">
            <w:pPr>
              <w:tabs>
                <w:tab w:val="left" w:pos="2051"/>
              </w:tabs>
              <w:ind w:right="14"/>
              <w:rPr>
                <w:rFonts w:eastAsia="MS Mincho"/>
              </w:rPr>
            </w:pPr>
            <w:r w:rsidRPr="00A6239D">
              <w:rPr>
                <w:rFonts w:eastAsia="MS Mincho"/>
              </w:rPr>
              <w:t>İmza:</w:t>
            </w:r>
          </w:p>
          <w:p w14:paraId="00D58F25" w14:textId="0B38437D" w:rsidR="00213F1E" w:rsidRPr="00A6239D" w:rsidRDefault="00213F1E" w:rsidP="00213F1E">
            <w:pPr>
              <w:jc w:val="right"/>
            </w:pPr>
          </w:p>
        </w:tc>
        <w:tc>
          <w:tcPr>
            <w:tcW w:w="2153" w:type="pct"/>
            <w:gridSpan w:val="2"/>
            <w:shd w:val="clear" w:color="auto" w:fill="FFFFFF" w:themeFill="background1"/>
          </w:tcPr>
          <w:p w14:paraId="65655B2B" w14:textId="77777777" w:rsidR="00213F1E" w:rsidRPr="00392325" w:rsidRDefault="00213F1E" w:rsidP="00213F1E">
            <w:pPr>
              <w:ind w:right="14"/>
              <w:jc w:val="both"/>
              <w:rPr>
                <w:rFonts w:eastAsia="MS Mincho"/>
              </w:rPr>
            </w:pPr>
            <w:r w:rsidRPr="00392325">
              <w:rPr>
                <w:rFonts w:eastAsia="MS Mincho"/>
              </w:rPr>
              <w:t>Adresi:</w:t>
            </w:r>
            <w:r w:rsidRPr="00392325">
              <w:t xml:space="preserve"> </w:t>
            </w:r>
          </w:p>
          <w:p w14:paraId="13BB7B9F" w14:textId="013F9F79" w:rsidR="00213F1E" w:rsidRPr="00392325" w:rsidRDefault="00213F1E" w:rsidP="00213F1E">
            <w:pPr>
              <w:jc w:val="right"/>
            </w:pPr>
          </w:p>
        </w:tc>
      </w:tr>
      <w:tr w:rsidR="00C03BC4" w:rsidRPr="00C03BC4" w14:paraId="33C64A19" w14:textId="77777777" w:rsidTr="004B4908">
        <w:trPr>
          <w:trHeight w:val="1758"/>
        </w:trPr>
        <w:tc>
          <w:tcPr>
            <w:tcW w:w="2847" w:type="pct"/>
            <w:shd w:val="clear" w:color="auto" w:fill="FFFFFF" w:themeFill="background1"/>
          </w:tcPr>
          <w:p w14:paraId="4BE205F1" w14:textId="5229EC81" w:rsidR="00213F1E" w:rsidRPr="00A6239D" w:rsidRDefault="00213F1E" w:rsidP="00213F1E">
            <w:pPr>
              <w:ind w:right="14"/>
              <w:rPr>
                <w:rFonts w:eastAsia="MS Mincho"/>
              </w:rPr>
            </w:pPr>
            <w:r w:rsidRPr="00A6239D">
              <w:rPr>
                <w:rFonts w:eastAsia="MS Mincho"/>
              </w:rPr>
              <w:t>Araştırmacı</w:t>
            </w:r>
          </w:p>
          <w:p w14:paraId="390ACC96" w14:textId="77777777" w:rsidR="00213F1E" w:rsidRPr="00A6239D" w:rsidRDefault="00213F1E" w:rsidP="00213F1E">
            <w:pPr>
              <w:tabs>
                <w:tab w:val="left" w:pos="2051"/>
              </w:tabs>
              <w:ind w:right="14"/>
              <w:rPr>
                <w:rFonts w:eastAsia="MS Mincho"/>
              </w:rPr>
            </w:pPr>
            <w:r w:rsidRPr="00A6239D">
              <w:rPr>
                <w:rFonts w:eastAsia="MS Mincho"/>
              </w:rPr>
              <w:t>Adı Soyadı:</w:t>
            </w:r>
          </w:p>
          <w:p w14:paraId="031B81EB" w14:textId="77777777" w:rsidR="005C5762" w:rsidRPr="00A6239D" w:rsidRDefault="005C5762" w:rsidP="005C5762">
            <w:pPr>
              <w:tabs>
                <w:tab w:val="left" w:pos="2051"/>
              </w:tabs>
              <w:ind w:right="14"/>
              <w:rPr>
                <w:rFonts w:eastAsia="MS Mincho"/>
              </w:rPr>
            </w:pPr>
            <w:r w:rsidRPr="00A6239D">
              <w:rPr>
                <w:spacing w:val="2"/>
                <w:sz w:val="21"/>
                <w:szCs w:val="21"/>
                <w:shd w:val="clear" w:color="auto" w:fill="FFFFFF"/>
              </w:rPr>
              <w:t>Koordinatör Merkez Üniversite Adı/Fakülte/Bölüm şeklinde yazılmalıdır.</w:t>
            </w:r>
          </w:p>
          <w:p w14:paraId="2B40E145" w14:textId="77777777" w:rsidR="00213F1E" w:rsidRPr="00A6239D" w:rsidRDefault="00213F1E" w:rsidP="00213F1E">
            <w:pPr>
              <w:tabs>
                <w:tab w:val="left" w:pos="2051"/>
              </w:tabs>
              <w:ind w:right="14"/>
              <w:rPr>
                <w:rFonts w:eastAsia="MS Mincho"/>
              </w:rPr>
            </w:pPr>
          </w:p>
          <w:p w14:paraId="2249D58B" w14:textId="77777777" w:rsidR="00213F1E" w:rsidRPr="00A6239D" w:rsidRDefault="00213F1E" w:rsidP="00213F1E">
            <w:pPr>
              <w:tabs>
                <w:tab w:val="left" w:pos="2051"/>
              </w:tabs>
              <w:ind w:right="14"/>
              <w:rPr>
                <w:rFonts w:eastAsia="MS Mincho"/>
              </w:rPr>
            </w:pPr>
            <w:r w:rsidRPr="00A6239D">
              <w:rPr>
                <w:rFonts w:eastAsia="MS Mincho"/>
              </w:rPr>
              <w:t>İmza:</w:t>
            </w:r>
          </w:p>
          <w:p w14:paraId="79AF39C4" w14:textId="0AA97713" w:rsidR="00213F1E" w:rsidRPr="00A6239D" w:rsidRDefault="00213F1E" w:rsidP="00213F1E">
            <w:pPr>
              <w:tabs>
                <w:tab w:val="left" w:pos="2051"/>
              </w:tabs>
              <w:ind w:right="14"/>
              <w:rPr>
                <w:rFonts w:eastAsia="MS Mincho"/>
              </w:rPr>
            </w:pPr>
          </w:p>
        </w:tc>
        <w:tc>
          <w:tcPr>
            <w:tcW w:w="2153" w:type="pct"/>
            <w:gridSpan w:val="2"/>
            <w:shd w:val="clear" w:color="auto" w:fill="FFFFFF" w:themeFill="background1"/>
          </w:tcPr>
          <w:p w14:paraId="25401EE0" w14:textId="77777777" w:rsidR="00213F1E" w:rsidRPr="00392325" w:rsidRDefault="00213F1E" w:rsidP="00213F1E">
            <w:pPr>
              <w:ind w:right="14"/>
              <w:jc w:val="both"/>
              <w:rPr>
                <w:rFonts w:eastAsia="MS Mincho"/>
              </w:rPr>
            </w:pPr>
            <w:r w:rsidRPr="00392325">
              <w:rPr>
                <w:rFonts w:eastAsia="MS Mincho"/>
              </w:rPr>
              <w:t>Adresi:</w:t>
            </w:r>
            <w:r w:rsidRPr="00392325">
              <w:t xml:space="preserve"> </w:t>
            </w:r>
          </w:p>
          <w:p w14:paraId="52481E7C" w14:textId="77777777" w:rsidR="00213F1E" w:rsidRPr="00392325" w:rsidRDefault="00213F1E" w:rsidP="00213F1E"/>
        </w:tc>
      </w:tr>
      <w:tr w:rsidR="00C03BC4" w:rsidRPr="00C03BC4" w14:paraId="0E139CA2" w14:textId="77777777" w:rsidTr="004B4908">
        <w:trPr>
          <w:trHeight w:val="1758"/>
        </w:trPr>
        <w:tc>
          <w:tcPr>
            <w:tcW w:w="2847" w:type="pct"/>
            <w:shd w:val="clear" w:color="auto" w:fill="FFFFFF" w:themeFill="background1"/>
          </w:tcPr>
          <w:p w14:paraId="0201541C" w14:textId="2D62E083" w:rsidR="00213F1E" w:rsidRPr="00A6239D" w:rsidRDefault="00213F1E" w:rsidP="00213F1E">
            <w:pPr>
              <w:ind w:right="14"/>
              <w:rPr>
                <w:rFonts w:eastAsia="MS Mincho"/>
              </w:rPr>
            </w:pPr>
            <w:r w:rsidRPr="00A6239D">
              <w:rPr>
                <w:rFonts w:eastAsia="MS Mincho"/>
              </w:rPr>
              <w:t>Araştırmacı</w:t>
            </w:r>
          </w:p>
          <w:p w14:paraId="08047544" w14:textId="77777777" w:rsidR="00213F1E" w:rsidRPr="00A6239D" w:rsidRDefault="00213F1E" w:rsidP="00213F1E">
            <w:pPr>
              <w:tabs>
                <w:tab w:val="left" w:pos="2051"/>
              </w:tabs>
              <w:ind w:right="14"/>
              <w:rPr>
                <w:rFonts w:eastAsia="MS Mincho"/>
              </w:rPr>
            </w:pPr>
            <w:r w:rsidRPr="00A6239D">
              <w:rPr>
                <w:rFonts w:eastAsia="MS Mincho"/>
              </w:rPr>
              <w:t>Adı Soyadı:</w:t>
            </w:r>
          </w:p>
          <w:p w14:paraId="5153BF87" w14:textId="77777777" w:rsidR="005C5762" w:rsidRPr="00A6239D" w:rsidRDefault="005C5762" w:rsidP="005C5762">
            <w:pPr>
              <w:tabs>
                <w:tab w:val="left" w:pos="2051"/>
              </w:tabs>
              <w:ind w:right="14"/>
              <w:rPr>
                <w:rFonts w:eastAsia="MS Mincho"/>
              </w:rPr>
            </w:pPr>
            <w:r w:rsidRPr="00A6239D">
              <w:rPr>
                <w:spacing w:val="2"/>
                <w:sz w:val="21"/>
                <w:szCs w:val="21"/>
                <w:shd w:val="clear" w:color="auto" w:fill="FFFFFF"/>
              </w:rPr>
              <w:t>Koordinatör Merkez Üniversite Adı/Fakülte/Bölüm şeklinde yazılmalıdır.</w:t>
            </w:r>
          </w:p>
          <w:p w14:paraId="38C74242" w14:textId="77777777" w:rsidR="00213F1E" w:rsidRPr="00A6239D" w:rsidRDefault="00213F1E" w:rsidP="00213F1E">
            <w:pPr>
              <w:tabs>
                <w:tab w:val="left" w:pos="2051"/>
              </w:tabs>
              <w:ind w:right="14"/>
              <w:rPr>
                <w:rFonts w:eastAsia="MS Mincho"/>
              </w:rPr>
            </w:pPr>
          </w:p>
          <w:p w14:paraId="4F45A798" w14:textId="77777777" w:rsidR="00213F1E" w:rsidRPr="00A6239D" w:rsidRDefault="00213F1E" w:rsidP="00213F1E">
            <w:pPr>
              <w:tabs>
                <w:tab w:val="left" w:pos="2051"/>
              </w:tabs>
              <w:ind w:right="14"/>
              <w:rPr>
                <w:rFonts w:eastAsia="MS Mincho"/>
              </w:rPr>
            </w:pPr>
            <w:r w:rsidRPr="00A6239D">
              <w:rPr>
                <w:rFonts w:eastAsia="MS Mincho"/>
              </w:rPr>
              <w:t>İmza:</w:t>
            </w:r>
          </w:p>
          <w:p w14:paraId="0B8A1ED7" w14:textId="06747C0B" w:rsidR="00213F1E" w:rsidRPr="00A6239D" w:rsidRDefault="00213F1E" w:rsidP="00213F1E"/>
        </w:tc>
        <w:tc>
          <w:tcPr>
            <w:tcW w:w="2153" w:type="pct"/>
            <w:gridSpan w:val="2"/>
            <w:shd w:val="clear" w:color="auto" w:fill="FFFFFF" w:themeFill="background1"/>
          </w:tcPr>
          <w:p w14:paraId="27ED357E" w14:textId="77777777" w:rsidR="00213F1E" w:rsidRPr="00392325" w:rsidRDefault="00213F1E" w:rsidP="00213F1E">
            <w:pPr>
              <w:ind w:right="14"/>
              <w:jc w:val="both"/>
              <w:rPr>
                <w:rFonts w:eastAsia="MS Mincho"/>
              </w:rPr>
            </w:pPr>
            <w:r w:rsidRPr="00392325">
              <w:rPr>
                <w:rFonts w:eastAsia="MS Mincho"/>
              </w:rPr>
              <w:t>Adresi:</w:t>
            </w:r>
            <w:r w:rsidRPr="00392325">
              <w:t xml:space="preserve"> </w:t>
            </w:r>
          </w:p>
          <w:p w14:paraId="4CCDCBE3" w14:textId="77777777" w:rsidR="00213F1E" w:rsidRPr="00392325" w:rsidRDefault="00213F1E" w:rsidP="00213F1E">
            <w:pPr>
              <w:jc w:val="right"/>
            </w:pPr>
          </w:p>
        </w:tc>
      </w:tr>
      <w:tr w:rsidR="00C03BC4" w:rsidRPr="00C03BC4" w14:paraId="24997A43" w14:textId="77777777" w:rsidTr="004B4908">
        <w:trPr>
          <w:trHeight w:val="1758"/>
        </w:trPr>
        <w:tc>
          <w:tcPr>
            <w:tcW w:w="2847" w:type="pct"/>
            <w:shd w:val="clear" w:color="auto" w:fill="FFFFFF" w:themeFill="background1"/>
          </w:tcPr>
          <w:p w14:paraId="3DC773EF" w14:textId="454BDEA7" w:rsidR="00213F1E" w:rsidRPr="00A6239D" w:rsidRDefault="00213F1E" w:rsidP="00213F1E">
            <w:pPr>
              <w:ind w:right="14"/>
              <w:rPr>
                <w:rFonts w:eastAsia="MS Mincho"/>
              </w:rPr>
            </w:pPr>
            <w:r w:rsidRPr="00A6239D">
              <w:rPr>
                <w:rFonts w:eastAsia="MS Mincho"/>
              </w:rPr>
              <w:t>Araştırmacı</w:t>
            </w:r>
          </w:p>
          <w:p w14:paraId="27B76BAC" w14:textId="77777777" w:rsidR="00213F1E" w:rsidRPr="00A6239D" w:rsidRDefault="00213F1E" w:rsidP="00213F1E">
            <w:pPr>
              <w:tabs>
                <w:tab w:val="left" w:pos="2051"/>
              </w:tabs>
              <w:ind w:right="14"/>
              <w:rPr>
                <w:rFonts w:eastAsia="MS Mincho"/>
              </w:rPr>
            </w:pPr>
            <w:r w:rsidRPr="00A6239D">
              <w:rPr>
                <w:rFonts w:eastAsia="MS Mincho"/>
              </w:rPr>
              <w:t>Adı Soyadı:</w:t>
            </w:r>
          </w:p>
          <w:p w14:paraId="14E78FDD" w14:textId="77777777" w:rsidR="005C5762" w:rsidRPr="00A6239D" w:rsidRDefault="005C5762" w:rsidP="005C5762">
            <w:pPr>
              <w:tabs>
                <w:tab w:val="left" w:pos="2051"/>
              </w:tabs>
              <w:ind w:right="14"/>
              <w:rPr>
                <w:rFonts w:eastAsia="MS Mincho"/>
              </w:rPr>
            </w:pPr>
            <w:r w:rsidRPr="00A6239D">
              <w:rPr>
                <w:spacing w:val="2"/>
                <w:sz w:val="21"/>
                <w:szCs w:val="21"/>
                <w:shd w:val="clear" w:color="auto" w:fill="FFFFFF"/>
              </w:rPr>
              <w:t>Koordinatör Merkez Üniversite Adı/Fakülte/Bölüm şeklinde yazılmalıdır.</w:t>
            </w:r>
          </w:p>
          <w:p w14:paraId="1D9C361A" w14:textId="77777777" w:rsidR="00213F1E" w:rsidRPr="00A6239D" w:rsidRDefault="00213F1E" w:rsidP="00213F1E">
            <w:pPr>
              <w:tabs>
                <w:tab w:val="left" w:pos="2051"/>
              </w:tabs>
              <w:ind w:right="14"/>
              <w:rPr>
                <w:rFonts w:eastAsia="MS Mincho"/>
              </w:rPr>
            </w:pPr>
          </w:p>
          <w:p w14:paraId="0CD433B4" w14:textId="77777777" w:rsidR="00213F1E" w:rsidRPr="00A6239D" w:rsidRDefault="00213F1E" w:rsidP="00213F1E">
            <w:pPr>
              <w:tabs>
                <w:tab w:val="left" w:pos="2051"/>
              </w:tabs>
              <w:ind w:right="14"/>
              <w:rPr>
                <w:rFonts w:eastAsia="MS Mincho"/>
              </w:rPr>
            </w:pPr>
            <w:r w:rsidRPr="00A6239D">
              <w:rPr>
                <w:rFonts w:eastAsia="MS Mincho"/>
              </w:rPr>
              <w:t>İmza:</w:t>
            </w:r>
          </w:p>
          <w:p w14:paraId="1F4F1AAF" w14:textId="7612F562" w:rsidR="00213F1E" w:rsidRPr="00A6239D" w:rsidRDefault="00213F1E" w:rsidP="00213F1E">
            <w:pPr>
              <w:jc w:val="right"/>
            </w:pPr>
          </w:p>
        </w:tc>
        <w:tc>
          <w:tcPr>
            <w:tcW w:w="2153" w:type="pct"/>
            <w:gridSpan w:val="2"/>
            <w:shd w:val="clear" w:color="auto" w:fill="FFFFFF" w:themeFill="background1"/>
          </w:tcPr>
          <w:p w14:paraId="0591ED79" w14:textId="77777777" w:rsidR="00213F1E" w:rsidRPr="00392325" w:rsidRDefault="00213F1E" w:rsidP="00213F1E">
            <w:pPr>
              <w:ind w:right="14"/>
              <w:jc w:val="both"/>
              <w:rPr>
                <w:rFonts w:eastAsia="MS Mincho"/>
              </w:rPr>
            </w:pPr>
            <w:r w:rsidRPr="00392325">
              <w:rPr>
                <w:rFonts w:eastAsia="MS Mincho"/>
              </w:rPr>
              <w:t>Adresi:</w:t>
            </w:r>
            <w:r w:rsidRPr="00392325">
              <w:t xml:space="preserve"> </w:t>
            </w:r>
          </w:p>
          <w:p w14:paraId="38BF7933" w14:textId="77777777" w:rsidR="00213F1E" w:rsidRPr="00392325" w:rsidRDefault="00213F1E" w:rsidP="00213F1E">
            <w:pPr>
              <w:jc w:val="right"/>
            </w:pPr>
          </w:p>
        </w:tc>
      </w:tr>
    </w:tbl>
    <w:p w14:paraId="057BF29A" w14:textId="77777777" w:rsidR="00392325" w:rsidRDefault="00392325" w:rsidP="00956F62">
      <w:pPr>
        <w:jc w:val="both"/>
        <w:rPr>
          <w:rFonts w:asciiTheme="minorHAnsi" w:hAnsiTheme="minorHAnsi" w:cstheme="minorHAnsi"/>
          <w:b/>
          <w:sz w:val="28"/>
          <w:szCs w:val="28"/>
        </w:rPr>
        <w:sectPr w:rsidR="00392325" w:rsidSect="008F7F82">
          <w:pgSz w:w="11906" w:h="16838"/>
          <w:pgMar w:top="829" w:right="1417" w:bottom="1139" w:left="1417" w:header="708" w:footer="708" w:gutter="0"/>
          <w:pgNumType w:start="1"/>
          <w:cols w:space="708"/>
          <w:docGrid w:linePitch="360"/>
        </w:sectPr>
      </w:pPr>
    </w:p>
    <w:p w14:paraId="68A1CFB8" w14:textId="0D5ACEDA" w:rsidR="00664C1D" w:rsidRPr="00A851A5" w:rsidRDefault="00664C1D" w:rsidP="00664C1D">
      <w:pPr>
        <w:jc w:val="center"/>
        <w:rPr>
          <w:b/>
        </w:rPr>
      </w:pPr>
      <w:r w:rsidRPr="00A851A5">
        <w:rPr>
          <w:b/>
        </w:rPr>
        <w:lastRenderedPageBreak/>
        <w:t>BAŞVURU FORMU</w:t>
      </w:r>
      <w:r>
        <w:rPr>
          <w:b/>
        </w:rPr>
        <w:t xml:space="preserve"> </w:t>
      </w:r>
      <w:r w:rsidRPr="00A851A5">
        <w:rPr>
          <w:b/>
        </w:rPr>
        <w:t>KONTROL ÇİZELGESİ</w:t>
      </w:r>
    </w:p>
    <w:p w14:paraId="22AAB710" w14:textId="77777777" w:rsidR="00664C1D" w:rsidRPr="00A851A5" w:rsidRDefault="00664C1D" w:rsidP="00664C1D"/>
    <w:p w14:paraId="7A122E29" w14:textId="0DC8CA15" w:rsidR="00664C1D" w:rsidRPr="008F7F82" w:rsidRDefault="00664C1D" w:rsidP="000B1AF7">
      <w:pPr>
        <w:ind w:left="-284"/>
        <w:rPr>
          <w:b/>
          <w:bCs/>
          <w:sz w:val="20"/>
          <w:szCs w:val="20"/>
        </w:rPr>
      </w:pPr>
      <w:r w:rsidRPr="008F7F82">
        <w:rPr>
          <w:b/>
          <w:bCs/>
          <w:sz w:val="20"/>
          <w:szCs w:val="20"/>
        </w:rPr>
        <w:t xml:space="preserve">Araştırmanın Başlığı: </w:t>
      </w:r>
    </w:p>
    <w:p w14:paraId="32A60C4D" w14:textId="77777777" w:rsidR="008F7F82" w:rsidRDefault="008F7F82" w:rsidP="00664C1D">
      <w:pPr>
        <w:ind w:left="-284"/>
        <w:rPr>
          <w:sz w:val="20"/>
          <w:szCs w:val="20"/>
        </w:rPr>
      </w:pPr>
    </w:p>
    <w:p w14:paraId="2681D148" w14:textId="41FA1936" w:rsidR="00664C1D" w:rsidRPr="00D864BD" w:rsidRDefault="00664C1D" w:rsidP="00664C1D">
      <w:pPr>
        <w:ind w:left="-284"/>
        <w:rPr>
          <w:sz w:val="20"/>
          <w:szCs w:val="20"/>
        </w:rPr>
      </w:pPr>
      <w:r w:rsidRPr="00D864BD">
        <w:rPr>
          <w:sz w:val="20"/>
          <w:szCs w:val="20"/>
        </w:rPr>
        <w:t xml:space="preserve">Başvurulan araştırma kapsamı: </w:t>
      </w:r>
      <w:sdt>
        <w:sdtPr>
          <w:rPr>
            <w:sz w:val="20"/>
            <w:szCs w:val="20"/>
          </w:rPr>
          <w:id w:val="-1402443354"/>
          <w14:checkbox>
            <w14:checked w14:val="0"/>
            <w14:checkedState w14:val="2612" w14:font="MS Gothic"/>
            <w14:uncheckedState w14:val="2610" w14:font="MS Gothic"/>
          </w14:checkbox>
        </w:sdtPr>
        <w:sdtEndPr/>
        <w:sdtContent>
          <w:r w:rsidRPr="00D864BD">
            <w:rPr>
              <w:rFonts w:ascii="Segoe UI Symbol" w:eastAsia="MS Gothic" w:hAnsi="Segoe UI Symbol" w:cs="Segoe UI Symbol"/>
              <w:sz w:val="20"/>
              <w:szCs w:val="20"/>
            </w:rPr>
            <w:t>☐</w:t>
          </w:r>
        </w:sdtContent>
      </w:sdt>
      <w:r w:rsidRPr="00D864BD">
        <w:rPr>
          <w:sz w:val="20"/>
          <w:szCs w:val="20"/>
        </w:rPr>
        <w:t xml:space="preserve"> Yüksek Lisans Tezi   </w:t>
      </w:r>
      <w:sdt>
        <w:sdtPr>
          <w:rPr>
            <w:sz w:val="20"/>
            <w:szCs w:val="20"/>
          </w:rPr>
          <w:id w:val="1650707254"/>
          <w14:checkbox>
            <w14:checked w14:val="0"/>
            <w14:checkedState w14:val="2612" w14:font="MS Gothic"/>
            <w14:uncheckedState w14:val="2610" w14:font="MS Gothic"/>
          </w14:checkbox>
        </w:sdtPr>
        <w:sdtEndPr/>
        <w:sdtContent>
          <w:r w:rsidRPr="00D864BD">
            <w:rPr>
              <w:rFonts w:ascii="Segoe UI Symbol" w:eastAsia="MS Gothic" w:hAnsi="Segoe UI Symbol" w:cs="Segoe UI Symbol"/>
              <w:sz w:val="20"/>
              <w:szCs w:val="20"/>
            </w:rPr>
            <w:t>☐</w:t>
          </w:r>
        </w:sdtContent>
      </w:sdt>
      <w:r w:rsidRPr="00D864BD">
        <w:rPr>
          <w:sz w:val="20"/>
          <w:szCs w:val="20"/>
        </w:rPr>
        <w:t xml:space="preserve"> Doktora Tezi  </w:t>
      </w:r>
      <w:sdt>
        <w:sdtPr>
          <w:rPr>
            <w:sz w:val="20"/>
            <w:szCs w:val="20"/>
          </w:rPr>
          <w:id w:val="919594608"/>
          <w14:checkbox>
            <w14:checked w14:val="0"/>
            <w14:checkedState w14:val="2612" w14:font="MS Gothic"/>
            <w14:uncheckedState w14:val="2610" w14:font="MS Gothic"/>
          </w14:checkbox>
        </w:sdtPr>
        <w:sdtEndPr/>
        <w:sdtContent>
          <w:r w:rsidRPr="00D864BD">
            <w:rPr>
              <w:rFonts w:ascii="Segoe UI Symbol" w:eastAsia="MS Gothic" w:hAnsi="Segoe UI Symbol" w:cs="Segoe UI Symbol"/>
              <w:sz w:val="20"/>
              <w:szCs w:val="20"/>
            </w:rPr>
            <w:t>☐</w:t>
          </w:r>
        </w:sdtContent>
      </w:sdt>
      <w:r w:rsidRPr="00D864BD">
        <w:rPr>
          <w:sz w:val="20"/>
          <w:szCs w:val="20"/>
        </w:rPr>
        <w:t xml:space="preserve"> Diğer Araştırmalar </w:t>
      </w:r>
    </w:p>
    <w:p w14:paraId="5D4690B2" w14:textId="77777777" w:rsidR="00664C1D" w:rsidRPr="00175410" w:rsidRDefault="00664C1D" w:rsidP="00664C1D">
      <w:pPr>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572"/>
        <w:gridCol w:w="739"/>
        <w:gridCol w:w="1104"/>
      </w:tblGrid>
      <w:tr w:rsidR="00664C1D" w:rsidRPr="000B1AF7" w14:paraId="232AD359" w14:textId="77777777" w:rsidTr="004833EF">
        <w:trPr>
          <w:trHeight w:val="273"/>
          <w:jc w:val="center"/>
        </w:trPr>
        <w:tc>
          <w:tcPr>
            <w:tcW w:w="7645" w:type="dxa"/>
          </w:tcPr>
          <w:p w14:paraId="7729D8D3" w14:textId="03F8F64B" w:rsidR="00664C1D" w:rsidRPr="003F7FC2" w:rsidRDefault="00664C1D" w:rsidP="006761E8">
            <w:pPr>
              <w:shd w:val="clear" w:color="auto" w:fill="FFFFFF"/>
              <w:jc w:val="both"/>
              <w:rPr>
                <w:b/>
                <w:bCs/>
                <w:spacing w:val="2"/>
                <w:sz w:val="18"/>
                <w:szCs w:val="18"/>
              </w:rPr>
            </w:pPr>
            <w:r w:rsidRPr="003F7FC2">
              <w:rPr>
                <w:b/>
                <w:bCs/>
                <w:spacing w:val="2"/>
                <w:sz w:val="18"/>
                <w:szCs w:val="18"/>
              </w:rPr>
              <w:t xml:space="preserve">Başvuru Formunda yer alan tüm maddeler boş bırakılmadan doldurulmalıdır. </w:t>
            </w:r>
            <w:r w:rsidR="005445AD">
              <w:rPr>
                <w:b/>
                <w:bCs/>
                <w:spacing w:val="2"/>
                <w:sz w:val="18"/>
                <w:szCs w:val="18"/>
              </w:rPr>
              <w:t xml:space="preserve"> </w:t>
            </w:r>
          </w:p>
        </w:tc>
        <w:tc>
          <w:tcPr>
            <w:tcW w:w="572" w:type="dxa"/>
            <w:vAlign w:val="center"/>
          </w:tcPr>
          <w:p w14:paraId="1B700087" w14:textId="77777777" w:rsidR="00664C1D" w:rsidRPr="000B1AF7" w:rsidRDefault="00664C1D" w:rsidP="004833EF">
            <w:pPr>
              <w:jc w:val="center"/>
              <w:rPr>
                <w:b/>
                <w:bCs/>
                <w:sz w:val="18"/>
                <w:szCs w:val="18"/>
              </w:rPr>
            </w:pPr>
            <w:r w:rsidRPr="000B1AF7">
              <w:rPr>
                <w:b/>
                <w:bCs/>
                <w:sz w:val="18"/>
                <w:szCs w:val="18"/>
              </w:rPr>
              <w:t>Evet</w:t>
            </w:r>
          </w:p>
        </w:tc>
        <w:tc>
          <w:tcPr>
            <w:tcW w:w="739" w:type="dxa"/>
            <w:vAlign w:val="center"/>
          </w:tcPr>
          <w:p w14:paraId="32D107D8" w14:textId="77777777" w:rsidR="00664C1D" w:rsidRPr="000B1AF7" w:rsidRDefault="00664C1D" w:rsidP="004833EF">
            <w:pPr>
              <w:jc w:val="center"/>
              <w:rPr>
                <w:b/>
                <w:bCs/>
                <w:sz w:val="18"/>
                <w:szCs w:val="18"/>
              </w:rPr>
            </w:pPr>
            <w:r w:rsidRPr="000B1AF7">
              <w:rPr>
                <w:b/>
                <w:bCs/>
                <w:sz w:val="18"/>
                <w:szCs w:val="18"/>
              </w:rPr>
              <w:t>Hayır</w:t>
            </w:r>
          </w:p>
        </w:tc>
        <w:tc>
          <w:tcPr>
            <w:tcW w:w="1104" w:type="dxa"/>
            <w:vAlign w:val="center"/>
          </w:tcPr>
          <w:p w14:paraId="1826CA47" w14:textId="2AE374B1" w:rsidR="00664C1D" w:rsidRPr="000B1AF7" w:rsidRDefault="00664C1D" w:rsidP="004833EF">
            <w:pPr>
              <w:jc w:val="center"/>
              <w:rPr>
                <w:b/>
                <w:bCs/>
                <w:sz w:val="18"/>
                <w:szCs w:val="18"/>
              </w:rPr>
            </w:pPr>
            <w:r w:rsidRPr="000B1AF7">
              <w:rPr>
                <w:b/>
                <w:bCs/>
                <w:sz w:val="18"/>
                <w:szCs w:val="18"/>
              </w:rPr>
              <w:t>Gerek</w:t>
            </w:r>
            <w:r w:rsidR="004833EF">
              <w:rPr>
                <w:b/>
                <w:bCs/>
                <w:sz w:val="18"/>
                <w:szCs w:val="18"/>
              </w:rPr>
              <w:t>siz</w:t>
            </w:r>
          </w:p>
        </w:tc>
      </w:tr>
      <w:tr w:rsidR="0061455F" w:rsidRPr="000B1AF7" w14:paraId="42297E8F" w14:textId="77777777" w:rsidTr="004833EF">
        <w:trPr>
          <w:trHeight w:val="273"/>
          <w:jc w:val="center"/>
        </w:trPr>
        <w:tc>
          <w:tcPr>
            <w:tcW w:w="7645" w:type="dxa"/>
          </w:tcPr>
          <w:p w14:paraId="2360470F" w14:textId="62308B9F" w:rsidR="0061455F" w:rsidRPr="003F7FC2" w:rsidRDefault="0061455F" w:rsidP="006761E8">
            <w:pPr>
              <w:shd w:val="clear" w:color="auto" w:fill="FFFFFF"/>
              <w:jc w:val="both"/>
              <w:rPr>
                <w:b/>
                <w:bCs/>
                <w:spacing w:val="2"/>
                <w:sz w:val="18"/>
                <w:szCs w:val="18"/>
              </w:rPr>
            </w:pPr>
            <w:r w:rsidRPr="004F2159">
              <w:rPr>
                <w:spacing w:val="2"/>
                <w:sz w:val="20"/>
                <w:szCs w:val="20"/>
              </w:rPr>
              <w:t>Başvuru yaptığınız çalışma daha önce başka bir etik kurulu tarafından değerlendirildi mi?</w:t>
            </w:r>
            <w:r>
              <w:rPr>
                <w:spacing w:val="2"/>
                <w:sz w:val="20"/>
                <w:szCs w:val="20"/>
              </w:rPr>
              <w:t xml:space="preserve"> </w:t>
            </w:r>
            <w:r w:rsidRPr="004F2159">
              <w:rPr>
                <w:spacing w:val="2"/>
                <w:sz w:val="20"/>
                <w:szCs w:val="20"/>
              </w:rPr>
              <w:t>Evet ise kararı ekte belirtiniz.</w:t>
            </w:r>
          </w:p>
        </w:tc>
        <w:tc>
          <w:tcPr>
            <w:tcW w:w="572" w:type="dxa"/>
            <w:vAlign w:val="center"/>
          </w:tcPr>
          <w:p w14:paraId="3F92D1A2" w14:textId="77777777" w:rsidR="0061455F" w:rsidRPr="000B1AF7" w:rsidRDefault="0061455F" w:rsidP="004833EF">
            <w:pPr>
              <w:jc w:val="center"/>
              <w:rPr>
                <w:b/>
                <w:bCs/>
                <w:sz w:val="18"/>
                <w:szCs w:val="18"/>
              </w:rPr>
            </w:pPr>
          </w:p>
        </w:tc>
        <w:tc>
          <w:tcPr>
            <w:tcW w:w="739" w:type="dxa"/>
            <w:vAlign w:val="center"/>
          </w:tcPr>
          <w:p w14:paraId="7E80FCC1" w14:textId="77777777" w:rsidR="0061455F" w:rsidRPr="000B1AF7" w:rsidRDefault="0061455F" w:rsidP="004833EF">
            <w:pPr>
              <w:jc w:val="center"/>
              <w:rPr>
                <w:b/>
                <w:bCs/>
                <w:sz w:val="18"/>
                <w:szCs w:val="18"/>
              </w:rPr>
            </w:pPr>
          </w:p>
        </w:tc>
        <w:tc>
          <w:tcPr>
            <w:tcW w:w="1104" w:type="dxa"/>
            <w:vAlign w:val="center"/>
          </w:tcPr>
          <w:p w14:paraId="356D6E34" w14:textId="77777777" w:rsidR="0061455F" w:rsidRPr="000B1AF7" w:rsidRDefault="0061455F" w:rsidP="004833EF">
            <w:pPr>
              <w:jc w:val="center"/>
              <w:rPr>
                <w:b/>
                <w:bCs/>
                <w:sz w:val="18"/>
                <w:szCs w:val="18"/>
              </w:rPr>
            </w:pPr>
          </w:p>
        </w:tc>
      </w:tr>
      <w:tr w:rsidR="00664C1D" w:rsidRPr="000B1AF7" w14:paraId="785AE6FF" w14:textId="77777777" w:rsidTr="004833EF">
        <w:trPr>
          <w:jc w:val="center"/>
        </w:trPr>
        <w:tc>
          <w:tcPr>
            <w:tcW w:w="10060" w:type="dxa"/>
            <w:gridSpan w:val="4"/>
          </w:tcPr>
          <w:p w14:paraId="3CFAB0BC" w14:textId="77777777" w:rsidR="00664C1D" w:rsidRPr="003F7FC2" w:rsidRDefault="00664C1D" w:rsidP="006761E8">
            <w:pPr>
              <w:rPr>
                <w:b/>
                <w:sz w:val="18"/>
                <w:szCs w:val="18"/>
              </w:rPr>
            </w:pPr>
            <w:r w:rsidRPr="003F7FC2">
              <w:rPr>
                <w:b/>
                <w:sz w:val="18"/>
                <w:szCs w:val="18"/>
              </w:rPr>
              <w:t>Giriş ve Amaç</w:t>
            </w:r>
          </w:p>
        </w:tc>
      </w:tr>
      <w:tr w:rsidR="00664C1D" w:rsidRPr="000B1AF7" w14:paraId="246CBC4F" w14:textId="77777777" w:rsidTr="004833EF">
        <w:trPr>
          <w:jc w:val="center"/>
        </w:trPr>
        <w:tc>
          <w:tcPr>
            <w:tcW w:w="7645" w:type="dxa"/>
          </w:tcPr>
          <w:p w14:paraId="525CC882" w14:textId="77777777" w:rsidR="00664C1D" w:rsidRPr="003F7FC2" w:rsidRDefault="00664C1D" w:rsidP="006761E8">
            <w:pPr>
              <w:jc w:val="both"/>
              <w:rPr>
                <w:bCs/>
                <w:sz w:val="18"/>
                <w:szCs w:val="18"/>
              </w:rPr>
            </w:pPr>
            <w:r w:rsidRPr="003F7FC2">
              <w:rPr>
                <w:sz w:val="18"/>
                <w:szCs w:val="18"/>
              </w:rPr>
              <w:t>Araştırmanın amaçları net ve açık bir şekilde yazılmış mı?</w:t>
            </w:r>
          </w:p>
        </w:tc>
        <w:tc>
          <w:tcPr>
            <w:tcW w:w="572" w:type="dxa"/>
          </w:tcPr>
          <w:p w14:paraId="4C851771" w14:textId="77777777" w:rsidR="00664C1D" w:rsidRPr="000B1AF7" w:rsidRDefault="00664C1D" w:rsidP="006761E8">
            <w:pPr>
              <w:jc w:val="center"/>
              <w:rPr>
                <w:sz w:val="18"/>
                <w:szCs w:val="18"/>
              </w:rPr>
            </w:pPr>
          </w:p>
        </w:tc>
        <w:tc>
          <w:tcPr>
            <w:tcW w:w="739" w:type="dxa"/>
          </w:tcPr>
          <w:p w14:paraId="28E11954" w14:textId="77777777" w:rsidR="00664C1D" w:rsidRPr="000B1AF7" w:rsidRDefault="00664C1D" w:rsidP="006761E8">
            <w:pPr>
              <w:jc w:val="center"/>
              <w:rPr>
                <w:sz w:val="18"/>
                <w:szCs w:val="18"/>
              </w:rPr>
            </w:pPr>
          </w:p>
        </w:tc>
        <w:tc>
          <w:tcPr>
            <w:tcW w:w="1104" w:type="dxa"/>
          </w:tcPr>
          <w:p w14:paraId="5E9565BC" w14:textId="77777777" w:rsidR="00664C1D" w:rsidRPr="000B1AF7" w:rsidRDefault="00664C1D" w:rsidP="006761E8">
            <w:pPr>
              <w:jc w:val="center"/>
              <w:rPr>
                <w:sz w:val="18"/>
                <w:szCs w:val="18"/>
              </w:rPr>
            </w:pPr>
          </w:p>
        </w:tc>
      </w:tr>
      <w:tr w:rsidR="00664C1D" w:rsidRPr="000B1AF7" w14:paraId="296610E2" w14:textId="77777777" w:rsidTr="004833EF">
        <w:trPr>
          <w:jc w:val="center"/>
        </w:trPr>
        <w:tc>
          <w:tcPr>
            <w:tcW w:w="7645" w:type="dxa"/>
          </w:tcPr>
          <w:p w14:paraId="7A80E276" w14:textId="77777777" w:rsidR="00664C1D" w:rsidRPr="003F7FC2" w:rsidRDefault="00664C1D" w:rsidP="006761E8">
            <w:pPr>
              <w:jc w:val="both"/>
              <w:rPr>
                <w:bCs/>
                <w:sz w:val="18"/>
                <w:szCs w:val="18"/>
              </w:rPr>
            </w:pPr>
            <w:r w:rsidRPr="003F7FC2">
              <w:rPr>
                <w:sz w:val="18"/>
                <w:szCs w:val="18"/>
              </w:rPr>
              <w:t>Araştırma problemi açık ve anlaşılır bir şekilde tanımlanmış mı?</w:t>
            </w:r>
          </w:p>
        </w:tc>
        <w:tc>
          <w:tcPr>
            <w:tcW w:w="572" w:type="dxa"/>
          </w:tcPr>
          <w:p w14:paraId="3D7CB8D0" w14:textId="77777777" w:rsidR="00664C1D" w:rsidRPr="000B1AF7" w:rsidRDefault="00664C1D" w:rsidP="006761E8">
            <w:pPr>
              <w:jc w:val="center"/>
              <w:rPr>
                <w:sz w:val="18"/>
                <w:szCs w:val="18"/>
              </w:rPr>
            </w:pPr>
          </w:p>
        </w:tc>
        <w:tc>
          <w:tcPr>
            <w:tcW w:w="739" w:type="dxa"/>
          </w:tcPr>
          <w:p w14:paraId="74CAC56C" w14:textId="77777777" w:rsidR="00664C1D" w:rsidRPr="000B1AF7" w:rsidRDefault="00664C1D" w:rsidP="006761E8">
            <w:pPr>
              <w:jc w:val="center"/>
              <w:rPr>
                <w:sz w:val="18"/>
                <w:szCs w:val="18"/>
              </w:rPr>
            </w:pPr>
          </w:p>
        </w:tc>
        <w:tc>
          <w:tcPr>
            <w:tcW w:w="1104" w:type="dxa"/>
          </w:tcPr>
          <w:p w14:paraId="2204B37A" w14:textId="77777777" w:rsidR="00664C1D" w:rsidRPr="000B1AF7" w:rsidRDefault="00664C1D" w:rsidP="006761E8">
            <w:pPr>
              <w:jc w:val="center"/>
              <w:rPr>
                <w:sz w:val="18"/>
                <w:szCs w:val="18"/>
              </w:rPr>
            </w:pPr>
          </w:p>
        </w:tc>
      </w:tr>
      <w:tr w:rsidR="00664C1D" w:rsidRPr="000B1AF7" w14:paraId="789B7E46" w14:textId="77777777" w:rsidTr="004833EF">
        <w:trPr>
          <w:jc w:val="center"/>
        </w:trPr>
        <w:tc>
          <w:tcPr>
            <w:tcW w:w="7645" w:type="dxa"/>
          </w:tcPr>
          <w:p w14:paraId="4BA28578" w14:textId="77777777" w:rsidR="00664C1D" w:rsidRPr="003F7FC2" w:rsidRDefault="00664C1D" w:rsidP="006761E8">
            <w:pPr>
              <w:jc w:val="both"/>
              <w:rPr>
                <w:bCs/>
                <w:sz w:val="18"/>
                <w:szCs w:val="18"/>
              </w:rPr>
            </w:pPr>
            <w:r w:rsidRPr="003F7FC2">
              <w:rPr>
                <w:sz w:val="18"/>
                <w:szCs w:val="18"/>
              </w:rPr>
              <w:t>Araştırma soruları/hipotezleri net ve açık bir şekilde yazılmış mı?</w:t>
            </w:r>
          </w:p>
        </w:tc>
        <w:tc>
          <w:tcPr>
            <w:tcW w:w="572" w:type="dxa"/>
          </w:tcPr>
          <w:p w14:paraId="34E71E7E" w14:textId="77777777" w:rsidR="00664C1D" w:rsidRPr="000B1AF7" w:rsidRDefault="00664C1D" w:rsidP="006761E8">
            <w:pPr>
              <w:jc w:val="center"/>
              <w:rPr>
                <w:sz w:val="18"/>
                <w:szCs w:val="18"/>
              </w:rPr>
            </w:pPr>
          </w:p>
        </w:tc>
        <w:tc>
          <w:tcPr>
            <w:tcW w:w="739" w:type="dxa"/>
          </w:tcPr>
          <w:p w14:paraId="21898FB5" w14:textId="77777777" w:rsidR="00664C1D" w:rsidRPr="000B1AF7" w:rsidRDefault="00664C1D" w:rsidP="006761E8">
            <w:pPr>
              <w:jc w:val="center"/>
              <w:rPr>
                <w:sz w:val="18"/>
                <w:szCs w:val="18"/>
              </w:rPr>
            </w:pPr>
          </w:p>
        </w:tc>
        <w:tc>
          <w:tcPr>
            <w:tcW w:w="1104" w:type="dxa"/>
          </w:tcPr>
          <w:p w14:paraId="355AD49E" w14:textId="77777777" w:rsidR="00664C1D" w:rsidRPr="000B1AF7" w:rsidRDefault="00664C1D" w:rsidP="006761E8">
            <w:pPr>
              <w:jc w:val="center"/>
              <w:rPr>
                <w:sz w:val="18"/>
                <w:szCs w:val="18"/>
              </w:rPr>
            </w:pPr>
          </w:p>
        </w:tc>
      </w:tr>
      <w:tr w:rsidR="00664C1D" w:rsidRPr="000B1AF7" w14:paraId="786BA908" w14:textId="77777777" w:rsidTr="004833EF">
        <w:trPr>
          <w:jc w:val="center"/>
        </w:trPr>
        <w:tc>
          <w:tcPr>
            <w:tcW w:w="7645" w:type="dxa"/>
          </w:tcPr>
          <w:p w14:paraId="00482B36" w14:textId="77777777" w:rsidR="00664C1D" w:rsidRPr="003F7FC2" w:rsidRDefault="00664C1D" w:rsidP="006761E8">
            <w:pPr>
              <w:jc w:val="both"/>
              <w:rPr>
                <w:bCs/>
                <w:sz w:val="18"/>
                <w:szCs w:val="18"/>
              </w:rPr>
            </w:pPr>
            <w:r w:rsidRPr="003F7FC2">
              <w:rPr>
                <w:bCs/>
                <w:sz w:val="18"/>
                <w:szCs w:val="18"/>
              </w:rPr>
              <w:t>Araştırma kapsamında yer alan kavramlar, kullanılan teori ve modeller açıkça belirtilmiş mi ve araştırma ile nasıl ilişkili olduğu açıklanmış mı?</w:t>
            </w:r>
          </w:p>
        </w:tc>
        <w:tc>
          <w:tcPr>
            <w:tcW w:w="572" w:type="dxa"/>
          </w:tcPr>
          <w:p w14:paraId="6BAE59C2" w14:textId="77777777" w:rsidR="00664C1D" w:rsidRPr="000B1AF7" w:rsidRDefault="00664C1D" w:rsidP="006761E8">
            <w:pPr>
              <w:jc w:val="center"/>
              <w:rPr>
                <w:sz w:val="18"/>
                <w:szCs w:val="18"/>
              </w:rPr>
            </w:pPr>
          </w:p>
        </w:tc>
        <w:tc>
          <w:tcPr>
            <w:tcW w:w="739" w:type="dxa"/>
          </w:tcPr>
          <w:p w14:paraId="1AB64896" w14:textId="77777777" w:rsidR="00664C1D" w:rsidRPr="000B1AF7" w:rsidRDefault="00664C1D" w:rsidP="006761E8">
            <w:pPr>
              <w:jc w:val="center"/>
              <w:rPr>
                <w:sz w:val="18"/>
                <w:szCs w:val="18"/>
              </w:rPr>
            </w:pPr>
          </w:p>
        </w:tc>
        <w:tc>
          <w:tcPr>
            <w:tcW w:w="1104" w:type="dxa"/>
          </w:tcPr>
          <w:p w14:paraId="5E0B73F0" w14:textId="77777777" w:rsidR="00664C1D" w:rsidRPr="000B1AF7" w:rsidRDefault="00664C1D" w:rsidP="006761E8">
            <w:pPr>
              <w:jc w:val="center"/>
              <w:rPr>
                <w:sz w:val="18"/>
                <w:szCs w:val="18"/>
              </w:rPr>
            </w:pPr>
          </w:p>
        </w:tc>
      </w:tr>
      <w:tr w:rsidR="00664C1D" w:rsidRPr="000B1AF7" w14:paraId="2E587B74" w14:textId="77777777" w:rsidTr="004833EF">
        <w:trPr>
          <w:jc w:val="center"/>
        </w:trPr>
        <w:tc>
          <w:tcPr>
            <w:tcW w:w="7645" w:type="dxa"/>
          </w:tcPr>
          <w:p w14:paraId="554098DB" w14:textId="77777777" w:rsidR="00664C1D" w:rsidRPr="003F7FC2" w:rsidRDefault="00664C1D" w:rsidP="006761E8">
            <w:pPr>
              <w:jc w:val="both"/>
              <w:rPr>
                <w:sz w:val="18"/>
                <w:szCs w:val="18"/>
              </w:rPr>
            </w:pPr>
            <w:r w:rsidRPr="003F7FC2">
              <w:rPr>
                <w:sz w:val="18"/>
                <w:szCs w:val="18"/>
              </w:rPr>
              <w:t>Araştırmanın özgünlüğü ve literatüre katkısı açıklanmış mı?</w:t>
            </w:r>
          </w:p>
        </w:tc>
        <w:tc>
          <w:tcPr>
            <w:tcW w:w="572" w:type="dxa"/>
          </w:tcPr>
          <w:p w14:paraId="2A34FAA1" w14:textId="77777777" w:rsidR="00664C1D" w:rsidRPr="000B1AF7" w:rsidRDefault="00664C1D" w:rsidP="006761E8">
            <w:pPr>
              <w:jc w:val="center"/>
              <w:rPr>
                <w:sz w:val="18"/>
                <w:szCs w:val="18"/>
              </w:rPr>
            </w:pPr>
          </w:p>
        </w:tc>
        <w:tc>
          <w:tcPr>
            <w:tcW w:w="739" w:type="dxa"/>
          </w:tcPr>
          <w:p w14:paraId="4D7FA9A3" w14:textId="77777777" w:rsidR="00664C1D" w:rsidRPr="000B1AF7" w:rsidRDefault="00664C1D" w:rsidP="006761E8">
            <w:pPr>
              <w:jc w:val="center"/>
              <w:rPr>
                <w:sz w:val="18"/>
                <w:szCs w:val="18"/>
              </w:rPr>
            </w:pPr>
          </w:p>
        </w:tc>
        <w:tc>
          <w:tcPr>
            <w:tcW w:w="1104" w:type="dxa"/>
          </w:tcPr>
          <w:p w14:paraId="359BA011" w14:textId="77777777" w:rsidR="00664C1D" w:rsidRPr="000B1AF7" w:rsidRDefault="00664C1D" w:rsidP="006761E8">
            <w:pPr>
              <w:jc w:val="center"/>
              <w:rPr>
                <w:sz w:val="18"/>
                <w:szCs w:val="18"/>
              </w:rPr>
            </w:pPr>
          </w:p>
        </w:tc>
      </w:tr>
      <w:tr w:rsidR="00664C1D" w:rsidRPr="000B1AF7" w14:paraId="687A676E" w14:textId="77777777" w:rsidTr="004833EF">
        <w:trPr>
          <w:jc w:val="center"/>
        </w:trPr>
        <w:tc>
          <w:tcPr>
            <w:tcW w:w="10060" w:type="dxa"/>
            <w:gridSpan w:val="4"/>
          </w:tcPr>
          <w:p w14:paraId="1384CB5D" w14:textId="77777777" w:rsidR="00664C1D" w:rsidRPr="003F7FC2" w:rsidRDefault="00664C1D" w:rsidP="006761E8">
            <w:pPr>
              <w:jc w:val="both"/>
              <w:rPr>
                <w:b/>
                <w:sz w:val="18"/>
                <w:szCs w:val="18"/>
              </w:rPr>
            </w:pPr>
            <w:r w:rsidRPr="003F7FC2">
              <w:rPr>
                <w:b/>
                <w:sz w:val="18"/>
                <w:szCs w:val="18"/>
              </w:rPr>
              <w:t>Yöntem</w:t>
            </w:r>
          </w:p>
        </w:tc>
      </w:tr>
      <w:tr w:rsidR="00664C1D" w:rsidRPr="000B1AF7" w14:paraId="46EC2994" w14:textId="77777777" w:rsidTr="004833EF">
        <w:trPr>
          <w:jc w:val="center"/>
        </w:trPr>
        <w:tc>
          <w:tcPr>
            <w:tcW w:w="7645" w:type="dxa"/>
          </w:tcPr>
          <w:p w14:paraId="3ADECD17" w14:textId="77777777" w:rsidR="00664C1D" w:rsidRPr="003F7FC2" w:rsidRDefault="00664C1D" w:rsidP="006761E8">
            <w:pPr>
              <w:jc w:val="both"/>
              <w:rPr>
                <w:b/>
                <w:sz w:val="18"/>
                <w:szCs w:val="18"/>
              </w:rPr>
            </w:pPr>
            <w:r w:rsidRPr="003F7FC2">
              <w:rPr>
                <w:sz w:val="18"/>
                <w:szCs w:val="18"/>
              </w:rPr>
              <w:t>Araştırmanın yeri tanımlanmış mı?</w:t>
            </w:r>
          </w:p>
        </w:tc>
        <w:tc>
          <w:tcPr>
            <w:tcW w:w="572" w:type="dxa"/>
          </w:tcPr>
          <w:p w14:paraId="106EB4F0" w14:textId="77777777" w:rsidR="00664C1D" w:rsidRPr="000B1AF7" w:rsidRDefault="00664C1D" w:rsidP="006761E8">
            <w:pPr>
              <w:jc w:val="center"/>
              <w:rPr>
                <w:sz w:val="18"/>
                <w:szCs w:val="18"/>
              </w:rPr>
            </w:pPr>
          </w:p>
        </w:tc>
        <w:tc>
          <w:tcPr>
            <w:tcW w:w="739" w:type="dxa"/>
          </w:tcPr>
          <w:p w14:paraId="02201CE7" w14:textId="77777777" w:rsidR="00664C1D" w:rsidRPr="000B1AF7" w:rsidRDefault="00664C1D" w:rsidP="006761E8">
            <w:pPr>
              <w:jc w:val="center"/>
              <w:rPr>
                <w:sz w:val="18"/>
                <w:szCs w:val="18"/>
              </w:rPr>
            </w:pPr>
          </w:p>
        </w:tc>
        <w:tc>
          <w:tcPr>
            <w:tcW w:w="1104" w:type="dxa"/>
          </w:tcPr>
          <w:p w14:paraId="250188DC" w14:textId="77777777" w:rsidR="00664C1D" w:rsidRPr="000B1AF7" w:rsidRDefault="00664C1D" w:rsidP="006761E8">
            <w:pPr>
              <w:jc w:val="center"/>
              <w:rPr>
                <w:sz w:val="18"/>
                <w:szCs w:val="18"/>
              </w:rPr>
            </w:pPr>
          </w:p>
        </w:tc>
      </w:tr>
      <w:tr w:rsidR="00664C1D" w:rsidRPr="000B1AF7" w14:paraId="229C752D" w14:textId="77777777" w:rsidTr="004833EF">
        <w:trPr>
          <w:jc w:val="center"/>
        </w:trPr>
        <w:tc>
          <w:tcPr>
            <w:tcW w:w="7645" w:type="dxa"/>
          </w:tcPr>
          <w:p w14:paraId="6D03F272" w14:textId="77777777" w:rsidR="00664C1D" w:rsidRPr="003F7FC2" w:rsidRDefault="00664C1D" w:rsidP="006761E8">
            <w:pPr>
              <w:jc w:val="both"/>
              <w:rPr>
                <w:sz w:val="18"/>
                <w:szCs w:val="18"/>
              </w:rPr>
            </w:pPr>
            <w:r w:rsidRPr="003F7FC2">
              <w:rPr>
                <w:sz w:val="18"/>
                <w:szCs w:val="18"/>
              </w:rPr>
              <w:t>Araştırmanın zamanı, Etik Kurul onayı alındıktan sonra başlamak üzere planlandığı ifade edilerek tahmini başlangıç ile bitiş tarihleri belirtilmiş mi?</w:t>
            </w:r>
          </w:p>
        </w:tc>
        <w:tc>
          <w:tcPr>
            <w:tcW w:w="572" w:type="dxa"/>
          </w:tcPr>
          <w:p w14:paraId="4B78FDE5" w14:textId="77777777" w:rsidR="00664C1D" w:rsidRPr="000B1AF7" w:rsidRDefault="00664C1D" w:rsidP="006761E8">
            <w:pPr>
              <w:jc w:val="center"/>
              <w:rPr>
                <w:sz w:val="18"/>
                <w:szCs w:val="18"/>
              </w:rPr>
            </w:pPr>
          </w:p>
        </w:tc>
        <w:tc>
          <w:tcPr>
            <w:tcW w:w="739" w:type="dxa"/>
          </w:tcPr>
          <w:p w14:paraId="7BB1050B" w14:textId="77777777" w:rsidR="00664C1D" w:rsidRPr="000B1AF7" w:rsidRDefault="00664C1D" w:rsidP="006761E8">
            <w:pPr>
              <w:jc w:val="center"/>
              <w:rPr>
                <w:sz w:val="18"/>
                <w:szCs w:val="18"/>
              </w:rPr>
            </w:pPr>
          </w:p>
        </w:tc>
        <w:tc>
          <w:tcPr>
            <w:tcW w:w="1104" w:type="dxa"/>
          </w:tcPr>
          <w:p w14:paraId="511B6271" w14:textId="77777777" w:rsidR="00664C1D" w:rsidRPr="000B1AF7" w:rsidRDefault="00664C1D" w:rsidP="006761E8">
            <w:pPr>
              <w:jc w:val="center"/>
              <w:rPr>
                <w:sz w:val="18"/>
                <w:szCs w:val="18"/>
              </w:rPr>
            </w:pPr>
          </w:p>
        </w:tc>
      </w:tr>
      <w:tr w:rsidR="00664C1D" w:rsidRPr="000B1AF7" w14:paraId="5D32B741" w14:textId="77777777" w:rsidTr="004833EF">
        <w:trPr>
          <w:jc w:val="center"/>
        </w:trPr>
        <w:tc>
          <w:tcPr>
            <w:tcW w:w="7645" w:type="dxa"/>
          </w:tcPr>
          <w:p w14:paraId="6747F6F1" w14:textId="77777777" w:rsidR="00664C1D" w:rsidRPr="003F7FC2" w:rsidRDefault="00664C1D" w:rsidP="006761E8">
            <w:pPr>
              <w:jc w:val="both"/>
              <w:rPr>
                <w:sz w:val="18"/>
                <w:szCs w:val="18"/>
              </w:rPr>
            </w:pPr>
            <w:r w:rsidRPr="003F7FC2">
              <w:rPr>
                <w:sz w:val="18"/>
                <w:szCs w:val="18"/>
              </w:rPr>
              <w:t>Araştırmanın türü belirtilmiş mi?</w:t>
            </w:r>
          </w:p>
        </w:tc>
        <w:tc>
          <w:tcPr>
            <w:tcW w:w="572" w:type="dxa"/>
          </w:tcPr>
          <w:p w14:paraId="4ED97336" w14:textId="77777777" w:rsidR="00664C1D" w:rsidRPr="000B1AF7" w:rsidRDefault="00664C1D" w:rsidP="006761E8">
            <w:pPr>
              <w:jc w:val="center"/>
              <w:rPr>
                <w:sz w:val="18"/>
                <w:szCs w:val="18"/>
              </w:rPr>
            </w:pPr>
          </w:p>
        </w:tc>
        <w:tc>
          <w:tcPr>
            <w:tcW w:w="739" w:type="dxa"/>
          </w:tcPr>
          <w:p w14:paraId="0725BB88" w14:textId="77777777" w:rsidR="00664C1D" w:rsidRPr="000B1AF7" w:rsidRDefault="00664C1D" w:rsidP="006761E8">
            <w:pPr>
              <w:jc w:val="center"/>
              <w:rPr>
                <w:sz w:val="18"/>
                <w:szCs w:val="18"/>
              </w:rPr>
            </w:pPr>
          </w:p>
        </w:tc>
        <w:tc>
          <w:tcPr>
            <w:tcW w:w="1104" w:type="dxa"/>
          </w:tcPr>
          <w:p w14:paraId="4D980CDF" w14:textId="77777777" w:rsidR="00664C1D" w:rsidRPr="000B1AF7" w:rsidRDefault="00664C1D" w:rsidP="006761E8">
            <w:pPr>
              <w:jc w:val="center"/>
              <w:rPr>
                <w:sz w:val="18"/>
                <w:szCs w:val="18"/>
              </w:rPr>
            </w:pPr>
          </w:p>
        </w:tc>
      </w:tr>
      <w:tr w:rsidR="00664C1D" w:rsidRPr="000B1AF7" w14:paraId="10F9FBB9" w14:textId="77777777" w:rsidTr="004833EF">
        <w:trPr>
          <w:jc w:val="center"/>
        </w:trPr>
        <w:tc>
          <w:tcPr>
            <w:tcW w:w="7645" w:type="dxa"/>
          </w:tcPr>
          <w:p w14:paraId="7DAD1632" w14:textId="77777777" w:rsidR="00664C1D" w:rsidRPr="003F7FC2" w:rsidRDefault="00664C1D" w:rsidP="006761E8">
            <w:pPr>
              <w:jc w:val="both"/>
              <w:rPr>
                <w:sz w:val="18"/>
                <w:szCs w:val="18"/>
              </w:rPr>
            </w:pPr>
            <w:r w:rsidRPr="003F7FC2">
              <w:rPr>
                <w:sz w:val="18"/>
                <w:szCs w:val="18"/>
              </w:rPr>
              <w:t>Araştırmanın örneklem büyüklüğü belirtilmiş mi?</w:t>
            </w:r>
          </w:p>
        </w:tc>
        <w:tc>
          <w:tcPr>
            <w:tcW w:w="572" w:type="dxa"/>
          </w:tcPr>
          <w:p w14:paraId="74397758" w14:textId="77777777" w:rsidR="00664C1D" w:rsidRPr="000B1AF7" w:rsidRDefault="00664C1D" w:rsidP="006761E8">
            <w:pPr>
              <w:jc w:val="center"/>
              <w:rPr>
                <w:sz w:val="18"/>
                <w:szCs w:val="18"/>
              </w:rPr>
            </w:pPr>
          </w:p>
        </w:tc>
        <w:tc>
          <w:tcPr>
            <w:tcW w:w="739" w:type="dxa"/>
          </w:tcPr>
          <w:p w14:paraId="5BA45C7C" w14:textId="77777777" w:rsidR="00664C1D" w:rsidRPr="000B1AF7" w:rsidRDefault="00664C1D" w:rsidP="006761E8">
            <w:pPr>
              <w:jc w:val="center"/>
              <w:rPr>
                <w:sz w:val="18"/>
                <w:szCs w:val="18"/>
              </w:rPr>
            </w:pPr>
          </w:p>
        </w:tc>
        <w:tc>
          <w:tcPr>
            <w:tcW w:w="1104" w:type="dxa"/>
          </w:tcPr>
          <w:p w14:paraId="4B7CE214" w14:textId="77777777" w:rsidR="00664C1D" w:rsidRPr="000B1AF7" w:rsidRDefault="00664C1D" w:rsidP="006761E8">
            <w:pPr>
              <w:jc w:val="center"/>
              <w:rPr>
                <w:sz w:val="18"/>
                <w:szCs w:val="18"/>
              </w:rPr>
            </w:pPr>
          </w:p>
        </w:tc>
      </w:tr>
      <w:tr w:rsidR="00664C1D" w:rsidRPr="000B1AF7" w14:paraId="4093E73E" w14:textId="77777777" w:rsidTr="004833EF">
        <w:trPr>
          <w:jc w:val="center"/>
        </w:trPr>
        <w:tc>
          <w:tcPr>
            <w:tcW w:w="7645" w:type="dxa"/>
          </w:tcPr>
          <w:p w14:paraId="613AB59B" w14:textId="77777777" w:rsidR="00664C1D" w:rsidRPr="003F7FC2" w:rsidRDefault="00664C1D" w:rsidP="006761E8">
            <w:pPr>
              <w:jc w:val="both"/>
              <w:rPr>
                <w:sz w:val="18"/>
                <w:szCs w:val="18"/>
              </w:rPr>
            </w:pPr>
            <w:r w:rsidRPr="003F7FC2">
              <w:rPr>
                <w:sz w:val="18"/>
                <w:szCs w:val="18"/>
              </w:rPr>
              <w:t>Araştırmanın örnekleme yöntemi açıklanmış mı?</w:t>
            </w:r>
          </w:p>
        </w:tc>
        <w:tc>
          <w:tcPr>
            <w:tcW w:w="572" w:type="dxa"/>
          </w:tcPr>
          <w:p w14:paraId="2455ED80" w14:textId="77777777" w:rsidR="00664C1D" w:rsidRPr="000B1AF7" w:rsidRDefault="00664C1D" w:rsidP="006761E8">
            <w:pPr>
              <w:jc w:val="center"/>
              <w:rPr>
                <w:sz w:val="18"/>
                <w:szCs w:val="18"/>
              </w:rPr>
            </w:pPr>
          </w:p>
        </w:tc>
        <w:tc>
          <w:tcPr>
            <w:tcW w:w="739" w:type="dxa"/>
          </w:tcPr>
          <w:p w14:paraId="0F851A73" w14:textId="77777777" w:rsidR="00664C1D" w:rsidRPr="000B1AF7" w:rsidRDefault="00664C1D" w:rsidP="006761E8">
            <w:pPr>
              <w:jc w:val="center"/>
              <w:rPr>
                <w:sz w:val="18"/>
                <w:szCs w:val="18"/>
              </w:rPr>
            </w:pPr>
          </w:p>
        </w:tc>
        <w:tc>
          <w:tcPr>
            <w:tcW w:w="1104" w:type="dxa"/>
          </w:tcPr>
          <w:p w14:paraId="0054642E" w14:textId="77777777" w:rsidR="00664C1D" w:rsidRPr="000B1AF7" w:rsidRDefault="00664C1D" w:rsidP="006761E8">
            <w:pPr>
              <w:jc w:val="center"/>
              <w:rPr>
                <w:sz w:val="18"/>
                <w:szCs w:val="18"/>
              </w:rPr>
            </w:pPr>
          </w:p>
        </w:tc>
      </w:tr>
      <w:tr w:rsidR="00664C1D" w:rsidRPr="000B1AF7" w14:paraId="4F45844A" w14:textId="77777777" w:rsidTr="004833EF">
        <w:trPr>
          <w:jc w:val="center"/>
        </w:trPr>
        <w:tc>
          <w:tcPr>
            <w:tcW w:w="7645" w:type="dxa"/>
          </w:tcPr>
          <w:p w14:paraId="051B07A6" w14:textId="77777777" w:rsidR="00664C1D" w:rsidRPr="003F7FC2" w:rsidRDefault="00664C1D" w:rsidP="006761E8">
            <w:pPr>
              <w:jc w:val="both"/>
              <w:rPr>
                <w:sz w:val="18"/>
                <w:szCs w:val="18"/>
              </w:rPr>
            </w:pPr>
            <w:r w:rsidRPr="003F7FC2">
              <w:rPr>
                <w:sz w:val="18"/>
                <w:szCs w:val="18"/>
              </w:rPr>
              <w:t>Araştırmaya alınmaya/dışlanma ölçütleri açıklanmış mı?</w:t>
            </w:r>
          </w:p>
        </w:tc>
        <w:tc>
          <w:tcPr>
            <w:tcW w:w="572" w:type="dxa"/>
          </w:tcPr>
          <w:p w14:paraId="79013029" w14:textId="77777777" w:rsidR="00664C1D" w:rsidRPr="000B1AF7" w:rsidRDefault="00664C1D" w:rsidP="006761E8">
            <w:pPr>
              <w:jc w:val="center"/>
              <w:rPr>
                <w:sz w:val="18"/>
                <w:szCs w:val="18"/>
              </w:rPr>
            </w:pPr>
          </w:p>
        </w:tc>
        <w:tc>
          <w:tcPr>
            <w:tcW w:w="739" w:type="dxa"/>
          </w:tcPr>
          <w:p w14:paraId="3DA19253" w14:textId="77777777" w:rsidR="00664C1D" w:rsidRPr="000B1AF7" w:rsidRDefault="00664C1D" w:rsidP="006761E8">
            <w:pPr>
              <w:jc w:val="center"/>
              <w:rPr>
                <w:sz w:val="18"/>
                <w:szCs w:val="18"/>
              </w:rPr>
            </w:pPr>
          </w:p>
        </w:tc>
        <w:tc>
          <w:tcPr>
            <w:tcW w:w="1104" w:type="dxa"/>
          </w:tcPr>
          <w:p w14:paraId="7A7756AF" w14:textId="77777777" w:rsidR="00664C1D" w:rsidRPr="000B1AF7" w:rsidRDefault="00664C1D" w:rsidP="006761E8">
            <w:pPr>
              <w:jc w:val="center"/>
              <w:rPr>
                <w:sz w:val="18"/>
                <w:szCs w:val="18"/>
              </w:rPr>
            </w:pPr>
          </w:p>
        </w:tc>
      </w:tr>
      <w:tr w:rsidR="00664C1D" w:rsidRPr="000B1AF7" w14:paraId="7CDB5058" w14:textId="77777777" w:rsidTr="004833EF">
        <w:trPr>
          <w:jc w:val="center"/>
        </w:trPr>
        <w:tc>
          <w:tcPr>
            <w:tcW w:w="7645" w:type="dxa"/>
          </w:tcPr>
          <w:p w14:paraId="38F0E985" w14:textId="77777777" w:rsidR="00664C1D" w:rsidRPr="003F7FC2" w:rsidRDefault="00664C1D" w:rsidP="006761E8">
            <w:pPr>
              <w:jc w:val="both"/>
              <w:rPr>
                <w:sz w:val="18"/>
                <w:szCs w:val="18"/>
              </w:rPr>
            </w:pPr>
            <w:r w:rsidRPr="003F7FC2">
              <w:rPr>
                <w:sz w:val="18"/>
                <w:szCs w:val="18"/>
              </w:rPr>
              <w:t>Yüz yüze veya çevrim içi (online) yürütülecek araştırmalarda, anket formu öncesinde katılımcılardan Bilgilendirilmiş Gönüllü Onam Formu (BGOF) ile onam alındığı beyan edilmiş mi? ve hazırlanmış örneği başvuru dosyasına eklenmiş mi?</w:t>
            </w:r>
          </w:p>
        </w:tc>
        <w:tc>
          <w:tcPr>
            <w:tcW w:w="572" w:type="dxa"/>
          </w:tcPr>
          <w:p w14:paraId="0D3B569B" w14:textId="77777777" w:rsidR="00664C1D" w:rsidRPr="000B1AF7" w:rsidRDefault="00664C1D" w:rsidP="006761E8">
            <w:pPr>
              <w:jc w:val="center"/>
              <w:rPr>
                <w:sz w:val="18"/>
                <w:szCs w:val="18"/>
              </w:rPr>
            </w:pPr>
          </w:p>
        </w:tc>
        <w:tc>
          <w:tcPr>
            <w:tcW w:w="739" w:type="dxa"/>
          </w:tcPr>
          <w:p w14:paraId="38763022" w14:textId="77777777" w:rsidR="00664C1D" w:rsidRPr="000B1AF7" w:rsidRDefault="00664C1D" w:rsidP="006761E8">
            <w:pPr>
              <w:jc w:val="center"/>
              <w:rPr>
                <w:sz w:val="18"/>
                <w:szCs w:val="18"/>
              </w:rPr>
            </w:pPr>
          </w:p>
        </w:tc>
        <w:tc>
          <w:tcPr>
            <w:tcW w:w="1104" w:type="dxa"/>
          </w:tcPr>
          <w:p w14:paraId="29214831" w14:textId="77777777" w:rsidR="00664C1D" w:rsidRPr="000B1AF7" w:rsidRDefault="00664C1D" w:rsidP="006761E8">
            <w:pPr>
              <w:jc w:val="center"/>
              <w:rPr>
                <w:sz w:val="18"/>
                <w:szCs w:val="18"/>
              </w:rPr>
            </w:pPr>
          </w:p>
        </w:tc>
      </w:tr>
      <w:tr w:rsidR="00664C1D" w:rsidRPr="000B1AF7" w14:paraId="10D05996" w14:textId="77777777" w:rsidTr="004833EF">
        <w:trPr>
          <w:jc w:val="center"/>
        </w:trPr>
        <w:tc>
          <w:tcPr>
            <w:tcW w:w="7645" w:type="dxa"/>
          </w:tcPr>
          <w:p w14:paraId="04A64A4A" w14:textId="77777777" w:rsidR="00664C1D" w:rsidRPr="003F7FC2" w:rsidRDefault="00664C1D" w:rsidP="006761E8">
            <w:pPr>
              <w:jc w:val="both"/>
              <w:rPr>
                <w:sz w:val="18"/>
                <w:szCs w:val="18"/>
              </w:rPr>
            </w:pPr>
            <w:r w:rsidRPr="003F7FC2">
              <w:rPr>
                <w:sz w:val="18"/>
                <w:szCs w:val="18"/>
              </w:rPr>
              <w:t>Araştırmaya katılacak çocuk, genç, yetişkin, yaşlı, sporcu veya engelli gibi popülasyonların katılımına ilişkin sağlık kontrolünün nasıl sağlanacağı, biyolojik, fiziksel ve psikolojik travmalara karşı alınan tedbirlerin detaylandırıldığı, uzman desteğinin varlığı ve şekli açıkça belirtilmiş mi?</w:t>
            </w:r>
          </w:p>
        </w:tc>
        <w:tc>
          <w:tcPr>
            <w:tcW w:w="572" w:type="dxa"/>
          </w:tcPr>
          <w:p w14:paraId="7A7CB858" w14:textId="77777777" w:rsidR="00664C1D" w:rsidRPr="000B1AF7" w:rsidRDefault="00664C1D" w:rsidP="006761E8">
            <w:pPr>
              <w:jc w:val="center"/>
              <w:rPr>
                <w:sz w:val="18"/>
                <w:szCs w:val="18"/>
              </w:rPr>
            </w:pPr>
          </w:p>
        </w:tc>
        <w:tc>
          <w:tcPr>
            <w:tcW w:w="739" w:type="dxa"/>
          </w:tcPr>
          <w:p w14:paraId="1DB90267" w14:textId="77777777" w:rsidR="00664C1D" w:rsidRPr="000B1AF7" w:rsidRDefault="00664C1D" w:rsidP="006761E8">
            <w:pPr>
              <w:jc w:val="center"/>
              <w:rPr>
                <w:sz w:val="18"/>
                <w:szCs w:val="18"/>
              </w:rPr>
            </w:pPr>
          </w:p>
        </w:tc>
        <w:tc>
          <w:tcPr>
            <w:tcW w:w="1104" w:type="dxa"/>
          </w:tcPr>
          <w:p w14:paraId="5D9DFBC3" w14:textId="77777777" w:rsidR="00664C1D" w:rsidRPr="000B1AF7" w:rsidRDefault="00664C1D" w:rsidP="006761E8">
            <w:pPr>
              <w:jc w:val="center"/>
              <w:rPr>
                <w:sz w:val="18"/>
                <w:szCs w:val="18"/>
              </w:rPr>
            </w:pPr>
          </w:p>
        </w:tc>
      </w:tr>
      <w:tr w:rsidR="00664C1D" w:rsidRPr="000B1AF7" w14:paraId="6815EA3E" w14:textId="77777777" w:rsidTr="004833EF">
        <w:trPr>
          <w:jc w:val="center"/>
        </w:trPr>
        <w:tc>
          <w:tcPr>
            <w:tcW w:w="7645" w:type="dxa"/>
          </w:tcPr>
          <w:p w14:paraId="240978A1" w14:textId="77777777" w:rsidR="00664C1D" w:rsidRPr="003F7FC2" w:rsidRDefault="00664C1D" w:rsidP="006761E8">
            <w:pPr>
              <w:jc w:val="both"/>
              <w:rPr>
                <w:sz w:val="18"/>
                <w:szCs w:val="18"/>
              </w:rPr>
            </w:pPr>
            <w:r w:rsidRPr="003F7FC2">
              <w:rPr>
                <w:sz w:val="18"/>
                <w:szCs w:val="18"/>
              </w:rPr>
              <w:t>Deneysel tasarımlarda, kontrol değişkenlerinin (dış değişkenler) nasıl kontrol altına alınacağı açık bir şekilde belirtilmiş mi?</w:t>
            </w:r>
          </w:p>
        </w:tc>
        <w:tc>
          <w:tcPr>
            <w:tcW w:w="572" w:type="dxa"/>
          </w:tcPr>
          <w:p w14:paraId="1A65879D" w14:textId="77777777" w:rsidR="00664C1D" w:rsidRPr="000B1AF7" w:rsidRDefault="00664C1D" w:rsidP="006761E8">
            <w:pPr>
              <w:jc w:val="center"/>
              <w:rPr>
                <w:sz w:val="18"/>
                <w:szCs w:val="18"/>
              </w:rPr>
            </w:pPr>
          </w:p>
        </w:tc>
        <w:tc>
          <w:tcPr>
            <w:tcW w:w="739" w:type="dxa"/>
          </w:tcPr>
          <w:p w14:paraId="441064AE" w14:textId="77777777" w:rsidR="00664C1D" w:rsidRPr="000B1AF7" w:rsidRDefault="00664C1D" w:rsidP="006761E8">
            <w:pPr>
              <w:jc w:val="center"/>
              <w:rPr>
                <w:sz w:val="18"/>
                <w:szCs w:val="18"/>
              </w:rPr>
            </w:pPr>
          </w:p>
        </w:tc>
        <w:tc>
          <w:tcPr>
            <w:tcW w:w="1104" w:type="dxa"/>
          </w:tcPr>
          <w:p w14:paraId="43F34E76" w14:textId="77777777" w:rsidR="00664C1D" w:rsidRPr="000B1AF7" w:rsidRDefault="00664C1D" w:rsidP="006761E8">
            <w:pPr>
              <w:jc w:val="center"/>
              <w:rPr>
                <w:sz w:val="18"/>
                <w:szCs w:val="18"/>
              </w:rPr>
            </w:pPr>
          </w:p>
        </w:tc>
      </w:tr>
      <w:tr w:rsidR="00664C1D" w:rsidRPr="000B1AF7" w14:paraId="2AB24E3D" w14:textId="77777777" w:rsidTr="004833EF">
        <w:trPr>
          <w:jc w:val="center"/>
        </w:trPr>
        <w:tc>
          <w:tcPr>
            <w:tcW w:w="7645" w:type="dxa"/>
          </w:tcPr>
          <w:p w14:paraId="2BC84383" w14:textId="77777777" w:rsidR="00664C1D" w:rsidRPr="003F7FC2" w:rsidRDefault="00664C1D" w:rsidP="006761E8">
            <w:pPr>
              <w:jc w:val="both"/>
              <w:rPr>
                <w:sz w:val="18"/>
                <w:szCs w:val="18"/>
              </w:rPr>
            </w:pPr>
            <w:r w:rsidRPr="003F7FC2">
              <w:rPr>
                <w:sz w:val="18"/>
                <w:szCs w:val="18"/>
              </w:rPr>
              <w:t>Araştırmacılar tarafından oluşturulan anket, ölçek, test ve mülakat soruları yararlanılan kaynaklar da belirtilerek hazırlanmış mı?</w:t>
            </w:r>
          </w:p>
        </w:tc>
        <w:tc>
          <w:tcPr>
            <w:tcW w:w="572" w:type="dxa"/>
          </w:tcPr>
          <w:p w14:paraId="3CD2BD26" w14:textId="77777777" w:rsidR="00664C1D" w:rsidRPr="000B1AF7" w:rsidRDefault="00664C1D" w:rsidP="006761E8">
            <w:pPr>
              <w:jc w:val="center"/>
              <w:rPr>
                <w:sz w:val="18"/>
                <w:szCs w:val="18"/>
              </w:rPr>
            </w:pPr>
          </w:p>
        </w:tc>
        <w:tc>
          <w:tcPr>
            <w:tcW w:w="739" w:type="dxa"/>
          </w:tcPr>
          <w:p w14:paraId="7BAF3C5C" w14:textId="77777777" w:rsidR="00664C1D" w:rsidRPr="000B1AF7" w:rsidRDefault="00664C1D" w:rsidP="006761E8">
            <w:pPr>
              <w:jc w:val="center"/>
              <w:rPr>
                <w:sz w:val="18"/>
                <w:szCs w:val="18"/>
              </w:rPr>
            </w:pPr>
          </w:p>
        </w:tc>
        <w:tc>
          <w:tcPr>
            <w:tcW w:w="1104" w:type="dxa"/>
          </w:tcPr>
          <w:p w14:paraId="0CAB824C" w14:textId="77777777" w:rsidR="00664C1D" w:rsidRPr="000B1AF7" w:rsidRDefault="00664C1D" w:rsidP="006761E8">
            <w:pPr>
              <w:jc w:val="center"/>
              <w:rPr>
                <w:sz w:val="18"/>
                <w:szCs w:val="18"/>
              </w:rPr>
            </w:pPr>
          </w:p>
        </w:tc>
      </w:tr>
      <w:tr w:rsidR="00664C1D" w:rsidRPr="000B1AF7" w14:paraId="4BC33FED" w14:textId="77777777" w:rsidTr="004833EF">
        <w:trPr>
          <w:jc w:val="center"/>
        </w:trPr>
        <w:tc>
          <w:tcPr>
            <w:tcW w:w="7645" w:type="dxa"/>
          </w:tcPr>
          <w:p w14:paraId="15704F95" w14:textId="77777777" w:rsidR="00664C1D" w:rsidRPr="003F7FC2" w:rsidRDefault="00664C1D" w:rsidP="006761E8">
            <w:pPr>
              <w:jc w:val="both"/>
              <w:rPr>
                <w:sz w:val="18"/>
                <w:szCs w:val="18"/>
              </w:rPr>
            </w:pPr>
            <w:r w:rsidRPr="003F7FC2">
              <w:rPr>
                <w:sz w:val="18"/>
                <w:szCs w:val="18"/>
              </w:rPr>
              <w:t>Araştırmada kullanılacak veri toplama gereci belirtilmiş ve araştırma konusuna uygunluğu açıklanmış mı?</w:t>
            </w:r>
          </w:p>
        </w:tc>
        <w:tc>
          <w:tcPr>
            <w:tcW w:w="572" w:type="dxa"/>
          </w:tcPr>
          <w:p w14:paraId="10A9BD4E" w14:textId="77777777" w:rsidR="00664C1D" w:rsidRPr="000B1AF7" w:rsidRDefault="00664C1D" w:rsidP="006761E8">
            <w:pPr>
              <w:jc w:val="center"/>
              <w:rPr>
                <w:sz w:val="18"/>
                <w:szCs w:val="18"/>
              </w:rPr>
            </w:pPr>
          </w:p>
        </w:tc>
        <w:tc>
          <w:tcPr>
            <w:tcW w:w="739" w:type="dxa"/>
          </w:tcPr>
          <w:p w14:paraId="5AD01953" w14:textId="77777777" w:rsidR="00664C1D" w:rsidRPr="000B1AF7" w:rsidRDefault="00664C1D" w:rsidP="006761E8">
            <w:pPr>
              <w:jc w:val="center"/>
              <w:rPr>
                <w:sz w:val="18"/>
                <w:szCs w:val="18"/>
              </w:rPr>
            </w:pPr>
          </w:p>
        </w:tc>
        <w:tc>
          <w:tcPr>
            <w:tcW w:w="1104" w:type="dxa"/>
          </w:tcPr>
          <w:p w14:paraId="7C6863A2" w14:textId="77777777" w:rsidR="00664C1D" w:rsidRPr="000B1AF7" w:rsidRDefault="00664C1D" w:rsidP="006761E8">
            <w:pPr>
              <w:jc w:val="center"/>
              <w:rPr>
                <w:sz w:val="18"/>
                <w:szCs w:val="18"/>
              </w:rPr>
            </w:pPr>
          </w:p>
        </w:tc>
      </w:tr>
      <w:tr w:rsidR="00664C1D" w:rsidRPr="000B1AF7" w14:paraId="302F38A1" w14:textId="77777777" w:rsidTr="004833EF">
        <w:trPr>
          <w:jc w:val="center"/>
        </w:trPr>
        <w:tc>
          <w:tcPr>
            <w:tcW w:w="7645" w:type="dxa"/>
          </w:tcPr>
          <w:p w14:paraId="1C784D87" w14:textId="77777777" w:rsidR="00664C1D" w:rsidRPr="003F7FC2" w:rsidRDefault="00664C1D" w:rsidP="006761E8">
            <w:pPr>
              <w:jc w:val="both"/>
              <w:rPr>
                <w:sz w:val="18"/>
                <w:szCs w:val="18"/>
              </w:rPr>
            </w:pPr>
            <w:r w:rsidRPr="003F7FC2">
              <w:rPr>
                <w:sz w:val="18"/>
                <w:szCs w:val="18"/>
              </w:rPr>
              <w:t>Araştırmada kullanılacak anket, ölçek ve diğer veri toplama araçlarının geçerlilik ve güvenilirlik düzeyleri açıklanmış ve gerekli olanlar için izinlerinin alındığı belirtilmiş mi?</w:t>
            </w:r>
          </w:p>
        </w:tc>
        <w:tc>
          <w:tcPr>
            <w:tcW w:w="572" w:type="dxa"/>
          </w:tcPr>
          <w:p w14:paraId="4E42F322" w14:textId="77777777" w:rsidR="00664C1D" w:rsidRPr="000B1AF7" w:rsidRDefault="00664C1D" w:rsidP="006761E8">
            <w:pPr>
              <w:jc w:val="center"/>
              <w:rPr>
                <w:sz w:val="18"/>
                <w:szCs w:val="18"/>
              </w:rPr>
            </w:pPr>
          </w:p>
        </w:tc>
        <w:tc>
          <w:tcPr>
            <w:tcW w:w="739" w:type="dxa"/>
          </w:tcPr>
          <w:p w14:paraId="797636F1" w14:textId="77777777" w:rsidR="00664C1D" w:rsidRPr="000B1AF7" w:rsidRDefault="00664C1D" w:rsidP="006761E8">
            <w:pPr>
              <w:jc w:val="center"/>
              <w:rPr>
                <w:sz w:val="18"/>
                <w:szCs w:val="18"/>
              </w:rPr>
            </w:pPr>
          </w:p>
        </w:tc>
        <w:tc>
          <w:tcPr>
            <w:tcW w:w="1104" w:type="dxa"/>
          </w:tcPr>
          <w:p w14:paraId="4726A25A" w14:textId="77777777" w:rsidR="00664C1D" w:rsidRPr="000B1AF7" w:rsidRDefault="00664C1D" w:rsidP="006761E8">
            <w:pPr>
              <w:jc w:val="center"/>
              <w:rPr>
                <w:sz w:val="18"/>
                <w:szCs w:val="18"/>
              </w:rPr>
            </w:pPr>
          </w:p>
        </w:tc>
      </w:tr>
      <w:tr w:rsidR="00664C1D" w:rsidRPr="000B1AF7" w14:paraId="71F2B9CE" w14:textId="77777777" w:rsidTr="004833EF">
        <w:trPr>
          <w:jc w:val="center"/>
        </w:trPr>
        <w:tc>
          <w:tcPr>
            <w:tcW w:w="7645" w:type="dxa"/>
          </w:tcPr>
          <w:p w14:paraId="1E9C3B7A" w14:textId="77777777" w:rsidR="00664C1D" w:rsidRPr="003F7FC2" w:rsidRDefault="00664C1D" w:rsidP="006761E8">
            <w:pPr>
              <w:jc w:val="both"/>
              <w:rPr>
                <w:sz w:val="18"/>
                <w:szCs w:val="18"/>
              </w:rPr>
            </w:pPr>
            <w:r w:rsidRPr="003F7FC2">
              <w:rPr>
                <w:sz w:val="18"/>
                <w:szCs w:val="18"/>
              </w:rPr>
              <w:t>Araştırma tasarımı, çeşitli aşamaları ve kullanılan yöntemler tablo veya görsellerle sunulmuş mu?</w:t>
            </w:r>
          </w:p>
        </w:tc>
        <w:tc>
          <w:tcPr>
            <w:tcW w:w="572" w:type="dxa"/>
          </w:tcPr>
          <w:p w14:paraId="6AA279A1" w14:textId="77777777" w:rsidR="00664C1D" w:rsidRPr="000B1AF7" w:rsidRDefault="00664C1D" w:rsidP="006761E8">
            <w:pPr>
              <w:jc w:val="center"/>
              <w:rPr>
                <w:sz w:val="18"/>
                <w:szCs w:val="18"/>
              </w:rPr>
            </w:pPr>
          </w:p>
        </w:tc>
        <w:tc>
          <w:tcPr>
            <w:tcW w:w="739" w:type="dxa"/>
          </w:tcPr>
          <w:p w14:paraId="76210C2C" w14:textId="77777777" w:rsidR="00664C1D" w:rsidRPr="000B1AF7" w:rsidRDefault="00664C1D" w:rsidP="006761E8">
            <w:pPr>
              <w:jc w:val="center"/>
              <w:rPr>
                <w:sz w:val="18"/>
                <w:szCs w:val="18"/>
              </w:rPr>
            </w:pPr>
          </w:p>
        </w:tc>
        <w:tc>
          <w:tcPr>
            <w:tcW w:w="1104" w:type="dxa"/>
          </w:tcPr>
          <w:p w14:paraId="6CDCE965" w14:textId="77777777" w:rsidR="00664C1D" w:rsidRPr="000B1AF7" w:rsidRDefault="00664C1D" w:rsidP="006761E8">
            <w:pPr>
              <w:jc w:val="center"/>
              <w:rPr>
                <w:sz w:val="18"/>
                <w:szCs w:val="18"/>
              </w:rPr>
            </w:pPr>
          </w:p>
        </w:tc>
      </w:tr>
      <w:tr w:rsidR="00664C1D" w:rsidRPr="000B1AF7" w14:paraId="0765352C" w14:textId="77777777" w:rsidTr="004833EF">
        <w:trPr>
          <w:jc w:val="center"/>
        </w:trPr>
        <w:tc>
          <w:tcPr>
            <w:tcW w:w="7645" w:type="dxa"/>
          </w:tcPr>
          <w:p w14:paraId="07CF0641" w14:textId="77777777" w:rsidR="00664C1D" w:rsidRPr="003F7FC2" w:rsidRDefault="00664C1D" w:rsidP="006761E8">
            <w:pPr>
              <w:jc w:val="both"/>
              <w:rPr>
                <w:sz w:val="18"/>
                <w:szCs w:val="18"/>
              </w:rPr>
            </w:pPr>
            <w:r w:rsidRPr="003F7FC2">
              <w:rPr>
                <w:sz w:val="18"/>
                <w:szCs w:val="18"/>
              </w:rPr>
              <w:t>Araştırmada analiz için kullanılacak matematiksel ve istatistiksel yöntemler, bağımlı ve bağımsız değişkenler açıkça tanımlanmış mı?</w:t>
            </w:r>
          </w:p>
        </w:tc>
        <w:tc>
          <w:tcPr>
            <w:tcW w:w="572" w:type="dxa"/>
          </w:tcPr>
          <w:p w14:paraId="2C2FAD2D" w14:textId="77777777" w:rsidR="00664C1D" w:rsidRPr="000B1AF7" w:rsidRDefault="00664C1D" w:rsidP="006761E8">
            <w:pPr>
              <w:jc w:val="center"/>
              <w:rPr>
                <w:sz w:val="18"/>
                <w:szCs w:val="18"/>
              </w:rPr>
            </w:pPr>
          </w:p>
        </w:tc>
        <w:tc>
          <w:tcPr>
            <w:tcW w:w="739" w:type="dxa"/>
          </w:tcPr>
          <w:p w14:paraId="3C136EB7" w14:textId="77777777" w:rsidR="00664C1D" w:rsidRPr="000B1AF7" w:rsidRDefault="00664C1D" w:rsidP="006761E8">
            <w:pPr>
              <w:jc w:val="center"/>
              <w:rPr>
                <w:sz w:val="18"/>
                <w:szCs w:val="18"/>
              </w:rPr>
            </w:pPr>
          </w:p>
        </w:tc>
        <w:tc>
          <w:tcPr>
            <w:tcW w:w="1104" w:type="dxa"/>
          </w:tcPr>
          <w:p w14:paraId="508B3460" w14:textId="77777777" w:rsidR="00664C1D" w:rsidRPr="000B1AF7" w:rsidRDefault="00664C1D" w:rsidP="006761E8">
            <w:pPr>
              <w:jc w:val="center"/>
              <w:rPr>
                <w:sz w:val="18"/>
                <w:szCs w:val="18"/>
              </w:rPr>
            </w:pPr>
          </w:p>
        </w:tc>
      </w:tr>
      <w:tr w:rsidR="00664C1D" w:rsidRPr="000B1AF7" w14:paraId="620243B5" w14:textId="77777777" w:rsidTr="004833EF">
        <w:trPr>
          <w:jc w:val="center"/>
        </w:trPr>
        <w:tc>
          <w:tcPr>
            <w:tcW w:w="10060" w:type="dxa"/>
            <w:gridSpan w:val="4"/>
          </w:tcPr>
          <w:p w14:paraId="50B59AD8" w14:textId="77777777" w:rsidR="00664C1D" w:rsidRPr="003F7FC2" w:rsidRDefault="00664C1D" w:rsidP="006761E8">
            <w:pPr>
              <w:jc w:val="both"/>
              <w:rPr>
                <w:sz w:val="18"/>
                <w:szCs w:val="18"/>
              </w:rPr>
            </w:pPr>
            <w:r w:rsidRPr="003F7FC2">
              <w:rPr>
                <w:b/>
                <w:sz w:val="18"/>
                <w:szCs w:val="18"/>
              </w:rPr>
              <w:t>Ekler</w:t>
            </w:r>
          </w:p>
        </w:tc>
      </w:tr>
      <w:tr w:rsidR="00E02017" w:rsidRPr="000B1AF7" w14:paraId="4238494C" w14:textId="77777777" w:rsidTr="004833EF">
        <w:trPr>
          <w:jc w:val="center"/>
        </w:trPr>
        <w:tc>
          <w:tcPr>
            <w:tcW w:w="7645" w:type="dxa"/>
          </w:tcPr>
          <w:p w14:paraId="2D3CBA8A" w14:textId="77777777" w:rsidR="00E02017" w:rsidRDefault="00E02017" w:rsidP="006761E8">
            <w:pPr>
              <w:jc w:val="both"/>
              <w:rPr>
                <w:sz w:val="18"/>
                <w:szCs w:val="18"/>
              </w:rPr>
            </w:pPr>
            <w:r>
              <w:rPr>
                <w:sz w:val="18"/>
                <w:szCs w:val="18"/>
              </w:rPr>
              <w:t>Araştırma fiziksel aktivite/antrenman/ egzersiz/ fiziksel/fizyolojik test veya uygulamaları içeriyor mu?</w:t>
            </w:r>
          </w:p>
          <w:p w14:paraId="3541FFCC" w14:textId="61139FEC" w:rsidR="00E02017" w:rsidRPr="00B37097" w:rsidRDefault="00E02017" w:rsidP="006761E8">
            <w:pPr>
              <w:jc w:val="both"/>
              <w:rPr>
                <w:b/>
                <w:bCs/>
                <w:sz w:val="18"/>
                <w:szCs w:val="18"/>
              </w:rPr>
            </w:pPr>
            <w:r w:rsidRPr="00B37097">
              <w:rPr>
                <w:b/>
                <w:bCs/>
                <w:sz w:val="18"/>
                <w:szCs w:val="18"/>
              </w:rPr>
              <w:t xml:space="preserve">Evet ise ekte yer alan formu </w:t>
            </w:r>
            <w:r w:rsidR="00907129">
              <w:rPr>
                <w:b/>
                <w:bCs/>
                <w:sz w:val="18"/>
                <w:szCs w:val="18"/>
              </w:rPr>
              <w:t>onaylatınız.</w:t>
            </w:r>
            <w:r w:rsidRPr="00B37097">
              <w:rPr>
                <w:b/>
                <w:bCs/>
                <w:sz w:val="18"/>
                <w:szCs w:val="18"/>
              </w:rPr>
              <w:t xml:space="preserve"> </w:t>
            </w:r>
          </w:p>
        </w:tc>
        <w:tc>
          <w:tcPr>
            <w:tcW w:w="572" w:type="dxa"/>
          </w:tcPr>
          <w:p w14:paraId="3FFF12FF" w14:textId="77777777" w:rsidR="00E02017" w:rsidRPr="000B1AF7" w:rsidRDefault="00E02017" w:rsidP="006761E8">
            <w:pPr>
              <w:jc w:val="center"/>
              <w:rPr>
                <w:sz w:val="18"/>
                <w:szCs w:val="18"/>
              </w:rPr>
            </w:pPr>
          </w:p>
        </w:tc>
        <w:tc>
          <w:tcPr>
            <w:tcW w:w="739" w:type="dxa"/>
          </w:tcPr>
          <w:p w14:paraId="37888AF7" w14:textId="77777777" w:rsidR="00E02017" w:rsidRPr="000B1AF7" w:rsidRDefault="00E02017" w:rsidP="006761E8">
            <w:pPr>
              <w:jc w:val="center"/>
              <w:rPr>
                <w:sz w:val="18"/>
                <w:szCs w:val="18"/>
              </w:rPr>
            </w:pPr>
          </w:p>
        </w:tc>
        <w:tc>
          <w:tcPr>
            <w:tcW w:w="1104" w:type="dxa"/>
          </w:tcPr>
          <w:p w14:paraId="0C4806C4" w14:textId="77777777" w:rsidR="00E02017" w:rsidRPr="000B1AF7" w:rsidRDefault="00E02017" w:rsidP="006761E8">
            <w:pPr>
              <w:jc w:val="center"/>
              <w:rPr>
                <w:sz w:val="18"/>
                <w:szCs w:val="18"/>
              </w:rPr>
            </w:pPr>
          </w:p>
        </w:tc>
      </w:tr>
      <w:tr w:rsidR="00664C1D" w:rsidRPr="000B1AF7" w14:paraId="608BBD6C" w14:textId="77777777" w:rsidTr="004833EF">
        <w:trPr>
          <w:jc w:val="center"/>
        </w:trPr>
        <w:tc>
          <w:tcPr>
            <w:tcW w:w="7645" w:type="dxa"/>
          </w:tcPr>
          <w:p w14:paraId="0BEC5E88" w14:textId="77777777" w:rsidR="00664C1D" w:rsidRPr="003F7FC2" w:rsidRDefault="00664C1D" w:rsidP="006761E8">
            <w:pPr>
              <w:jc w:val="both"/>
              <w:rPr>
                <w:sz w:val="18"/>
                <w:szCs w:val="18"/>
              </w:rPr>
            </w:pPr>
            <w:r w:rsidRPr="003F7FC2">
              <w:rPr>
                <w:sz w:val="18"/>
                <w:szCs w:val="18"/>
              </w:rPr>
              <w:t>Takip formu/değerlendirme formu/veri toplama formu/ anket oluşturulmuş mu?</w:t>
            </w:r>
          </w:p>
        </w:tc>
        <w:tc>
          <w:tcPr>
            <w:tcW w:w="572" w:type="dxa"/>
          </w:tcPr>
          <w:p w14:paraId="05F350D7" w14:textId="77777777" w:rsidR="00664C1D" w:rsidRPr="000B1AF7" w:rsidRDefault="00664C1D" w:rsidP="006761E8">
            <w:pPr>
              <w:jc w:val="center"/>
              <w:rPr>
                <w:sz w:val="18"/>
                <w:szCs w:val="18"/>
              </w:rPr>
            </w:pPr>
          </w:p>
        </w:tc>
        <w:tc>
          <w:tcPr>
            <w:tcW w:w="739" w:type="dxa"/>
          </w:tcPr>
          <w:p w14:paraId="6270FBE1" w14:textId="77777777" w:rsidR="00664C1D" w:rsidRPr="000B1AF7" w:rsidRDefault="00664C1D" w:rsidP="006761E8">
            <w:pPr>
              <w:jc w:val="center"/>
              <w:rPr>
                <w:sz w:val="18"/>
                <w:szCs w:val="18"/>
              </w:rPr>
            </w:pPr>
          </w:p>
        </w:tc>
        <w:tc>
          <w:tcPr>
            <w:tcW w:w="1104" w:type="dxa"/>
          </w:tcPr>
          <w:p w14:paraId="237BD449" w14:textId="77777777" w:rsidR="00664C1D" w:rsidRPr="000B1AF7" w:rsidRDefault="00664C1D" w:rsidP="006761E8">
            <w:pPr>
              <w:jc w:val="center"/>
              <w:rPr>
                <w:sz w:val="18"/>
                <w:szCs w:val="18"/>
              </w:rPr>
            </w:pPr>
          </w:p>
        </w:tc>
      </w:tr>
      <w:tr w:rsidR="00664C1D" w:rsidRPr="000B1AF7" w14:paraId="0CDCE95D" w14:textId="77777777" w:rsidTr="004833EF">
        <w:trPr>
          <w:jc w:val="center"/>
        </w:trPr>
        <w:tc>
          <w:tcPr>
            <w:tcW w:w="7645" w:type="dxa"/>
          </w:tcPr>
          <w:p w14:paraId="6BEECE52" w14:textId="77777777" w:rsidR="00664C1D" w:rsidRPr="003F7FC2" w:rsidRDefault="00664C1D" w:rsidP="006761E8">
            <w:pPr>
              <w:jc w:val="both"/>
              <w:rPr>
                <w:sz w:val="18"/>
                <w:szCs w:val="18"/>
              </w:rPr>
            </w:pPr>
            <w:r w:rsidRPr="003F7FC2">
              <w:rPr>
                <w:sz w:val="18"/>
                <w:szCs w:val="18"/>
              </w:rPr>
              <w:t>Katılımcılara yönelik bilgilendirme ve onay formları oluşturulmuş mu?</w:t>
            </w:r>
          </w:p>
        </w:tc>
        <w:tc>
          <w:tcPr>
            <w:tcW w:w="572" w:type="dxa"/>
          </w:tcPr>
          <w:p w14:paraId="436E03D2" w14:textId="77777777" w:rsidR="00664C1D" w:rsidRPr="000B1AF7" w:rsidRDefault="00664C1D" w:rsidP="006761E8">
            <w:pPr>
              <w:jc w:val="center"/>
              <w:rPr>
                <w:sz w:val="18"/>
                <w:szCs w:val="18"/>
              </w:rPr>
            </w:pPr>
          </w:p>
        </w:tc>
        <w:tc>
          <w:tcPr>
            <w:tcW w:w="739" w:type="dxa"/>
          </w:tcPr>
          <w:p w14:paraId="6E9555A5" w14:textId="77777777" w:rsidR="00664C1D" w:rsidRPr="000B1AF7" w:rsidRDefault="00664C1D" w:rsidP="006761E8">
            <w:pPr>
              <w:jc w:val="center"/>
              <w:rPr>
                <w:sz w:val="18"/>
                <w:szCs w:val="18"/>
              </w:rPr>
            </w:pPr>
          </w:p>
        </w:tc>
        <w:tc>
          <w:tcPr>
            <w:tcW w:w="1104" w:type="dxa"/>
          </w:tcPr>
          <w:p w14:paraId="72038A48" w14:textId="77777777" w:rsidR="00664C1D" w:rsidRPr="000B1AF7" w:rsidRDefault="00664C1D" w:rsidP="006761E8">
            <w:pPr>
              <w:jc w:val="center"/>
              <w:rPr>
                <w:sz w:val="18"/>
                <w:szCs w:val="18"/>
              </w:rPr>
            </w:pPr>
          </w:p>
        </w:tc>
      </w:tr>
      <w:tr w:rsidR="00664C1D" w:rsidRPr="000B1AF7" w14:paraId="3CA79929" w14:textId="77777777" w:rsidTr="004833EF">
        <w:trPr>
          <w:jc w:val="center"/>
        </w:trPr>
        <w:tc>
          <w:tcPr>
            <w:tcW w:w="7645" w:type="dxa"/>
          </w:tcPr>
          <w:p w14:paraId="11F15C58" w14:textId="77777777" w:rsidR="00664C1D" w:rsidRPr="003F7FC2" w:rsidRDefault="00664C1D" w:rsidP="006761E8">
            <w:pPr>
              <w:jc w:val="both"/>
              <w:rPr>
                <w:sz w:val="18"/>
                <w:szCs w:val="18"/>
              </w:rPr>
            </w:pPr>
            <w:r w:rsidRPr="003F7FC2">
              <w:rPr>
                <w:sz w:val="18"/>
                <w:szCs w:val="18"/>
              </w:rPr>
              <w:t>Kontrol grubu var ise kontrol grubu için ayrı form oluşturulmuş mu?</w:t>
            </w:r>
          </w:p>
        </w:tc>
        <w:tc>
          <w:tcPr>
            <w:tcW w:w="572" w:type="dxa"/>
          </w:tcPr>
          <w:p w14:paraId="73706159" w14:textId="77777777" w:rsidR="00664C1D" w:rsidRPr="000B1AF7" w:rsidRDefault="00664C1D" w:rsidP="006761E8">
            <w:pPr>
              <w:jc w:val="center"/>
              <w:rPr>
                <w:sz w:val="18"/>
                <w:szCs w:val="18"/>
              </w:rPr>
            </w:pPr>
          </w:p>
        </w:tc>
        <w:tc>
          <w:tcPr>
            <w:tcW w:w="739" w:type="dxa"/>
          </w:tcPr>
          <w:p w14:paraId="39539B2E" w14:textId="77777777" w:rsidR="00664C1D" w:rsidRPr="000B1AF7" w:rsidRDefault="00664C1D" w:rsidP="006761E8">
            <w:pPr>
              <w:jc w:val="center"/>
              <w:rPr>
                <w:sz w:val="18"/>
                <w:szCs w:val="18"/>
              </w:rPr>
            </w:pPr>
          </w:p>
        </w:tc>
        <w:tc>
          <w:tcPr>
            <w:tcW w:w="1104" w:type="dxa"/>
          </w:tcPr>
          <w:p w14:paraId="5774F353" w14:textId="77777777" w:rsidR="00664C1D" w:rsidRPr="000B1AF7" w:rsidRDefault="00664C1D" w:rsidP="006761E8">
            <w:pPr>
              <w:jc w:val="center"/>
              <w:rPr>
                <w:sz w:val="18"/>
                <w:szCs w:val="18"/>
              </w:rPr>
            </w:pPr>
          </w:p>
        </w:tc>
      </w:tr>
      <w:tr w:rsidR="00664C1D" w:rsidRPr="000B1AF7" w14:paraId="712634F4" w14:textId="77777777" w:rsidTr="004833EF">
        <w:trPr>
          <w:jc w:val="center"/>
        </w:trPr>
        <w:tc>
          <w:tcPr>
            <w:tcW w:w="7645" w:type="dxa"/>
          </w:tcPr>
          <w:p w14:paraId="04AB83DA" w14:textId="5544F8E6" w:rsidR="00664C1D" w:rsidRPr="003F7FC2" w:rsidRDefault="00664C1D" w:rsidP="006761E8">
            <w:pPr>
              <w:jc w:val="both"/>
              <w:rPr>
                <w:sz w:val="18"/>
                <w:szCs w:val="18"/>
              </w:rPr>
            </w:pPr>
            <w:r w:rsidRPr="003F7FC2">
              <w:rPr>
                <w:sz w:val="18"/>
                <w:szCs w:val="18"/>
              </w:rPr>
              <w:t>18 yaş altı çocuk ve gençlerin katılacağı araştırmalar</w:t>
            </w:r>
            <w:r w:rsidR="000B1AF7" w:rsidRPr="003F7FC2">
              <w:rPr>
                <w:sz w:val="18"/>
                <w:szCs w:val="18"/>
              </w:rPr>
              <w:t>da kendileri için</w:t>
            </w:r>
            <w:r w:rsidRPr="003F7FC2">
              <w:rPr>
                <w:sz w:val="18"/>
                <w:szCs w:val="18"/>
              </w:rPr>
              <w:t xml:space="preserve"> bilgilendirme ve onam formları oluşturulmuş mu?</w:t>
            </w:r>
          </w:p>
        </w:tc>
        <w:tc>
          <w:tcPr>
            <w:tcW w:w="572" w:type="dxa"/>
          </w:tcPr>
          <w:p w14:paraId="42EE0063" w14:textId="77777777" w:rsidR="00664C1D" w:rsidRPr="000B1AF7" w:rsidRDefault="00664C1D" w:rsidP="006761E8">
            <w:pPr>
              <w:jc w:val="center"/>
              <w:rPr>
                <w:sz w:val="18"/>
                <w:szCs w:val="18"/>
              </w:rPr>
            </w:pPr>
          </w:p>
        </w:tc>
        <w:tc>
          <w:tcPr>
            <w:tcW w:w="739" w:type="dxa"/>
          </w:tcPr>
          <w:p w14:paraId="3F91A6AA" w14:textId="77777777" w:rsidR="00664C1D" w:rsidRPr="000B1AF7" w:rsidRDefault="00664C1D" w:rsidP="006761E8">
            <w:pPr>
              <w:jc w:val="center"/>
              <w:rPr>
                <w:sz w:val="18"/>
                <w:szCs w:val="18"/>
              </w:rPr>
            </w:pPr>
          </w:p>
        </w:tc>
        <w:tc>
          <w:tcPr>
            <w:tcW w:w="1104" w:type="dxa"/>
          </w:tcPr>
          <w:p w14:paraId="51B39349" w14:textId="77777777" w:rsidR="00664C1D" w:rsidRPr="000B1AF7" w:rsidRDefault="00664C1D" w:rsidP="006761E8">
            <w:pPr>
              <w:jc w:val="center"/>
              <w:rPr>
                <w:sz w:val="18"/>
                <w:szCs w:val="18"/>
              </w:rPr>
            </w:pPr>
          </w:p>
        </w:tc>
      </w:tr>
      <w:tr w:rsidR="00664C1D" w:rsidRPr="000B1AF7" w14:paraId="2C44632B" w14:textId="77777777" w:rsidTr="004833EF">
        <w:trPr>
          <w:jc w:val="center"/>
        </w:trPr>
        <w:tc>
          <w:tcPr>
            <w:tcW w:w="7645" w:type="dxa"/>
          </w:tcPr>
          <w:p w14:paraId="61CA61E2" w14:textId="04295403" w:rsidR="00664C1D" w:rsidRPr="003F7FC2" w:rsidRDefault="00664C1D" w:rsidP="006761E8">
            <w:pPr>
              <w:jc w:val="both"/>
              <w:rPr>
                <w:sz w:val="18"/>
                <w:szCs w:val="18"/>
              </w:rPr>
            </w:pPr>
            <w:r w:rsidRPr="003F7FC2">
              <w:rPr>
                <w:sz w:val="18"/>
                <w:szCs w:val="18"/>
              </w:rPr>
              <w:t>18 yaş altı çocuk ve gençlerin katılacağı araştırmalar için ail</w:t>
            </w:r>
            <w:r w:rsidR="000B1AF7" w:rsidRPr="003F7FC2">
              <w:rPr>
                <w:sz w:val="18"/>
                <w:szCs w:val="18"/>
              </w:rPr>
              <w:t>e</w:t>
            </w:r>
            <w:r w:rsidRPr="003F7FC2">
              <w:rPr>
                <w:sz w:val="18"/>
                <w:szCs w:val="18"/>
              </w:rPr>
              <w:t xml:space="preserve"> bilgilendirme ve onam formları oluşturulmuş mu?</w:t>
            </w:r>
          </w:p>
        </w:tc>
        <w:tc>
          <w:tcPr>
            <w:tcW w:w="572" w:type="dxa"/>
          </w:tcPr>
          <w:p w14:paraId="2C1A1503" w14:textId="77777777" w:rsidR="00664C1D" w:rsidRPr="000B1AF7" w:rsidRDefault="00664C1D" w:rsidP="006761E8">
            <w:pPr>
              <w:jc w:val="center"/>
              <w:rPr>
                <w:sz w:val="18"/>
                <w:szCs w:val="18"/>
              </w:rPr>
            </w:pPr>
          </w:p>
        </w:tc>
        <w:tc>
          <w:tcPr>
            <w:tcW w:w="739" w:type="dxa"/>
          </w:tcPr>
          <w:p w14:paraId="7FA4DBDE" w14:textId="77777777" w:rsidR="00664C1D" w:rsidRPr="000B1AF7" w:rsidRDefault="00664C1D" w:rsidP="006761E8">
            <w:pPr>
              <w:jc w:val="center"/>
              <w:rPr>
                <w:sz w:val="18"/>
                <w:szCs w:val="18"/>
              </w:rPr>
            </w:pPr>
          </w:p>
        </w:tc>
        <w:tc>
          <w:tcPr>
            <w:tcW w:w="1104" w:type="dxa"/>
          </w:tcPr>
          <w:p w14:paraId="7293D44C" w14:textId="77777777" w:rsidR="00664C1D" w:rsidRPr="000B1AF7" w:rsidRDefault="00664C1D" w:rsidP="006761E8">
            <w:pPr>
              <w:jc w:val="center"/>
              <w:rPr>
                <w:sz w:val="18"/>
                <w:szCs w:val="18"/>
              </w:rPr>
            </w:pPr>
          </w:p>
        </w:tc>
      </w:tr>
      <w:tr w:rsidR="00664C1D" w:rsidRPr="000B1AF7" w14:paraId="6C288D3E" w14:textId="77777777" w:rsidTr="004833EF">
        <w:trPr>
          <w:jc w:val="center"/>
        </w:trPr>
        <w:tc>
          <w:tcPr>
            <w:tcW w:w="7645" w:type="dxa"/>
          </w:tcPr>
          <w:p w14:paraId="3B49E4E4" w14:textId="1377C250" w:rsidR="00664C1D" w:rsidRPr="003F7FC2" w:rsidRDefault="00664C1D" w:rsidP="006761E8">
            <w:pPr>
              <w:jc w:val="both"/>
              <w:rPr>
                <w:sz w:val="18"/>
                <w:szCs w:val="18"/>
              </w:rPr>
            </w:pPr>
            <w:r w:rsidRPr="003F7FC2">
              <w:rPr>
                <w:sz w:val="18"/>
                <w:szCs w:val="18"/>
              </w:rPr>
              <w:t xml:space="preserve">Araştırmada kullanılacak “anket, ölçek, test ve mülakat soruları” anonim değilse, ilgili </w:t>
            </w:r>
            <w:r w:rsidR="000B1AF7" w:rsidRPr="003F7FC2">
              <w:rPr>
                <w:sz w:val="18"/>
                <w:szCs w:val="18"/>
              </w:rPr>
              <w:t>yazar(</w:t>
            </w:r>
            <w:r w:rsidRPr="003F7FC2">
              <w:rPr>
                <w:sz w:val="18"/>
                <w:szCs w:val="18"/>
              </w:rPr>
              <w:t>lar)dan alınmış izin belgeleri başvuru dosyasına eklenmiş mi?</w:t>
            </w:r>
          </w:p>
        </w:tc>
        <w:tc>
          <w:tcPr>
            <w:tcW w:w="572" w:type="dxa"/>
          </w:tcPr>
          <w:p w14:paraId="1CDEC065" w14:textId="77777777" w:rsidR="00664C1D" w:rsidRPr="000B1AF7" w:rsidRDefault="00664C1D" w:rsidP="006761E8">
            <w:pPr>
              <w:jc w:val="center"/>
              <w:rPr>
                <w:sz w:val="18"/>
                <w:szCs w:val="18"/>
              </w:rPr>
            </w:pPr>
          </w:p>
        </w:tc>
        <w:tc>
          <w:tcPr>
            <w:tcW w:w="739" w:type="dxa"/>
          </w:tcPr>
          <w:p w14:paraId="288793B2" w14:textId="77777777" w:rsidR="00664C1D" w:rsidRPr="000B1AF7" w:rsidRDefault="00664C1D" w:rsidP="006761E8">
            <w:pPr>
              <w:jc w:val="center"/>
              <w:rPr>
                <w:sz w:val="18"/>
                <w:szCs w:val="18"/>
              </w:rPr>
            </w:pPr>
          </w:p>
        </w:tc>
        <w:tc>
          <w:tcPr>
            <w:tcW w:w="1104" w:type="dxa"/>
          </w:tcPr>
          <w:p w14:paraId="7439E58F" w14:textId="77777777" w:rsidR="00664C1D" w:rsidRPr="000B1AF7" w:rsidRDefault="00664C1D" w:rsidP="006761E8">
            <w:pPr>
              <w:jc w:val="center"/>
              <w:rPr>
                <w:sz w:val="18"/>
                <w:szCs w:val="18"/>
              </w:rPr>
            </w:pPr>
          </w:p>
        </w:tc>
      </w:tr>
      <w:tr w:rsidR="00664C1D" w:rsidRPr="000B1AF7" w14:paraId="532DC9AC" w14:textId="77777777" w:rsidTr="004833EF">
        <w:trPr>
          <w:jc w:val="center"/>
        </w:trPr>
        <w:tc>
          <w:tcPr>
            <w:tcW w:w="7645" w:type="dxa"/>
          </w:tcPr>
          <w:p w14:paraId="6ABF6BBF" w14:textId="63B765C9" w:rsidR="00664C1D" w:rsidRPr="003F7FC2" w:rsidRDefault="000B1AF7" w:rsidP="006761E8">
            <w:pPr>
              <w:jc w:val="both"/>
              <w:rPr>
                <w:sz w:val="18"/>
                <w:szCs w:val="18"/>
              </w:rPr>
            </w:pPr>
            <w:r w:rsidRPr="003F7FC2">
              <w:rPr>
                <w:sz w:val="18"/>
                <w:szCs w:val="18"/>
              </w:rPr>
              <w:t>Araştırmanın bütçesi ve finansmanın nereden sağlanacağı (kurum, fon, destek programı vb.) açıkça ifade edilmiş mi?</w:t>
            </w:r>
          </w:p>
        </w:tc>
        <w:tc>
          <w:tcPr>
            <w:tcW w:w="572" w:type="dxa"/>
          </w:tcPr>
          <w:p w14:paraId="4C9571B3" w14:textId="77777777" w:rsidR="00664C1D" w:rsidRPr="000B1AF7" w:rsidRDefault="00664C1D" w:rsidP="006761E8">
            <w:pPr>
              <w:jc w:val="center"/>
              <w:rPr>
                <w:sz w:val="18"/>
                <w:szCs w:val="18"/>
              </w:rPr>
            </w:pPr>
          </w:p>
        </w:tc>
        <w:tc>
          <w:tcPr>
            <w:tcW w:w="739" w:type="dxa"/>
          </w:tcPr>
          <w:p w14:paraId="1C37CEC6" w14:textId="77777777" w:rsidR="00664C1D" w:rsidRPr="000B1AF7" w:rsidRDefault="00664C1D" w:rsidP="006761E8">
            <w:pPr>
              <w:jc w:val="center"/>
              <w:rPr>
                <w:sz w:val="18"/>
                <w:szCs w:val="18"/>
              </w:rPr>
            </w:pPr>
          </w:p>
        </w:tc>
        <w:tc>
          <w:tcPr>
            <w:tcW w:w="1104" w:type="dxa"/>
          </w:tcPr>
          <w:p w14:paraId="2404473E" w14:textId="77777777" w:rsidR="00664C1D" w:rsidRPr="000B1AF7" w:rsidRDefault="00664C1D" w:rsidP="006761E8">
            <w:pPr>
              <w:jc w:val="center"/>
              <w:rPr>
                <w:sz w:val="18"/>
                <w:szCs w:val="18"/>
              </w:rPr>
            </w:pPr>
          </w:p>
        </w:tc>
      </w:tr>
      <w:tr w:rsidR="00664C1D" w:rsidRPr="000B1AF7" w14:paraId="025C2622" w14:textId="77777777" w:rsidTr="004833EF">
        <w:trPr>
          <w:jc w:val="center"/>
        </w:trPr>
        <w:tc>
          <w:tcPr>
            <w:tcW w:w="7645" w:type="dxa"/>
          </w:tcPr>
          <w:p w14:paraId="143DFC36" w14:textId="179032BF" w:rsidR="00664C1D" w:rsidRPr="003F7FC2" w:rsidRDefault="00664C1D" w:rsidP="006761E8">
            <w:pPr>
              <w:jc w:val="both"/>
              <w:rPr>
                <w:sz w:val="18"/>
                <w:szCs w:val="18"/>
              </w:rPr>
            </w:pPr>
            <w:r w:rsidRPr="003F7FC2">
              <w:rPr>
                <w:sz w:val="18"/>
                <w:szCs w:val="18"/>
              </w:rPr>
              <w:t>Araştırmaya dayanak oluşturan kaynaklar (referanslar) güncel listelenmiş ve APA 7</w:t>
            </w:r>
            <w:r w:rsidR="00CF5ECB" w:rsidRPr="003F7FC2">
              <w:rPr>
                <w:sz w:val="18"/>
                <w:szCs w:val="18"/>
              </w:rPr>
              <w:t xml:space="preserve"> kuralları Harvard</w:t>
            </w:r>
            <w:r w:rsidRPr="003F7FC2">
              <w:rPr>
                <w:sz w:val="18"/>
                <w:szCs w:val="18"/>
              </w:rPr>
              <w:t xml:space="preserve"> Kaynak gösterim tekniği kullanılarak hazırlanmış mı?</w:t>
            </w:r>
          </w:p>
        </w:tc>
        <w:tc>
          <w:tcPr>
            <w:tcW w:w="572" w:type="dxa"/>
          </w:tcPr>
          <w:p w14:paraId="29014DE1" w14:textId="77777777" w:rsidR="00664C1D" w:rsidRPr="000B1AF7" w:rsidRDefault="00664C1D" w:rsidP="006761E8">
            <w:pPr>
              <w:jc w:val="center"/>
              <w:rPr>
                <w:sz w:val="18"/>
                <w:szCs w:val="18"/>
              </w:rPr>
            </w:pPr>
          </w:p>
        </w:tc>
        <w:tc>
          <w:tcPr>
            <w:tcW w:w="739" w:type="dxa"/>
          </w:tcPr>
          <w:p w14:paraId="3215754D" w14:textId="77777777" w:rsidR="00664C1D" w:rsidRPr="000B1AF7" w:rsidRDefault="00664C1D" w:rsidP="006761E8">
            <w:pPr>
              <w:jc w:val="center"/>
              <w:rPr>
                <w:sz w:val="18"/>
                <w:szCs w:val="18"/>
              </w:rPr>
            </w:pPr>
          </w:p>
        </w:tc>
        <w:tc>
          <w:tcPr>
            <w:tcW w:w="1104" w:type="dxa"/>
          </w:tcPr>
          <w:p w14:paraId="7C41C62A" w14:textId="77777777" w:rsidR="00664C1D" w:rsidRPr="000B1AF7" w:rsidRDefault="00664C1D" w:rsidP="006761E8">
            <w:pPr>
              <w:jc w:val="center"/>
              <w:rPr>
                <w:sz w:val="18"/>
                <w:szCs w:val="18"/>
              </w:rPr>
            </w:pPr>
          </w:p>
        </w:tc>
      </w:tr>
      <w:tr w:rsidR="00664C1D" w:rsidRPr="000B1AF7" w14:paraId="19263544" w14:textId="77777777" w:rsidTr="004833EF">
        <w:trPr>
          <w:jc w:val="center"/>
        </w:trPr>
        <w:tc>
          <w:tcPr>
            <w:tcW w:w="7645" w:type="dxa"/>
          </w:tcPr>
          <w:p w14:paraId="242F96FB" w14:textId="77777777" w:rsidR="00664C1D" w:rsidRPr="003F7FC2" w:rsidRDefault="00664C1D" w:rsidP="006761E8">
            <w:pPr>
              <w:jc w:val="both"/>
              <w:rPr>
                <w:sz w:val="18"/>
                <w:szCs w:val="18"/>
              </w:rPr>
            </w:pPr>
            <w:r w:rsidRPr="003F7FC2">
              <w:rPr>
                <w:sz w:val="18"/>
                <w:szCs w:val="18"/>
              </w:rPr>
              <w:t>Danışmanın/yürütücünün ve araştırmacıların özgeçmişi eklenmiş mi? Danışmanın/yürütücünün ve araştırmacıların özgeçmişi eklenmiş mi?</w:t>
            </w:r>
          </w:p>
        </w:tc>
        <w:tc>
          <w:tcPr>
            <w:tcW w:w="572" w:type="dxa"/>
          </w:tcPr>
          <w:p w14:paraId="50BFF09A" w14:textId="77777777" w:rsidR="00664C1D" w:rsidRPr="000B1AF7" w:rsidRDefault="00664C1D" w:rsidP="006761E8">
            <w:pPr>
              <w:jc w:val="center"/>
              <w:rPr>
                <w:sz w:val="18"/>
                <w:szCs w:val="18"/>
              </w:rPr>
            </w:pPr>
          </w:p>
        </w:tc>
        <w:tc>
          <w:tcPr>
            <w:tcW w:w="739" w:type="dxa"/>
          </w:tcPr>
          <w:p w14:paraId="6E7E377B" w14:textId="77777777" w:rsidR="00664C1D" w:rsidRPr="000B1AF7" w:rsidRDefault="00664C1D" w:rsidP="006761E8">
            <w:pPr>
              <w:jc w:val="center"/>
              <w:rPr>
                <w:sz w:val="18"/>
                <w:szCs w:val="18"/>
              </w:rPr>
            </w:pPr>
          </w:p>
        </w:tc>
        <w:tc>
          <w:tcPr>
            <w:tcW w:w="1104" w:type="dxa"/>
          </w:tcPr>
          <w:p w14:paraId="7B236D54" w14:textId="77777777" w:rsidR="00664C1D" w:rsidRPr="000B1AF7" w:rsidRDefault="00664C1D" w:rsidP="006761E8">
            <w:pPr>
              <w:jc w:val="center"/>
              <w:rPr>
                <w:sz w:val="18"/>
                <w:szCs w:val="18"/>
              </w:rPr>
            </w:pPr>
          </w:p>
        </w:tc>
      </w:tr>
    </w:tbl>
    <w:p w14:paraId="3E968FFA" w14:textId="595D0189" w:rsidR="00664C1D" w:rsidRPr="00175410" w:rsidRDefault="00664C1D" w:rsidP="004833EF">
      <w:pPr>
        <w:jc w:val="both"/>
        <w:rPr>
          <w:b/>
        </w:rPr>
      </w:pPr>
      <w:r w:rsidRPr="00175410">
        <w:rPr>
          <w:b/>
        </w:rPr>
        <w:t>Araştırma tez çalışması ise öğrencilik bitiş tarihi:  …./</w:t>
      </w:r>
      <w:r w:rsidR="008F7F82">
        <w:rPr>
          <w:b/>
        </w:rPr>
        <w:t xml:space="preserve"> </w:t>
      </w:r>
      <w:r w:rsidRPr="00175410">
        <w:rPr>
          <w:b/>
        </w:rPr>
        <w:t>…./</w:t>
      </w:r>
      <w:r w:rsidR="008F7F82">
        <w:rPr>
          <w:b/>
        </w:rPr>
        <w:t xml:space="preserve"> </w:t>
      </w:r>
      <w:r w:rsidR="00EB51BF" w:rsidRPr="00175410">
        <w:t>20</w:t>
      </w:r>
      <w:r w:rsidR="00701AF7">
        <w:t>.</w:t>
      </w:r>
      <w:r w:rsidR="00EB51BF">
        <w:t>…</w:t>
      </w:r>
    </w:p>
    <w:p w14:paraId="17BE61F3" w14:textId="6010C9D9" w:rsidR="00B46A66" w:rsidRDefault="00664C1D" w:rsidP="004833EF">
      <w:pPr>
        <w:jc w:val="both"/>
        <w:rPr>
          <w:sz w:val="20"/>
          <w:szCs w:val="20"/>
        </w:rPr>
      </w:pPr>
      <w:r w:rsidRPr="008F7F82">
        <w:rPr>
          <w:sz w:val="20"/>
          <w:szCs w:val="20"/>
        </w:rPr>
        <w:t>…./.…/20… tarihinde etik kurulunuza yapılan başvurunun, aynı başlık ve/veya içerik ile farklı bir etik kurulda değerlendirme ve/veya düzeltme sürecinde olmadığını beyan ederiz. (tarih el yazısı ile yazılmalıdır).</w:t>
      </w:r>
    </w:p>
    <w:p w14:paraId="7D7DB07B" w14:textId="77777777" w:rsidR="002A7067" w:rsidRPr="008F7F82" w:rsidRDefault="002A7067" w:rsidP="004833EF">
      <w:pPr>
        <w:jc w:val="both"/>
        <w:rPr>
          <w:sz w:val="20"/>
          <w:szCs w:val="20"/>
        </w:rPr>
      </w:pPr>
    </w:p>
    <w:tbl>
      <w:tblPr>
        <w:tblStyle w:val="TabloKlavuzu"/>
        <w:tblW w:w="554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962"/>
      </w:tblGrid>
      <w:tr w:rsidR="00664C1D" w14:paraId="45330822" w14:textId="77777777" w:rsidTr="002A7067">
        <w:tc>
          <w:tcPr>
            <w:tcW w:w="2535" w:type="pct"/>
          </w:tcPr>
          <w:p w14:paraId="71361AA4" w14:textId="447C0BF5" w:rsidR="00664C1D" w:rsidRPr="002A7067" w:rsidRDefault="00664C1D" w:rsidP="008F7F82">
            <w:pPr>
              <w:rPr>
                <w:sz w:val="21"/>
                <w:szCs w:val="21"/>
              </w:rPr>
            </w:pPr>
            <w:r w:rsidRPr="002A7067">
              <w:rPr>
                <w:b/>
                <w:sz w:val="21"/>
                <w:szCs w:val="21"/>
              </w:rPr>
              <w:t>Öğrenci/Araştırmacı</w:t>
            </w:r>
            <w:r w:rsidR="002A7067">
              <w:rPr>
                <w:b/>
                <w:sz w:val="21"/>
                <w:szCs w:val="21"/>
              </w:rPr>
              <w:t xml:space="preserve"> : </w:t>
            </w:r>
          </w:p>
        </w:tc>
        <w:tc>
          <w:tcPr>
            <w:tcW w:w="2465" w:type="pct"/>
          </w:tcPr>
          <w:p w14:paraId="43A8FE5D" w14:textId="6776931A" w:rsidR="00664C1D" w:rsidRPr="002A7067" w:rsidRDefault="00664C1D" w:rsidP="008F7F82">
            <w:pPr>
              <w:rPr>
                <w:sz w:val="21"/>
                <w:szCs w:val="21"/>
              </w:rPr>
            </w:pPr>
            <w:r w:rsidRPr="002A7067">
              <w:rPr>
                <w:b/>
                <w:sz w:val="21"/>
                <w:szCs w:val="21"/>
              </w:rPr>
              <w:t>Danışman/Yürütücü</w:t>
            </w:r>
            <w:r w:rsidR="002A7067">
              <w:rPr>
                <w:b/>
                <w:sz w:val="21"/>
                <w:szCs w:val="21"/>
              </w:rPr>
              <w:t xml:space="preserve"> :</w:t>
            </w:r>
          </w:p>
        </w:tc>
      </w:tr>
      <w:tr w:rsidR="00664C1D" w14:paraId="2B723573" w14:textId="77777777" w:rsidTr="002A7067">
        <w:trPr>
          <w:trHeight w:val="274"/>
        </w:trPr>
        <w:tc>
          <w:tcPr>
            <w:tcW w:w="2535" w:type="pct"/>
          </w:tcPr>
          <w:p w14:paraId="51CBCBBB" w14:textId="6D392637" w:rsidR="00664C1D" w:rsidRPr="002A7067" w:rsidRDefault="00664C1D" w:rsidP="008F7F82">
            <w:pPr>
              <w:rPr>
                <w:sz w:val="21"/>
                <w:szCs w:val="21"/>
              </w:rPr>
            </w:pPr>
            <w:r w:rsidRPr="002A7067">
              <w:rPr>
                <w:b/>
                <w:sz w:val="21"/>
                <w:szCs w:val="21"/>
              </w:rPr>
              <w:t>Adı Soyadı/ İmzası</w:t>
            </w:r>
            <w:r w:rsidR="002A7067">
              <w:rPr>
                <w:b/>
                <w:sz w:val="21"/>
                <w:szCs w:val="21"/>
              </w:rPr>
              <w:t xml:space="preserve"> :</w:t>
            </w:r>
          </w:p>
        </w:tc>
        <w:tc>
          <w:tcPr>
            <w:tcW w:w="2465" w:type="pct"/>
          </w:tcPr>
          <w:p w14:paraId="12539470" w14:textId="63FEA3F6" w:rsidR="00664C1D" w:rsidRPr="002A7067" w:rsidRDefault="00664C1D" w:rsidP="008F7F82">
            <w:pPr>
              <w:rPr>
                <w:sz w:val="21"/>
                <w:szCs w:val="21"/>
              </w:rPr>
            </w:pPr>
            <w:r w:rsidRPr="002A7067">
              <w:rPr>
                <w:b/>
                <w:sz w:val="21"/>
                <w:szCs w:val="21"/>
              </w:rPr>
              <w:t>Adı Soyadı/ İmzası</w:t>
            </w:r>
            <w:r w:rsidR="002A7067">
              <w:rPr>
                <w:b/>
                <w:sz w:val="21"/>
                <w:szCs w:val="21"/>
              </w:rPr>
              <w:t xml:space="preserve"> :</w:t>
            </w:r>
          </w:p>
        </w:tc>
      </w:tr>
    </w:tbl>
    <w:p w14:paraId="3B070A5E" w14:textId="77777777" w:rsidR="002A7067" w:rsidRDefault="002A7067">
      <w:pPr>
        <w:rPr>
          <w:b/>
        </w:rPr>
      </w:pPr>
      <w:r>
        <w:rPr>
          <w:b/>
        </w:rPr>
        <w:br w:type="page"/>
      </w:r>
    </w:p>
    <w:p w14:paraId="41296AF4" w14:textId="6D0384B5" w:rsidR="00B87C5D" w:rsidRPr="00A851A5" w:rsidRDefault="00B87C5D" w:rsidP="00B87C5D">
      <w:pPr>
        <w:jc w:val="center"/>
        <w:rPr>
          <w:b/>
        </w:rPr>
      </w:pPr>
      <w:r w:rsidRPr="00A851A5">
        <w:rPr>
          <w:b/>
        </w:rPr>
        <w:lastRenderedPageBreak/>
        <w:t>BAŞVURU FORMU</w:t>
      </w:r>
      <w:r w:rsidR="00664C1D">
        <w:rPr>
          <w:b/>
        </w:rPr>
        <w:t xml:space="preserve"> KURUL </w:t>
      </w:r>
      <w:r w:rsidR="00664C1D" w:rsidRPr="00A851A5">
        <w:rPr>
          <w:b/>
        </w:rPr>
        <w:t>KONTROL</w:t>
      </w:r>
      <w:r w:rsidRPr="00A851A5">
        <w:rPr>
          <w:b/>
        </w:rPr>
        <w:t xml:space="preserve"> ÇİZELGESİ</w:t>
      </w:r>
    </w:p>
    <w:p w14:paraId="6CF8DBD8" w14:textId="77777777" w:rsidR="00B87C5D" w:rsidRPr="00A851A5" w:rsidRDefault="00B87C5D" w:rsidP="00B87C5D"/>
    <w:p w14:paraId="619234B8" w14:textId="32BCEC41" w:rsidR="00B87C5D" w:rsidRPr="008F7F82" w:rsidRDefault="00B87C5D" w:rsidP="00956F62">
      <w:pPr>
        <w:ind w:left="-284"/>
        <w:rPr>
          <w:b/>
          <w:bCs/>
          <w:sz w:val="20"/>
          <w:szCs w:val="20"/>
        </w:rPr>
      </w:pPr>
      <w:r w:rsidRPr="008F7F82">
        <w:rPr>
          <w:b/>
          <w:bCs/>
          <w:sz w:val="20"/>
          <w:szCs w:val="20"/>
        </w:rPr>
        <w:t xml:space="preserve">Araştırmanın Başlığı: </w:t>
      </w:r>
    </w:p>
    <w:p w14:paraId="14C04FA2" w14:textId="77777777" w:rsidR="00956F62" w:rsidRPr="00D864BD" w:rsidRDefault="00956F62" w:rsidP="00956F62">
      <w:pPr>
        <w:ind w:left="-284"/>
        <w:rPr>
          <w:sz w:val="20"/>
          <w:szCs w:val="20"/>
        </w:rPr>
      </w:pPr>
    </w:p>
    <w:p w14:paraId="40FD64FD" w14:textId="074EB184" w:rsidR="00B87C5D" w:rsidRPr="00D864BD" w:rsidRDefault="00B87C5D" w:rsidP="00956F62">
      <w:pPr>
        <w:ind w:left="-284"/>
        <w:rPr>
          <w:sz w:val="20"/>
          <w:szCs w:val="20"/>
        </w:rPr>
      </w:pPr>
      <w:r w:rsidRPr="00D864BD">
        <w:rPr>
          <w:sz w:val="20"/>
          <w:szCs w:val="20"/>
        </w:rPr>
        <w:t xml:space="preserve">Başvurulan araştırma kapsamı: </w:t>
      </w:r>
      <w:sdt>
        <w:sdtPr>
          <w:rPr>
            <w:sz w:val="20"/>
            <w:szCs w:val="20"/>
          </w:rPr>
          <w:id w:val="-1251657439"/>
          <w14:checkbox>
            <w14:checked w14:val="0"/>
            <w14:checkedState w14:val="2612" w14:font="MS Gothic"/>
            <w14:uncheckedState w14:val="2610" w14:font="MS Gothic"/>
          </w14:checkbox>
        </w:sdtPr>
        <w:sdtEndPr/>
        <w:sdtContent>
          <w:r w:rsidR="005C5762" w:rsidRPr="00D864BD">
            <w:rPr>
              <w:rFonts w:ascii="Segoe UI Symbol" w:eastAsia="MS Gothic" w:hAnsi="Segoe UI Symbol" w:cs="Segoe UI Symbol"/>
              <w:sz w:val="20"/>
              <w:szCs w:val="20"/>
            </w:rPr>
            <w:t>☐</w:t>
          </w:r>
        </w:sdtContent>
      </w:sdt>
      <w:r w:rsidRPr="00D864BD">
        <w:rPr>
          <w:sz w:val="20"/>
          <w:szCs w:val="20"/>
        </w:rPr>
        <w:t xml:space="preserve"> Yüksek Lisans Tezi   </w:t>
      </w:r>
      <w:sdt>
        <w:sdtPr>
          <w:rPr>
            <w:sz w:val="20"/>
            <w:szCs w:val="20"/>
          </w:rPr>
          <w:id w:val="-1829887405"/>
          <w14:checkbox>
            <w14:checked w14:val="0"/>
            <w14:checkedState w14:val="2612" w14:font="MS Gothic"/>
            <w14:uncheckedState w14:val="2610" w14:font="MS Gothic"/>
          </w14:checkbox>
        </w:sdtPr>
        <w:sdtEndPr/>
        <w:sdtContent>
          <w:r w:rsidRPr="00D864BD">
            <w:rPr>
              <w:rFonts w:ascii="Segoe UI Symbol" w:eastAsia="MS Gothic" w:hAnsi="Segoe UI Symbol" w:cs="Segoe UI Symbol"/>
              <w:sz w:val="20"/>
              <w:szCs w:val="20"/>
            </w:rPr>
            <w:t>☐</w:t>
          </w:r>
        </w:sdtContent>
      </w:sdt>
      <w:r w:rsidRPr="00D864BD">
        <w:rPr>
          <w:sz w:val="20"/>
          <w:szCs w:val="20"/>
        </w:rPr>
        <w:t xml:space="preserve"> Doktora Tezi  </w:t>
      </w:r>
      <w:sdt>
        <w:sdtPr>
          <w:rPr>
            <w:sz w:val="20"/>
            <w:szCs w:val="20"/>
          </w:rPr>
          <w:id w:val="378603335"/>
          <w14:checkbox>
            <w14:checked w14:val="0"/>
            <w14:checkedState w14:val="2612" w14:font="MS Gothic"/>
            <w14:uncheckedState w14:val="2610" w14:font="MS Gothic"/>
          </w14:checkbox>
        </w:sdtPr>
        <w:sdtEndPr/>
        <w:sdtContent>
          <w:r w:rsidRPr="00D864BD">
            <w:rPr>
              <w:rFonts w:ascii="Segoe UI Symbol" w:eastAsia="MS Gothic" w:hAnsi="Segoe UI Symbol" w:cs="Segoe UI Symbol"/>
              <w:sz w:val="20"/>
              <w:szCs w:val="20"/>
            </w:rPr>
            <w:t>☐</w:t>
          </w:r>
        </w:sdtContent>
      </w:sdt>
      <w:r w:rsidRPr="00D864BD">
        <w:rPr>
          <w:sz w:val="20"/>
          <w:szCs w:val="20"/>
        </w:rPr>
        <w:t xml:space="preserve"> Diğer Araştırmalar </w:t>
      </w:r>
    </w:p>
    <w:p w14:paraId="0DF2428F" w14:textId="77777777" w:rsidR="00C568DC" w:rsidRPr="00175410" w:rsidRDefault="00C568DC" w:rsidP="00B87C5D">
      <w:pPr>
        <w:rPr>
          <w:sz w:val="20"/>
          <w:szCs w:val="20"/>
        </w:rPr>
      </w:pPr>
    </w:p>
    <w:p w14:paraId="7DB4A503" w14:textId="77777777" w:rsidR="006A577B" w:rsidRDefault="006A577B" w:rsidP="00BD5BD5">
      <w:pPr>
        <w:rPr>
          <w:b/>
          <w:i/>
          <w:iCs/>
          <w:sz w:val="20"/>
          <w:szCs w:val="20"/>
        </w:rPr>
      </w:pPr>
    </w:p>
    <w:tbl>
      <w:tblPr>
        <w:tblW w:w="9752" w:type="dxa"/>
        <w:jc w:val="center"/>
        <w:tblCellMar>
          <w:left w:w="10" w:type="dxa"/>
          <w:right w:w="10" w:type="dxa"/>
        </w:tblCellMar>
        <w:tblLook w:val="0000" w:firstRow="0" w:lastRow="0" w:firstColumn="0" w:lastColumn="0" w:noHBand="0" w:noVBand="0"/>
      </w:tblPr>
      <w:tblGrid>
        <w:gridCol w:w="7366"/>
        <w:gridCol w:w="690"/>
        <w:gridCol w:w="724"/>
        <w:gridCol w:w="972"/>
      </w:tblGrid>
      <w:tr w:rsidR="006A577B" w14:paraId="11F4B257"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FF3F2" w14:textId="77777777" w:rsidR="006A577B" w:rsidRDefault="006A577B" w:rsidP="0011780F">
            <w:pPr>
              <w:shd w:val="clear" w:color="auto" w:fill="FFFFFF"/>
              <w:rPr>
                <w:b/>
                <w:bCs/>
                <w:spacing w:val="2"/>
                <w:sz w:val="21"/>
                <w:szCs w:val="21"/>
              </w:rPr>
            </w:pPr>
            <w:r>
              <w:rPr>
                <w:b/>
                <w:bCs/>
                <w:spacing w:val="2"/>
                <w:sz w:val="21"/>
                <w:szCs w:val="21"/>
              </w:rPr>
              <w:t xml:space="preserve">Başvuru Formunda yer alan tüm maddeler boş bırakılmadan doldurulmalıdır. </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E3DF2" w14:textId="77777777" w:rsidR="006A577B" w:rsidRDefault="006A577B" w:rsidP="0011780F">
            <w:pPr>
              <w:rPr>
                <w:b/>
                <w:bCs/>
                <w:sz w:val="20"/>
                <w:szCs w:val="20"/>
              </w:rPr>
            </w:pPr>
            <w:r>
              <w:rPr>
                <w:b/>
                <w:bCs/>
                <w:sz w:val="20"/>
                <w:szCs w:val="20"/>
              </w:rPr>
              <w:t>Evet</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B14C6" w14:textId="77777777" w:rsidR="006A577B" w:rsidRDefault="006A577B" w:rsidP="0011780F">
            <w:pPr>
              <w:rPr>
                <w:b/>
                <w:bCs/>
                <w:sz w:val="20"/>
                <w:szCs w:val="20"/>
              </w:rPr>
            </w:pPr>
            <w:r>
              <w:rPr>
                <w:b/>
                <w:bCs/>
                <w:sz w:val="20"/>
                <w:szCs w:val="20"/>
              </w:rPr>
              <w:t>Hayır</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8E20C" w14:textId="77777777" w:rsidR="006A577B" w:rsidRDefault="006A577B" w:rsidP="0011780F">
            <w:pPr>
              <w:rPr>
                <w:b/>
                <w:bCs/>
                <w:sz w:val="20"/>
                <w:szCs w:val="20"/>
              </w:rPr>
            </w:pPr>
            <w:r>
              <w:rPr>
                <w:b/>
                <w:bCs/>
                <w:sz w:val="20"/>
                <w:szCs w:val="20"/>
              </w:rPr>
              <w:t>Gereksiz</w:t>
            </w:r>
          </w:p>
        </w:tc>
      </w:tr>
      <w:tr w:rsidR="006A577B" w14:paraId="7DDAFE86"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A6E1F" w14:textId="77777777" w:rsidR="006A577B" w:rsidRDefault="006A577B" w:rsidP="0011780F">
            <w:pPr>
              <w:shd w:val="clear" w:color="auto" w:fill="FFFFFF"/>
              <w:rPr>
                <w:b/>
                <w:bCs/>
                <w:spacing w:val="2"/>
                <w:sz w:val="21"/>
                <w:szCs w:val="21"/>
              </w:rPr>
            </w:pPr>
            <w:r w:rsidRPr="004F2159">
              <w:rPr>
                <w:spacing w:val="2"/>
                <w:sz w:val="20"/>
                <w:szCs w:val="20"/>
              </w:rPr>
              <w:t>Başvuru yaptığınız çalışma daha önce başka bir etik kurulu tarafından değerlendirildi mi?</w:t>
            </w:r>
            <w:r>
              <w:rPr>
                <w:spacing w:val="2"/>
                <w:sz w:val="20"/>
                <w:szCs w:val="20"/>
              </w:rPr>
              <w:t xml:space="preserve"> </w:t>
            </w:r>
            <w:r w:rsidRPr="004F2159">
              <w:rPr>
                <w:spacing w:val="2"/>
                <w:sz w:val="20"/>
                <w:szCs w:val="20"/>
              </w:rPr>
              <w:t>Evet ise kararı ekte belirtiniz.</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F9625" w14:textId="77777777" w:rsidR="006A577B" w:rsidRDefault="006A577B" w:rsidP="0011780F">
            <w:pPr>
              <w:rPr>
                <w:b/>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FDF15" w14:textId="77777777" w:rsidR="006A577B" w:rsidRDefault="006A577B" w:rsidP="0011780F">
            <w:pPr>
              <w:rPr>
                <w:b/>
                <w:bCs/>
                <w:sz w:val="20"/>
                <w:szCs w:val="20"/>
              </w:rPr>
            </w:pP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1A12" w14:textId="77777777" w:rsidR="006A577B" w:rsidRDefault="006A577B" w:rsidP="0011780F">
            <w:pPr>
              <w:rPr>
                <w:b/>
                <w:bCs/>
                <w:sz w:val="20"/>
                <w:szCs w:val="20"/>
              </w:rPr>
            </w:pPr>
          </w:p>
        </w:tc>
      </w:tr>
      <w:tr w:rsidR="006A577B" w14:paraId="607FB7D0" w14:textId="77777777" w:rsidTr="0011780F">
        <w:trPr>
          <w:jc w:val="center"/>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56360A7" w14:textId="77777777" w:rsidR="006A577B" w:rsidRDefault="006A577B" w:rsidP="0011780F">
            <w:pPr>
              <w:rPr>
                <w:b/>
                <w:sz w:val="20"/>
                <w:szCs w:val="20"/>
              </w:rPr>
            </w:pPr>
            <w:r>
              <w:rPr>
                <w:b/>
                <w:sz w:val="20"/>
                <w:szCs w:val="20"/>
              </w:rPr>
              <w:t>Giriş ve Amaç</w:t>
            </w:r>
          </w:p>
        </w:tc>
      </w:tr>
      <w:tr w:rsidR="006A577B" w14:paraId="11065436"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BB9BE7" w14:textId="0BBB08A9" w:rsidR="006A577B" w:rsidRDefault="006A577B" w:rsidP="0011780F">
            <w:pPr>
              <w:rPr>
                <w:sz w:val="20"/>
                <w:szCs w:val="20"/>
              </w:rPr>
            </w:pPr>
            <w:r>
              <w:rPr>
                <w:sz w:val="20"/>
                <w:szCs w:val="20"/>
              </w:rPr>
              <w:t xml:space="preserve">Başlık araştırmanın </w:t>
            </w:r>
            <w:r w:rsidR="007D769E">
              <w:rPr>
                <w:sz w:val="20"/>
                <w:szCs w:val="20"/>
              </w:rPr>
              <w:t>amacı ve içeriğine uygun hazır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58B1A1"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BA3369E"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F733007" w14:textId="77777777" w:rsidR="006A577B" w:rsidRDefault="006A577B" w:rsidP="0011780F">
            <w:pPr>
              <w:rPr>
                <w:sz w:val="20"/>
                <w:szCs w:val="20"/>
              </w:rPr>
            </w:pPr>
          </w:p>
        </w:tc>
      </w:tr>
      <w:tr w:rsidR="006A577B" w14:paraId="2CB05172"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D96306" w14:textId="77777777" w:rsidR="006A577B" w:rsidRDefault="006A577B" w:rsidP="0011780F">
            <w:r>
              <w:rPr>
                <w:sz w:val="20"/>
                <w:szCs w:val="20"/>
              </w:rPr>
              <w:t>Araştırma problemi açık ve anlaşılır bir şekilde tanım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0B8BAFD"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9EA65A3"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049DD02" w14:textId="77777777" w:rsidR="006A577B" w:rsidRDefault="006A577B" w:rsidP="0011780F">
            <w:pPr>
              <w:rPr>
                <w:sz w:val="20"/>
                <w:szCs w:val="20"/>
              </w:rPr>
            </w:pPr>
          </w:p>
        </w:tc>
      </w:tr>
      <w:tr w:rsidR="006A577B" w14:paraId="40494915"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315358" w14:textId="77777777" w:rsidR="006A577B" w:rsidRDefault="006A577B" w:rsidP="0011780F">
            <w:pPr>
              <w:rPr>
                <w:bCs/>
                <w:sz w:val="20"/>
                <w:szCs w:val="20"/>
              </w:rPr>
            </w:pPr>
            <w:r>
              <w:rPr>
                <w:bCs/>
                <w:sz w:val="20"/>
                <w:szCs w:val="20"/>
              </w:rPr>
              <w:t>Araştırma kapsamında yer alan kavramlar, kullanılan teori ve modeller açıkça belirtilmiş mi ve araştırma ile nasıl ilişkili olduğu 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656F910"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19DA718"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8200AC0" w14:textId="77777777" w:rsidR="006A577B" w:rsidRDefault="006A577B" w:rsidP="0011780F">
            <w:pPr>
              <w:rPr>
                <w:sz w:val="20"/>
                <w:szCs w:val="20"/>
              </w:rPr>
            </w:pPr>
          </w:p>
        </w:tc>
      </w:tr>
      <w:tr w:rsidR="006A577B" w14:paraId="60ECB471"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6858298" w14:textId="77777777" w:rsidR="006A577B" w:rsidRDefault="006A577B" w:rsidP="0011780F">
            <w:pPr>
              <w:rPr>
                <w:sz w:val="20"/>
                <w:szCs w:val="20"/>
              </w:rPr>
            </w:pPr>
            <w:r>
              <w:rPr>
                <w:sz w:val="20"/>
                <w:szCs w:val="20"/>
              </w:rPr>
              <w:t>Araştırmanın özgünlüğü ve literatüre katkısı 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AEFE47F"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01DCFD4"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2BABCE0" w14:textId="77777777" w:rsidR="006A577B" w:rsidRDefault="006A577B" w:rsidP="0011780F">
            <w:pPr>
              <w:rPr>
                <w:sz w:val="20"/>
                <w:szCs w:val="20"/>
              </w:rPr>
            </w:pPr>
          </w:p>
        </w:tc>
      </w:tr>
      <w:tr w:rsidR="006A577B" w14:paraId="76A84B62"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3D32F6F" w14:textId="77777777" w:rsidR="006A577B" w:rsidRDefault="006A577B" w:rsidP="0011780F">
            <w:r>
              <w:rPr>
                <w:sz w:val="20"/>
                <w:szCs w:val="20"/>
              </w:rPr>
              <w:t>Araştırmanın amaçları net ve açık bir şekilde yazıl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7CFB41B"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63D302C"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46DE2F3" w14:textId="77777777" w:rsidR="006A577B" w:rsidRDefault="006A577B" w:rsidP="0011780F">
            <w:pPr>
              <w:rPr>
                <w:sz w:val="20"/>
                <w:szCs w:val="20"/>
              </w:rPr>
            </w:pPr>
          </w:p>
        </w:tc>
      </w:tr>
      <w:tr w:rsidR="006A577B" w14:paraId="6B212FC3" w14:textId="77777777" w:rsidTr="0011780F">
        <w:trPr>
          <w:jc w:val="center"/>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60D6E7" w14:textId="77777777" w:rsidR="006A577B" w:rsidRDefault="006A577B" w:rsidP="0011780F">
            <w:pPr>
              <w:rPr>
                <w:b/>
                <w:sz w:val="20"/>
                <w:szCs w:val="20"/>
              </w:rPr>
            </w:pPr>
            <w:r>
              <w:rPr>
                <w:b/>
                <w:sz w:val="20"/>
                <w:szCs w:val="20"/>
              </w:rPr>
              <w:t>Yöntem</w:t>
            </w:r>
          </w:p>
        </w:tc>
      </w:tr>
      <w:tr w:rsidR="006A577B" w14:paraId="0F5B5364"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322F7E" w14:textId="77777777" w:rsidR="006A577B" w:rsidRPr="006377CA" w:rsidRDefault="006A577B" w:rsidP="0011780F">
            <w:pPr>
              <w:jc w:val="both"/>
              <w:rPr>
                <w:sz w:val="20"/>
                <w:szCs w:val="20"/>
              </w:rPr>
            </w:pPr>
            <w:r w:rsidRPr="006377CA">
              <w:rPr>
                <w:sz w:val="20"/>
                <w:szCs w:val="20"/>
              </w:rPr>
              <w:t>Araştırmanın türü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54E517"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E587FC"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9EA638" w14:textId="77777777" w:rsidR="006A577B" w:rsidRDefault="006A577B" w:rsidP="0011780F">
            <w:pPr>
              <w:rPr>
                <w:sz w:val="20"/>
                <w:szCs w:val="20"/>
              </w:rPr>
            </w:pPr>
          </w:p>
        </w:tc>
      </w:tr>
      <w:tr w:rsidR="006A577B" w14:paraId="283CE52D"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9ADAC7" w14:textId="77777777" w:rsidR="006A577B" w:rsidRPr="006377CA" w:rsidRDefault="006A577B" w:rsidP="0011780F">
            <w:pPr>
              <w:jc w:val="both"/>
              <w:rPr>
                <w:sz w:val="20"/>
                <w:szCs w:val="20"/>
              </w:rPr>
            </w:pPr>
            <w:r w:rsidRPr="006377CA">
              <w:rPr>
                <w:sz w:val="20"/>
                <w:szCs w:val="20"/>
              </w:rPr>
              <w:t>Araştırma tasarımı, çeşitli aşamaları ve kullanılan yöntemler tablo veya görsellerle sunulmuş mu?</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C7C7A6"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4336D3"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9AF885" w14:textId="77777777" w:rsidR="006A577B" w:rsidRDefault="006A577B" w:rsidP="0011780F">
            <w:pPr>
              <w:rPr>
                <w:sz w:val="20"/>
                <w:szCs w:val="20"/>
              </w:rPr>
            </w:pPr>
          </w:p>
        </w:tc>
      </w:tr>
      <w:tr w:rsidR="006A577B" w14:paraId="48485CC4"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30C78A" w14:textId="77777777" w:rsidR="006A577B" w:rsidRPr="006377CA" w:rsidRDefault="006A577B" w:rsidP="0011780F">
            <w:pPr>
              <w:jc w:val="both"/>
              <w:rPr>
                <w:sz w:val="20"/>
                <w:szCs w:val="20"/>
              </w:rPr>
            </w:pPr>
            <w:r w:rsidRPr="006377CA">
              <w:rPr>
                <w:sz w:val="20"/>
                <w:szCs w:val="20"/>
              </w:rPr>
              <w:t>Araştırma hipotezleri net ve açık bir şekilde yazıl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63CAF4"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6DD9F8"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4FC515" w14:textId="77777777" w:rsidR="006A577B" w:rsidRDefault="006A577B" w:rsidP="0011780F">
            <w:pPr>
              <w:rPr>
                <w:sz w:val="20"/>
                <w:szCs w:val="20"/>
              </w:rPr>
            </w:pPr>
          </w:p>
        </w:tc>
      </w:tr>
      <w:tr w:rsidR="006A577B" w14:paraId="18917EA8"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1BB681" w14:textId="77777777" w:rsidR="006A577B" w:rsidRPr="006377CA" w:rsidRDefault="006A577B" w:rsidP="0011780F">
            <w:pPr>
              <w:jc w:val="both"/>
              <w:rPr>
                <w:sz w:val="20"/>
                <w:szCs w:val="20"/>
              </w:rPr>
            </w:pPr>
            <w:r w:rsidRPr="006377CA">
              <w:rPr>
                <w:bCs/>
                <w:sz w:val="20"/>
                <w:szCs w:val="20"/>
              </w:rPr>
              <w:t>Araştırmanın bağımlı ve bağımsız değişkenleri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352A8A"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ADA209"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2E0C10" w14:textId="77777777" w:rsidR="006A577B" w:rsidRDefault="006A577B" w:rsidP="0011780F">
            <w:pPr>
              <w:rPr>
                <w:sz w:val="20"/>
                <w:szCs w:val="20"/>
              </w:rPr>
            </w:pPr>
          </w:p>
        </w:tc>
      </w:tr>
      <w:tr w:rsidR="006A577B" w14:paraId="3EE6BC11"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B4B965" w14:textId="77777777" w:rsidR="006A577B" w:rsidRPr="006377CA" w:rsidRDefault="006A577B" w:rsidP="0011780F">
            <w:pPr>
              <w:jc w:val="both"/>
              <w:rPr>
                <w:sz w:val="20"/>
                <w:szCs w:val="20"/>
              </w:rPr>
            </w:pPr>
            <w:r w:rsidRPr="006377CA">
              <w:rPr>
                <w:sz w:val="20"/>
                <w:szCs w:val="20"/>
              </w:rPr>
              <w:t>Deneysel tasarımlarda, kontrol değişkenlerinin (dış değişkenler) nasıl kontrol altına alınacağı açık bir şekilde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0391150"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59F7B0"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E7FFBAB" w14:textId="77777777" w:rsidR="006A577B" w:rsidRDefault="006A577B" w:rsidP="0011780F">
            <w:pPr>
              <w:rPr>
                <w:sz w:val="20"/>
                <w:szCs w:val="20"/>
              </w:rPr>
            </w:pPr>
          </w:p>
        </w:tc>
      </w:tr>
      <w:tr w:rsidR="006A577B" w14:paraId="754D5CA0"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C9B636" w14:textId="77777777" w:rsidR="006A577B" w:rsidRPr="006377CA" w:rsidRDefault="006A577B" w:rsidP="0011780F">
            <w:pPr>
              <w:jc w:val="both"/>
              <w:rPr>
                <w:sz w:val="20"/>
                <w:szCs w:val="20"/>
              </w:rPr>
            </w:pPr>
            <w:r w:rsidRPr="006377CA">
              <w:rPr>
                <w:sz w:val="20"/>
                <w:szCs w:val="20"/>
              </w:rPr>
              <w:t>Araştırmanın yeri tanım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600DE2"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5016FE5"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2E6109" w14:textId="77777777" w:rsidR="006A577B" w:rsidRDefault="006A577B" w:rsidP="0011780F">
            <w:pPr>
              <w:rPr>
                <w:sz w:val="20"/>
                <w:szCs w:val="20"/>
              </w:rPr>
            </w:pPr>
          </w:p>
        </w:tc>
      </w:tr>
      <w:tr w:rsidR="006A577B" w14:paraId="2225FBBC"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E75578" w14:textId="77777777" w:rsidR="006A577B" w:rsidRPr="006377CA" w:rsidRDefault="006A577B" w:rsidP="0011780F">
            <w:pPr>
              <w:jc w:val="both"/>
              <w:rPr>
                <w:sz w:val="20"/>
                <w:szCs w:val="20"/>
              </w:rPr>
            </w:pPr>
            <w:r w:rsidRPr="006377CA">
              <w:rPr>
                <w:sz w:val="20"/>
                <w:szCs w:val="20"/>
              </w:rPr>
              <w:t>Araştırmanın zamanı, Etik Kurul onayı alındıktan sonra başlamak üzere planlandığı ifade edilerek tahmini başlangıç ile bitiş tarihleri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CC6B36F"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DDE972A"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5A3166" w14:textId="77777777" w:rsidR="006A577B" w:rsidRDefault="006A577B" w:rsidP="0011780F">
            <w:pPr>
              <w:rPr>
                <w:sz w:val="20"/>
                <w:szCs w:val="20"/>
              </w:rPr>
            </w:pPr>
          </w:p>
        </w:tc>
      </w:tr>
      <w:tr w:rsidR="006A577B" w14:paraId="386A833A"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37216F" w14:textId="6E659990" w:rsidR="006A577B" w:rsidRPr="006377CA" w:rsidRDefault="006A577B" w:rsidP="0011780F">
            <w:pPr>
              <w:jc w:val="both"/>
              <w:rPr>
                <w:sz w:val="20"/>
                <w:szCs w:val="20"/>
              </w:rPr>
            </w:pPr>
            <w:r w:rsidRPr="006377CA">
              <w:rPr>
                <w:sz w:val="20"/>
                <w:szCs w:val="20"/>
              </w:rPr>
              <w:t xml:space="preserve">Araştırmanın örneklem büyüklüğü </w:t>
            </w:r>
            <w:r w:rsidR="00B37097">
              <w:rPr>
                <w:sz w:val="20"/>
                <w:szCs w:val="20"/>
              </w:rPr>
              <w:t xml:space="preserve">ve örnekleme yöntemi </w:t>
            </w:r>
            <w:r w:rsidR="00B37097" w:rsidRPr="006377CA">
              <w:rPr>
                <w:sz w:val="20"/>
                <w:szCs w:val="20"/>
              </w:rPr>
              <w:t>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0A5367"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2E531D"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3737F5" w14:textId="77777777" w:rsidR="006A577B" w:rsidRDefault="006A577B" w:rsidP="0011780F">
            <w:pPr>
              <w:rPr>
                <w:sz w:val="20"/>
                <w:szCs w:val="20"/>
              </w:rPr>
            </w:pPr>
          </w:p>
        </w:tc>
      </w:tr>
      <w:tr w:rsidR="006A577B" w14:paraId="7743B2B9"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BFDE94" w14:textId="77777777" w:rsidR="006A577B" w:rsidRPr="006377CA" w:rsidRDefault="006A577B" w:rsidP="0011780F">
            <w:pPr>
              <w:jc w:val="both"/>
              <w:rPr>
                <w:sz w:val="20"/>
                <w:szCs w:val="20"/>
              </w:rPr>
            </w:pPr>
            <w:r w:rsidRPr="006377CA">
              <w:rPr>
                <w:sz w:val="20"/>
                <w:szCs w:val="20"/>
              </w:rPr>
              <w:t>Araştırmaya katılacak çocuk, genç, yetişkin, yaşlı, sporcu veya engelli gibi popülasyonların katılımına ilişkin sağlık kontrolünün nasıl sağlanacağı, biyolojik, fiziksel ve psikolojik travmalara karşı alınan tedbirlerin detaylandırıldığı, uzman desteğinin varlığı ve şekli açıkça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A9FF8"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67BC85"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B80279" w14:textId="77777777" w:rsidR="006A577B" w:rsidRDefault="006A577B" w:rsidP="0011780F">
            <w:pPr>
              <w:rPr>
                <w:sz w:val="20"/>
                <w:szCs w:val="20"/>
              </w:rPr>
            </w:pPr>
          </w:p>
        </w:tc>
      </w:tr>
      <w:tr w:rsidR="006A577B" w14:paraId="3669F5BD"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2C4A15" w14:textId="77777777" w:rsidR="006A577B" w:rsidRPr="006377CA" w:rsidRDefault="006A577B" w:rsidP="0011780F">
            <w:pPr>
              <w:jc w:val="both"/>
              <w:rPr>
                <w:sz w:val="20"/>
                <w:szCs w:val="20"/>
              </w:rPr>
            </w:pPr>
            <w:r w:rsidRPr="006377CA">
              <w:rPr>
                <w:sz w:val="20"/>
                <w:szCs w:val="20"/>
              </w:rPr>
              <w:t>Yüz yüze veya çevrim içi (online) yürütülecek araştırmalarda, anket formu öncesinde katılımcılardan Bilgilendirilmiş Gönüllü Onam Formu (BGOF) ile onam alındığı beyan edilmiş mi? ve hazırlanmış örneği başvuru dosyasına eklen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22F09A"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753037"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C799F3" w14:textId="77777777" w:rsidR="006A577B" w:rsidRDefault="006A577B" w:rsidP="0011780F">
            <w:pPr>
              <w:rPr>
                <w:sz w:val="20"/>
                <w:szCs w:val="20"/>
              </w:rPr>
            </w:pPr>
          </w:p>
        </w:tc>
      </w:tr>
      <w:tr w:rsidR="006A577B" w14:paraId="31C7D40A"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05342C" w14:textId="77777777" w:rsidR="006A577B" w:rsidRPr="006377CA" w:rsidRDefault="006A577B" w:rsidP="0011780F">
            <w:pPr>
              <w:jc w:val="both"/>
              <w:rPr>
                <w:sz w:val="20"/>
                <w:szCs w:val="20"/>
              </w:rPr>
            </w:pPr>
            <w:r w:rsidRPr="006377CA">
              <w:rPr>
                <w:sz w:val="20"/>
                <w:szCs w:val="20"/>
              </w:rPr>
              <w:t>Araştırmaya alınmaya/dışlanma ölçütleri 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AF2DA9"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7796A4"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DB0126" w14:textId="77777777" w:rsidR="006A577B" w:rsidRDefault="006A577B" w:rsidP="0011780F">
            <w:pPr>
              <w:rPr>
                <w:sz w:val="20"/>
                <w:szCs w:val="20"/>
              </w:rPr>
            </w:pPr>
          </w:p>
        </w:tc>
      </w:tr>
      <w:tr w:rsidR="006A577B" w14:paraId="0193A27E"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1E572D" w14:textId="77777777" w:rsidR="006A577B" w:rsidRPr="006377CA" w:rsidRDefault="006A577B" w:rsidP="0011780F">
            <w:pPr>
              <w:jc w:val="both"/>
              <w:rPr>
                <w:sz w:val="20"/>
                <w:szCs w:val="20"/>
              </w:rPr>
            </w:pPr>
            <w:r w:rsidRPr="006377CA">
              <w:rPr>
                <w:sz w:val="20"/>
                <w:szCs w:val="20"/>
              </w:rPr>
              <w:t>Araştırmacılar tarafından oluşturulan anket, ölçek, test ve mülakat soruları yararlanılan kaynaklar da belirtilerek hazır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03477E"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DA870F"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7C45EE" w14:textId="77777777" w:rsidR="006A577B" w:rsidRDefault="006A577B" w:rsidP="0011780F">
            <w:pPr>
              <w:rPr>
                <w:sz w:val="20"/>
                <w:szCs w:val="20"/>
              </w:rPr>
            </w:pPr>
          </w:p>
        </w:tc>
      </w:tr>
      <w:tr w:rsidR="006A577B" w14:paraId="28207E59"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CD65F6" w14:textId="77777777" w:rsidR="006A577B" w:rsidRPr="006377CA" w:rsidRDefault="006A577B" w:rsidP="0011780F">
            <w:pPr>
              <w:jc w:val="both"/>
              <w:rPr>
                <w:sz w:val="20"/>
                <w:szCs w:val="20"/>
              </w:rPr>
            </w:pPr>
            <w:r w:rsidRPr="006377CA">
              <w:rPr>
                <w:sz w:val="20"/>
                <w:szCs w:val="20"/>
              </w:rPr>
              <w:t>Araştırmada kullanılacak veri toplama gereci belirtilmiş ve araştırma konusuna uygunluğu 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CD4BF6"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E7E730"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9CCAE4" w14:textId="77777777" w:rsidR="006A577B" w:rsidRDefault="006A577B" w:rsidP="0011780F">
            <w:pPr>
              <w:rPr>
                <w:sz w:val="20"/>
                <w:szCs w:val="20"/>
              </w:rPr>
            </w:pPr>
          </w:p>
        </w:tc>
      </w:tr>
      <w:tr w:rsidR="006A577B" w14:paraId="61ECF7F6"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9BD6EE" w14:textId="77777777" w:rsidR="006A577B" w:rsidRPr="006377CA" w:rsidRDefault="006A577B" w:rsidP="0011780F">
            <w:pPr>
              <w:jc w:val="both"/>
              <w:rPr>
                <w:sz w:val="20"/>
                <w:szCs w:val="20"/>
              </w:rPr>
            </w:pPr>
            <w:r w:rsidRPr="006377CA">
              <w:rPr>
                <w:sz w:val="20"/>
                <w:szCs w:val="20"/>
              </w:rPr>
              <w:t>Araştırmada kullanılacak anket, ölçek ve diğer veri toplama araçlarının geçerlilik ve güvenilirlik düzeyleri açıklanmış ve gerekli olanlar için izinlerinin alındığı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911D96"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28D504"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80D15F" w14:textId="77777777" w:rsidR="006A577B" w:rsidRDefault="006A577B" w:rsidP="0011780F">
            <w:pPr>
              <w:rPr>
                <w:sz w:val="20"/>
                <w:szCs w:val="20"/>
              </w:rPr>
            </w:pPr>
          </w:p>
        </w:tc>
      </w:tr>
      <w:tr w:rsidR="006A577B" w14:paraId="38B26D9F" w14:textId="77777777" w:rsidTr="00B37097">
        <w:trPr>
          <w:trHeight w:val="487"/>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F17906" w14:textId="77777777" w:rsidR="006A577B" w:rsidRPr="006377CA" w:rsidRDefault="006A577B" w:rsidP="002A7067">
            <w:pPr>
              <w:jc w:val="both"/>
              <w:rPr>
                <w:bCs/>
                <w:sz w:val="20"/>
                <w:szCs w:val="20"/>
              </w:rPr>
            </w:pPr>
            <w:r w:rsidRPr="006377CA">
              <w:rPr>
                <w:bCs/>
                <w:sz w:val="20"/>
                <w:szCs w:val="20"/>
              </w:rPr>
              <w:t>Araştırmada varsa yapılacak uygulama 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BCC127" w14:textId="77777777" w:rsidR="006A577B" w:rsidRDefault="006A577B" w:rsidP="002A7067">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4AFD89" w14:textId="77777777" w:rsidR="006A577B" w:rsidRDefault="006A577B" w:rsidP="002A7067">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ED6117" w14:textId="77777777" w:rsidR="006A577B" w:rsidRDefault="006A577B" w:rsidP="002A7067">
            <w:pPr>
              <w:rPr>
                <w:sz w:val="20"/>
                <w:szCs w:val="20"/>
              </w:rPr>
            </w:pPr>
          </w:p>
        </w:tc>
      </w:tr>
      <w:tr w:rsidR="006A577B" w14:paraId="566182B9" w14:textId="77777777" w:rsidTr="0011780F">
        <w:trPr>
          <w:trHeight w:val="654"/>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24446E" w14:textId="1CB90611" w:rsidR="006A577B" w:rsidRPr="006377CA" w:rsidRDefault="006A577B" w:rsidP="002A7067">
            <w:pPr>
              <w:jc w:val="both"/>
              <w:rPr>
                <w:bCs/>
                <w:sz w:val="20"/>
                <w:szCs w:val="20"/>
              </w:rPr>
            </w:pPr>
            <w:r w:rsidRPr="006377CA">
              <w:rPr>
                <w:bCs/>
                <w:sz w:val="20"/>
                <w:szCs w:val="20"/>
              </w:rPr>
              <w:t>Araştırmada analiz için kullanılacak matematiksel ve istatistiksel yöntemler, bağımlı ve</w:t>
            </w:r>
            <w:r w:rsidR="002A7067">
              <w:rPr>
                <w:bCs/>
                <w:sz w:val="20"/>
                <w:szCs w:val="20"/>
              </w:rPr>
              <w:t xml:space="preserve"> </w:t>
            </w:r>
            <w:r w:rsidRPr="006377CA">
              <w:rPr>
                <w:bCs/>
                <w:sz w:val="20"/>
                <w:szCs w:val="20"/>
              </w:rPr>
              <w:t>bağımsız değişkenler açıkça tanım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61F75D" w14:textId="77777777" w:rsidR="006A577B" w:rsidRDefault="006A577B" w:rsidP="002A7067">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5BAEF6" w14:textId="77777777" w:rsidR="006A577B" w:rsidRDefault="006A577B" w:rsidP="002A7067">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53D6BB" w14:textId="77777777" w:rsidR="006A577B" w:rsidRDefault="006A577B" w:rsidP="002A7067">
            <w:pPr>
              <w:rPr>
                <w:sz w:val="20"/>
                <w:szCs w:val="20"/>
              </w:rPr>
            </w:pPr>
          </w:p>
        </w:tc>
      </w:tr>
      <w:tr w:rsidR="006A577B" w14:paraId="6FF8143B" w14:textId="77777777" w:rsidTr="0011780F">
        <w:trPr>
          <w:trHeight w:val="654"/>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E0D549" w14:textId="77777777" w:rsidR="006A577B" w:rsidRPr="006377CA" w:rsidRDefault="006A577B" w:rsidP="002A7067">
            <w:pPr>
              <w:jc w:val="both"/>
              <w:rPr>
                <w:bCs/>
                <w:sz w:val="20"/>
                <w:szCs w:val="20"/>
              </w:rPr>
            </w:pPr>
            <w:r w:rsidRPr="006377CA">
              <w:rPr>
                <w:bCs/>
                <w:sz w:val="20"/>
                <w:szCs w:val="20"/>
              </w:rPr>
              <w:t>Araştırma için öngörülen yaklaşık bütçe ve nereden karşılanacağı yazılmalıdır. Araştırmanın bütçesi ve finansmanın nereden sağlanacağı (kurum, fon, destek programı vb.) açıkça ifade ed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6348CE" w14:textId="77777777" w:rsidR="006A577B" w:rsidRDefault="006A577B" w:rsidP="002A7067">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ECE744" w14:textId="77777777" w:rsidR="006A577B" w:rsidRDefault="006A577B" w:rsidP="002A7067">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711324" w14:textId="77777777" w:rsidR="006A577B" w:rsidRDefault="006A577B" w:rsidP="002A7067">
            <w:pPr>
              <w:rPr>
                <w:sz w:val="20"/>
                <w:szCs w:val="20"/>
              </w:rPr>
            </w:pPr>
          </w:p>
        </w:tc>
      </w:tr>
    </w:tbl>
    <w:p w14:paraId="42A412D1" w14:textId="77777777" w:rsidR="008F7F82" w:rsidRDefault="008F7F82">
      <w:r>
        <w:br w:type="page"/>
      </w:r>
    </w:p>
    <w:tbl>
      <w:tblPr>
        <w:tblW w:w="9752" w:type="dxa"/>
        <w:jc w:val="center"/>
        <w:tblCellMar>
          <w:left w:w="10" w:type="dxa"/>
          <w:right w:w="10" w:type="dxa"/>
        </w:tblCellMar>
        <w:tblLook w:val="0000" w:firstRow="0" w:lastRow="0" w:firstColumn="0" w:lastColumn="0" w:noHBand="0" w:noVBand="0"/>
      </w:tblPr>
      <w:tblGrid>
        <w:gridCol w:w="7366"/>
        <w:gridCol w:w="690"/>
        <w:gridCol w:w="724"/>
        <w:gridCol w:w="972"/>
      </w:tblGrid>
      <w:tr w:rsidR="006A577B" w14:paraId="2C143357" w14:textId="77777777" w:rsidTr="0011780F">
        <w:trPr>
          <w:jc w:val="center"/>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B2D1891" w14:textId="7B09D101" w:rsidR="006A577B" w:rsidRDefault="006A577B" w:rsidP="0011780F">
            <w:r>
              <w:rPr>
                <w:b/>
                <w:sz w:val="20"/>
                <w:szCs w:val="20"/>
              </w:rPr>
              <w:lastRenderedPageBreak/>
              <w:t>Ekler</w:t>
            </w:r>
          </w:p>
        </w:tc>
      </w:tr>
      <w:tr w:rsidR="006A577B" w14:paraId="13D7EAB9"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026115" w14:textId="77777777" w:rsidR="006A577B" w:rsidRDefault="006A577B" w:rsidP="0011780F">
            <w:pPr>
              <w:rPr>
                <w:sz w:val="20"/>
                <w:szCs w:val="20"/>
              </w:rPr>
            </w:pPr>
            <w:r>
              <w:rPr>
                <w:sz w:val="20"/>
                <w:szCs w:val="20"/>
              </w:rPr>
              <w:t>Takip formu/değerlendirme formu/veri toplama formu/ anket oluşturulmuş mu?</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C531940"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AFC960C"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15367B" w14:textId="77777777" w:rsidR="006A577B" w:rsidRDefault="006A577B" w:rsidP="0011780F">
            <w:pPr>
              <w:rPr>
                <w:sz w:val="20"/>
                <w:szCs w:val="20"/>
              </w:rPr>
            </w:pPr>
          </w:p>
        </w:tc>
      </w:tr>
      <w:tr w:rsidR="006A577B" w14:paraId="54F969D2"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D546D1C" w14:textId="77777777" w:rsidR="006A577B" w:rsidRDefault="006A577B" w:rsidP="0011780F">
            <w:pPr>
              <w:rPr>
                <w:sz w:val="20"/>
                <w:szCs w:val="20"/>
              </w:rPr>
            </w:pPr>
            <w:r>
              <w:rPr>
                <w:sz w:val="20"/>
                <w:szCs w:val="20"/>
              </w:rPr>
              <w:t>Katılımcılara yönelik bilgilendirme ve onay formları oluşturulmuş mu?</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EAA3F7"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A0F792"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84688C3" w14:textId="77777777" w:rsidR="006A577B" w:rsidRDefault="006A577B" w:rsidP="0011780F">
            <w:pPr>
              <w:rPr>
                <w:sz w:val="20"/>
                <w:szCs w:val="20"/>
              </w:rPr>
            </w:pPr>
          </w:p>
        </w:tc>
      </w:tr>
      <w:tr w:rsidR="006A577B" w14:paraId="2CCD8225"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F5D73FA" w14:textId="77777777" w:rsidR="006A577B" w:rsidRDefault="006A577B" w:rsidP="0011780F">
            <w:pPr>
              <w:rPr>
                <w:sz w:val="20"/>
                <w:szCs w:val="20"/>
              </w:rPr>
            </w:pPr>
            <w:r>
              <w:rPr>
                <w:sz w:val="20"/>
                <w:szCs w:val="20"/>
              </w:rPr>
              <w:t>Kontrol grubu var ise kontrol grubu için ayrı form oluşturulmuş mu?</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F374418"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63C1360"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9C02EBB" w14:textId="77777777" w:rsidR="006A577B" w:rsidRDefault="006A577B" w:rsidP="0011780F">
            <w:pPr>
              <w:rPr>
                <w:sz w:val="20"/>
                <w:szCs w:val="20"/>
              </w:rPr>
            </w:pPr>
          </w:p>
        </w:tc>
      </w:tr>
      <w:tr w:rsidR="006A577B" w14:paraId="4B988BD2"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306807C" w14:textId="77777777" w:rsidR="006A577B" w:rsidRDefault="006A577B" w:rsidP="0011780F">
            <w:pPr>
              <w:rPr>
                <w:sz w:val="20"/>
                <w:szCs w:val="20"/>
              </w:rPr>
            </w:pPr>
            <w:r>
              <w:rPr>
                <w:sz w:val="20"/>
                <w:szCs w:val="20"/>
              </w:rPr>
              <w:t>18 yaş altı çocuk ve gençlerin katılacağı araştırmalar için ayrı bilgilendirme ve onam formları oluşturulmuş mu?</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B7BF3FC"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D4BC358"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E91D4AB" w14:textId="77777777" w:rsidR="006A577B" w:rsidRDefault="006A577B" w:rsidP="0011780F">
            <w:pPr>
              <w:rPr>
                <w:sz w:val="20"/>
                <w:szCs w:val="20"/>
              </w:rPr>
            </w:pPr>
          </w:p>
        </w:tc>
      </w:tr>
      <w:tr w:rsidR="006A577B" w14:paraId="3B239370"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38E01D" w14:textId="77777777" w:rsidR="006A577B" w:rsidRDefault="006A577B" w:rsidP="0011780F">
            <w:pPr>
              <w:rPr>
                <w:sz w:val="20"/>
                <w:szCs w:val="20"/>
              </w:rPr>
            </w:pPr>
            <w:r>
              <w:rPr>
                <w:sz w:val="20"/>
                <w:szCs w:val="20"/>
              </w:rPr>
              <w:t>18 yaş altı çocuk ve gençlerin katılacağı araştırmalar için aile bilgilendirme ve onam formları oluşturulmuş mu?</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EFA96CC"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E77D6EB"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67CC1CC" w14:textId="77777777" w:rsidR="006A577B" w:rsidRDefault="006A577B" w:rsidP="0011780F">
            <w:pPr>
              <w:rPr>
                <w:sz w:val="20"/>
                <w:szCs w:val="20"/>
              </w:rPr>
            </w:pPr>
          </w:p>
        </w:tc>
      </w:tr>
      <w:tr w:rsidR="006A577B" w14:paraId="15EAC8E0"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EDC11D8" w14:textId="77777777" w:rsidR="006A577B" w:rsidRDefault="006A577B" w:rsidP="0011780F">
            <w:pPr>
              <w:rPr>
                <w:sz w:val="20"/>
                <w:szCs w:val="20"/>
              </w:rPr>
            </w:pPr>
            <w:r>
              <w:rPr>
                <w:sz w:val="20"/>
                <w:szCs w:val="20"/>
              </w:rPr>
              <w:t>Çalışmanın yürütüleceği kurum, kuruluş, kulüp, federasyon veya merkezlerden alınacak izin yazıları, ilgili kurumun başhekimliği/mesul ya da idari müdürlüğü tarafından antetli, kaşeli, ıslak imzalı ve adı-soyadı yazılı şekilde hazırlanarak başvuru dosyasına eklenmiş mi?</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A5635C"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2E19CBC"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446A9BF" w14:textId="77777777" w:rsidR="006A577B" w:rsidRDefault="006A577B" w:rsidP="0011780F">
            <w:pPr>
              <w:rPr>
                <w:sz w:val="20"/>
                <w:szCs w:val="20"/>
              </w:rPr>
            </w:pPr>
          </w:p>
        </w:tc>
      </w:tr>
      <w:tr w:rsidR="006A577B" w14:paraId="4E91CC83"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B28ED99" w14:textId="77777777" w:rsidR="006A577B" w:rsidRDefault="006A577B" w:rsidP="0011780F">
            <w:pPr>
              <w:rPr>
                <w:sz w:val="20"/>
                <w:szCs w:val="20"/>
              </w:rPr>
            </w:pPr>
            <w:r>
              <w:rPr>
                <w:sz w:val="20"/>
                <w:szCs w:val="20"/>
              </w:rPr>
              <w:t>Araştırmada kullanılacak “anket, ölçek, test ve mülakat soruları” anonim değilse, ilgili yazar(lar)dan alınmış izin belgeleri başvuru dosyasına eklenmiş mi?</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C2FF794"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73998F1"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7AD4DE2" w14:textId="77777777" w:rsidR="006A577B" w:rsidRDefault="006A577B" w:rsidP="0011780F">
            <w:pPr>
              <w:rPr>
                <w:sz w:val="20"/>
                <w:szCs w:val="20"/>
              </w:rPr>
            </w:pPr>
          </w:p>
        </w:tc>
      </w:tr>
      <w:tr w:rsidR="006A577B" w14:paraId="269CC50F"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A5FAFB5" w14:textId="77777777" w:rsidR="006A577B" w:rsidRDefault="006A577B" w:rsidP="0011780F">
            <w:pPr>
              <w:rPr>
                <w:sz w:val="20"/>
                <w:szCs w:val="20"/>
              </w:rPr>
            </w:pPr>
            <w:r>
              <w:rPr>
                <w:sz w:val="20"/>
                <w:szCs w:val="20"/>
              </w:rPr>
              <w:t>Araştırmacılar tarafından oluşturulan anket, ölçek, test ve mülakat soruları için yararlanılan kaynaklar belirtilerek bu bilgiler başvuru dosyasına eklenmiş mi?</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3E47EBB"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FDEACD0"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C98A273" w14:textId="77777777" w:rsidR="006A577B" w:rsidRDefault="006A577B" w:rsidP="0011780F">
            <w:pPr>
              <w:rPr>
                <w:sz w:val="20"/>
                <w:szCs w:val="20"/>
              </w:rPr>
            </w:pPr>
          </w:p>
        </w:tc>
      </w:tr>
      <w:tr w:rsidR="006A577B" w14:paraId="351D5F6C"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409B86" w14:textId="77777777" w:rsidR="006A577B" w:rsidRDefault="006A577B" w:rsidP="0011780F">
            <w:pPr>
              <w:rPr>
                <w:sz w:val="20"/>
                <w:szCs w:val="20"/>
              </w:rPr>
            </w:pPr>
            <w:r>
              <w:rPr>
                <w:sz w:val="20"/>
                <w:szCs w:val="20"/>
              </w:rPr>
              <w:t>Araştırmanın bütçesi ve finansmanın nereden sağlanacağı (kurum, fon, destek programı vb.) açıkça ifade edilmiş mi?</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49B6408"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8596684"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8BEA71A" w14:textId="77777777" w:rsidR="006A577B" w:rsidRDefault="006A577B" w:rsidP="0011780F">
            <w:pPr>
              <w:rPr>
                <w:sz w:val="20"/>
                <w:szCs w:val="20"/>
              </w:rPr>
            </w:pPr>
          </w:p>
        </w:tc>
      </w:tr>
      <w:tr w:rsidR="006A577B" w14:paraId="68571127"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E276F2" w14:textId="77777777" w:rsidR="006A577B" w:rsidRDefault="006A577B" w:rsidP="0011780F">
            <w:r>
              <w:rPr>
                <w:sz w:val="20"/>
                <w:szCs w:val="20"/>
              </w:rPr>
              <w:t xml:space="preserve">Araştırmaya dayanak oluşturan kaynaklar (referanslar) güncel listelenmiş ve </w:t>
            </w:r>
            <w:r>
              <w:rPr>
                <w:sz w:val="18"/>
                <w:szCs w:val="18"/>
              </w:rPr>
              <w:t>APA 7 kuralları Harvard kaynak gösterim tekniği kullanılarak hazır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4F9EB0C"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2BAE9A1"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7A176CA" w14:textId="77777777" w:rsidR="006A577B" w:rsidRDefault="006A577B" w:rsidP="0011780F">
            <w:pPr>
              <w:rPr>
                <w:sz w:val="20"/>
                <w:szCs w:val="20"/>
              </w:rPr>
            </w:pPr>
          </w:p>
        </w:tc>
      </w:tr>
      <w:tr w:rsidR="006A577B" w14:paraId="7748DDF3"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F39F9FB" w14:textId="77777777" w:rsidR="006A577B" w:rsidRDefault="006A577B" w:rsidP="0011780F">
            <w:pPr>
              <w:rPr>
                <w:sz w:val="20"/>
                <w:szCs w:val="20"/>
              </w:rPr>
            </w:pPr>
            <w:r>
              <w:rPr>
                <w:sz w:val="20"/>
                <w:szCs w:val="20"/>
              </w:rPr>
              <w:t>Danışmanın/yürütücünün ve araştırmacıların özgeçmişi eklenmiş mi? Danışmanın/yürütücünün ve araştırmacıların özgeçmişi eklenmiş mi?</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37F2D8"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36C083B"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84AF60" w14:textId="77777777" w:rsidR="006A577B" w:rsidRDefault="006A577B" w:rsidP="0011780F">
            <w:pPr>
              <w:rPr>
                <w:sz w:val="20"/>
                <w:szCs w:val="20"/>
              </w:rPr>
            </w:pPr>
          </w:p>
        </w:tc>
      </w:tr>
      <w:tr w:rsidR="006A577B" w14:paraId="242555C9" w14:textId="77777777" w:rsidTr="0011780F">
        <w:trPr>
          <w:jc w:val="center"/>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779895" w14:textId="77777777" w:rsidR="006A577B" w:rsidRDefault="006A577B" w:rsidP="0011780F">
            <w:pPr>
              <w:rPr>
                <w:b/>
                <w:bCs/>
                <w:sz w:val="20"/>
                <w:szCs w:val="20"/>
              </w:rPr>
            </w:pPr>
            <w:r>
              <w:rPr>
                <w:b/>
                <w:bCs/>
                <w:sz w:val="20"/>
                <w:szCs w:val="20"/>
              </w:rPr>
              <w:t>İmzalar</w:t>
            </w:r>
          </w:p>
        </w:tc>
      </w:tr>
      <w:tr w:rsidR="006A577B" w14:paraId="7B2507CE"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58C8B3" w14:textId="77777777" w:rsidR="006A577B" w:rsidRDefault="006A577B" w:rsidP="0011780F">
            <w:pPr>
              <w:rPr>
                <w:sz w:val="20"/>
                <w:szCs w:val="20"/>
              </w:rPr>
            </w:pPr>
            <w:r>
              <w:rPr>
                <w:sz w:val="20"/>
                <w:szCs w:val="20"/>
              </w:rPr>
              <w:t>Başvuruda sağlanan bilgilerin doğru ve eksiksiz olduğu taahhüt ed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185C36" w14:textId="77777777" w:rsidR="006A577B" w:rsidRDefault="006A577B" w:rsidP="0011780F">
            <w:pPr>
              <w:rPr>
                <w:b/>
                <w:bCs/>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964DA6" w14:textId="77777777" w:rsidR="006A577B" w:rsidRDefault="006A577B" w:rsidP="0011780F">
            <w:pPr>
              <w:rPr>
                <w:b/>
                <w:bCs/>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2D9E77" w14:textId="77777777" w:rsidR="006A577B" w:rsidRDefault="006A577B" w:rsidP="0011780F">
            <w:pPr>
              <w:rPr>
                <w:b/>
                <w:bCs/>
                <w:sz w:val="20"/>
                <w:szCs w:val="20"/>
              </w:rPr>
            </w:pPr>
          </w:p>
        </w:tc>
      </w:tr>
      <w:tr w:rsidR="006A577B" w14:paraId="72FDBC6E"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A95C1A" w14:textId="77777777" w:rsidR="006A577B" w:rsidRDefault="006A577B" w:rsidP="0011780F">
            <w:pPr>
              <w:rPr>
                <w:sz w:val="20"/>
                <w:szCs w:val="20"/>
              </w:rPr>
            </w:pPr>
            <w:r>
              <w:rPr>
                <w:sz w:val="20"/>
                <w:szCs w:val="20"/>
              </w:rPr>
              <w:t>Araştırmanın protokole ve ilgili mevzuata uygun olarak gerçekleştirileceği taahhüt ed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3F2B6F" w14:textId="77777777" w:rsidR="006A577B" w:rsidRDefault="006A577B" w:rsidP="0011780F">
            <w:pPr>
              <w:rPr>
                <w:b/>
                <w:bCs/>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7220EF" w14:textId="77777777" w:rsidR="006A577B" w:rsidRDefault="006A577B" w:rsidP="0011780F">
            <w:pPr>
              <w:rPr>
                <w:b/>
                <w:bCs/>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6641F9" w14:textId="77777777" w:rsidR="006A577B" w:rsidRDefault="006A577B" w:rsidP="0011780F">
            <w:pPr>
              <w:rPr>
                <w:b/>
                <w:bCs/>
                <w:sz w:val="20"/>
                <w:szCs w:val="20"/>
              </w:rPr>
            </w:pPr>
          </w:p>
        </w:tc>
      </w:tr>
      <w:tr w:rsidR="006A577B" w14:paraId="73B1B121"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32B309" w14:textId="77777777" w:rsidR="006A577B" w:rsidRDefault="006A577B" w:rsidP="0011780F">
            <w:pPr>
              <w:rPr>
                <w:sz w:val="20"/>
                <w:szCs w:val="20"/>
              </w:rPr>
            </w:pPr>
            <w:r>
              <w:rPr>
                <w:sz w:val="20"/>
                <w:szCs w:val="20"/>
              </w:rPr>
              <w:t>Araştırma ekibinin, araştırma hakkında bilgisi olduğu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0B297A" w14:textId="77777777" w:rsidR="006A577B" w:rsidRDefault="006A577B" w:rsidP="0011780F">
            <w:pPr>
              <w:rPr>
                <w:b/>
                <w:bCs/>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42F28E" w14:textId="77777777" w:rsidR="006A577B" w:rsidRDefault="006A577B" w:rsidP="0011780F">
            <w:pPr>
              <w:rPr>
                <w:b/>
                <w:bCs/>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600521" w14:textId="77777777" w:rsidR="006A577B" w:rsidRDefault="006A577B" w:rsidP="0011780F">
            <w:pPr>
              <w:rPr>
                <w:b/>
                <w:bCs/>
                <w:sz w:val="20"/>
                <w:szCs w:val="20"/>
              </w:rPr>
            </w:pPr>
          </w:p>
        </w:tc>
      </w:tr>
      <w:tr w:rsidR="006A577B" w14:paraId="0C4F2028"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E53FCB" w14:textId="77777777" w:rsidR="006A577B" w:rsidRDefault="006A577B" w:rsidP="0011780F">
            <w:pPr>
              <w:rPr>
                <w:sz w:val="20"/>
                <w:szCs w:val="20"/>
              </w:rPr>
            </w:pPr>
            <w:r>
              <w:rPr>
                <w:sz w:val="20"/>
                <w:szCs w:val="20"/>
              </w:rPr>
              <w:t>Formlar ya da protokollerde herhangi bir değişiklik yapılmayacağı taahhüt ed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CD0B84" w14:textId="77777777" w:rsidR="006A577B" w:rsidRDefault="006A577B" w:rsidP="0011780F">
            <w:pPr>
              <w:rPr>
                <w:b/>
                <w:bCs/>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3F8658" w14:textId="77777777" w:rsidR="006A577B" w:rsidRDefault="006A577B" w:rsidP="0011780F">
            <w:pPr>
              <w:rPr>
                <w:b/>
                <w:bCs/>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11C212" w14:textId="77777777" w:rsidR="006A577B" w:rsidRDefault="006A577B" w:rsidP="0011780F">
            <w:pPr>
              <w:rPr>
                <w:b/>
                <w:bCs/>
                <w:sz w:val="20"/>
                <w:szCs w:val="20"/>
              </w:rPr>
            </w:pPr>
          </w:p>
        </w:tc>
      </w:tr>
    </w:tbl>
    <w:p w14:paraId="0DDA5D0A" w14:textId="77777777" w:rsidR="006A577B" w:rsidRDefault="006A577B" w:rsidP="00BD5BD5">
      <w:pPr>
        <w:rPr>
          <w:b/>
          <w:i/>
          <w:iCs/>
          <w:sz w:val="20"/>
          <w:szCs w:val="20"/>
        </w:rPr>
      </w:pPr>
    </w:p>
    <w:p w14:paraId="45CE5CFE" w14:textId="77777777" w:rsidR="00771033" w:rsidRDefault="000032E3" w:rsidP="00BD5BD5">
      <w:pPr>
        <w:rPr>
          <w:b/>
          <w:i/>
          <w:iCs/>
          <w:sz w:val="20"/>
          <w:szCs w:val="20"/>
        </w:rPr>
      </w:pPr>
      <w:r w:rsidRPr="000032E3">
        <w:rPr>
          <w:b/>
          <w:i/>
          <w:iCs/>
          <w:sz w:val="20"/>
          <w:szCs w:val="20"/>
        </w:rPr>
        <w:t>Bu forma etik kurul üyeleri tarafından doldurulacaktır.</w:t>
      </w:r>
    </w:p>
    <w:p w14:paraId="6943AD68" w14:textId="77777777" w:rsidR="009B227F" w:rsidRDefault="009B227F" w:rsidP="00BD5BD5">
      <w:pPr>
        <w:rPr>
          <w:b/>
          <w:i/>
          <w:iCs/>
          <w:sz w:val="20"/>
          <w:szCs w:val="20"/>
        </w:rPr>
      </w:pPr>
    </w:p>
    <w:p w14:paraId="606C63CA" w14:textId="77777777" w:rsidR="009B227F" w:rsidRDefault="009B227F" w:rsidP="00BD5BD5">
      <w:pPr>
        <w:rPr>
          <w:b/>
          <w:i/>
          <w:iCs/>
          <w:sz w:val="20"/>
          <w:szCs w:val="20"/>
        </w:rPr>
      </w:pPr>
    </w:p>
    <w:p w14:paraId="79D4BFFE" w14:textId="77777777" w:rsidR="009B227F" w:rsidRDefault="009B227F" w:rsidP="00BD5BD5">
      <w:pPr>
        <w:rPr>
          <w:b/>
          <w:i/>
          <w:iCs/>
          <w:sz w:val="20"/>
          <w:szCs w:val="20"/>
        </w:rPr>
      </w:pPr>
    </w:p>
    <w:p w14:paraId="4B861C27" w14:textId="77777777" w:rsidR="009B227F" w:rsidRDefault="009B227F" w:rsidP="00BD5BD5">
      <w:pPr>
        <w:rPr>
          <w:b/>
          <w:i/>
          <w:iCs/>
          <w:sz w:val="20"/>
          <w:szCs w:val="20"/>
        </w:rPr>
      </w:pPr>
    </w:p>
    <w:p w14:paraId="6ABFFE72" w14:textId="77777777" w:rsidR="009B227F" w:rsidRDefault="009B227F" w:rsidP="00BD5BD5">
      <w:pPr>
        <w:rPr>
          <w:b/>
          <w:i/>
          <w:iCs/>
          <w:sz w:val="20"/>
          <w:szCs w:val="20"/>
        </w:rPr>
      </w:pPr>
    </w:p>
    <w:p w14:paraId="7DB98AF7" w14:textId="77777777" w:rsidR="009B227F" w:rsidRDefault="009B227F" w:rsidP="00BD5BD5">
      <w:pPr>
        <w:rPr>
          <w:b/>
          <w:i/>
          <w:iCs/>
          <w:sz w:val="20"/>
          <w:szCs w:val="20"/>
        </w:rPr>
      </w:pPr>
    </w:p>
    <w:p w14:paraId="0CF8FAA1" w14:textId="77777777" w:rsidR="009B227F" w:rsidRDefault="009B227F" w:rsidP="00BD5BD5">
      <w:pPr>
        <w:rPr>
          <w:b/>
          <w:i/>
          <w:iCs/>
          <w:sz w:val="20"/>
          <w:szCs w:val="20"/>
        </w:rPr>
      </w:pPr>
    </w:p>
    <w:p w14:paraId="78767DEC" w14:textId="77777777" w:rsidR="009B227F" w:rsidRDefault="009B227F" w:rsidP="00BD5BD5">
      <w:pPr>
        <w:rPr>
          <w:b/>
          <w:i/>
          <w:iCs/>
          <w:sz w:val="20"/>
          <w:szCs w:val="20"/>
        </w:rPr>
      </w:pPr>
    </w:p>
    <w:p w14:paraId="783B8109" w14:textId="77777777" w:rsidR="009B227F" w:rsidRDefault="009B227F" w:rsidP="00BD5BD5">
      <w:pPr>
        <w:rPr>
          <w:b/>
          <w:i/>
          <w:iCs/>
          <w:sz w:val="20"/>
          <w:szCs w:val="20"/>
        </w:rPr>
      </w:pPr>
    </w:p>
    <w:p w14:paraId="2607801E" w14:textId="77777777" w:rsidR="009B227F" w:rsidRDefault="009B227F" w:rsidP="00BD5BD5">
      <w:pPr>
        <w:rPr>
          <w:b/>
          <w:i/>
          <w:iCs/>
          <w:sz w:val="20"/>
          <w:szCs w:val="20"/>
        </w:rPr>
      </w:pPr>
    </w:p>
    <w:p w14:paraId="6662D96E" w14:textId="77777777" w:rsidR="009B227F" w:rsidRDefault="009B227F" w:rsidP="00BD5BD5">
      <w:pPr>
        <w:rPr>
          <w:b/>
          <w:i/>
          <w:iCs/>
          <w:sz w:val="20"/>
          <w:szCs w:val="20"/>
        </w:rPr>
      </w:pPr>
    </w:p>
    <w:p w14:paraId="152BA1AC" w14:textId="77777777" w:rsidR="009B227F" w:rsidRDefault="009B227F" w:rsidP="00BD5BD5">
      <w:pPr>
        <w:rPr>
          <w:b/>
          <w:i/>
          <w:iCs/>
          <w:sz w:val="20"/>
          <w:szCs w:val="20"/>
        </w:rPr>
      </w:pPr>
    </w:p>
    <w:p w14:paraId="23E979E7" w14:textId="77777777" w:rsidR="009B227F" w:rsidRDefault="009B227F" w:rsidP="00BD5BD5">
      <w:pPr>
        <w:rPr>
          <w:b/>
          <w:i/>
          <w:iCs/>
          <w:sz w:val="20"/>
          <w:szCs w:val="20"/>
        </w:rPr>
      </w:pPr>
    </w:p>
    <w:p w14:paraId="597B9C6A" w14:textId="77777777" w:rsidR="009B227F" w:rsidRDefault="009B227F" w:rsidP="00BD5BD5">
      <w:pPr>
        <w:rPr>
          <w:b/>
          <w:i/>
          <w:iCs/>
          <w:sz w:val="20"/>
          <w:szCs w:val="20"/>
        </w:rPr>
      </w:pPr>
    </w:p>
    <w:p w14:paraId="20F0ECE7" w14:textId="77777777" w:rsidR="009B227F" w:rsidRDefault="009B227F" w:rsidP="00BD5BD5">
      <w:pPr>
        <w:rPr>
          <w:b/>
          <w:i/>
          <w:iCs/>
          <w:sz w:val="20"/>
          <w:szCs w:val="20"/>
        </w:rPr>
      </w:pPr>
    </w:p>
    <w:p w14:paraId="531911F2" w14:textId="77777777" w:rsidR="009B227F" w:rsidRDefault="009B227F" w:rsidP="00BD5BD5">
      <w:pPr>
        <w:rPr>
          <w:b/>
          <w:i/>
          <w:iCs/>
          <w:sz w:val="20"/>
          <w:szCs w:val="20"/>
        </w:rPr>
      </w:pPr>
    </w:p>
    <w:p w14:paraId="36C6D18F" w14:textId="77777777" w:rsidR="009B227F" w:rsidRDefault="009B227F" w:rsidP="00BD5BD5">
      <w:pPr>
        <w:rPr>
          <w:b/>
          <w:i/>
          <w:iCs/>
          <w:sz w:val="20"/>
          <w:szCs w:val="20"/>
        </w:rPr>
      </w:pPr>
    </w:p>
    <w:p w14:paraId="478CEFAD" w14:textId="77777777" w:rsidR="009B227F" w:rsidRDefault="009B227F" w:rsidP="00BD5BD5">
      <w:pPr>
        <w:rPr>
          <w:b/>
          <w:i/>
          <w:iCs/>
          <w:sz w:val="20"/>
          <w:szCs w:val="20"/>
        </w:rPr>
      </w:pPr>
    </w:p>
    <w:p w14:paraId="420FA564" w14:textId="77777777" w:rsidR="009B227F" w:rsidRDefault="009B227F" w:rsidP="00BD5BD5">
      <w:pPr>
        <w:rPr>
          <w:b/>
          <w:i/>
          <w:iCs/>
          <w:sz w:val="20"/>
          <w:szCs w:val="20"/>
        </w:rPr>
      </w:pPr>
    </w:p>
    <w:p w14:paraId="197E2BC8" w14:textId="77777777" w:rsidR="009B227F" w:rsidRDefault="009B227F" w:rsidP="00BD5BD5">
      <w:pPr>
        <w:rPr>
          <w:b/>
          <w:i/>
          <w:iCs/>
          <w:sz w:val="20"/>
          <w:szCs w:val="20"/>
        </w:rPr>
      </w:pPr>
    </w:p>
    <w:p w14:paraId="10B208F4" w14:textId="77777777" w:rsidR="009B227F" w:rsidRDefault="009B227F" w:rsidP="00BD5BD5">
      <w:pPr>
        <w:rPr>
          <w:b/>
          <w:i/>
          <w:iCs/>
          <w:sz w:val="20"/>
          <w:szCs w:val="20"/>
        </w:rPr>
      </w:pPr>
    </w:p>
    <w:p w14:paraId="51BEF58D" w14:textId="77777777" w:rsidR="009B227F" w:rsidRDefault="009B227F" w:rsidP="00BD5BD5">
      <w:pPr>
        <w:rPr>
          <w:b/>
          <w:i/>
          <w:iCs/>
          <w:sz w:val="20"/>
          <w:szCs w:val="20"/>
        </w:rPr>
      </w:pPr>
    </w:p>
    <w:p w14:paraId="75B54C47" w14:textId="77777777" w:rsidR="009B227F" w:rsidRDefault="009B227F" w:rsidP="00BD5BD5">
      <w:pPr>
        <w:rPr>
          <w:b/>
          <w:i/>
          <w:iCs/>
          <w:sz w:val="20"/>
          <w:szCs w:val="20"/>
        </w:rPr>
      </w:pPr>
    </w:p>
    <w:p w14:paraId="695F5A32" w14:textId="77777777" w:rsidR="009B227F" w:rsidRDefault="009B227F" w:rsidP="00BD5BD5">
      <w:pPr>
        <w:rPr>
          <w:b/>
          <w:i/>
          <w:iCs/>
          <w:sz w:val="20"/>
          <w:szCs w:val="20"/>
        </w:rPr>
      </w:pPr>
    </w:p>
    <w:p w14:paraId="43E3B412" w14:textId="77777777" w:rsidR="009B227F" w:rsidRDefault="009B227F" w:rsidP="00BD5BD5">
      <w:pPr>
        <w:rPr>
          <w:b/>
          <w:i/>
          <w:iCs/>
          <w:sz w:val="20"/>
          <w:szCs w:val="20"/>
        </w:rPr>
      </w:pPr>
    </w:p>
    <w:p w14:paraId="737AB350" w14:textId="77777777" w:rsidR="009B227F" w:rsidRDefault="009B227F" w:rsidP="00BD5BD5">
      <w:pPr>
        <w:rPr>
          <w:b/>
          <w:i/>
          <w:iCs/>
          <w:sz w:val="20"/>
          <w:szCs w:val="20"/>
        </w:rPr>
      </w:pPr>
    </w:p>
    <w:p w14:paraId="770B5850" w14:textId="77777777" w:rsidR="009B227F" w:rsidRDefault="009B227F" w:rsidP="00BD5BD5">
      <w:pPr>
        <w:rPr>
          <w:b/>
          <w:i/>
          <w:iCs/>
          <w:sz w:val="20"/>
          <w:szCs w:val="20"/>
        </w:rPr>
      </w:pPr>
    </w:p>
    <w:p w14:paraId="264BBE0A" w14:textId="77777777" w:rsidR="009B227F" w:rsidRDefault="009B227F" w:rsidP="00BD5BD5">
      <w:pPr>
        <w:rPr>
          <w:b/>
          <w:i/>
          <w:iCs/>
          <w:sz w:val="20"/>
          <w:szCs w:val="20"/>
        </w:rPr>
      </w:pPr>
    </w:p>
    <w:p w14:paraId="4BAEC024" w14:textId="77777777" w:rsidR="009B227F" w:rsidRDefault="009B227F" w:rsidP="00BD5BD5">
      <w:pPr>
        <w:rPr>
          <w:b/>
          <w:i/>
          <w:iCs/>
          <w:sz w:val="20"/>
          <w:szCs w:val="20"/>
        </w:rPr>
      </w:pPr>
    </w:p>
    <w:p w14:paraId="1F93D400" w14:textId="77777777" w:rsidR="009B227F" w:rsidRDefault="009B227F" w:rsidP="00BD5BD5">
      <w:pPr>
        <w:rPr>
          <w:b/>
          <w:i/>
          <w:iCs/>
          <w:sz w:val="20"/>
          <w:szCs w:val="20"/>
        </w:rPr>
      </w:pPr>
    </w:p>
    <w:p w14:paraId="11D7DE32" w14:textId="77777777" w:rsidR="008F7F82" w:rsidRDefault="008F7F82">
      <w:pPr>
        <w:rPr>
          <w:rFonts w:eastAsia="Calibri"/>
          <w:b/>
          <w:bCs/>
          <w:lang w:eastAsia="en-US"/>
        </w:rPr>
      </w:pPr>
      <w:r>
        <w:rPr>
          <w:rFonts w:eastAsia="Calibri"/>
          <w:b/>
          <w:bCs/>
          <w:lang w:eastAsia="en-US"/>
        </w:rPr>
        <w:br w:type="page"/>
      </w:r>
    </w:p>
    <w:p w14:paraId="7E376543" w14:textId="77777777" w:rsidR="00F64804" w:rsidRDefault="00F64804" w:rsidP="00F64804">
      <w:pPr>
        <w:spacing w:after="160" w:line="259" w:lineRule="auto"/>
        <w:jc w:val="center"/>
        <w:rPr>
          <w:rFonts w:eastAsia="Calibri"/>
          <w:b/>
          <w:bCs/>
          <w:lang w:eastAsia="en-US"/>
        </w:rPr>
      </w:pPr>
      <w:r w:rsidRPr="009B227F">
        <w:rPr>
          <w:rFonts w:eastAsia="Calibri"/>
          <w:b/>
          <w:bCs/>
          <w:lang w:eastAsia="en-US"/>
        </w:rPr>
        <w:lastRenderedPageBreak/>
        <w:t>ARAŞTIRMACILARIN GÖREV DAĞILIMI</w:t>
      </w:r>
    </w:p>
    <w:p w14:paraId="55062ABE" w14:textId="77777777" w:rsidR="00F64804" w:rsidRDefault="00F64804">
      <w:pPr>
        <w:rPr>
          <w:rFonts w:eastAsia="Calibri"/>
          <w:b/>
          <w:bCs/>
          <w:lang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410"/>
        <w:gridCol w:w="4105"/>
      </w:tblGrid>
      <w:tr w:rsidR="00A0337F" w:rsidRPr="00C03BC4" w14:paraId="0853FE1F" w14:textId="77777777" w:rsidTr="00A0337F">
        <w:trPr>
          <w:trHeight w:val="822"/>
        </w:trPr>
        <w:tc>
          <w:tcPr>
            <w:tcW w:w="1405" w:type="pct"/>
            <w:shd w:val="clear" w:color="auto" w:fill="FFFFFF" w:themeFill="background1"/>
            <w:vAlign w:val="center"/>
          </w:tcPr>
          <w:p w14:paraId="0164D451" w14:textId="696D8340" w:rsidR="00A0337F" w:rsidRPr="005C4876" w:rsidRDefault="00A0337F" w:rsidP="005C4876">
            <w:pPr>
              <w:tabs>
                <w:tab w:val="left" w:pos="2051"/>
              </w:tabs>
              <w:ind w:right="14"/>
              <w:jc w:val="both"/>
              <w:rPr>
                <w:rFonts w:eastAsia="MS Mincho"/>
                <w:b/>
                <w:bCs/>
                <w:sz w:val="22"/>
                <w:szCs w:val="22"/>
              </w:rPr>
            </w:pPr>
            <w:r w:rsidRPr="005C4876">
              <w:rPr>
                <w:rFonts w:eastAsia="MS Mincho"/>
                <w:b/>
                <w:bCs/>
                <w:sz w:val="22"/>
                <w:szCs w:val="22"/>
              </w:rPr>
              <w:t>Araştırmacı Türü</w:t>
            </w:r>
          </w:p>
        </w:tc>
        <w:tc>
          <w:tcPr>
            <w:tcW w:w="1330" w:type="pct"/>
            <w:shd w:val="clear" w:color="auto" w:fill="FFFFFF" w:themeFill="background1"/>
            <w:vAlign w:val="center"/>
          </w:tcPr>
          <w:p w14:paraId="1431D31D" w14:textId="58BA8CDD" w:rsidR="00A0337F" w:rsidRPr="005C4876" w:rsidRDefault="00A0337F" w:rsidP="005C4876">
            <w:pPr>
              <w:ind w:right="14"/>
              <w:jc w:val="both"/>
              <w:rPr>
                <w:rFonts w:eastAsia="MS Mincho"/>
                <w:b/>
                <w:bCs/>
                <w:sz w:val="22"/>
                <w:szCs w:val="22"/>
              </w:rPr>
            </w:pPr>
            <w:r w:rsidRPr="005C4876">
              <w:rPr>
                <w:rFonts w:eastAsia="MS Mincho"/>
                <w:b/>
                <w:bCs/>
                <w:sz w:val="22"/>
                <w:szCs w:val="22"/>
              </w:rPr>
              <w:t>Kurumu</w:t>
            </w:r>
          </w:p>
        </w:tc>
        <w:tc>
          <w:tcPr>
            <w:tcW w:w="2265" w:type="pct"/>
            <w:shd w:val="clear" w:color="auto" w:fill="FFFFFF" w:themeFill="background1"/>
            <w:vAlign w:val="center"/>
          </w:tcPr>
          <w:p w14:paraId="567CAF0A" w14:textId="5604D0CD" w:rsidR="00A0337F" w:rsidRPr="005C4876" w:rsidRDefault="000D75BD" w:rsidP="005C4876">
            <w:pPr>
              <w:jc w:val="both"/>
              <w:rPr>
                <w:b/>
                <w:bCs/>
                <w:sz w:val="22"/>
                <w:szCs w:val="22"/>
              </w:rPr>
            </w:pPr>
            <w:r w:rsidRPr="005C4876">
              <w:rPr>
                <w:b/>
                <w:bCs/>
                <w:sz w:val="22"/>
                <w:szCs w:val="22"/>
              </w:rPr>
              <w:t>Görev (</w:t>
            </w:r>
            <w:r w:rsidR="00A0337F" w:rsidRPr="005C4876">
              <w:rPr>
                <w:b/>
                <w:bCs/>
                <w:sz w:val="22"/>
                <w:szCs w:val="22"/>
              </w:rPr>
              <w:t>ler)i</w:t>
            </w:r>
          </w:p>
        </w:tc>
      </w:tr>
      <w:tr w:rsidR="00101464" w:rsidRPr="00C03BC4" w14:paraId="11C7B104" w14:textId="64E042B8" w:rsidTr="00A0337F">
        <w:trPr>
          <w:trHeight w:val="2786"/>
        </w:trPr>
        <w:tc>
          <w:tcPr>
            <w:tcW w:w="1405" w:type="pct"/>
            <w:shd w:val="clear" w:color="auto" w:fill="FFFFFF" w:themeFill="background1"/>
            <w:vAlign w:val="center"/>
          </w:tcPr>
          <w:p w14:paraId="689C3ED2" w14:textId="77777777" w:rsidR="00101464" w:rsidRPr="005C4876" w:rsidRDefault="00101464" w:rsidP="005C4876">
            <w:pPr>
              <w:tabs>
                <w:tab w:val="left" w:pos="2051"/>
              </w:tabs>
              <w:ind w:right="14"/>
              <w:jc w:val="both"/>
              <w:rPr>
                <w:rFonts w:eastAsia="MS Mincho"/>
                <w:sz w:val="22"/>
                <w:szCs w:val="22"/>
              </w:rPr>
            </w:pPr>
            <w:r w:rsidRPr="005C4876">
              <w:rPr>
                <w:rFonts w:eastAsia="MS Mincho"/>
                <w:sz w:val="22"/>
                <w:szCs w:val="22"/>
              </w:rPr>
              <w:t>Proje Yürütücüsü/Danışman</w:t>
            </w:r>
          </w:p>
          <w:p w14:paraId="4D22ED8F" w14:textId="77777777" w:rsidR="00101464" w:rsidRPr="005C4876" w:rsidRDefault="00101464" w:rsidP="005C4876">
            <w:pPr>
              <w:tabs>
                <w:tab w:val="left" w:pos="2051"/>
              </w:tabs>
              <w:ind w:right="14"/>
              <w:jc w:val="both"/>
              <w:rPr>
                <w:rFonts w:eastAsia="MS Mincho"/>
                <w:sz w:val="22"/>
                <w:szCs w:val="22"/>
              </w:rPr>
            </w:pPr>
            <w:r w:rsidRPr="005C4876">
              <w:rPr>
                <w:rFonts w:eastAsia="MS Mincho"/>
                <w:sz w:val="22"/>
                <w:szCs w:val="22"/>
              </w:rPr>
              <w:t>Adı Soyadı:</w:t>
            </w:r>
          </w:p>
          <w:p w14:paraId="3809E884" w14:textId="77777777" w:rsidR="00101464" w:rsidRPr="005C4876" w:rsidRDefault="00101464" w:rsidP="005C4876">
            <w:pPr>
              <w:tabs>
                <w:tab w:val="left" w:pos="2051"/>
              </w:tabs>
              <w:ind w:right="14"/>
              <w:jc w:val="both"/>
              <w:rPr>
                <w:rFonts w:eastAsia="MS Mincho"/>
                <w:sz w:val="22"/>
                <w:szCs w:val="22"/>
              </w:rPr>
            </w:pPr>
          </w:p>
          <w:p w14:paraId="14F9EEF9" w14:textId="77777777" w:rsidR="00A0337F" w:rsidRPr="005C4876" w:rsidRDefault="00A0337F" w:rsidP="005C4876">
            <w:pPr>
              <w:tabs>
                <w:tab w:val="left" w:pos="2051"/>
              </w:tabs>
              <w:ind w:right="14"/>
              <w:jc w:val="both"/>
              <w:rPr>
                <w:rFonts w:eastAsia="MS Mincho"/>
                <w:sz w:val="22"/>
                <w:szCs w:val="22"/>
              </w:rPr>
            </w:pPr>
          </w:p>
          <w:p w14:paraId="6F29D63C" w14:textId="77777777" w:rsidR="00101464" w:rsidRPr="005C4876" w:rsidRDefault="00101464" w:rsidP="005C4876">
            <w:pPr>
              <w:tabs>
                <w:tab w:val="left" w:pos="2051"/>
              </w:tabs>
              <w:ind w:right="14"/>
              <w:jc w:val="both"/>
              <w:rPr>
                <w:rFonts w:eastAsia="MS Mincho"/>
                <w:sz w:val="22"/>
                <w:szCs w:val="22"/>
              </w:rPr>
            </w:pPr>
            <w:r w:rsidRPr="005C4876">
              <w:rPr>
                <w:rFonts w:eastAsia="MS Mincho"/>
                <w:sz w:val="22"/>
                <w:szCs w:val="22"/>
              </w:rPr>
              <w:t>İmza:</w:t>
            </w:r>
          </w:p>
          <w:p w14:paraId="330CA42C" w14:textId="77777777" w:rsidR="00101464" w:rsidRPr="005C4876" w:rsidRDefault="00101464" w:rsidP="005C4876">
            <w:pPr>
              <w:jc w:val="both"/>
              <w:rPr>
                <w:sz w:val="22"/>
                <w:szCs w:val="22"/>
              </w:rPr>
            </w:pPr>
          </w:p>
        </w:tc>
        <w:tc>
          <w:tcPr>
            <w:tcW w:w="1330" w:type="pct"/>
            <w:shd w:val="clear" w:color="auto" w:fill="FFFFFF" w:themeFill="background1"/>
            <w:vAlign w:val="center"/>
          </w:tcPr>
          <w:p w14:paraId="1A2B7F84" w14:textId="77777777" w:rsidR="00101464" w:rsidRPr="005C4876" w:rsidRDefault="00101464" w:rsidP="005C4876">
            <w:pPr>
              <w:ind w:right="14"/>
              <w:jc w:val="both"/>
              <w:rPr>
                <w:sz w:val="22"/>
                <w:szCs w:val="22"/>
              </w:rPr>
            </w:pPr>
          </w:p>
        </w:tc>
        <w:tc>
          <w:tcPr>
            <w:tcW w:w="2265" w:type="pct"/>
            <w:shd w:val="clear" w:color="auto" w:fill="FFFFFF" w:themeFill="background1"/>
            <w:vAlign w:val="center"/>
          </w:tcPr>
          <w:p w14:paraId="5D4A17DE" w14:textId="6E133660"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ed w:val="0"/>
                  </w:checkBox>
                </w:ffData>
              </w:fldChar>
            </w:r>
            <w:bookmarkStart w:id="0" w:name="Check2"/>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bookmarkEnd w:id="0"/>
            <w:r w:rsidRPr="005C4876">
              <w:rPr>
                <w:sz w:val="22"/>
                <w:szCs w:val="22"/>
              </w:rPr>
              <w:t xml:space="preserve"> Araştırma Tasarımı ve Modelleme</w:t>
            </w:r>
          </w:p>
          <w:p w14:paraId="7745E7FB" w14:textId="664160B5"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ed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Yetki Cihaz Kullanıcısı</w:t>
            </w:r>
          </w:p>
          <w:p w14:paraId="4FE18996" w14:textId="2E3E1C73"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Veri Toplama</w:t>
            </w:r>
          </w:p>
          <w:p w14:paraId="1A680DA5" w14:textId="1FD6424B"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İstatistiksel Analiz</w:t>
            </w:r>
          </w:p>
          <w:p w14:paraId="24E037BA" w14:textId="79B9FAE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Raporlama</w:t>
            </w:r>
          </w:p>
          <w:p w14:paraId="48C6AAAB" w14:textId="6EDB70F1"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Antrenman ve Egzersiz Uygulaması</w:t>
            </w:r>
          </w:p>
          <w:p w14:paraId="088E42A2" w14:textId="7388C582"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Araştırmacı</w:t>
            </w:r>
          </w:p>
          <w:p w14:paraId="549EF287" w14:textId="610E0516"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Tıbbı Sorumlu</w:t>
            </w:r>
          </w:p>
          <w:p w14:paraId="0A6C881B" w14:textId="71E5F661" w:rsidR="00101464" w:rsidRPr="005C4876" w:rsidRDefault="00A0337F" w:rsidP="005C4876">
            <w:pPr>
              <w:ind w:right="14"/>
              <w:jc w:val="both"/>
              <w:rPr>
                <w:rFonts w:eastAsia="MS Mincho"/>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Literatür Tarama</w:t>
            </w:r>
          </w:p>
        </w:tc>
      </w:tr>
      <w:tr w:rsidR="00A0337F" w:rsidRPr="00C03BC4" w14:paraId="3ED0165D" w14:textId="00AE1F92" w:rsidTr="00A0337F">
        <w:trPr>
          <w:trHeight w:val="2730"/>
        </w:trPr>
        <w:tc>
          <w:tcPr>
            <w:tcW w:w="1405" w:type="pct"/>
            <w:shd w:val="clear" w:color="auto" w:fill="FFFFFF" w:themeFill="background1"/>
            <w:vAlign w:val="center"/>
          </w:tcPr>
          <w:p w14:paraId="34DE9390" w14:textId="77777777" w:rsidR="00A0337F" w:rsidRPr="005C4876" w:rsidRDefault="00A0337F" w:rsidP="005C4876">
            <w:pPr>
              <w:ind w:right="14"/>
              <w:jc w:val="both"/>
              <w:rPr>
                <w:rFonts w:eastAsia="MS Mincho"/>
                <w:sz w:val="22"/>
                <w:szCs w:val="22"/>
              </w:rPr>
            </w:pPr>
            <w:r w:rsidRPr="005C4876">
              <w:rPr>
                <w:rFonts w:eastAsia="MS Mincho"/>
                <w:sz w:val="22"/>
                <w:szCs w:val="22"/>
              </w:rPr>
              <w:t>Araştırmacı</w:t>
            </w:r>
          </w:p>
          <w:p w14:paraId="59CFBC20" w14:textId="77777777" w:rsidR="00A0337F" w:rsidRPr="005C4876" w:rsidRDefault="00A0337F" w:rsidP="005C4876">
            <w:pPr>
              <w:tabs>
                <w:tab w:val="left" w:pos="2051"/>
              </w:tabs>
              <w:ind w:right="14"/>
              <w:jc w:val="both"/>
              <w:rPr>
                <w:rFonts w:eastAsia="MS Mincho"/>
                <w:sz w:val="22"/>
                <w:szCs w:val="22"/>
              </w:rPr>
            </w:pPr>
            <w:r w:rsidRPr="005C4876">
              <w:rPr>
                <w:rFonts w:eastAsia="MS Mincho"/>
                <w:sz w:val="22"/>
                <w:szCs w:val="22"/>
              </w:rPr>
              <w:t>Adı Soyadı:</w:t>
            </w:r>
          </w:p>
          <w:p w14:paraId="359B8C04" w14:textId="77777777" w:rsidR="00A0337F" w:rsidRPr="005C4876" w:rsidRDefault="00A0337F" w:rsidP="005C4876">
            <w:pPr>
              <w:tabs>
                <w:tab w:val="left" w:pos="2051"/>
              </w:tabs>
              <w:ind w:right="14"/>
              <w:jc w:val="both"/>
              <w:rPr>
                <w:rFonts w:eastAsia="MS Mincho"/>
                <w:sz w:val="22"/>
                <w:szCs w:val="22"/>
              </w:rPr>
            </w:pPr>
          </w:p>
          <w:p w14:paraId="7871CF7A" w14:textId="77777777" w:rsidR="00A0337F" w:rsidRPr="005C4876" w:rsidRDefault="00A0337F" w:rsidP="005C4876">
            <w:pPr>
              <w:tabs>
                <w:tab w:val="left" w:pos="2051"/>
              </w:tabs>
              <w:ind w:right="14"/>
              <w:jc w:val="both"/>
              <w:rPr>
                <w:rFonts w:eastAsia="MS Mincho"/>
                <w:sz w:val="22"/>
                <w:szCs w:val="22"/>
              </w:rPr>
            </w:pPr>
          </w:p>
          <w:p w14:paraId="2B5739A4" w14:textId="77777777" w:rsidR="00A0337F" w:rsidRPr="005C4876" w:rsidRDefault="00A0337F" w:rsidP="005C4876">
            <w:pPr>
              <w:tabs>
                <w:tab w:val="left" w:pos="2051"/>
              </w:tabs>
              <w:ind w:right="14"/>
              <w:jc w:val="both"/>
              <w:rPr>
                <w:rFonts w:eastAsia="MS Mincho"/>
                <w:sz w:val="22"/>
                <w:szCs w:val="22"/>
              </w:rPr>
            </w:pPr>
            <w:r w:rsidRPr="005C4876">
              <w:rPr>
                <w:rFonts w:eastAsia="MS Mincho"/>
                <w:sz w:val="22"/>
                <w:szCs w:val="22"/>
              </w:rPr>
              <w:t>İmza:</w:t>
            </w:r>
          </w:p>
          <w:p w14:paraId="4C4B074B" w14:textId="77777777" w:rsidR="00A0337F" w:rsidRPr="005C4876" w:rsidRDefault="00A0337F" w:rsidP="005C4876">
            <w:pPr>
              <w:tabs>
                <w:tab w:val="left" w:pos="2051"/>
              </w:tabs>
              <w:ind w:right="14"/>
              <w:jc w:val="both"/>
              <w:rPr>
                <w:rFonts w:eastAsia="MS Mincho"/>
                <w:sz w:val="22"/>
                <w:szCs w:val="22"/>
              </w:rPr>
            </w:pPr>
          </w:p>
        </w:tc>
        <w:tc>
          <w:tcPr>
            <w:tcW w:w="1330" w:type="pct"/>
            <w:shd w:val="clear" w:color="auto" w:fill="FFFFFF" w:themeFill="background1"/>
            <w:vAlign w:val="center"/>
          </w:tcPr>
          <w:p w14:paraId="0A7ED578" w14:textId="77777777" w:rsidR="00A0337F" w:rsidRPr="005C4876" w:rsidRDefault="00A0337F" w:rsidP="005C4876">
            <w:pPr>
              <w:ind w:right="14"/>
              <w:jc w:val="both"/>
              <w:rPr>
                <w:sz w:val="22"/>
                <w:szCs w:val="22"/>
              </w:rPr>
            </w:pPr>
          </w:p>
        </w:tc>
        <w:tc>
          <w:tcPr>
            <w:tcW w:w="2265" w:type="pct"/>
            <w:shd w:val="clear" w:color="auto" w:fill="FFFFFF" w:themeFill="background1"/>
            <w:vAlign w:val="center"/>
          </w:tcPr>
          <w:p w14:paraId="4D8F4006" w14:textId="152858C5"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ed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Araştırma Tasarımı ve Modelleme</w:t>
            </w:r>
          </w:p>
          <w:p w14:paraId="0B97F588"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Yetki Cihaz Kullanıcısı</w:t>
            </w:r>
          </w:p>
          <w:p w14:paraId="5FB32398"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Veri Toplama</w:t>
            </w:r>
          </w:p>
          <w:p w14:paraId="7669591B"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İstatistiksel Analiz</w:t>
            </w:r>
          </w:p>
          <w:p w14:paraId="428C4750"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Raporlama</w:t>
            </w:r>
          </w:p>
          <w:p w14:paraId="1A988E20"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Antrenman ve Egzersiz Uygulaması</w:t>
            </w:r>
          </w:p>
          <w:p w14:paraId="69910EBB"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Araştırmacı</w:t>
            </w:r>
          </w:p>
          <w:p w14:paraId="7CEF031B"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Tıbbı Sorumlu</w:t>
            </w:r>
          </w:p>
          <w:p w14:paraId="32FDDA83" w14:textId="78572794" w:rsidR="00A0337F" w:rsidRPr="005C4876" w:rsidRDefault="00A0337F" w:rsidP="005C4876">
            <w:pPr>
              <w:ind w:right="14"/>
              <w:jc w:val="both"/>
              <w:rPr>
                <w:rFonts w:eastAsia="MS Mincho"/>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Literatür Tarama</w:t>
            </w:r>
          </w:p>
        </w:tc>
      </w:tr>
      <w:tr w:rsidR="00A0337F" w:rsidRPr="00C03BC4" w14:paraId="67A5F566" w14:textId="4FB4AF74" w:rsidTr="00A0337F">
        <w:trPr>
          <w:trHeight w:val="2684"/>
        </w:trPr>
        <w:tc>
          <w:tcPr>
            <w:tcW w:w="1405" w:type="pct"/>
            <w:shd w:val="clear" w:color="auto" w:fill="FFFFFF" w:themeFill="background1"/>
            <w:vAlign w:val="center"/>
          </w:tcPr>
          <w:p w14:paraId="4FF6C959" w14:textId="77777777" w:rsidR="00A0337F" w:rsidRPr="005C4876" w:rsidRDefault="00A0337F" w:rsidP="005C4876">
            <w:pPr>
              <w:ind w:right="14"/>
              <w:jc w:val="both"/>
              <w:rPr>
                <w:rFonts w:eastAsia="MS Mincho"/>
                <w:sz w:val="22"/>
                <w:szCs w:val="22"/>
              </w:rPr>
            </w:pPr>
            <w:r w:rsidRPr="005C4876">
              <w:rPr>
                <w:rFonts w:eastAsia="MS Mincho"/>
                <w:sz w:val="22"/>
                <w:szCs w:val="22"/>
              </w:rPr>
              <w:t>Araştırmacı</w:t>
            </w:r>
          </w:p>
          <w:p w14:paraId="499733D2" w14:textId="77777777" w:rsidR="00A0337F" w:rsidRPr="005C4876" w:rsidRDefault="00A0337F" w:rsidP="005C4876">
            <w:pPr>
              <w:tabs>
                <w:tab w:val="left" w:pos="2051"/>
              </w:tabs>
              <w:ind w:right="14"/>
              <w:jc w:val="both"/>
              <w:rPr>
                <w:rFonts w:eastAsia="MS Mincho"/>
                <w:sz w:val="22"/>
                <w:szCs w:val="22"/>
              </w:rPr>
            </w:pPr>
            <w:r w:rsidRPr="005C4876">
              <w:rPr>
                <w:rFonts w:eastAsia="MS Mincho"/>
                <w:sz w:val="22"/>
                <w:szCs w:val="22"/>
              </w:rPr>
              <w:t>Adı Soyadı:</w:t>
            </w:r>
          </w:p>
          <w:p w14:paraId="06AF5665" w14:textId="77777777" w:rsidR="00A0337F" w:rsidRPr="005C4876" w:rsidRDefault="00A0337F" w:rsidP="005C4876">
            <w:pPr>
              <w:tabs>
                <w:tab w:val="left" w:pos="2051"/>
              </w:tabs>
              <w:ind w:right="14"/>
              <w:jc w:val="both"/>
              <w:rPr>
                <w:rFonts w:eastAsia="MS Mincho"/>
                <w:sz w:val="22"/>
                <w:szCs w:val="22"/>
              </w:rPr>
            </w:pPr>
          </w:p>
          <w:p w14:paraId="1E7FC1EB" w14:textId="77777777" w:rsidR="00A0337F" w:rsidRPr="005C4876" w:rsidRDefault="00A0337F" w:rsidP="005C4876">
            <w:pPr>
              <w:tabs>
                <w:tab w:val="left" w:pos="2051"/>
              </w:tabs>
              <w:ind w:right="14"/>
              <w:jc w:val="both"/>
              <w:rPr>
                <w:rFonts w:eastAsia="MS Mincho"/>
                <w:sz w:val="22"/>
                <w:szCs w:val="22"/>
              </w:rPr>
            </w:pPr>
          </w:p>
          <w:p w14:paraId="0F9201D0" w14:textId="77777777" w:rsidR="00A0337F" w:rsidRPr="005C4876" w:rsidRDefault="00A0337F" w:rsidP="005C4876">
            <w:pPr>
              <w:tabs>
                <w:tab w:val="left" w:pos="2051"/>
              </w:tabs>
              <w:ind w:right="14"/>
              <w:jc w:val="both"/>
              <w:rPr>
                <w:rFonts w:eastAsia="MS Mincho"/>
                <w:sz w:val="22"/>
                <w:szCs w:val="22"/>
              </w:rPr>
            </w:pPr>
            <w:r w:rsidRPr="005C4876">
              <w:rPr>
                <w:rFonts w:eastAsia="MS Mincho"/>
                <w:sz w:val="22"/>
                <w:szCs w:val="22"/>
              </w:rPr>
              <w:t>İmza:</w:t>
            </w:r>
          </w:p>
          <w:p w14:paraId="6F5C46FA" w14:textId="77777777" w:rsidR="00A0337F" w:rsidRPr="005C4876" w:rsidRDefault="00A0337F" w:rsidP="005C4876">
            <w:pPr>
              <w:jc w:val="both"/>
              <w:rPr>
                <w:sz w:val="22"/>
                <w:szCs w:val="22"/>
              </w:rPr>
            </w:pPr>
          </w:p>
        </w:tc>
        <w:tc>
          <w:tcPr>
            <w:tcW w:w="1330" w:type="pct"/>
            <w:shd w:val="clear" w:color="auto" w:fill="FFFFFF" w:themeFill="background1"/>
            <w:vAlign w:val="center"/>
          </w:tcPr>
          <w:p w14:paraId="3F3176C3" w14:textId="77777777" w:rsidR="00A0337F" w:rsidRPr="005C4876" w:rsidRDefault="00A0337F" w:rsidP="005C4876">
            <w:pPr>
              <w:ind w:right="14"/>
              <w:jc w:val="both"/>
              <w:rPr>
                <w:sz w:val="22"/>
                <w:szCs w:val="22"/>
              </w:rPr>
            </w:pPr>
          </w:p>
        </w:tc>
        <w:tc>
          <w:tcPr>
            <w:tcW w:w="2265" w:type="pct"/>
            <w:shd w:val="clear" w:color="auto" w:fill="FFFFFF" w:themeFill="background1"/>
            <w:vAlign w:val="center"/>
          </w:tcPr>
          <w:p w14:paraId="0D2169A8"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Araştırma Tasarımı ve Modelleme</w:t>
            </w:r>
          </w:p>
          <w:p w14:paraId="55DF1A69"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Yetki Cihaz Kullanıcısı</w:t>
            </w:r>
          </w:p>
          <w:p w14:paraId="6B0519D0"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Veri Toplama</w:t>
            </w:r>
          </w:p>
          <w:p w14:paraId="3DBC4171"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İstatistiksel Analiz</w:t>
            </w:r>
          </w:p>
          <w:p w14:paraId="7A274FB5"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Raporlama</w:t>
            </w:r>
          </w:p>
          <w:p w14:paraId="5129D3C8"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Antrenman ve Egzersiz Uygulaması</w:t>
            </w:r>
          </w:p>
          <w:p w14:paraId="4CAE7141"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Araştırmacı</w:t>
            </w:r>
          </w:p>
          <w:p w14:paraId="5B3B9D08"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Tıbbı Sorumlu</w:t>
            </w:r>
          </w:p>
          <w:p w14:paraId="61BBCEA4" w14:textId="1904349E" w:rsidR="00A0337F" w:rsidRPr="005C4876" w:rsidRDefault="00A0337F" w:rsidP="005C4876">
            <w:pPr>
              <w:ind w:right="14"/>
              <w:jc w:val="both"/>
              <w:rPr>
                <w:rFonts w:eastAsia="MS Mincho"/>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Literatür Tarama</w:t>
            </w:r>
          </w:p>
        </w:tc>
      </w:tr>
      <w:tr w:rsidR="00A0337F" w:rsidRPr="00C03BC4" w14:paraId="3C1D7B97" w14:textId="7CF35579" w:rsidTr="00A0337F">
        <w:trPr>
          <w:trHeight w:val="2680"/>
        </w:trPr>
        <w:tc>
          <w:tcPr>
            <w:tcW w:w="1405" w:type="pct"/>
            <w:shd w:val="clear" w:color="auto" w:fill="FFFFFF" w:themeFill="background1"/>
            <w:vAlign w:val="center"/>
          </w:tcPr>
          <w:p w14:paraId="64C42CBC" w14:textId="0D6DE0CE" w:rsidR="00A0337F" w:rsidRPr="005C4876" w:rsidRDefault="00A0337F" w:rsidP="005C4876">
            <w:pPr>
              <w:ind w:right="14"/>
              <w:jc w:val="both"/>
              <w:rPr>
                <w:rFonts w:eastAsia="MS Mincho"/>
                <w:sz w:val="22"/>
                <w:szCs w:val="22"/>
              </w:rPr>
            </w:pPr>
            <w:r w:rsidRPr="005C4876">
              <w:rPr>
                <w:rFonts w:eastAsia="MS Mincho"/>
                <w:sz w:val="22"/>
                <w:szCs w:val="22"/>
              </w:rPr>
              <w:t>Diğer</w:t>
            </w:r>
          </w:p>
          <w:p w14:paraId="54F50A9A" w14:textId="77777777" w:rsidR="00A0337F" w:rsidRPr="005C4876" w:rsidRDefault="00A0337F" w:rsidP="005C4876">
            <w:pPr>
              <w:tabs>
                <w:tab w:val="left" w:pos="2051"/>
              </w:tabs>
              <w:ind w:right="14"/>
              <w:jc w:val="both"/>
              <w:rPr>
                <w:rFonts w:eastAsia="MS Mincho"/>
                <w:sz w:val="22"/>
                <w:szCs w:val="22"/>
              </w:rPr>
            </w:pPr>
            <w:r w:rsidRPr="005C4876">
              <w:rPr>
                <w:rFonts w:eastAsia="MS Mincho"/>
                <w:sz w:val="22"/>
                <w:szCs w:val="22"/>
              </w:rPr>
              <w:t>Adı Soyadı:</w:t>
            </w:r>
          </w:p>
          <w:p w14:paraId="60F8CEFF" w14:textId="77777777" w:rsidR="00A0337F" w:rsidRPr="005C4876" w:rsidRDefault="00A0337F" w:rsidP="005C4876">
            <w:pPr>
              <w:tabs>
                <w:tab w:val="left" w:pos="2051"/>
              </w:tabs>
              <w:ind w:right="14"/>
              <w:jc w:val="both"/>
              <w:rPr>
                <w:rFonts w:eastAsia="MS Mincho"/>
                <w:sz w:val="22"/>
                <w:szCs w:val="22"/>
              </w:rPr>
            </w:pPr>
          </w:p>
          <w:p w14:paraId="5BD1F95B" w14:textId="77777777" w:rsidR="00A0337F" w:rsidRPr="005C4876" w:rsidRDefault="00A0337F" w:rsidP="005C4876">
            <w:pPr>
              <w:tabs>
                <w:tab w:val="left" w:pos="2051"/>
              </w:tabs>
              <w:ind w:right="14"/>
              <w:jc w:val="both"/>
              <w:rPr>
                <w:rFonts w:eastAsia="MS Mincho"/>
                <w:sz w:val="22"/>
                <w:szCs w:val="22"/>
              </w:rPr>
            </w:pPr>
          </w:p>
          <w:p w14:paraId="442A0532" w14:textId="77777777" w:rsidR="00A0337F" w:rsidRPr="005C4876" w:rsidRDefault="00A0337F" w:rsidP="005C4876">
            <w:pPr>
              <w:tabs>
                <w:tab w:val="left" w:pos="2051"/>
              </w:tabs>
              <w:ind w:right="14"/>
              <w:jc w:val="both"/>
              <w:rPr>
                <w:rFonts w:eastAsia="MS Mincho"/>
                <w:sz w:val="22"/>
                <w:szCs w:val="22"/>
              </w:rPr>
            </w:pPr>
            <w:r w:rsidRPr="005C4876">
              <w:rPr>
                <w:rFonts w:eastAsia="MS Mincho"/>
                <w:sz w:val="22"/>
                <w:szCs w:val="22"/>
              </w:rPr>
              <w:t>İmza:</w:t>
            </w:r>
          </w:p>
          <w:p w14:paraId="1B1632F9" w14:textId="77777777" w:rsidR="00A0337F" w:rsidRPr="005C4876" w:rsidRDefault="00A0337F" w:rsidP="005C4876">
            <w:pPr>
              <w:jc w:val="both"/>
              <w:rPr>
                <w:sz w:val="22"/>
                <w:szCs w:val="22"/>
              </w:rPr>
            </w:pPr>
          </w:p>
        </w:tc>
        <w:tc>
          <w:tcPr>
            <w:tcW w:w="1330" w:type="pct"/>
            <w:shd w:val="clear" w:color="auto" w:fill="FFFFFF" w:themeFill="background1"/>
            <w:vAlign w:val="center"/>
          </w:tcPr>
          <w:p w14:paraId="5DD47F1E" w14:textId="77777777" w:rsidR="00A0337F" w:rsidRPr="005C4876" w:rsidRDefault="00A0337F" w:rsidP="005C4876">
            <w:pPr>
              <w:ind w:right="14"/>
              <w:jc w:val="both"/>
              <w:rPr>
                <w:sz w:val="22"/>
                <w:szCs w:val="22"/>
              </w:rPr>
            </w:pPr>
          </w:p>
        </w:tc>
        <w:tc>
          <w:tcPr>
            <w:tcW w:w="2265" w:type="pct"/>
            <w:shd w:val="clear" w:color="auto" w:fill="FFFFFF" w:themeFill="background1"/>
            <w:vAlign w:val="center"/>
          </w:tcPr>
          <w:p w14:paraId="629B46EF"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Araştırma Tasarımı ve Modelleme</w:t>
            </w:r>
          </w:p>
          <w:p w14:paraId="79FD398E"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Yetki Cihaz Kullanıcısı</w:t>
            </w:r>
          </w:p>
          <w:p w14:paraId="0295EAA9"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Veri Toplama</w:t>
            </w:r>
          </w:p>
          <w:p w14:paraId="4C58026D"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İstatistiksel Analiz</w:t>
            </w:r>
          </w:p>
          <w:p w14:paraId="6761EFCE"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Raporlama</w:t>
            </w:r>
          </w:p>
          <w:p w14:paraId="3339AB5F"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Antrenman ve Egzersiz Uygulaması</w:t>
            </w:r>
          </w:p>
          <w:p w14:paraId="467026D1"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Araştırmacı</w:t>
            </w:r>
          </w:p>
          <w:p w14:paraId="578DE875"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Tıbbı Sorumlu</w:t>
            </w:r>
          </w:p>
          <w:p w14:paraId="1E22F261" w14:textId="7A1BA3BF" w:rsidR="00A0337F" w:rsidRPr="005C4876" w:rsidRDefault="00A0337F" w:rsidP="005C4876">
            <w:pPr>
              <w:ind w:right="14"/>
              <w:jc w:val="both"/>
              <w:rPr>
                <w:rFonts w:eastAsia="MS Mincho"/>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7A7C60">
              <w:rPr>
                <w:sz w:val="22"/>
                <w:szCs w:val="22"/>
              </w:rPr>
            </w:r>
            <w:r w:rsidR="007A7C60">
              <w:rPr>
                <w:sz w:val="22"/>
                <w:szCs w:val="22"/>
              </w:rPr>
              <w:fldChar w:fldCharType="separate"/>
            </w:r>
            <w:r w:rsidRPr="005C4876">
              <w:rPr>
                <w:sz w:val="22"/>
                <w:szCs w:val="22"/>
              </w:rPr>
              <w:fldChar w:fldCharType="end"/>
            </w:r>
            <w:r w:rsidRPr="005C4876">
              <w:rPr>
                <w:sz w:val="22"/>
                <w:szCs w:val="22"/>
              </w:rPr>
              <w:t xml:space="preserve"> Literatür Tarama</w:t>
            </w:r>
          </w:p>
        </w:tc>
      </w:tr>
    </w:tbl>
    <w:p w14:paraId="4F479A62" w14:textId="77777777" w:rsidR="00101464" w:rsidRDefault="00101464">
      <w:pPr>
        <w:rPr>
          <w:rFonts w:eastAsia="Calibri"/>
          <w:b/>
          <w:bCs/>
          <w:lang w:eastAsia="en-US"/>
        </w:rPr>
      </w:pPr>
    </w:p>
    <w:p w14:paraId="0E191BCF" w14:textId="77777777" w:rsidR="00101464" w:rsidRDefault="00101464">
      <w:pPr>
        <w:rPr>
          <w:rFonts w:eastAsia="Calibri"/>
          <w:b/>
          <w:bCs/>
          <w:lang w:eastAsia="en-US"/>
        </w:rPr>
      </w:pPr>
    </w:p>
    <w:p w14:paraId="5A986BA3" w14:textId="77777777" w:rsidR="007354E8" w:rsidRDefault="007354E8" w:rsidP="009B227F">
      <w:pPr>
        <w:spacing w:after="160" w:line="259" w:lineRule="auto"/>
        <w:jc w:val="center"/>
        <w:rPr>
          <w:rFonts w:eastAsia="Calibri"/>
          <w:b/>
          <w:bCs/>
          <w:lang w:eastAsia="en-US"/>
        </w:rPr>
      </w:pPr>
    </w:p>
    <w:p w14:paraId="23C80CB0" w14:textId="77777777" w:rsidR="008E79EA" w:rsidRPr="009B227F" w:rsidRDefault="008E79EA" w:rsidP="009B227F">
      <w:pPr>
        <w:spacing w:after="160" w:line="259" w:lineRule="auto"/>
        <w:jc w:val="center"/>
        <w:rPr>
          <w:rFonts w:eastAsia="Calibri"/>
          <w:b/>
          <w:bCs/>
          <w:lang w:eastAsia="en-US"/>
        </w:rPr>
      </w:pPr>
    </w:p>
    <w:p w14:paraId="75E98F70" w14:textId="1415B37F" w:rsidR="009B227F" w:rsidRPr="000032E3" w:rsidRDefault="009B227F" w:rsidP="00BD5BD5">
      <w:pPr>
        <w:rPr>
          <w:b/>
          <w:i/>
          <w:iCs/>
          <w:sz w:val="20"/>
          <w:szCs w:val="20"/>
        </w:rPr>
        <w:sectPr w:rsidR="009B227F" w:rsidRPr="000032E3" w:rsidSect="002A7067">
          <w:pgSz w:w="11906" w:h="16838"/>
          <w:pgMar w:top="1151" w:right="1417" w:bottom="984" w:left="1417" w:header="708" w:footer="708" w:gutter="0"/>
          <w:cols w:space="708"/>
          <w:docGrid w:linePitch="360"/>
        </w:sect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C03BC4" w:rsidRPr="00C03BC4" w14:paraId="359566A7" w14:textId="77777777" w:rsidTr="002A20C0">
        <w:trPr>
          <w:trHeight w:val="347"/>
        </w:trPr>
        <w:tc>
          <w:tcPr>
            <w:tcW w:w="5000" w:type="pct"/>
            <w:shd w:val="clear" w:color="auto" w:fill="BDD6EE" w:themeFill="accent1" w:themeFillTint="66"/>
          </w:tcPr>
          <w:p w14:paraId="0EDA447B" w14:textId="465DB8F7" w:rsidR="00EB04FC" w:rsidRPr="0023654A" w:rsidRDefault="00EB04FC" w:rsidP="0023654A">
            <w:pPr>
              <w:spacing w:line="360" w:lineRule="auto"/>
              <w:jc w:val="both"/>
              <w:rPr>
                <w:b/>
              </w:rPr>
            </w:pPr>
            <w:r w:rsidRPr="0023654A">
              <w:rPr>
                <w:b/>
              </w:rPr>
              <w:lastRenderedPageBreak/>
              <w:t>ARAŞTIRMANIN BAŞLIĞI</w:t>
            </w:r>
          </w:p>
          <w:p w14:paraId="6681DF9A" w14:textId="5FE00E2F" w:rsidR="00EB04FC" w:rsidRPr="0023654A" w:rsidRDefault="00EB04FC" w:rsidP="0023654A">
            <w:pPr>
              <w:spacing w:before="120" w:after="120" w:line="360" w:lineRule="auto"/>
              <w:jc w:val="both"/>
            </w:pPr>
            <w:r w:rsidRPr="0023654A">
              <w:t>Tez çalışması kapsamında başvurulan araştırmalar için araştırmacıların dikkat etmesi gerekenler:</w:t>
            </w:r>
          </w:p>
          <w:p w14:paraId="318D0388" w14:textId="62E95CE7" w:rsidR="006846B2" w:rsidRPr="0023654A" w:rsidRDefault="006846B2" w:rsidP="0023654A">
            <w:pPr>
              <w:spacing w:before="120" w:after="120" w:line="360" w:lineRule="auto"/>
              <w:jc w:val="both"/>
            </w:pPr>
            <w:r w:rsidRPr="0023654A">
              <w:rPr>
                <w:bCs/>
              </w:rPr>
              <w:t xml:space="preserve">Başlık araştırmanın bütünü hakkında fikir vermeli. </w:t>
            </w:r>
          </w:p>
          <w:p w14:paraId="1F6BFB47" w14:textId="77777777" w:rsidR="00EB04FC" w:rsidRPr="0023654A" w:rsidRDefault="00EB04FC" w:rsidP="0023654A">
            <w:pPr>
              <w:spacing w:before="120" w:after="120" w:line="360" w:lineRule="auto"/>
              <w:jc w:val="both"/>
            </w:pPr>
            <w:r w:rsidRPr="0023654A">
              <w:t xml:space="preserve">Etik kurul onay belgesindeki araştırma adı ile tez başlığı aynı olmak zorundadır. </w:t>
            </w:r>
          </w:p>
          <w:p w14:paraId="0C938E97" w14:textId="77777777" w:rsidR="00EB04FC" w:rsidRPr="0023654A" w:rsidRDefault="00EB04FC" w:rsidP="0023654A">
            <w:pPr>
              <w:spacing w:before="120" w:after="120" w:line="360" w:lineRule="auto"/>
              <w:jc w:val="both"/>
            </w:pPr>
            <w:r w:rsidRPr="0023654A">
              <w:t>Başlık yabancı isim içermemelidir, TÜRKÇE terimlerin kullanılmasına özen gösterilmelidir.</w:t>
            </w:r>
          </w:p>
          <w:p w14:paraId="13D1E863" w14:textId="77777777" w:rsidR="00EB04FC" w:rsidRPr="0023654A" w:rsidRDefault="00EB04FC" w:rsidP="0023654A">
            <w:pPr>
              <w:spacing w:before="120" w:after="120" w:line="360" w:lineRule="auto"/>
              <w:jc w:val="both"/>
            </w:pPr>
            <w:r w:rsidRPr="0023654A">
              <w:t>Başlıkta yer alan kelime sayısı 20’yi geçmemelidir ve kısaltma kullanılmamalıdır.</w:t>
            </w:r>
          </w:p>
          <w:p w14:paraId="73A254A0" w14:textId="3405DE2F" w:rsidR="00F51777" w:rsidRPr="002A20C0" w:rsidRDefault="00EB04FC" w:rsidP="002A20C0">
            <w:pPr>
              <w:spacing w:before="120" w:after="120" w:line="360" w:lineRule="auto"/>
              <w:jc w:val="both"/>
            </w:pPr>
            <w:r w:rsidRPr="0023654A">
              <w:t>Başlıkta özel veya resmi bir kurum adı kullanılmamalıdır, örneğin “Marmara Üniversitesi örneği” yerine “Bir üniversite örneği”.</w:t>
            </w:r>
            <w:r w:rsidR="00F51777" w:rsidRPr="0023654A">
              <w:t xml:space="preserve"> </w:t>
            </w:r>
            <w:r w:rsidR="007853A8" w:rsidRPr="0023654A">
              <w:t xml:space="preserve">Başlık çalışmanın tipi, değişkenleri ve örneklemi kapsamalı, açık ve anlaşılır olmalı, gereksiz kelimeler içermemeli, yüklem içermemeli, kısaltma kullanılmamalıdır. </w:t>
            </w:r>
          </w:p>
        </w:tc>
      </w:tr>
      <w:tr w:rsidR="00C03BC4" w:rsidRPr="00C03BC4" w14:paraId="04C9D160" w14:textId="77777777" w:rsidTr="002A20C0">
        <w:trPr>
          <w:trHeight w:val="347"/>
        </w:trPr>
        <w:tc>
          <w:tcPr>
            <w:tcW w:w="5000" w:type="pct"/>
            <w:shd w:val="clear" w:color="auto" w:fill="FFFFFF" w:themeFill="background1"/>
          </w:tcPr>
          <w:p w14:paraId="02A81211" w14:textId="3CFA0F7E" w:rsidR="00EB04FC" w:rsidRPr="003F7FC2" w:rsidRDefault="00BC663A" w:rsidP="003F7FC2">
            <w:pPr>
              <w:spacing w:before="120" w:after="120" w:line="360" w:lineRule="auto"/>
              <w:jc w:val="both"/>
              <w:rPr>
                <w:bCs/>
              </w:rPr>
            </w:pPr>
            <w:r w:rsidRPr="003F7FC2">
              <w:rPr>
                <w:bCs/>
              </w:rPr>
              <w:t xml:space="preserve">Times New Roman 12 punto, 1,5 satır aralığı, iki yana yasla önce 6 nk sonra 6 nk şeklinde oluşturulmalıdır. </w:t>
            </w:r>
            <w:r w:rsidR="003F7FC2" w:rsidRPr="003F7FC2">
              <w:rPr>
                <w:bCs/>
              </w:rPr>
              <w:t xml:space="preserve">Metin içi kaynaklarda </w:t>
            </w:r>
            <w:r w:rsidR="003F7FC2" w:rsidRPr="003F7FC2">
              <w:t xml:space="preserve">Harvard Kaynak gösterim tekniği kullanılacaktır. </w:t>
            </w:r>
          </w:p>
        </w:tc>
      </w:tr>
      <w:tr w:rsidR="00C03BC4" w:rsidRPr="00C03BC4" w14:paraId="473C03EA" w14:textId="77777777" w:rsidTr="002A20C0">
        <w:trPr>
          <w:trHeight w:val="347"/>
        </w:trPr>
        <w:tc>
          <w:tcPr>
            <w:tcW w:w="5000" w:type="pct"/>
            <w:shd w:val="clear" w:color="auto" w:fill="BDD6EE" w:themeFill="accent1" w:themeFillTint="66"/>
          </w:tcPr>
          <w:p w14:paraId="56009329" w14:textId="1D0A8696" w:rsidR="00EB04FC" w:rsidRPr="0023654A" w:rsidRDefault="00EB04FC" w:rsidP="0023654A">
            <w:pPr>
              <w:pStyle w:val="ListeParagraf"/>
              <w:numPr>
                <w:ilvl w:val="0"/>
                <w:numId w:val="16"/>
              </w:numPr>
              <w:spacing w:before="120" w:after="120" w:line="360" w:lineRule="auto"/>
              <w:ind w:left="0"/>
              <w:jc w:val="both"/>
              <w:rPr>
                <w:b/>
              </w:rPr>
            </w:pPr>
            <w:r w:rsidRPr="0023654A">
              <w:rPr>
                <w:b/>
              </w:rPr>
              <w:t>ARAŞTIRMANIN DAYANAKLARI VE GEREKÇESİ</w:t>
            </w:r>
          </w:p>
          <w:p w14:paraId="6B917B81" w14:textId="4AEDB88C" w:rsidR="006846B2" w:rsidRPr="007B3CE2" w:rsidRDefault="006846B2" w:rsidP="0023654A">
            <w:pPr>
              <w:pStyle w:val="BodyText21"/>
              <w:spacing w:before="120" w:after="120" w:line="360" w:lineRule="auto"/>
              <w:jc w:val="both"/>
              <w:rPr>
                <w:rFonts w:asciiTheme="minorHAnsi" w:hAnsiTheme="minorHAnsi" w:cstheme="minorHAnsi"/>
                <w:b w:val="0"/>
                <w:bCs/>
                <w:sz w:val="20"/>
              </w:rPr>
            </w:pPr>
            <w:r w:rsidRPr="007B3CE2">
              <w:rPr>
                <w:b w:val="0"/>
                <w:bCs/>
                <w:szCs w:val="24"/>
              </w:rPr>
              <w:t xml:space="preserve">Araştırma </w:t>
            </w:r>
            <w:r w:rsidR="002611E3" w:rsidRPr="007B3CE2">
              <w:rPr>
                <w:b w:val="0"/>
                <w:bCs/>
                <w:szCs w:val="24"/>
              </w:rPr>
              <w:t>konusu hakkında bilgi verilmeli, ana kavramlar açıklanmalı, k</w:t>
            </w:r>
            <w:r w:rsidRPr="007B3CE2">
              <w:rPr>
                <w:b w:val="0"/>
                <w:bCs/>
                <w:szCs w:val="24"/>
              </w:rPr>
              <w:t>onu hakkında bugüne ka</w:t>
            </w:r>
            <w:r w:rsidR="002611E3" w:rsidRPr="007B3CE2">
              <w:rPr>
                <w:b w:val="0"/>
                <w:bCs/>
                <w:szCs w:val="24"/>
              </w:rPr>
              <w:t>dar ne tür çalışmalar yapılmış? ve bilinmeyenler nelerdir?</w:t>
            </w:r>
            <w:r w:rsidRPr="007B3CE2">
              <w:rPr>
                <w:b w:val="0"/>
                <w:bCs/>
                <w:szCs w:val="24"/>
              </w:rPr>
              <w:t xml:space="preserve"> sorularına ya</w:t>
            </w:r>
            <w:r w:rsidR="002611E3" w:rsidRPr="007B3CE2">
              <w:rPr>
                <w:b w:val="0"/>
                <w:bCs/>
                <w:szCs w:val="24"/>
              </w:rPr>
              <w:t>nıt verecek şekilde düzenlenmeli ve a</w:t>
            </w:r>
            <w:r w:rsidRPr="007B3CE2">
              <w:rPr>
                <w:b w:val="0"/>
                <w:bCs/>
                <w:szCs w:val="24"/>
              </w:rPr>
              <w:t>raştırma problemi/sorusunun ne olduğu anlatılmalı</w:t>
            </w:r>
            <w:r w:rsidR="002611E3" w:rsidRPr="007B3CE2">
              <w:rPr>
                <w:b w:val="0"/>
                <w:bCs/>
                <w:szCs w:val="24"/>
              </w:rPr>
              <w:t>dır</w:t>
            </w:r>
            <w:r w:rsidRPr="007B3CE2">
              <w:rPr>
                <w:b w:val="0"/>
                <w:bCs/>
                <w:szCs w:val="24"/>
              </w:rPr>
              <w:t xml:space="preserve">. </w:t>
            </w:r>
            <w:r w:rsidR="005C5762" w:rsidRPr="00986770">
              <w:rPr>
                <w:b w:val="0"/>
                <w:bCs/>
              </w:rPr>
              <w:t>Ayrıca</w:t>
            </w:r>
            <w:r w:rsidR="005C5762" w:rsidRPr="007B3CE2">
              <w:rPr>
                <w:b w:val="0"/>
                <w:bCs/>
                <w:i/>
                <w:iCs/>
              </w:rPr>
              <w:t xml:space="preserve">, </w:t>
            </w:r>
            <w:r w:rsidR="005C5762" w:rsidRPr="007B3CE2">
              <w:rPr>
                <w:rStyle w:val="Vurgu"/>
                <w:b w:val="0"/>
                <w:bCs/>
                <w:i w:val="0"/>
                <w:iCs w:val="0"/>
              </w:rPr>
              <w:t>ilgili literatür bilgisine yer verilmeli ve alandaki bilgi eksiklikleri açıkça ortaya konarak araştırmanın yapılma gerekliliği açıklanmalıdır</w:t>
            </w:r>
            <w:r w:rsidR="005C5762" w:rsidRPr="007B3CE2">
              <w:rPr>
                <w:rStyle w:val="Vurgu"/>
              </w:rPr>
              <w:t>.</w:t>
            </w:r>
          </w:p>
        </w:tc>
      </w:tr>
      <w:tr w:rsidR="00C03BC4" w:rsidRPr="00C03BC4" w14:paraId="2B37616B" w14:textId="77777777" w:rsidTr="002A20C0">
        <w:trPr>
          <w:trHeight w:val="347"/>
        </w:trPr>
        <w:tc>
          <w:tcPr>
            <w:tcW w:w="5000" w:type="pct"/>
            <w:shd w:val="clear" w:color="auto" w:fill="FFFFFF" w:themeFill="background1"/>
          </w:tcPr>
          <w:p w14:paraId="26F52F71" w14:textId="77777777" w:rsidR="002A7067" w:rsidRDefault="003F7FC2" w:rsidP="002A7067">
            <w:pPr>
              <w:spacing w:before="120" w:after="120" w:line="360" w:lineRule="auto"/>
              <w:jc w:val="both"/>
            </w:pPr>
            <w:r w:rsidRPr="003F7FC2">
              <w:rPr>
                <w:bCs/>
              </w:rPr>
              <w:t xml:space="preserve">Times New Roman 12 punto, 1,5 satır aralığı, iki yana yasla önce 6 nk sonra 6 nk şeklinde oluşturulmalıdır. Metin içi kaynaklarda </w:t>
            </w:r>
            <w:r w:rsidRPr="003F7FC2">
              <w:t>Harvard Kaynak gösterim tekniği kullanılacaktır.</w:t>
            </w:r>
            <w:r w:rsidR="007376F2">
              <w:t xml:space="preserve"> </w:t>
            </w:r>
          </w:p>
          <w:p w14:paraId="14195750" w14:textId="39770B31" w:rsidR="00EB04FC" w:rsidRPr="002A20C0" w:rsidRDefault="007376F2" w:rsidP="002A7067">
            <w:pPr>
              <w:spacing w:before="120" w:after="120" w:line="360" w:lineRule="auto"/>
              <w:jc w:val="both"/>
              <w:rPr>
                <w:bCs/>
              </w:rPr>
            </w:pPr>
            <w:r w:rsidRPr="007376F2">
              <w:rPr>
                <w:color w:val="FF0000"/>
              </w:rPr>
              <w:t xml:space="preserve">Bu bölüm en fazla 1000 kelime olmalıdır. </w:t>
            </w:r>
          </w:p>
        </w:tc>
      </w:tr>
      <w:tr w:rsidR="00C03BC4" w:rsidRPr="00C03BC4" w14:paraId="288A985E" w14:textId="77777777" w:rsidTr="002A20C0">
        <w:trPr>
          <w:trHeight w:val="347"/>
        </w:trPr>
        <w:tc>
          <w:tcPr>
            <w:tcW w:w="5000" w:type="pct"/>
            <w:shd w:val="clear" w:color="auto" w:fill="BDD6EE" w:themeFill="accent1" w:themeFillTint="66"/>
          </w:tcPr>
          <w:p w14:paraId="609B460F" w14:textId="601763F6" w:rsidR="006846B2" w:rsidRPr="002A20C0" w:rsidRDefault="006846B2" w:rsidP="002A20C0">
            <w:pPr>
              <w:pStyle w:val="BodyText21"/>
              <w:spacing w:before="120" w:after="120" w:line="360" w:lineRule="auto"/>
              <w:jc w:val="both"/>
              <w:rPr>
                <w:bCs/>
                <w:szCs w:val="24"/>
              </w:rPr>
            </w:pPr>
            <w:r w:rsidRPr="002A20C0">
              <w:rPr>
                <w:bCs/>
                <w:szCs w:val="24"/>
              </w:rPr>
              <w:t xml:space="preserve">ARAŞTIRMANIN AMACI: </w:t>
            </w:r>
          </w:p>
          <w:p w14:paraId="41A66C03" w14:textId="2904A1CA" w:rsidR="005C5762" w:rsidRPr="004833EF" w:rsidRDefault="006846B2" w:rsidP="002A20C0">
            <w:pPr>
              <w:spacing w:before="120" w:after="120" w:line="360" w:lineRule="auto"/>
              <w:jc w:val="both"/>
              <w:rPr>
                <w:rFonts w:asciiTheme="minorHAnsi" w:hAnsiTheme="minorHAnsi" w:cstheme="minorHAnsi"/>
                <w:bCs/>
                <w:i/>
                <w:sz w:val="20"/>
                <w:szCs w:val="20"/>
              </w:rPr>
            </w:pPr>
            <w:r w:rsidRPr="002A20C0">
              <w:rPr>
                <w:bCs/>
              </w:rPr>
              <w:t>Araştırmanın amacı, araştırmanın yapılacağı yeri, araştırmanın hedef kitlesini ve değişkenlerini içerecek şekilde yazılmalı. Amaç başlığa ve araştırma problemine uygun olmalı.</w:t>
            </w:r>
            <w:r w:rsidRPr="00C03BC4">
              <w:rPr>
                <w:rFonts w:asciiTheme="minorHAnsi" w:hAnsiTheme="minorHAnsi" w:cstheme="minorHAnsi"/>
                <w:bCs/>
                <w:i/>
                <w:sz w:val="20"/>
                <w:szCs w:val="20"/>
              </w:rPr>
              <w:t xml:space="preserve">  </w:t>
            </w:r>
            <w:r w:rsidR="005C5762" w:rsidRPr="007B3CE2">
              <w:t xml:space="preserve">Araştırmanın özgünlüğü ve bilimsel alandaki katkısı vurgulanmalı; çalışma, mevcut literatüre nasıl yeni bir bakış açısı getireceği ya da literatürdeki boşlukları nasıl dolduracağı konusunda ayrıntılı bir açıklamaya yer verilmelidir. </w:t>
            </w:r>
          </w:p>
        </w:tc>
      </w:tr>
      <w:tr w:rsidR="00C03BC4" w:rsidRPr="00C03BC4" w14:paraId="076E6206" w14:textId="77777777" w:rsidTr="002A20C0">
        <w:trPr>
          <w:trHeight w:val="347"/>
        </w:trPr>
        <w:tc>
          <w:tcPr>
            <w:tcW w:w="5000" w:type="pct"/>
            <w:shd w:val="clear" w:color="auto" w:fill="FFFFFF" w:themeFill="background1"/>
          </w:tcPr>
          <w:p w14:paraId="5FD84C20" w14:textId="77777777" w:rsidR="002A7067" w:rsidRDefault="003F7FC2" w:rsidP="002A7067">
            <w:pPr>
              <w:spacing w:before="120" w:line="360" w:lineRule="auto"/>
              <w:jc w:val="both"/>
            </w:pPr>
            <w:r w:rsidRPr="003F7FC2">
              <w:rPr>
                <w:bCs/>
              </w:rPr>
              <w:lastRenderedPageBreak/>
              <w:t xml:space="preserve">Times New Roman 12 punto, 1,5 satır aralığı, iki yana yasla önce 6 nk sonra 6 nk şeklinde oluşturulmalıdır. Metin içi kaynaklarda </w:t>
            </w:r>
            <w:r w:rsidRPr="003F7FC2">
              <w:t>Harvard Kaynak gösterim tekniği kullanılacaktır.</w:t>
            </w:r>
            <w:r w:rsidR="007376F2">
              <w:t xml:space="preserve"> </w:t>
            </w:r>
          </w:p>
          <w:p w14:paraId="7DECFB37" w14:textId="696842D1" w:rsidR="006846B2" w:rsidRPr="00BC663A" w:rsidRDefault="007376F2" w:rsidP="002A7067">
            <w:pPr>
              <w:spacing w:before="120" w:line="360" w:lineRule="auto"/>
              <w:jc w:val="both"/>
              <w:rPr>
                <w:bCs/>
              </w:rPr>
            </w:pPr>
            <w:r w:rsidRPr="007376F2">
              <w:rPr>
                <w:color w:val="FF0000"/>
              </w:rPr>
              <w:t xml:space="preserve">Bu bölüm en fazla </w:t>
            </w:r>
            <w:r>
              <w:rPr>
                <w:color w:val="FF0000"/>
              </w:rPr>
              <w:t xml:space="preserve">500 </w:t>
            </w:r>
            <w:r w:rsidRPr="007376F2">
              <w:rPr>
                <w:color w:val="FF0000"/>
              </w:rPr>
              <w:t>kelime olmalıdır.</w:t>
            </w:r>
          </w:p>
        </w:tc>
      </w:tr>
      <w:tr w:rsidR="00C03BC4" w:rsidRPr="00C03BC4" w14:paraId="77E32669" w14:textId="77777777" w:rsidTr="002A20C0">
        <w:trPr>
          <w:trHeight w:val="347"/>
        </w:trPr>
        <w:tc>
          <w:tcPr>
            <w:tcW w:w="5000" w:type="pct"/>
            <w:shd w:val="clear" w:color="auto" w:fill="BDD6EE" w:themeFill="accent1" w:themeFillTint="66"/>
          </w:tcPr>
          <w:p w14:paraId="78588B41" w14:textId="4DFBB940" w:rsidR="006846B2" w:rsidRPr="002A20C0" w:rsidRDefault="006846B2" w:rsidP="002A20C0">
            <w:pPr>
              <w:rPr>
                <w:b/>
              </w:rPr>
            </w:pPr>
            <w:r w:rsidRPr="002A20C0">
              <w:rPr>
                <w:b/>
              </w:rPr>
              <w:t>GEREÇ VE YÖNTEM</w:t>
            </w:r>
          </w:p>
        </w:tc>
      </w:tr>
      <w:tr w:rsidR="00C03BC4" w:rsidRPr="00C03BC4" w14:paraId="18124002" w14:textId="77777777" w:rsidTr="002A20C0">
        <w:trPr>
          <w:trHeight w:val="347"/>
        </w:trPr>
        <w:tc>
          <w:tcPr>
            <w:tcW w:w="5000" w:type="pct"/>
            <w:shd w:val="clear" w:color="auto" w:fill="DEEAF6" w:themeFill="accent1" w:themeFillTint="33"/>
          </w:tcPr>
          <w:p w14:paraId="7A3EBADF" w14:textId="6169308B" w:rsidR="00E94468" w:rsidRPr="002A20C0" w:rsidRDefault="00E94468" w:rsidP="00E94468">
            <w:pPr>
              <w:rPr>
                <w:b/>
              </w:rPr>
            </w:pPr>
            <w:r w:rsidRPr="002A20C0">
              <w:rPr>
                <w:b/>
              </w:rPr>
              <w:t xml:space="preserve">Araştırmanın Türü: </w:t>
            </w:r>
          </w:p>
          <w:p w14:paraId="59E7436B" w14:textId="14A13F39" w:rsidR="00E94468" w:rsidRPr="002A20C0" w:rsidRDefault="00B303D8" w:rsidP="007376F2">
            <w:pPr>
              <w:jc w:val="both"/>
            </w:pPr>
            <w:r w:rsidRPr="002A20C0">
              <w:t>Araştırma türü belirtilmeli ve ayrıntılı olarak açıklanmalıdır.</w:t>
            </w:r>
            <w:r w:rsidR="007376F2">
              <w:t xml:space="preserve"> </w:t>
            </w:r>
          </w:p>
        </w:tc>
      </w:tr>
      <w:tr w:rsidR="00C03BC4" w:rsidRPr="00C03BC4" w14:paraId="4DEFF473" w14:textId="77777777" w:rsidTr="002A20C0">
        <w:trPr>
          <w:trHeight w:val="347"/>
        </w:trPr>
        <w:tc>
          <w:tcPr>
            <w:tcW w:w="5000" w:type="pct"/>
            <w:shd w:val="clear" w:color="auto" w:fill="FFFFFF" w:themeFill="background1"/>
          </w:tcPr>
          <w:p w14:paraId="042700A3" w14:textId="77777777" w:rsidR="006846B2" w:rsidRPr="002A20C0" w:rsidRDefault="006846B2" w:rsidP="00EB04FC">
            <w:pPr>
              <w:rPr>
                <w:b/>
              </w:rPr>
            </w:pPr>
          </w:p>
          <w:p w14:paraId="35E0446A" w14:textId="1F2C33CE" w:rsidR="00B303D8" w:rsidRPr="002A20C0" w:rsidRDefault="00B303D8" w:rsidP="00B303D8">
            <w:r w:rsidRPr="002A20C0">
              <w:fldChar w:fldCharType="begin">
                <w:ffData>
                  <w:name w:val="Check2"/>
                  <w:enabled/>
                  <w:calcOnExit w:val="0"/>
                  <w:checkBox>
                    <w:sizeAuto/>
                    <w:default w:val="0"/>
                    <w:checked w:val="0"/>
                  </w:checkBox>
                </w:ffData>
              </w:fldChar>
            </w:r>
            <w:r w:rsidRPr="002A20C0">
              <w:instrText xml:space="preserve"> FORMCHECKBOX </w:instrText>
            </w:r>
            <w:r w:rsidR="007A7C60">
              <w:fldChar w:fldCharType="separate"/>
            </w:r>
            <w:r w:rsidRPr="002A20C0">
              <w:fldChar w:fldCharType="end"/>
            </w:r>
            <w:r w:rsidRPr="002A20C0">
              <w:t xml:space="preserve"> Basit tanımlayıcı çalışma</w:t>
            </w:r>
          </w:p>
          <w:p w14:paraId="77AD7477" w14:textId="77777777" w:rsidR="00B303D8" w:rsidRPr="002A20C0" w:rsidRDefault="00B303D8" w:rsidP="00B303D8">
            <w:pPr>
              <w:spacing w:line="276" w:lineRule="auto"/>
              <w:ind w:left="720" w:right="-569"/>
            </w:pPr>
          </w:p>
          <w:p w14:paraId="5459F0E4"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7A7C60">
              <w:fldChar w:fldCharType="separate"/>
            </w:r>
            <w:r w:rsidRPr="002A20C0">
              <w:fldChar w:fldCharType="end"/>
            </w:r>
            <w:r w:rsidRPr="002A20C0">
              <w:t xml:space="preserve"> İlişkisel tanımlayıcı çalışma</w:t>
            </w:r>
          </w:p>
          <w:p w14:paraId="197B37D1" w14:textId="77777777" w:rsidR="00B303D8" w:rsidRPr="002A20C0" w:rsidRDefault="00B303D8" w:rsidP="00B303D8"/>
          <w:p w14:paraId="2719105D"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7A7C60">
              <w:fldChar w:fldCharType="separate"/>
            </w:r>
            <w:r w:rsidRPr="002A20C0">
              <w:fldChar w:fldCharType="end"/>
            </w:r>
            <w:r w:rsidRPr="002A20C0">
              <w:t xml:space="preserve"> Vak’a kontrol çalışması</w:t>
            </w:r>
          </w:p>
          <w:p w14:paraId="0795858C" w14:textId="77777777" w:rsidR="00B303D8" w:rsidRPr="002A20C0" w:rsidRDefault="00B303D8" w:rsidP="00B303D8">
            <w:pPr>
              <w:rPr>
                <w:highlight w:val="yellow"/>
              </w:rPr>
            </w:pPr>
          </w:p>
          <w:p w14:paraId="0E310376"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7A7C60">
              <w:fldChar w:fldCharType="separate"/>
            </w:r>
            <w:r w:rsidRPr="002A20C0">
              <w:fldChar w:fldCharType="end"/>
            </w:r>
            <w:r w:rsidRPr="002A20C0">
              <w:t xml:space="preserve"> Kesitsel çalışma</w:t>
            </w:r>
          </w:p>
          <w:p w14:paraId="095E70CE" w14:textId="77777777" w:rsidR="00B303D8" w:rsidRPr="002A20C0" w:rsidRDefault="00B303D8" w:rsidP="00B303D8"/>
          <w:p w14:paraId="071A4563"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7A7C60">
              <w:fldChar w:fldCharType="separate"/>
            </w:r>
            <w:r w:rsidRPr="002A20C0">
              <w:fldChar w:fldCharType="end"/>
            </w:r>
            <w:r w:rsidRPr="002A20C0">
              <w:t xml:space="preserve"> Kohort çalışması</w:t>
            </w:r>
          </w:p>
          <w:p w14:paraId="15E4A36F" w14:textId="77777777" w:rsidR="00B303D8" w:rsidRPr="002A20C0" w:rsidRDefault="00B303D8" w:rsidP="00B303D8"/>
          <w:p w14:paraId="7F5EA333"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7A7C60">
              <w:fldChar w:fldCharType="separate"/>
            </w:r>
            <w:r w:rsidRPr="002A20C0">
              <w:fldChar w:fldCharType="end"/>
            </w:r>
            <w:r w:rsidRPr="002A20C0">
              <w:t xml:space="preserve"> Metodolojik çalışma</w:t>
            </w:r>
          </w:p>
          <w:p w14:paraId="6CA7DF79" w14:textId="77777777" w:rsidR="00B303D8" w:rsidRPr="002A20C0" w:rsidRDefault="00B303D8" w:rsidP="00B303D8"/>
          <w:p w14:paraId="7F352036" w14:textId="517BDAE6"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7A7C60">
              <w:fldChar w:fldCharType="separate"/>
            </w:r>
            <w:r w:rsidRPr="002A20C0">
              <w:fldChar w:fldCharType="end"/>
            </w:r>
            <w:r w:rsidRPr="002A20C0">
              <w:t xml:space="preserve"> Kalitatif </w:t>
            </w:r>
            <w:r w:rsidR="00D52CA1">
              <w:t xml:space="preserve">(Nitel) </w:t>
            </w:r>
            <w:r w:rsidRPr="002A20C0">
              <w:t>araştırma</w:t>
            </w:r>
          </w:p>
          <w:p w14:paraId="3421B02E" w14:textId="77777777" w:rsidR="00B303D8" w:rsidRPr="002A20C0" w:rsidRDefault="00B303D8" w:rsidP="00B303D8"/>
          <w:p w14:paraId="0B70923B"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7A7C60">
              <w:fldChar w:fldCharType="separate"/>
            </w:r>
            <w:r w:rsidRPr="002A20C0">
              <w:fldChar w:fldCharType="end"/>
            </w:r>
            <w:r w:rsidRPr="002A20C0">
              <w:t xml:space="preserve"> Randomize kontrollü deneysel çalışma</w:t>
            </w:r>
          </w:p>
          <w:p w14:paraId="78A699C7" w14:textId="77777777" w:rsidR="00B303D8" w:rsidRPr="002A20C0" w:rsidRDefault="00B303D8" w:rsidP="00B303D8"/>
          <w:p w14:paraId="2A6657E9"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7A7C60">
              <w:fldChar w:fldCharType="separate"/>
            </w:r>
            <w:r w:rsidRPr="002A20C0">
              <w:fldChar w:fldCharType="end"/>
            </w:r>
            <w:r w:rsidRPr="002A20C0">
              <w:t xml:space="preserve"> Randomize kontrollü olmayan deneysel çalışma</w:t>
            </w:r>
          </w:p>
          <w:p w14:paraId="33475FC9" w14:textId="77777777" w:rsidR="00B303D8" w:rsidRPr="002A20C0" w:rsidRDefault="00B303D8" w:rsidP="00B303D8"/>
          <w:p w14:paraId="54326933" w14:textId="4AE3C0AC"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7A7C60">
              <w:fldChar w:fldCharType="separate"/>
            </w:r>
            <w:r w:rsidRPr="002A20C0">
              <w:fldChar w:fldCharType="end"/>
            </w:r>
            <w:r w:rsidRPr="002A20C0">
              <w:t xml:space="preserve"> Temel/laborat</w:t>
            </w:r>
            <w:r w:rsidR="002611E3" w:rsidRPr="002A20C0">
              <w:t xml:space="preserve">uvar çalışması </w:t>
            </w:r>
          </w:p>
          <w:p w14:paraId="4D3453A3" w14:textId="77777777" w:rsidR="008764DE" w:rsidRPr="002A20C0" w:rsidRDefault="008764DE" w:rsidP="00B303D8"/>
          <w:p w14:paraId="2CFAB8CC" w14:textId="6C4CD48E"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7A7C60">
              <w:fldChar w:fldCharType="separate"/>
            </w:r>
            <w:r w:rsidRPr="002A20C0">
              <w:fldChar w:fldCharType="end"/>
            </w:r>
            <w:r w:rsidR="00BC663A">
              <w:t xml:space="preserve"> </w:t>
            </w:r>
            <w:r w:rsidRPr="002A20C0">
              <w:t>Diğe</w:t>
            </w:r>
            <w:r w:rsidR="00230C9A">
              <w:t>r (Lütfen Belirtiniz)</w:t>
            </w:r>
            <w:r w:rsidR="00230C9A" w:rsidRPr="002A20C0">
              <w:t>…</w:t>
            </w:r>
            <w:r w:rsidRPr="002A20C0">
              <w:t>……………………………………………………</w:t>
            </w:r>
          </w:p>
          <w:p w14:paraId="6C6731D7" w14:textId="20D46B8B" w:rsidR="00E94468" w:rsidRPr="002A20C0" w:rsidRDefault="00E94468" w:rsidP="00EB04FC">
            <w:pPr>
              <w:rPr>
                <w:b/>
              </w:rPr>
            </w:pPr>
          </w:p>
        </w:tc>
      </w:tr>
      <w:tr w:rsidR="00C03BC4" w:rsidRPr="00C03BC4" w14:paraId="47174342" w14:textId="77777777" w:rsidTr="002A20C0">
        <w:trPr>
          <w:trHeight w:val="347"/>
        </w:trPr>
        <w:tc>
          <w:tcPr>
            <w:tcW w:w="5000" w:type="pct"/>
            <w:shd w:val="clear" w:color="auto" w:fill="BDD6EE" w:themeFill="accent1" w:themeFillTint="66"/>
          </w:tcPr>
          <w:p w14:paraId="1A6C0518" w14:textId="2AEACB75" w:rsidR="00B303D8" w:rsidRPr="002A20C0" w:rsidRDefault="00B303D8" w:rsidP="002A20C0">
            <w:pPr>
              <w:spacing w:before="120" w:after="120" w:line="360" w:lineRule="auto"/>
              <w:jc w:val="both"/>
              <w:rPr>
                <w:b/>
                <w:bCs/>
              </w:rPr>
            </w:pPr>
            <w:r w:rsidRPr="002A20C0">
              <w:rPr>
                <w:b/>
                <w:bCs/>
              </w:rPr>
              <w:t xml:space="preserve">Araştırma Soruları/Hipotezleri: </w:t>
            </w:r>
          </w:p>
          <w:p w14:paraId="281EF7DB" w14:textId="0916190E" w:rsidR="00E94468" w:rsidRPr="00C03BC4" w:rsidRDefault="00B303D8" w:rsidP="002A20C0">
            <w:pPr>
              <w:spacing w:before="120" w:after="120" w:line="360" w:lineRule="auto"/>
              <w:jc w:val="both"/>
              <w:rPr>
                <w:rFonts w:asciiTheme="minorHAnsi" w:hAnsiTheme="minorHAnsi" w:cstheme="minorHAnsi"/>
                <w:i/>
                <w:sz w:val="20"/>
                <w:szCs w:val="20"/>
              </w:rPr>
            </w:pPr>
            <w:r w:rsidRPr="002A20C0">
              <w:t>Araştırma türün</w:t>
            </w:r>
            <w:r w:rsidR="002611E3" w:rsidRPr="002A20C0">
              <w:t>e göre araştırmanın soru(ları)/h</w:t>
            </w:r>
            <w:r w:rsidRPr="002A20C0">
              <w:t>ipotez(</w:t>
            </w:r>
            <w:r w:rsidR="002A20C0" w:rsidRPr="002A20C0">
              <w:t>leri) belirtilmelidir</w:t>
            </w:r>
            <w:r w:rsidRPr="002A20C0">
              <w:t>.</w:t>
            </w:r>
          </w:p>
        </w:tc>
      </w:tr>
      <w:tr w:rsidR="00C03BC4" w:rsidRPr="00C03BC4" w14:paraId="230ED299" w14:textId="77777777" w:rsidTr="002A20C0">
        <w:trPr>
          <w:trHeight w:val="347"/>
        </w:trPr>
        <w:tc>
          <w:tcPr>
            <w:tcW w:w="5000" w:type="pct"/>
            <w:shd w:val="clear" w:color="auto" w:fill="FFFFFF" w:themeFill="background1"/>
          </w:tcPr>
          <w:p w14:paraId="160D9B63" w14:textId="7CECD2D1" w:rsidR="0042162F" w:rsidRPr="00BC663A" w:rsidRDefault="003F7FC2" w:rsidP="00BC663A">
            <w:pPr>
              <w:spacing w:before="120" w:after="120" w:line="360" w:lineRule="auto"/>
              <w:jc w:val="both"/>
              <w:rPr>
                <w:bCs/>
              </w:rPr>
            </w:pPr>
            <w:r w:rsidRPr="003F7FC2">
              <w:rPr>
                <w:bCs/>
              </w:rPr>
              <w:t xml:space="preserve">Times New Roman 12 punto, 1,5 satır aralığı, iki yana yasla önce 6 nk sonra 6 nk şeklinde oluşturulmalıdır. Metin içi kaynaklarda </w:t>
            </w:r>
            <w:r w:rsidRPr="003F7FC2">
              <w:t>Harvard Kaynak gösterim tekniği kullanılacaktır.</w:t>
            </w:r>
            <w:r w:rsidR="007376F2">
              <w:t xml:space="preserve"> </w:t>
            </w:r>
          </w:p>
        </w:tc>
      </w:tr>
      <w:tr w:rsidR="00C03BC4" w:rsidRPr="00C03BC4" w14:paraId="7E2F7FC0" w14:textId="77777777" w:rsidTr="002A20C0">
        <w:trPr>
          <w:trHeight w:val="347"/>
        </w:trPr>
        <w:tc>
          <w:tcPr>
            <w:tcW w:w="5000" w:type="pct"/>
            <w:shd w:val="clear" w:color="auto" w:fill="BDD6EE" w:themeFill="accent1" w:themeFillTint="66"/>
          </w:tcPr>
          <w:p w14:paraId="17F243E6" w14:textId="35E0A5A0" w:rsidR="00B303D8" w:rsidRPr="002A20C0" w:rsidRDefault="00B303D8" w:rsidP="002A20C0">
            <w:pPr>
              <w:pStyle w:val="BodyText21"/>
              <w:spacing w:before="120" w:after="120" w:line="360" w:lineRule="auto"/>
              <w:jc w:val="both"/>
              <w:rPr>
                <w:bCs/>
                <w:szCs w:val="24"/>
              </w:rPr>
            </w:pPr>
            <w:r w:rsidRPr="002A20C0">
              <w:rPr>
                <w:bCs/>
                <w:szCs w:val="24"/>
              </w:rPr>
              <w:t xml:space="preserve">Araştırmanın Değişkenleri: </w:t>
            </w:r>
          </w:p>
          <w:p w14:paraId="218ECBDC" w14:textId="684136E7" w:rsidR="00B303D8" w:rsidRPr="002A20C0" w:rsidRDefault="00B303D8" w:rsidP="002A20C0">
            <w:pPr>
              <w:spacing w:before="120" w:after="120" w:line="360" w:lineRule="auto"/>
              <w:jc w:val="both"/>
              <w:rPr>
                <w:b/>
              </w:rPr>
            </w:pPr>
            <w:r w:rsidRPr="002A20C0">
              <w:rPr>
                <w:bCs/>
              </w:rPr>
              <w:t>Araştırmanın bağımlı ve bağımsız değişkenleri belirtilmeli.  Deneysel tasar</w:t>
            </w:r>
            <w:r w:rsidR="002611E3" w:rsidRPr="002A20C0">
              <w:rPr>
                <w:bCs/>
              </w:rPr>
              <w:t>ımlarda kontrol değişkenlerin (d</w:t>
            </w:r>
            <w:r w:rsidRPr="002A20C0">
              <w:rPr>
                <w:bCs/>
              </w:rPr>
              <w:t>ış değişkenler) nasıl kontrol altına alınacağı açıklanmalıdır.</w:t>
            </w:r>
          </w:p>
        </w:tc>
      </w:tr>
      <w:tr w:rsidR="00C03BC4" w:rsidRPr="00C03BC4" w14:paraId="7E442953" w14:textId="77777777" w:rsidTr="002A20C0">
        <w:trPr>
          <w:trHeight w:val="347"/>
        </w:trPr>
        <w:tc>
          <w:tcPr>
            <w:tcW w:w="5000" w:type="pct"/>
            <w:shd w:val="clear" w:color="auto" w:fill="FFFFFF" w:themeFill="background1"/>
          </w:tcPr>
          <w:p w14:paraId="2F13CD62" w14:textId="77777777" w:rsidR="002A7067" w:rsidRDefault="003F7FC2" w:rsidP="002A7067">
            <w:pPr>
              <w:spacing w:line="360" w:lineRule="auto"/>
              <w:jc w:val="both"/>
            </w:pPr>
            <w:r w:rsidRPr="003F7FC2">
              <w:rPr>
                <w:bCs/>
              </w:rPr>
              <w:t xml:space="preserve">Times New Roman 12 punto, 1,5 satır aralığı, iki yana yasla önce 6 nk sonra 6 nk şeklinde oluşturulmalıdır. Metin içi kaynaklarda </w:t>
            </w:r>
            <w:r w:rsidRPr="003F7FC2">
              <w:t>Harvard Kaynak gösterim tekniği kullanılacaktır.</w:t>
            </w:r>
            <w:r w:rsidR="002A7067">
              <w:t xml:space="preserve"> </w:t>
            </w:r>
          </w:p>
          <w:p w14:paraId="0F1A47E1" w14:textId="3DF30501" w:rsidR="00BC663A" w:rsidRPr="00C03BC4" w:rsidRDefault="007376F2" w:rsidP="002A7067">
            <w:pPr>
              <w:spacing w:line="360" w:lineRule="auto"/>
              <w:jc w:val="both"/>
              <w:rPr>
                <w:rFonts w:asciiTheme="minorHAnsi" w:hAnsiTheme="minorHAnsi" w:cstheme="minorHAnsi"/>
                <w:b/>
              </w:rPr>
            </w:pPr>
            <w:r w:rsidRPr="007376F2">
              <w:rPr>
                <w:color w:val="FF0000"/>
              </w:rPr>
              <w:t xml:space="preserve">Bu bölüm en fazla </w:t>
            </w:r>
            <w:r>
              <w:rPr>
                <w:color w:val="FF0000"/>
              </w:rPr>
              <w:t xml:space="preserve">250 </w:t>
            </w:r>
            <w:r w:rsidRPr="007376F2">
              <w:rPr>
                <w:color w:val="FF0000"/>
              </w:rPr>
              <w:t>kelime olmalıdır.</w:t>
            </w:r>
          </w:p>
        </w:tc>
      </w:tr>
      <w:tr w:rsidR="00C03BC4" w:rsidRPr="00C03BC4" w14:paraId="26DCCC1E" w14:textId="77777777" w:rsidTr="002A20C0">
        <w:trPr>
          <w:trHeight w:val="347"/>
        </w:trPr>
        <w:tc>
          <w:tcPr>
            <w:tcW w:w="5000" w:type="pct"/>
            <w:shd w:val="clear" w:color="auto" w:fill="BDD6EE" w:themeFill="accent1" w:themeFillTint="66"/>
          </w:tcPr>
          <w:p w14:paraId="29528689" w14:textId="2806E85B" w:rsidR="00B303D8" w:rsidRPr="00D6708D" w:rsidRDefault="00B303D8" w:rsidP="00D6708D">
            <w:pPr>
              <w:pStyle w:val="BodyText21"/>
              <w:spacing w:before="120" w:after="120" w:line="360" w:lineRule="auto"/>
              <w:jc w:val="both"/>
              <w:rPr>
                <w:bCs/>
                <w:szCs w:val="24"/>
              </w:rPr>
            </w:pPr>
            <w:r w:rsidRPr="00D6708D">
              <w:rPr>
                <w:bCs/>
                <w:szCs w:val="24"/>
              </w:rPr>
              <w:lastRenderedPageBreak/>
              <w:t xml:space="preserve">Araştırmanın Yeri ve Zamanı: </w:t>
            </w:r>
          </w:p>
          <w:p w14:paraId="38802117" w14:textId="3A872043" w:rsidR="00B303D8" w:rsidRPr="00D6708D" w:rsidRDefault="00B303D8" w:rsidP="00D6708D">
            <w:pPr>
              <w:spacing w:before="120" w:after="120" w:line="360" w:lineRule="auto"/>
              <w:jc w:val="both"/>
              <w:rPr>
                <w:bCs/>
              </w:rPr>
            </w:pPr>
            <w:r w:rsidRPr="00D6708D">
              <w:rPr>
                <w:bCs/>
              </w:rPr>
              <w:t>Araştırmanın nerede ve hangi zaman aralığında yapılacağı belirtilmeli</w:t>
            </w:r>
            <w:r w:rsidR="002611E3" w:rsidRPr="00D6708D">
              <w:rPr>
                <w:bCs/>
              </w:rPr>
              <w:t>dir</w:t>
            </w:r>
            <w:r w:rsidRPr="00D6708D">
              <w:rPr>
                <w:bCs/>
              </w:rPr>
              <w:t xml:space="preserve">. </w:t>
            </w:r>
          </w:p>
          <w:p w14:paraId="26824C1E" w14:textId="77777777" w:rsidR="00B303D8" w:rsidRPr="00D6708D" w:rsidRDefault="00B303D8" w:rsidP="00D6708D">
            <w:pPr>
              <w:spacing w:before="120" w:after="120" w:line="360" w:lineRule="auto"/>
              <w:jc w:val="both"/>
            </w:pPr>
            <w:r w:rsidRPr="00D6708D">
              <w:t xml:space="preserve">Araştırmanın başlangıç tarihi yazılırken etik kurul toplantı tarihinden en erken 15 gün sonrası olarak planlanmalıdır. Çalışma yüksek lisans tezi ise tez önerisi kabul tarihi ile öğrencilik hak bitiş tarihi arasında en az 6 ay olmalıdır. </w:t>
            </w:r>
          </w:p>
          <w:p w14:paraId="6FAEEFCA" w14:textId="77777777" w:rsidR="00B303D8" w:rsidRPr="00D6708D" w:rsidRDefault="00B303D8" w:rsidP="00D6708D">
            <w:pPr>
              <w:spacing w:before="120" w:after="120" w:line="360" w:lineRule="auto"/>
              <w:jc w:val="both"/>
            </w:pPr>
            <w:r w:rsidRPr="00D6708D">
              <w:t>Çalışma doktora tezi ise tez önerisi kabul tarihi ile öğrencilik hak bitiş tarihi arasında en az 3 TİK dönemi kadar (18 ay) zaman olmalıdır.</w:t>
            </w:r>
          </w:p>
          <w:p w14:paraId="06EF56AD" w14:textId="6CD09E78" w:rsidR="00B303D8" w:rsidRPr="00C03BC4" w:rsidRDefault="00B303D8" w:rsidP="00D6708D">
            <w:pPr>
              <w:spacing w:before="120" w:after="120" w:line="360" w:lineRule="auto"/>
              <w:jc w:val="both"/>
              <w:rPr>
                <w:rFonts w:asciiTheme="minorHAnsi" w:hAnsiTheme="minorHAnsi" w:cstheme="minorHAnsi"/>
                <w:b/>
                <w:i/>
              </w:rPr>
            </w:pPr>
            <w:r w:rsidRPr="00D6708D">
              <w:t>Etik kurul başvuruları bu süreler göz ön</w:t>
            </w:r>
            <w:r w:rsidR="000F7AB8" w:rsidRPr="00D6708D">
              <w:t>ünde bulundurularak daha önce</w:t>
            </w:r>
            <w:r w:rsidRPr="00D6708D">
              <w:t>den yapılmalıdır.</w:t>
            </w:r>
          </w:p>
        </w:tc>
      </w:tr>
      <w:tr w:rsidR="007376F2" w:rsidRPr="00C03BC4" w14:paraId="5031C79F" w14:textId="77777777" w:rsidTr="007376F2">
        <w:trPr>
          <w:trHeight w:val="1080"/>
        </w:trPr>
        <w:tc>
          <w:tcPr>
            <w:tcW w:w="5000" w:type="pct"/>
            <w:shd w:val="clear" w:color="auto" w:fill="FFFFFF" w:themeFill="background1"/>
          </w:tcPr>
          <w:p w14:paraId="1D6BEB62" w14:textId="77777777" w:rsidR="007376F2" w:rsidRPr="00C03BC4" w:rsidRDefault="007376F2" w:rsidP="00EB04FC">
            <w:pPr>
              <w:rPr>
                <w:rFonts w:asciiTheme="minorHAnsi" w:hAnsiTheme="minorHAnsi" w:cstheme="minorHAnsi"/>
                <w:b/>
              </w:rPr>
            </w:pPr>
          </w:p>
        </w:tc>
      </w:tr>
      <w:tr w:rsidR="00C03BC4" w:rsidRPr="00C03BC4" w14:paraId="0C6C6AD1" w14:textId="77777777" w:rsidTr="002A20C0">
        <w:trPr>
          <w:trHeight w:val="347"/>
        </w:trPr>
        <w:tc>
          <w:tcPr>
            <w:tcW w:w="5000" w:type="pct"/>
            <w:shd w:val="clear" w:color="auto" w:fill="FFFFFF" w:themeFill="background1"/>
          </w:tcPr>
          <w:p w14:paraId="637E747F" w14:textId="6928143A" w:rsidR="00EB04FC" w:rsidRPr="00C03BC4" w:rsidRDefault="00EB04FC" w:rsidP="00EB04FC">
            <w:pPr>
              <w:rPr>
                <w:rFonts w:asciiTheme="minorHAnsi" w:hAnsiTheme="minorHAnsi" w:cstheme="minorHAnsi"/>
                <w:b/>
              </w:rPr>
            </w:pPr>
          </w:p>
          <w:p w14:paraId="4BD1931C" w14:textId="672E0D63" w:rsidR="007E4FEB" w:rsidRPr="007B3CE2" w:rsidRDefault="00B303D8" w:rsidP="007B3CE2">
            <w:pPr>
              <w:jc w:val="both"/>
            </w:pPr>
            <w:r w:rsidRPr="00D6708D">
              <w:t xml:space="preserve">Başlangıç </w:t>
            </w:r>
            <w:r w:rsidR="00D6708D" w:rsidRPr="00D6708D">
              <w:t>Tarihi:</w:t>
            </w:r>
            <w:r w:rsidRPr="00D6708D">
              <w:t>/…/…. (</w:t>
            </w:r>
            <w:r w:rsidR="00D6708D" w:rsidRPr="00D6708D">
              <w:t>Gün</w:t>
            </w:r>
            <w:r w:rsidRPr="00D6708D">
              <w:t>/ay/</w:t>
            </w:r>
            <w:r w:rsidR="00D6708D" w:rsidRPr="00D6708D">
              <w:t xml:space="preserve">yıl)  </w:t>
            </w:r>
            <w:r w:rsidRPr="00D6708D">
              <w:t xml:space="preserve">                               Bitiş Tarihi:…/…./… (gün/ay/yıl)</w:t>
            </w:r>
          </w:p>
          <w:p w14:paraId="31AB1C60" w14:textId="07C7321B" w:rsidR="00EB04FC" w:rsidRPr="00C03BC4" w:rsidRDefault="00EB04FC" w:rsidP="00EB04FC">
            <w:pPr>
              <w:rPr>
                <w:rFonts w:asciiTheme="minorHAnsi" w:hAnsiTheme="minorHAnsi" w:cstheme="minorHAnsi"/>
                <w:b/>
              </w:rPr>
            </w:pPr>
          </w:p>
        </w:tc>
      </w:tr>
      <w:tr w:rsidR="00C03BC4" w:rsidRPr="00C03BC4" w14:paraId="00504215" w14:textId="77777777" w:rsidTr="002A20C0">
        <w:trPr>
          <w:trHeight w:val="347"/>
        </w:trPr>
        <w:tc>
          <w:tcPr>
            <w:tcW w:w="5000" w:type="pct"/>
            <w:shd w:val="clear" w:color="auto" w:fill="DEEAF6" w:themeFill="accent1" w:themeFillTint="33"/>
          </w:tcPr>
          <w:p w14:paraId="2203C758" w14:textId="4AA89887" w:rsidR="007E4FEB" w:rsidRPr="00D6708D" w:rsidRDefault="008764DE" w:rsidP="0009530C">
            <w:pPr>
              <w:pStyle w:val="BodyText21"/>
              <w:spacing w:before="120" w:after="120" w:line="360" w:lineRule="auto"/>
              <w:jc w:val="both"/>
              <w:rPr>
                <w:bCs/>
                <w:szCs w:val="24"/>
              </w:rPr>
            </w:pPr>
            <w:r w:rsidRPr="00D6708D">
              <w:rPr>
                <w:bCs/>
                <w:szCs w:val="24"/>
              </w:rPr>
              <w:t>Araştırmanın Evren</w:t>
            </w:r>
            <w:r w:rsidR="0055240C">
              <w:rPr>
                <w:bCs/>
                <w:szCs w:val="24"/>
              </w:rPr>
              <w:t xml:space="preserve"> ve</w:t>
            </w:r>
            <w:r w:rsidRPr="00D6708D">
              <w:rPr>
                <w:bCs/>
                <w:szCs w:val="24"/>
              </w:rPr>
              <w:t xml:space="preserve"> Örneklemi</w:t>
            </w:r>
            <w:r w:rsidR="007E4FEB" w:rsidRPr="00D6708D">
              <w:rPr>
                <w:bCs/>
                <w:szCs w:val="24"/>
              </w:rPr>
              <w:t xml:space="preserve"> </w:t>
            </w:r>
            <w:r w:rsidR="00B27C4C">
              <w:rPr>
                <w:bCs/>
                <w:szCs w:val="24"/>
              </w:rPr>
              <w:t>(Araştırma Grubu- Çalışma Grubu)</w:t>
            </w:r>
          </w:p>
          <w:p w14:paraId="673F3E92" w14:textId="060338CA" w:rsidR="007E4FEB" w:rsidRPr="00C03BC4" w:rsidRDefault="007E4FEB" w:rsidP="0009530C">
            <w:pPr>
              <w:spacing w:before="120" w:after="120" w:line="360" w:lineRule="auto"/>
              <w:jc w:val="both"/>
              <w:rPr>
                <w:rFonts w:asciiTheme="minorHAnsi" w:hAnsiTheme="minorHAnsi" w:cstheme="minorHAnsi"/>
                <w:b/>
                <w:sz w:val="20"/>
                <w:szCs w:val="20"/>
              </w:rPr>
            </w:pPr>
            <w:r w:rsidRPr="00D6708D">
              <w:rPr>
                <w:bCs/>
              </w:rPr>
              <w:t>Araştırmanın evreni belirtilmeli. Örneklem yapılacaksa örneklem büyüklüğünü hesaplamada kullanılan yöntem ve örneklem seçim yöntemi/yöntemleri ayrıntılı olarak belirtilmeli.</w:t>
            </w:r>
            <w:r w:rsidRPr="00D6708D">
              <w:rPr>
                <w:b/>
                <w:bCs/>
              </w:rPr>
              <w:t xml:space="preserve"> </w:t>
            </w:r>
            <w:r w:rsidRPr="00D6708D">
              <w:t>Randomize kontrollü çalışmalarda, deney ve kontrol gruplarına alınan gönül sayısının nasıl belirlendiği ve kullanılan randomizasyon yöntemi hakkında bilgi verilmelidir. Araştırmaya dahil edilmesi planlanan gönüllülerin özellikleri belirtilmeli.</w:t>
            </w:r>
          </w:p>
        </w:tc>
      </w:tr>
      <w:tr w:rsidR="00C03BC4" w:rsidRPr="00C03BC4" w14:paraId="5137B4F4" w14:textId="77777777" w:rsidTr="002A20C0">
        <w:trPr>
          <w:trHeight w:val="347"/>
        </w:trPr>
        <w:tc>
          <w:tcPr>
            <w:tcW w:w="5000" w:type="pct"/>
            <w:shd w:val="clear" w:color="auto" w:fill="FFFFFF" w:themeFill="background1"/>
          </w:tcPr>
          <w:p w14:paraId="7092F7C2" w14:textId="24608F64" w:rsidR="00EB04FC" w:rsidRPr="006F61AE" w:rsidRDefault="003F7FC2" w:rsidP="003F7FC2">
            <w:pPr>
              <w:spacing w:before="120" w:after="120" w:line="360" w:lineRule="auto"/>
              <w:jc w:val="both"/>
              <w:rPr>
                <w:bCs/>
              </w:rPr>
            </w:pPr>
            <w:r w:rsidRPr="003F7FC2">
              <w:rPr>
                <w:bCs/>
              </w:rPr>
              <w:t xml:space="preserve">Times New Roman 12 punto, 1,5 satır aralığı, iki yana yasla önce 6 nk sonra 6 nk şeklinde oluşturulmalıdır. Metin içi kaynaklarda </w:t>
            </w:r>
            <w:r w:rsidRPr="003F7FC2">
              <w:t>Harvard Kaynak gösterim tekniği kullanılacaktır.</w:t>
            </w:r>
            <w:r w:rsidR="007376F2">
              <w:t xml:space="preserve"> </w:t>
            </w:r>
          </w:p>
        </w:tc>
      </w:tr>
      <w:tr w:rsidR="00C03BC4" w:rsidRPr="00C03BC4" w14:paraId="614536FA" w14:textId="77777777" w:rsidTr="002A20C0">
        <w:trPr>
          <w:trHeight w:val="347"/>
        </w:trPr>
        <w:tc>
          <w:tcPr>
            <w:tcW w:w="5000" w:type="pct"/>
            <w:shd w:val="clear" w:color="auto" w:fill="FFFFFF" w:themeFill="background1"/>
          </w:tcPr>
          <w:p w14:paraId="78DEEF7C" w14:textId="77777777" w:rsidR="00EB04FC" w:rsidRPr="00D6708D" w:rsidRDefault="00EB04FC" w:rsidP="00D6708D">
            <w:pPr>
              <w:jc w:val="both"/>
              <w:rPr>
                <w:b/>
              </w:rPr>
            </w:pPr>
            <w:r w:rsidRPr="00D6708D">
              <w:rPr>
                <w:b/>
              </w:rPr>
              <w:t>KATILIMCILARIN ÖZELLİKLERİ</w:t>
            </w:r>
          </w:p>
          <w:p w14:paraId="1B965CA3" w14:textId="77777777" w:rsidR="00EB04FC" w:rsidRPr="00D6708D" w:rsidRDefault="00EB04FC" w:rsidP="00D6708D">
            <w:pPr>
              <w:jc w:val="both"/>
              <w:rPr>
                <w:b/>
              </w:rPr>
            </w:pPr>
          </w:p>
          <w:p w14:paraId="726CA4F7" w14:textId="77777777" w:rsidR="00EB04FC" w:rsidRPr="00BC663A" w:rsidRDefault="00EB04FC" w:rsidP="00BC663A">
            <w:pPr>
              <w:spacing w:line="360" w:lineRule="auto"/>
              <w:jc w:val="both"/>
            </w:pPr>
            <w:r w:rsidRPr="00BC663A">
              <w:t>Katılımcı grubu için uygun olan kutucuğu işaretleyiniz.</w:t>
            </w:r>
          </w:p>
          <w:p w14:paraId="4D018A12" w14:textId="77777777" w:rsidR="00EB04FC" w:rsidRPr="00BC663A" w:rsidRDefault="007A7C60" w:rsidP="00BC663A">
            <w:pPr>
              <w:spacing w:line="360" w:lineRule="auto"/>
              <w:jc w:val="both"/>
            </w:pPr>
            <w:sdt>
              <w:sdtPr>
                <w:id w:val="-2106952039"/>
                <w14:checkbox>
                  <w14:checked w14:val="0"/>
                  <w14:checkedState w14:val="2612" w14:font="MS Gothic"/>
                  <w14:uncheckedState w14:val="2610" w14:font="MS Gothic"/>
                </w14:checkbox>
              </w:sdtPr>
              <w:sdtEndPr/>
              <w:sdtContent>
                <w:r w:rsidR="00EB04FC" w:rsidRPr="00BC663A">
                  <w:rPr>
                    <w:rFonts w:ascii="Segoe UI Symbol" w:eastAsia="MS Gothic" w:hAnsi="Segoe UI Symbol" w:cs="Segoe UI Symbol"/>
                  </w:rPr>
                  <w:t>☐</w:t>
                </w:r>
              </w:sdtContent>
            </w:sdt>
            <w:r w:rsidR="00EB04FC" w:rsidRPr="00BC663A">
              <w:t xml:space="preserve"> Sağlıklı gönüllüler</w:t>
            </w:r>
          </w:p>
          <w:p w14:paraId="4F1AB592" w14:textId="77777777" w:rsidR="00EB04FC" w:rsidRPr="00BC663A" w:rsidRDefault="007A7C60" w:rsidP="00BC663A">
            <w:pPr>
              <w:spacing w:line="360" w:lineRule="auto"/>
              <w:jc w:val="both"/>
            </w:pPr>
            <w:sdt>
              <w:sdtPr>
                <w:id w:val="394482986"/>
                <w14:checkbox>
                  <w14:checked w14:val="0"/>
                  <w14:checkedState w14:val="2612" w14:font="MS Gothic"/>
                  <w14:uncheckedState w14:val="2610" w14:font="MS Gothic"/>
                </w14:checkbox>
              </w:sdtPr>
              <w:sdtEndPr/>
              <w:sdtContent>
                <w:r w:rsidR="00EB04FC" w:rsidRPr="00BC663A">
                  <w:rPr>
                    <w:rFonts w:ascii="Segoe UI Symbol" w:eastAsia="MS Gothic" w:hAnsi="Segoe UI Symbol" w:cs="Segoe UI Symbol"/>
                  </w:rPr>
                  <w:t>☐</w:t>
                </w:r>
              </w:sdtContent>
            </w:sdt>
            <w:r w:rsidR="00EB04FC" w:rsidRPr="00BC663A">
              <w:t xml:space="preserve"> Hastalar </w:t>
            </w:r>
          </w:p>
          <w:p w14:paraId="4EB4847F" w14:textId="77777777" w:rsidR="00EB04FC" w:rsidRPr="00BC663A" w:rsidRDefault="007A7C60" w:rsidP="00BC663A">
            <w:pPr>
              <w:spacing w:line="360" w:lineRule="auto"/>
              <w:jc w:val="both"/>
              <w:rPr>
                <w:rFonts w:eastAsia="MS Gothic"/>
              </w:rPr>
            </w:pPr>
            <w:sdt>
              <w:sdtPr>
                <w:id w:val="-1799836754"/>
                <w14:checkbox>
                  <w14:checked w14:val="0"/>
                  <w14:checkedState w14:val="2612" w14:font="MS Gothic"/>
                  <w14:uncheckedState w14:val="2610" w14:font="MS Gothic"/>
                </w14:checkbox>
              </w:sdtPr>
              <w:sdtEndPr/>
              <w:sdtContent>
                <w:r w:rsidR="00EB04FC" w:rsidRPr="00BC663A">
                  <w:rPr>
                    <w:rFonts w:ascii="Segoe UI Symbol" w:eastAsia="MS Gothic" w:hAnsi="Segoe UI Symbol" w:cs="Segoe UI Symbol"/>
                  </w:rPr>
                  <w:t>☐</w:t>
                </w:r>
              </w:sdtContent>
            </w:sdt>
            <w:r w:rsidR="00EB04FC" w:rsidRPr="00BC663A">
              <w:t xml:space="preserve"> Çocuklar</w:t>
            </w:r>
          </w:p>
          <w:p w14:paraId="7E4BC989" w14:textId="77777777" w:rsidR="00EB04FC" w:rsidRPr="00BC663A" w:rsidRDefault="007A7C60" w:rsidP="00BC663A">
            <w:pPr>
              <w:spacing w:line="360" w:lineRule="auto"/>
              <w:jc w:val="both"/>
            </w:pPr>
            <w:sdt>
              <w:sdtPr>
                <w:id w:val="23075621"/>
                <w14:checkbox>
                  <w14:checked w14:val="0"/>
                  <w14:checkedState w14:val="2612" w14:font="MS Gothic"/>
                  <w14:uncheckedState w14:val="2610" w14:font="MS Gothic"/>
                </w14:checkbox>
              </w:sdtPr>
              <w:sdtEndPr/>
              <w:sdtContent>
                <w:r w:rsidR="00EB04FC" w:rsidRPr="00BC663A">
                  <w:rPr>
                    <w:rFonts w:ascii="Segoe UI Symbol" w:eastAsia="MS Gothic" w:hAnsi="Segoe UI Symbol" w:cs="Segoe UI Symbol"/>
                  </w:rPr>
                  <w:t>☐</w:t>
                </w:r>
              </w:sdtContent>
            </w:sdt>
            <w:r w:rsidR="00EB04FC" w:rsidRPr="00BC663A">
              <w:t xml:space="preserve"> Sağlık kayıtları, ses ve görüntü kayıtları </w:t>
            </w:r>
          </w:p>
          <w:p w14:paraId="3C7F7EF6" w14:textId="77777777" w:rsidR="00EB04FC" w:rsidRPr="00BC663A" w:rsidRDefault="00EB04FC" w:rsidP="00BC663A">
            <w:pPr>
              <w:spacing w:line="360" w:lineRule="auto"/>
              <w:jc w:val="both"/>
            </w:pPr>
            <w:r w:rsidRPr="00BC663A">
              <w:t xml:space="preserve">     Kişisel veriler nasıl korunacaktır açıklayınız, bilgilendirme formunda da belirtiniz.</w:t>
            </w:r>
          </w:p>
          <w:p w14:paraId="02367651" w14:textId="77777777" w:rsidR="00EB04FC" w:rsidRPr="00D6708D" w:rsidRDefault="007A7C60" w:rsidP="00BC663A">
            <w:pPr>
              <w:spacing w:line="360" w:lineRule="auto"/>
              <w:jc w:val="both"/>
            </w:pPr>
            <w:sdt>
              <w:sdtPr>
                <w:id w:val="-1843467554"/>
                <w14:checkbox>
                  <w14:checked w14:val="0"/>
                  <w14:checkedState w14:val="2612" w14:font="MS Gothic"/>
                  <w14:uncheckedState w14:val="2610" w14:font="MS Gothic"/>
                </w14:checkbox>
              </w:sdtPr>
              <w:sdtEndPr/>
              <w:sdtContent>
                <w:r w:rsidR="00EB04FC" w:rsidRPr="00BC663A">
                  <w:rPr>
                    <w:rFonts w:ascii="Segoe UI Symbol" w:eastAsia="MS Gothic" w:hAnsi="Segoe UI Symbol" w:cs="Segoe UI Symbol"/>
                  </w:rPr>
                  <w:t>☐</w:t>
                </w:r>
              </w:sdtContent>
            </w:sdt>
            <w:r w:rsidR="00EB04FC" w:rsidRPr="00BC663A">
              <w:t xml:space="preserve"> Zedelenebilir grup   </w:t>
            </w:r>
            <w:sdt>
              <w:sdtPr>
                <w:id w:val="-1701006781"/>
                <w14:checkbox>
                  <w14:checked w14:val="0"/>
                  <w14:checkedState w14:val="2612" w14:font="MS Gothic"/>
                  <w14:uncheckedState w14:val="2610" w14:font="MS Gothic"/>
                </w14:checkbox>
              </w:sdtPr>
              <w:sdtEndPr/>
              <w:sdtContent>
                <w:r w:rsidR="00EB04FC" w:rsidRPr="00BC663A">
                  <w:rPr>
                    <w:rFonts w:ascii="Segoe UI Symbol" w:eastAsia="MS Gothic" w:hAnsi="Segoe UI Symbol" w:cs="Segoe UI Symbol"/>
                  </w:rPr>
                  <w:t>☐</w:t>
                </w:r>
              </w:sdtContent>
            </w:sdt>
            <w:r w:rsidR="00EB04FC" w:rsidRPr="00BC663A">
              <w:t xml:space="preserve"> Şahsen olur veremeyecek olanl</w:t>
            </w:r>
            <w:r w:rsidR="00EB04FC" w:rsidRPr="00D6708D">
              <w:t>ar</w:t>
            </w:r>
          </w:p>
          <w:p w14:paraId="14D9C2C9" w14:textId="77777777" w:rsidR="00BC663A" w:rsidRDefault="00BC663A" w:rsidP="00D6708D">
            <w:pPr>
              <w:ind w:left="300"/>
              <w:jc w:val="both"/>
            </w:pPr>
          </w:p>
          <w:p w14:paraId="7E65B7D2" w14:textId="3A13636B" w:rsidR="00EB04FC" w:rsidRPr="00D6708D" w:rsidRDefault="00EB04FC" w:rsidP="00BC663A">
            <w:pPr>
              <w:spacing w:line="360" w:lineRule="auto"/>
              <w:jc w:val="both"/>
            </w:pPr>
            <w:r w:rsidRPr="00D6708D">
              <w:t>Zedelenebilir grup: Çalışmaya kısıtlılar, çocuklar, gebeler, lohusalar ve emziren kadınlar, yoğun bakımdaki ve bilinci kapalı kişiler ile şahsen olur veremeyecek kişiler veya etkilenebilir özneler gibi hassas bir popülasyon dahil edilecekse, çalışmanın bu popülasyonda yapılmasına dair gerekçeyi ve seçilen bu popülasyonda bilgilendirilmiş gönüllü olur formu almak, gizlilik esasını korumak ve bu gruba yönelik alınacak tedbirleri açıklayınız.</w:t>
            </w:r>
          </w:p>
          <w:p w14:paraId="725159FB" w14:textId="6CC48E57" w:rsidR="00EB04FC" w:rsidRPr="007B3CE2" w:rsidRDefault="007A7C60" w:rsidP="007B3CE2">
            <w:pPr>
              <w:spacing w:line="360" w:lineRule="auto"/>
              <w:jc w:val="both"/>
            </w:pPr>
            <w:sdt>
              <w:sdtPr>
                <w:id w:val="850540087"/>
                <w14:checkbox>
                  <w14:checked w14:val="0"/>
                  <w14:checkedState w14:val="2612" w14:font="MS Gothic"/>
                  <w14:uncheckedState w14:val="2610" w14:font="MS Gothic"/>
                </w14:checkbox>
              </w:sdtPr>
              <w:sdtEndPr/>
              <w:sdtContent>
                <w:r w:rsidR="00EB04FC" w:rsidRPr="00D6708D">
                  <w:rPr>
                    <w:rFonts w:ascii="Segoe UI Symbol" w:eastAsia="MS Gothic" w:hAnsi="Segoe UI Symbol" w:cs="Segoe UI Symbol"/>
                  </w:rPr>
                  <w:t>☐</w:t>
                </w:r>
              </w:sdtContent>
            </w:sdt>
            <w:r w:rsidR="00EB04FC" w:rsidRPr="00D6708D">
              <w:t xml:space="preserve"> Diğer</w:t>
            </w:r>
          </w:p>
          <w:p w14:paraId="018EE072" w14:textId="42F95281" w:rsidR="00EB04FC" w:rsidRPr="00C03BC4" w:rsidRDefault="00EB04FC" w:rsidP="00EB04FC">
            <w:pPr>
              <w:rPr>
                <w:rFonts w:asciiTheme="minorHAnsi" w:hAnsiTheme="minorHAnsi" w:cstheme="minorHAnsi"/>
                <w:i/>
                <w:sz w:val="20"/>
                <w:szCs w:val="20"/>
              </w:rPr>
            </w:pPr>
          </w:p>
        </w:tc>
      </w:tr>
      <w:tr w:rsidR="00C03BC4" w:rsidRPr="00C03BC4" w14:paraId="78308A8A" w14:textId="77777777" w:rsidTr="002A20C0">
        <w:trPr>
          <w:trHeight w:val="347"/>
        </w:trPr>
        <w:tc>
          <w:tcPr>
            <w:tcW w:w="5000" w:type="pct"/>
            <w:shd w:val="clear" w:color="auto" w:fill="DEEAF6" w:themeFill="accent1" w:themeFillTint="33"/>
          </w:tcPr>
          <w:p w14:paraId="2CDFCE16" w14:textId="1BA1BAD2" w:rsidR="009A2367" w:rsidRPr="006F61AE" w:rsidRDefault="007E4FEB" w:rsidP="006F61AE">
            <w:pPr>
              <w:spacing w:before="120" w:after="120" w:line="360" w:lineRule="auto"/>
              <w:jc w:val="both"/>
              <w:rPr>
                <w:b/>
                <w:bCs/>
              </w:rPr>
            </w:pPr>
            <w:r w:rsidRPr="006F61AE">
              <w:rPr>
                <w:b/>
              </w:rPr>
              <w:lastRenderedPageBreak/>
              <w:t>Araştırmaya Alınma</w:t>
            </w:r>
            <w:r w:rsidR="00B27C4C">
              <w:rPr>
                <w:b/>
              </w:rPr>
              <w:t>,</w:t>
            </w:r>
            <w:r w:rsidRPr="006F61AE">
              <w:rPr>
                <w:b/>
              </w:rPr>
              <w:t xml:space="preserve"> Dışlanma </w:t>
            </w:r>
            <w:r w:rsidR="00B27C4C">
              <w:rPr>
                <w:b/>
              </w:rPr>
              <w:t xml:space="preserve">ve Çıkarılma </w:t>
            </w:r>
            <w:r w:rsidRPr="006F61AE">
              <w:rPr>
                <w:b/>
              </w:rPr>
              <w:t xml:space="preserve">Kriterleri </w:t>
            </w:r>
          </w:p>
          <w:p w14:paraId="5C45ADFC" w14:textId="7F9A1E26" w:rsidR="00020901" w:rsidRPr="00C03BC4" w:rsidRDefault="00020901" w:rsidP="006F61AE">
            <w:pPr>
              <w:spacing w:before="120" w:after="120" w:line="360" w:lineRule="auto"/>
              <w:jc w:val="both"/>
              <w:rPr>
                <w:rFonts w:asciiTheme="minorHAnsi" w:hAnsiTheme="minorHAnsi" w:cstheme="minorHAnsi"/>
                <w:b/>
              </w:rPr>
            </w:pPr>
            <w:r w:rsidRPr="006F61AE">
              <w:t>Araştırmaya davet edilecek gönüllülerin yaş aralığı, araştırmaya dahil olma</w:t>
            </w:r>
            <w:r w:rsidR="00B27C4C">
              <w:t>,</w:t>
            </w:r>
            <w:r w:rsidRPr="006F61AE">
              <w:t xml:space="preserve"> dışlama </w:t>
            </w:r>
            <w:r w:rsidR="00B27C4C">
              <w:t xml:space="preserve">ve çıkarılma </w:t>
            </w:r>
            <w:r w:rsidRPr="006F61AE">
              <w:t>kriterleri ayrı başlıklar altında yazılmalıdır.</w:t>
            </w:r>
          </w:p>
        </w:tc>
      </w:tr>
      <w:tr w:rsidR="00C03BC4" w:rsidRPr="00C03BC4" w14:paraId="46243511" w14:textId="77777777" w:rsidTr="002A20C0">
        <w:trPr>
          <w:trHeight w:val="347"/>
        </w:trPr>
        <w:tc>
          <w:tcPr>
            <w:tcW w:w="5000" w:type="pct"/>
            <w:shd w:val="clear" w:color="auto" w:fill="FFFFFF" w:themeFill="background1"/>
          </w:tcPr>
          <w:p w14:paraId="3A0AA9E3" w14:textId="0B4DE68D" w:rsidR="00C03BC4" w:rsidRPr="00BC663A" w:rsidRDefault="003F7FC2" w:rsidP="003F7FC2">
            <w:pPr>
              <w:spacing w:before="120" w:after="120" w:line="360" w:lineRule="auto"/>
              <w:jc w:val="both"/>
              <w:rPr>
                <w:bCs/>
              </w:rPr>
            </w:pPr>
            <w:r w:rsidRPr="003F7FC2">
              <w:rPr>
                <w:bCs/>
              </w:rPr>
              <w:t xml:space="preserve">Times New Roman 12 punto, 1,5 satır aralığı, iki yana yasla önce 6 nk sonra 6 nk şeklinde oluşturulmalıdır. Metin içi kaynaklarda </w:t>
            </w:r>
            <w:r w:rsidRPr="003F7FC2">
              <w:t>Harvard Kaynak gösterim tekniği kullanılacaktır.</w:t>
            </w:r>
          </w:p>
        </w:tc>
      </w:tr>
      <w:tr w:rsidR="00C03BC4" w:rsidRPr="00C03BC4" w14:paraId="381DF5AC" w14:textId="77777777" w:rsidTr="002A20C0">
        <w:trPr>
          <w:trHeight w:val="347"/>
        </w:trPr>
        <w:tc>
          <w:tcPr>
            <w:tcW w:w="5000" w:type="pct"/>
            <w:shd w:val="clear" w:color="auto" w:fill="DEEAF6" w:themeFill="accent1" w:themeFillTint="33"/>
          </w:tcPr>
          <w:p w14:paraId="0C5EB169" w14:textId="295EE7B8" w:rsidR="007E4FEB" w:rsidRPr="006F61AE" w:rsidRDefault="007E4FEB" w:rsidP="006F61AE">
            <w:pPr>
              <w:pStyle w:val="BodyText21"/>
              <w:spacing w:before="120" w:after="120" w:line="360" w:lineRule="auto"/>
              <w:jc w:val="both"/>
              <w:rPr>
                <w:bCs/>
                <w:szCs w:val="24"/>
              </w:rPr>
            </w:pPr>
            <w:r w:rsidRPr="006F61AE">
              <w:rPr>
                <w:szCs w:val="24"/>
              </w:rPr>
              <w:t xml:space="preserve">Veri Toplama Yöntemi ve Araçları: </w:t>
            </w:r>
          </w:p>
          <w:p w14:paraId="27C8B07C" w14:textId="4EA8898F" w:rsidR="007E4FEB" w:rsidRPr="006F61AE" w:rsidRDefault="007E4FEB" w:rsidP="006F61AE">
            <w:pPr>
              <w:pStyle w:val="BodyText21"/>
              <w:spacing w:before="120" w:after="120" w:line="360" w:lineRule="auto"/>
              <w:jc w:val="both"/>
              <w:rPr>
                <w:b w:val="0"/>
                <w:bCs/>
                <w:szCs w:val="24"/>
              </w:rPr>
            </w:pPr>
            <w:r w:rsidRPr="006F61AE">
              <w:rPr>
                <w:b w:val="0"/>
                <w:szCs w:val="24"/>
              </w:rPr>
              <w:t>Verilerin hangi yöntemle (Öz bildirim, Gözlem, in-vivo ve in-vitro ölçüm vb.) toplanacağı ve kullanılacak veri toplama araçları ayrıntılı bir şekilde açıklanmalı.</w:t>
            </w:r>
          </w:p>
          <w:p w14:paraId="59274662" w14:textId="77777777" w:rsidR="007E4FEB" w:rsidRPr="006F61AE" w:rsidRDefault="007E4FEB" w:rsidP="006F61AE">
            <w:pPr>
              <w:pStyle w:val="BodyText21"/>
              <w:spacing w:before="120" w:after="120" w:line="360" w:lineRule="auto"/>
              <w:jc w:val="both"/>
              <w:rPr>
                <w:b w:val="0"/>
                <w:bCs/>
                <w:szCs w:val="24"/>
              </w:rPr>
            </w:pPr>
            <w:r w:rsidRPr="006F61AE">
              <w:rPr>
                <w:bCs/>
                <w:szCs w:val="24"/>
              </w:rPr>
              <w:t>Anket kullanılacaksa</w:t>
            </w:r>
            <w:r w:rsidRPr="006F61AE">
              <w:rPr>
                <w:b w:val="0"/>
                <w:bCs/>
                <w:szCs w:val="24"/>
              </w:rPr>
              <w:t xml:space="preserve">; anketi araştırma ekibi hazırladıysa hangi literatürden yararlanarak hazırlandığı belirtilmeli. Başka bir kişinin hazırladığı anket kullanılacaksa bu anketi kimin hazırladığı açıklanmalı ve anket kullanım izni alınmalı. </w:t>
            </w:r>
          </w:p>
          <w:p w14:paraId="52C4066D" w14:textId="05836ED9" w:rsidR="007E4FEB" w:rsidRPr="006F61AE" w:rsidRDefault="007E4FEB" w:rsidP="006F61AE">
            <w:pPr>
              <w:pStyle w:val="BodyText21"/>
              <w:spacing w:before="120" w:after="120" w:line="360" w:lineRule="auto"/>
              <w:jc w:val="both"/>
              <w:rPr>
                <w:b w:val="0"/>
                <w:bCs/>
                <w:szCs w:val="24"/>
              </w:rPr>
            </w:pPr>
            <w:r w:rsidRPr="006F61AE">
              <w:rPr>
                <w:bCs/>
                <w:szCs w:val="24"/>
              </w:rPr>
              <w:t>Ölçek kullanılacaksa;</w:t>
            </w:r>
            <w:r w:rsidRPr="006F61AE">
              <w:rPr>
                <w:b w:val="0"/>
                <w:bCs/>
                <w:szCs w:val="24"/>
              </w:rPr>
              <w:t xml:space="preserve"> </w:t>
            </w:r>
            <w:r w:rsidR="005C5762">
              <w:rPr>
                <w:b w:val="0"/>
                <w:bCs/>
                <w:szCs w:val="24"/>
              </w:rPr>
              <w:t>ö</w:t>
            </w:r>
            <w:r w:rsidRPr="006F61AE">
              <w:rPr>
                <w:b w:val="0"/>
                <w:bCs/>
                <w:szCs w:val="24"/>
              </w:rPr>
              <w:t>lçeği kimin ve ne zaman geliştirdiği, Türkçeye uyarlanan bir ölçekse kimin uyarladığı, ölçeğin neyi ölçtüğü, puanlaması, madde sayısı, alt faktörleri, alınabilecek minimum ve maksimum puan ile birlikte iç tutarlılık katsayısı belirtilmeli. Ölçeği geliştiren/uyarlayan kişiden yazılı izin alınmalı ve bu belge ek’e konulmalı. Ölçeklerin yayınladığı makalelere atıf yapılması unutulmamalı.</w:t>
            </w:r>
          </w:p>
          <w:p w14:paraId="78B1FBBA" w14:textId="656E176C" w:rsidR="007E4FEB" w:rsidRPr="006F61AE" w:rsidRDefault="007E4FEB" w:rsidP="006F61AE">
            <w:pPr>
              <w:pStyle w:val="BodyText21"/>
              <w:spacing w:before="120" w:after="120" w:line="360" w:lineRule="auto"/>
              <w:jc w:val="both"/>
              <w:rPr>
                <w:b w:val="0"/>
                <w:bCs/>
                <w:szCs w:val="24"/>
              </w:rPr>
            </w:pPr>
            <w:r w:rsidRPr="006F61AE">
              <w:rPr>
                <w:bCs/>
                <w:szCs w:val="24"/>
              </w:rPr>
              <w:t>Cihaz/araç</w:t>
            </w:r>
            <w:r w:rsidR="00C03BC4" w:rsidRPr="006F61AE">
              <w:rPr>
                <w:bCs/>
                <w:szCs w:val="24"/>
              </w:rPr>
              <w:t xml:space="preserve"> ve kit</w:t>
            </w:r>
            <w:r w:rsidRPr="006F61AE">
              <w:rPr>
                <w:bCs/>
                <w:szCs w:val="24"/>
              </w:rPr>
              <w:t xml:space="preserve"> kullanılacaksa</w:t>
            </w:r>
            <w:r w:rsidRPr="006F61AE">
              <w:rPr>
                <w:b w:val="0"/>
                <w:bCs/>
                <w:szCs w:val="24"/>
              </w:rPr>
              <w:t xml:space="preserve">; markası ve modeli </w:t>
            </w:r>
            <w:r w:rsidR="000F7AB8" w:rsidRPr="006F61AE">
              <w:rPr>
                <w:b w:val="0"/>
                <w:bCs/>
                <w:szCs w:val="24"/>
              </w:rPr>
              <w:t>belirtilmelidir</w:t>
            </w:r>
            <w:r w:rsidRPr="006F61AE">
              <w:rPr>
                <w:b w:val="0"/>
                <w:bCs/>
                <w:szCs w:val="24"/>
              </w:rPr>
              <w:t>.</w:t>
            </w:r>
          </w:p>
          <w:p w14:paraId="2FF0D98C" w14:textId="77777777" w:rsidR="007E4FEB" w:rsidRPr="006F61AE" w:rsidRDefault="007E4FEB" w:rsidP="006F61AE">
            <w:pPr>
              <w:spacing w:before="120" w:after="120" w:line="360" w:lineRule="auto"/>
              <w:jc w:val="both"/>
            </w:pPr>
            <w:r w:rsidRPr="006F61AE">
              <w:t xml:space="preserve">Araştırmada kullanılacak ölçüm araçları yeni geliştirilecekse nasıl geliştirildiği, geçerlik ve güvenirliğinin nasıl test edildiği ayrıntılı olarak açıklanmalıdır.  </w:t>
            </w:r>
          </w:p>
          <w:p w14:paraId="12ED63E5" w14:textId="54CE12CF" w:rsidR="00C03BC4" w:rsidRPr="00C03BC4" w:rsidRDefault="00C03BC4" w:rsidP="006F61AE">
            <w:pPr>
              <w:pStyle w:val="BodyText21"/>
              <w:spacing w:before="120" w:after="120" w:line="360" w:lineRule="auto"/>
              <w:jc w:val="both"/>
              <w:rPr>
                <w:rFonts w:asciiTheme="minorHAnsi" w:hAnsiTheme="minorHAnsi" w:cstheme="minorHAnsi"/>
                <w:b w:val="0"/>
                <w:bCs/>
                <w:sz w:val="20"/>
              </w:rPr>
            </w:pPr>
            <w:r w:rsidRPr="006F61AE">
              <w:rPr>
                <w:b w:val="0"/>
                <w:bCs/>
                <w:szCs w:val="24"/>
              </w:rPr>
              <w:t>Tüm veri toplama formları ek’e konmalıdır.</w:t>
            </w:r>
          </w:p>
        </w:tc>
      </w:tr>
      <w:tr w:rsidR="00C03BC4" w:rsidRPr="00C03BC4" w14:paraId="3A690A06" w14:textId="77777777" w:rsidTr="002A20C0">
        <w:trPr>
          <w:trHeight w:val="347"/>
        </w:trPr>
        <w:tc>
          <w:tcPr>
            <w:tcW w:w="5000" w:type="pct"/>
            <w:shd w:val="clear" w:color="auto" w:fill="FFFFFF" w:themeFill="background1"/>
          </w:tcPr>
          <w:p w14:paraId="2F4F4BC0" w14:textId="507ABDE4" w:rsidR="009A2367" w:rsidRPr="00C03BC4" w:rsidRDefault="009A2367" w:rsidP="00EB04FC">
            <w:pPr>
              <w:rPr>
                <w:rFonts w:asciiTheme="minorHAnsi" w:hAnsiTheme="minorHAnsi" w:cstheme="minorHAnsi"/>
                <w:b/>
              </w:rPr>
            </w:pPr>
          </w:p>
          <w:p w14:paraId="2D444F3A" w14:textId="77777777" w:rsidR="00C03BC4" w:rsidRDefault="003F7FC2" w:rsidP="003F7FC2">
            <w:pPr>
              <w:spacing w:line="360" w:lineRule="auto"/>
            </w:pPr>
            <w:r w:rsidRPr="003F7FC2">
              <w:rPr>
                <w:bCs/>
              </w:rPr>
              <w:lastRenderedPageBreak/>
              <w:t xml:space="preserve">Times New Roman 12 punto, 1,5 satır aralığı, iki yana yasla önce 6 nk sonra 6 nk şeklinde oluşturulmalıdır. Metin içi kaynaklarda </w:t>
            </w:r>
            <w:r w:rsidRPr="003F7FC2">
              <w:t xml:space="preserve">Harvard Kaynak gösterim tekniği kullanılacaktır. </w:t>
            </w:r>
          </w:p>
          <w:p w14:paraId="1E22DC45" w14:textId="7FA30D5B" w:rsidR="005445AD" w:rsidRPr="00C03BC4" w:rsidRDefault="005445AD" w:rsidP="003F7FC2">
            <w:pPr>
              <w:spacing w:line="360" w:lineRule="auto"/>
              <w:rPr>
                <w:rFonts w:asciiTheme="minorHAnsi" w:hAnsiTheme="minorHAnsi" w:cstheme="minorHAnsi"/>
                <w:b/>
              </w:rPr>
            </w:pPr>
          </w:p>
        </w:tc>
      </w:tr>
      <w:tr w:rsidR="00C03BC4" w:rsidRPr="00C03BC4" w14:paraId="4C872AEB" w14:textId="77777777" w:rsidTr="002A20C0">
        <w:trPr>
          <w:trHeight w:val="347"/>
        </w:trPr>
        <w:tc>
          <w:tcPr>
            <w:tcW w:w="5000" w:type="pct"/>
            <w:shd w:val="clear" w:color="auto" w:fill="DEEAF6" w:themeFill="accent1" w:themeFillTint="33"/>
          </w:tcPr>
          <w:p w14:paraId="26358BD9" w14:textId="269BC2AE" w:rsidR="0042162F" w:rsidRPr="006F61AE" w:rsidRDefault="007E4FEB" w:rsidP="006F61AE">
            <w:pPr>
              <w:spacing w:before="120" w:after="120" w:line="360" w:lineRule="auto"/>
              <w:jc w:val="both"/>
              <w:rPr>
                <w:b/>
              </w:rPr>
            </w:pPr>
            <w:r w:rsidRPr="006F61AE">
              <w:rPr>
                <w:b/>
              </w:rPr>
              <w:lastRenderedPageBreak/>
              <w:t>Araştırmada varsa Yapılacak Uygulama</w:t>
            </w:r>
          </w:p>
          <w:p w14:paraId="19C242BE" w14:textId="75F4EBF6" w:rsidR="005C5762" w:rsidRPr="005C5762" w:rsidRDefault="009A2367" w:rsidP="006F61AE">
            <w:pPr>
              <w:spacing w:before="120" w:after="120" w:line="360" w:lineRule="auto"/>
              <w:jc w:val="both"/>
            </w:pPr>
            <w:r w:rsidRPr="006F61AE">
              <w:t>İlaç, tıbbi ve biyolojik ürünler ile bitkisel ürünler dışında kalan çalışmalarda (Eğitim, sağlığı geliştirme</w:t>
            </w:r>
            <w:r w:rsidR="00020901" w:rsidRPr="006F61AE">
              <w:t xml:space="preserve"> programı vb) yapılacak uygulama</w:t>
            </w:r>
            <w:r w:rsidR="00CF0B95" w:rsidRPr="006F61AE">
              <w:t xml:space="preserve"> ayrıntılı olarak açıklanmalı (içeriği, kim tarafından yapılacak, nasıl, </w:t>
            </w:r>
            <w:r w:rsidR="006F61AE" w:rsidRPr="006F61AE">
              <w:t>nerede,</w:t>
            </w:r>
            <w:r w:rsidR="00CF0B95" w:rsidRPr="006F61AE">
              <w:t xml:space="preserve"> ne zaman ve ne kadar uygulanacak).</w:t>
            </w:r>
            <w:r w:rsidR="005C5762">
              <w:t xml:space="preserve"> </w:t>
            </w:r>
            <w:r w:rsidR="005C5762" w:rsidRPr="007B3CE2">
              <w:t>Uygulanacak antrenman veya egzersiz programı, gün veya haftalara göre değişimleri dahil olacak şekilde kapsamlı olarak açıklamalıdır. Programın içerik, şiddet, süre, sıklık, dinlenme aralıkları, set sayıları ve benzeri parametreleri detaylı bir şekilde belirtilmelidir.</w:t>
            </w:r>
          </w:p>
        </w:tc>
      </w:tr>
      <w:tr w:rsidR="00C03BC4" w:rsidRPr="00C03BC4" w14:paraId="68FB7810" w14:textId="77777777" w:rsidTr="002A20C0">
        <w:trPr>
          <w:trHeight w:val="347"/>
        </w:trPr>
        <w:tc>
          <w:tcPr>
            <w:tcW w:w="5000" w:type="pct"/>
            <w:shd w:val="clear" w:color="auto" w:fill="FFFFFF" w:themeFill="background1"/>
          </w:tcPr>
          <w:p w14:paraId="597C0377" w14:textId="47B73F6A" w:rsidR="00C03BC4" w:rsidRPr="00C03BC4" w:rsidRDefault="00C03BC4" w:rsidP="00EB04FC">
            <w:pPr>
              <w:rPr>
                <w:rFonts w:asciiTheme="minorHAnsi" w:hAnsiTheme="minorHAnsi" w:cstheme="minorHAnsi"/>
                <w:b/>
              </w:rPr>
            </w:pPr>
          </w:p>
          <w:p w14:paraId="5718AEEC" w14:textId="115332B9" w:rsidR="0042162F" w:rsidRPr="00B2488A" w:rsidRDefault="003F7FC2" w:rsidP="00B2488A">
            <w:pPr>
              <w:spacing w:before="120" w:after="120" w:line="360" w:lineRule="auto"/>
              <w:jc w:val="both"/>
              <w:rPr>
                <w:bCs/>
              </w:rPr>
            </w:pPr>
            <w:r w:rsidRPr="003F7FC2">
              <w:rPr>
                <w:bCs/>
              </w:rPr>
              <w:t xml:space="preserve">Times New Roman 12 punto, 1,5 satır aralığı, iki yana yasla önce 6 nk sonra 6 nk şeklinde oluşturulmalıdır. Metin içi kaynaklarda </w:t>
            </w:r>
            <w:r w:rsidRPr="003F7FC2">
              <w:t>Harvard Kaynak gösterim tekniği kullanılacaktır.</w:t>
            </w:r>
          </w:p>
        </w:tc>
      </w:tr>
      <w:tr w:rsidR="00C03BC4" w:rsidRPr="00C03BC4" w14:paraId="79785A7F" w14:textId="77777777" w:rsidTr="002A20C0">
        <w:trPr>
          <w:trHeight w:val="347"/>
        </w:trPr>
        <w:tc>
          <w:tcPr>
            <w:tcW w:w="5000" w:type="pct"/>
            <w:shd w:val="clear" w:color="auto" w:fill="DEEAF6" w:themeFill="accent1" w:themeFillTint="33"/>
          </w:tcPr>
          <w:p w14:paraId="4350BA17" w14:textId="68B3F69A" w:rsidR="009A2367" w:rsidRPr="006F61AE" w:rsidRDefault="007E4FEB" w:rsidP="006F61AE">
            <w:pPr>
              <w:pStyle w:val="BodyText21"/>
              <w:spacing w:before="120" w:after="120" w:line="360" w:lineRule="auto"/>
              <w:jc w:val="both"/>
              <w:rPr>
                <w:szCs w:val="24"/>
              </w:rPr>
            </w:pPr>
            <w:r w:rsidRPr="006F61AE">
              <w:rPr>
                <w:szCs w:val="24"/>
              </w:rPr>
              <w:t>Araştırmanın Etik Yönü</w:t>
            </w:r>
          </w:p>
          <w:p w14:paraId="5CDBB589" w14:textId="0D6B59FA" w:rsidR="00B27C4C" w:rsidRPr="00B27C4C" w:rsidRDefault="009A2367" w:rsidP="00B27C4C">
            <w:pPr>
              <w:pStyle w:val="BodyText21"/>
              <w:spacing w:before="120" w:after="120" w:line="360" w:lineRule="auto"/>
              <w:jc w:val="both"/>
              <w:rPr>
                <w:b w:val="0"/>
                <w:szCs w:val="24"/>
              </w:rPr>
            </w:pPr>
            <w:r w:rsidRPr="00B27C4C">
              <w:rPr>
                <w:b w:val="0"/>
                <w:szCs w:val="24"/>
              </w:rPr>
              <w:t xml:space="preserve">Araştırma için alınması gereken tüm izinler (Kurum izni, ölçek kullanım izni v.b) bu bölümde belirtilmelidir. </w:t>
            </w:r>
            <w:r w:rsidR="00B27C4C" w:rsidRPr="00B27C4C">
              <w:rPr>
                <w:b w:val="0"/>
                <w:szCs w:val="24"/>
              </w:rPr>
              <w:t xml:space="preserve"> </w:t>
            </w:r>
            <w:r w:rsidR="00B27C4C" w:rsidRPr="00B27C4C">
              <w:rPr>
                <w:b w:val="0"/>
                <w:szCs w:val="24"/>
              </w:rPr>
              <w:t>Araştırma için alınması gereken tüm izinler (Kurum izni, ölçek kullanım izni v.b) bu bölümde belirtilmelidir.</w:t>
            </w:r>
            <w:r w:rsidR="00B27C4C" w:rsidRPr="00B27C4C">
              <w:rPr>
                <w:b w:val="0"/>
                <w:szCs w:val="24"/>
              </w:rPr>
              <w:t xml:space="preserve"> </w:t>
            </w:r>
            <w:r w:rsidR="00B27C4C" w:rsidRPr="00B27C4C">
              <w:rPr>
                <w:b w:val="0"/>
                <w:szCs w:val="24"/>
              </w:rPr>
              <w:t>Araştırma verilerinin nasıl kayıt altına alınacağı, katılımcı verilerinin mahremiyetinin nasıl korunacağı, verilerin nasıl depolanacağı ve ne kadar süre saklanacağı ve yasal gereklilik olanlarda imha yöntem ve süreleri belirtilmelidir. Gizlilik ve veri güvenliği açısından veri toplama araçları (fotoğraf, görüntü ve/veya ses kaydı) bilgilerin katılımcılarla veya 3. şahıslarla paylaşım durumu bu bölümde açıklanmalıdır.</w:t>
            </w:r>
          </w:p>
          <w:p w14:paraId="2699E87A" w14:textId="6A67934D" w:rsidR="00B87C5D" w:rsidRPr="00B27C4C" w:rsidRDefault="00B27C4C" w:rsidP="00B27C4C">
            <w:pPr>
              <w:pStyle w:val="BodyText21"/>
              <w:spacing w:before="120" w:after="120" w:line="360" w:lineRule="auto"/>
              <w:jc w:val="both"/>
              <w:rPr>
                <w:rFonts w:asciiTheme="minorHAnsi" w:hAnsiTheme="minorHAnsi" w:cstheme="minorHAnsi"/>
                <w:b w:val="0"/>
                <w:i/>
                <w:sz w:val="20"/>
              </w:rPr>
            </w:pPr>
            <w:r w:rsidRPr="00B27C4C">
              <w:rPr>
                <w:b w:val="0"/>
                <w:szCs w:val="24"/>
              </w:rPr>
              <w:t>Varsa iş birliği, ortaklıklar, telif vb. haklar açıklanmalıdır. Çalışmanın özgünlüğü yazılmalı ve telif hakkı doğuracak durum varsa araştırmacıların telif payları açıklanmalıdır.</w:t>
            </w:r>
          </w:p>
        </w:tc>
      </w:tr>
      <w:tr w:rsidR="00C03BC4" w:rsidRPr="00C03BC4" w14:paraId="2322F7EB" w14:textId="77777777" w:rsidTr="002A20C0">
        <w:trPr>
          <w:trHeight w:val="347"/>
        </w:trPr>
        <w:tc>
          <w:tcPr>
            <w:tcW w:w="5000" w:type="pct"/>
            <w:shd w:val="clear" w:color="auto" w:fill="FFFFFF" w:themeFill="background1"/>
          </w:tcPr>
          <w:p w14:paraId="3CD3C46A" w14:textId="4C3043C9" w:rsidR="007E4FEB" w:rsidRPr="006F61AE" w:rsidRDefault="003F7FC2" w:rsidP="006F61AE">
            <w:pPr>
              <w:spacing w:before="120" w:after="120" w:line="360" w:lineRule="auto"/>
              <w:jc w:val="both"/>
              <w:rPr>
                <w:bCs/>
              </w:rPr>
            </w:pPr>
            <w:r w:rsidRPr="003F7FC2">
              <w:rPr>
                <w:bCs/>
              </w:rPr>
              <w:t xml:space="preserve">Times New Roman 12 punto, 1,5 satır aralığı, iki yana yasla önce 6 nk sonra 6 nk şeklinde oluşturulmalıdır. Metin içi kaynaklarda </w:t>
            </w:r>
            <w:r w:rsidRPr="003F7FC2">
              <w:t>Harvard Kaynak gösterim tekniği kullanılacaktır.</w:t>
            </w:r>
          </w:p>
        </w:tc>
      </w:tr>
      <w:tr w:rsidR="00C03BC4" w:rsidRPr="00C03BC4" w14:paraId="79A42CD1" w14:textId="77777777" w:rsidTr="002A20C0">
        <w:trPr>
          <w:trHeight w:val="347"/>
        </w:trPr>
        <w:tc>
          <w:tcPr>
            <w:tcW w:w="5000" w:type="pct"/>
            <w:shd w:val="clear" w:color="auto" w:fill="DEEAF6" w:themeFill="accent1" w:themeFillTint="33"/>
          </w:tcPr>
          <w:p w14:paraId="7C27D308" w14:textId="383442BA" w:rsidR="00EB04FC" w:rsidRPr="006F61AE" w:rsidRDefault="004833EF" w:rsidP="006F61AE">
            <w:pPr>
              <w:spacing w:before="120" w:after="120" w:line="360" w:lineRule="auto"/>
              <w:jc w:val="both"/>
              <w:rPr>
                <w:b/>
                <w:bCs/>
              </w:rPr>
            </w:pPr>
            <w:r>
              <w:rPr>
                <w:b/>
                <w:bCs/>
              </w:rPr>
              <w:t xml:space="preserve">Matematiksel ve </w:t>
            </w:r>
            <w:r w:rsidR="007E4FEB" w:rsidRPr="006F61AE">
              <w:rPr>
                <w:b/>
                <w:bCs/>
              </w:rPr>
              <w:t>İstatistik</w:t>
            </w:r>
            <w:r>
              <w:rPr>
                <w:b/>
                <w:bCs/>
              </w:rPr>
              <w:t>sel</w:t>
            </w:r>
            <w:r w:rsidR="007E4FEB" w:rsidRPr="006F61AE">
              <w:rPr>
                <w:b/>
                <w:bCs/>
              </w:rPr>
              <w:t xml:space="preserve"> Analiz</w:t>
            </w:r>
            <w:r w:rsidR="00160368">
              <w:rPr>
                <w:b/>
                <w:bCs/>
              </w:rPr>
              <w:t xml:space="preserve"> (Veri Analizi-Veri Çözümleme)</w:t>
            </w:r>
          </w:p>
          <w:p w14:paraId="0416CC31" w14:textId="08481E17" w:rsidR="00EB04FC" w:rsidRPr="007B3CE2" w:rsidRDefault="00EB04FC" w:rsidP="006F61AE">
            <w:pPr>
              <w:spacing w:before="120" w:after="120" w:line="360" w:lineRule="auto"/>
              <w:jc w:val="both"/>
              <w:rPr>
                <w:bCs/>
                <w:i/>
              </w:rPr>
            </w:pPr>
            <w:r w:rsidRPr="007B3CE2">
              <w:rPr>
                <w:bCs/>
              </w:rPr>
              <w:t xml:space="preserve">Araştırmada uygulanması düşünülen </w:t>
            </w:r>
            <w:r w:rsidR="004833EF" w:rsidRPr="007B3CE2">
              <w:rPr>
                <w:bCs/>
              </w:rPr>
              <w:t xml:space="preserve">matematiksel, </w:t>
            </w:r>
            <w:r w:rsidRPr="007B3CE2">
              <w:rPr>
                <w:bCs/>
              </w:rPr>
              <w:t xml:space="preserve">istatistiksel </w:t>
            </w:r>
            <w:r w:rsidR="004833EF" w:rsidRPr="007B3CE2">
              <w:rPr>
                <w:bCs/>
              </w:rPr>
              <w:t xml:space="preserve">ve diğer </w:t>
            </w:r>
            <w:r w:rsidRPr="007B3CE2">
              <w:rPr>
                <w:bCs/>
              </w:rPr>
              <w:t>analiz yöntemleri, araştırmada kullanılacak değişkenlerle ilişkilendirilerek sunulmalıdır</w:t>
            </w:r>
            <w:r w:rsidRPr="007B3CE2">
              <w:rPr>
                <w:bCs/>
                <w:i/>
              </w:rPr>
              <w:t>.</w:t>
            </w:r>
            <w:r w:rsidR="005C5762" w:rsidRPr="007B3CE2">
              <w:rPr>
                <w:bCs/>
                <w:i/>
              </w:rPr>
              <w:t xml:space="preserve"> </w:t>
            </w:r>
            <w:r w:rsidR="004833EF" w:rsidRPr="007B3CE2">
              <w:rPr>
                <w:bCs/>
                <w:iCs/>
              </w:rPr>
              <w:t>Araştırmada k</w:t>
            </w:r>
            <w:r w:rsidR="005C5762" w:rsidRPr="007B3CE2">
              <w:rPr>
                <w:iCs/>
              </w:rPr>
              <w:t>ullanılacak yazılımlar ve sonuçların yorumlanmasına yönelik detaylı bilgiler verilmelidir.</w:t>
            </w:r>
          </w:p>
        </w:tc>
      </w:tr>
      <w:tr w:rsidR="00C03BC4" w:rsidRPr="00C03BC4" w14:paraId="2D89F737" w14:textId="77777777" w:rsidTr="002A20C0">
        <w:trPr>
          <w:trHeight w:val="347"/>
        </w:trPr>
        <w:tc>
          <w:tcPr>
            <w:tcW w:w="5000" w:type="pct"/>
            <w:shd w:val="clear" w:color="auto" w:fill="FFFFFF" w:themeFill="background1"/>
          </w:tcPr>
          <w:p w14:paraId="5F3C760F" w14:textId="1F1B6105" w:rsidR="00EB04FC" w:rsidRPr="006F61AE" w:rsidRDefault="003F7FC2" w:rsidP="006F61AE">
            <w:pPr>
              <w:spacing w:before="120" w:after="120" w:line="360" w:lineRule="auto"/>
              <w:jc w:val="both"/>
              <w:rPr>
                <w:bCs/>
              </w:rPr>
            </w:pPr>
            <w:r w:rsidRPr="003F7FC2">
              <w:rPr>
                <w:bCs/>
              </w:rPr>
              <w:lastRenderedPageBreak/>
              <w:t xml:space="preserve">Times New Roman 12 punto, 1,5 satır aralığı, iki yana yasla önce 6 nk sonra 6 nk şeklinde oluşturulmalıdır. Metin içi kaynaklarda </w:t>
            </w:r>
            <w:r w:rsidRPr="003F7FC2">
              <w:t>Harvard Kaynak gösterim tekniği kullanılacaktır.</w:t>
            </w:r>
            <w:r w:rsidR="00BC663A">
              <w:rPr>
                <w:bCs/>
              </w:rPr>
              <w:t xml:space="preserve"> </w:t>
            </w:r>
          </w:p>
        </w:tc>
      </w:tr>
      <w:tr w:rsidR="00C03BC4" w:rsidRPr="00C03BC4" w14:paraId="6DA1D2D7" w14:textId="77777777" w:rsidTr="002A20C0">
        <w:trPr>
          <w:trHeight w:val="347"/>
        </w:trPr>
        <w:tc>
          <w:tcPr>
            <w:tcW w:w="5000" w:type="pct"/>
            <w:shd w:val="clear" w:color="auto" w:fill="DEEAF6" w:themeFill="accent1" w:themeFillTint="33"/>
          </w:tcPr>
          <w:p w14:paraId="17929BE7" w14:textId="6620167B" w:rsidR="00EB04FC" w:rsidRPr="00B2488A" w:rsidRDefault="007E4FEB" w:rsidP="00B2488A">
            <w:pPr>
              <w:spacing w:before="120" w:after="120" w:line="360" w:lineRule="auto"/>
              <w:jc w:val="both"/>
              <w:rPr>
                <w:b/>
              </w:rPr>
            </w:pPr>
            <w:r w:rsidRPr="00B2488A">
              <w:rPr>
                <w:b/>
              </w:rPr>
              <w:t>Araştırma Bütçesi</w:t>
            </w:r>
          </w:p>
          <w:p w14:paraId="27D33B97" w14:textId="6A80722A" w:rsidR="00EB04FC" w:rsidRPr="004833EF" w:rsidRDefault="00EB04FC" w:rsidP="00B2488A">
            <w:pPr>
              <w:spacing w:before="120" w:after="120" w:line="360" w:lineRule="auto"/>
              <w:jc w:val="both"/>
              <w:rPr>
                <w:b/>
              </w:rPr>
            </w:pPr>
            <w:r w:rsidRPr="004833EF">
              <w:t>Araştırma için öngörülen yaklaşık bütçe ve nereden karşılanacağı yazılmalıdır</w:t>
            </w:r>
            <w:r w:rsidR="00B2488A" w:rsidRPr="004833EF">
              <w:t>.</w:t>
            </w:r>
            <w:r w:rsidR="004833EF" w:rsidRPr="004833EF">
              <w:t xml:space="preserve"> Araştırmanın bütçesi ve finansmanın nereden sağlanacağı (kurum, fon, destek programı vb.) açıkça ifade edilmiş mi?</w:t>
            </w:r>
          </w:p>
        </w:tc>
      </w:tr>
      <w:tr w:rsidR="00C03BC4" w:rsidRPr="00C03BC4" w14:paraId="00B72E2F" w14:textId="77777777" w:rsidTr="002A20C0">
        <w:trPr>
          <w:trHeight w:val="347"/>
        </w:trPr>
        <w:tc>
          <w:tcPr>
            <w:tcW w:w="5000" w:type="pct"/>
            <w:shd w:val="clear" w:color="auto" w:fill="FFFFFF" w:themeFill="background1"/>
          </w:tcPr>
          <w:p w14:paraId="67674B0D" w14:textId="70BB9852" w:rsidR="00B87C5D" w:rsidRPr="00B2488A" w:rsidRDefault="003F7FC2" w:rsidP="00B2488A">
            <w:pPr>
              <w:spacing w:before="120" w:after="120" w:line="360" w:lineRule="auto"/>
              <w:jc w:val="both"/>
              <w:rPr>
                <w:bCs/>
              </w:rPr>
            </w:pPr>
            <w:r w:rsidRPr="003F7FC2">
              <w:rPr>
                <w:bCs/>
              </w:rPr>
              <w:t xml:space="preserve">Times New Roman 12 punto, 1,5 satır aralığı, iki yana yasla önce 6 nk sonra 6 nk şeklinde oluşturulmalıdır. Metin içi kaynaklarda </w:t>
            </w:r>
            <w:r w:rsidRPr="003F7FC2">
              <w:t>Harvard Kaynak gösterim tekniği kullanılacaktır.</w:t>
            </w:r>
          </w:p>
        </w:tc>
      </w:tr>
      <w:tr w:rsidR="00C03BC4" w:rsidRPr="00C03BC4" w14:paraId="4ADC1589" w14:textId="77777777" w:rsidTr="002A20C0">
        <w:trPr>
          <w:trHeight w:val="347"/>
        </w:trPr>
        <w:tc>
          <w:tcPr>
            <w:tcW w:w="5000" w:type="pct"/>
            <w:shd w:val="clear" w:color="auto" w:fill="BDD6EE" w:themeFill="accent1" w:themeFillTint="66"/>
          </w:tcPr>
          <w:p w14:paraId="4EE835A4" w14:textId="59917F52" w:rsidR="00B87C5D" w:rsidRPr="00B2488A" w:rsidRDefault="00B87C5D" w:rsidP="00B2488A">
            <w:pPr>
              <w:spacing w:before="120" w:after="120" w:line="360" w:lineRule="auto"/>
              <w:jc w:val="both"/>
              <w:rPr>
                <w:b/>
              </w:rPr>
            </w:pPr>
            <w:r w:rsidRPr="00B2488A">
              <w:rPr>
                <w:b/>
              </w:rPr>
              <w:t>KAYNAK LİSTESİ</w:t>
            </w:r>
          </w:p>
          <w:p w14:paraId="3D5EA234" w14:textId="77777777" w:rsidR="00B87C5D" w:rsidRPr="00B2488A" w:rsidRDefault="00B87C5D" w:rsidP="00B2488A">
            <w:pPr>
              <w:spacing w:before="120" w:after="120" w:line="360" w:lineRule="auto"/>
              <w:jc w:val="both"/>
            </w:pPr>
            <w:r w:rsidRPr="00B2488A">
              <w:t xml:space="preserve">Araştırma ile ilişkili kaynaklar alfabetik olarak listelenmelidir. </w:t>
            </w:r>
          </w:p>
          <w:p w14:paraId="7281859F" w14:textId="00B4751B" w:rsidR="00B87C5D" w:rsidRPr="00B2488A" w:rsidRDefault="00B87C5D" w:rsidP="00B2488A">
            <w:pPr>
              <w:spacing w:before="120" w:after="120" w:line="360" w:lineRule="auto"/>
              <w:jc w:val="both"/>
            </w:pPr>
            <w:r w:rsidRPr="00B2488A">
              <w:t>En az 10 en fazla 30 kaynak kullanılmalıdır.</w:t>
            </w:r>
            <w:r w:rsidR="006D6DFF" w:rsidRPr="00B2488A">
              <w:t xml:space="preserve"> Metin için</w:t>
            </w:r>
            <w:r w:rsidR="00AC64D6" w:rsidRPr="00B2488A">
              <w:t>de</w:t>
            </w:r>
            <w:r w:rsidR="006D6DFF" w:rsidRPr="00B2488A">
              <w:t xml:space="preserve"> atıf yapılan tüm kaynaklar kaynakçada listelenmelidir. </w:t>
            </w:r>
            <w:r w:rsidRPr="00B2488A">
              <w:t xml:space="preserve"> </w:t>
            </w:r>
          </w:p>
          <w:p w14:paraId="06642495" w14:textId="00194D13" w:rsidR="00EB04FC" w:rsidRPr="00B2488A" w:rsidRDefault="00B87C5D" w:rsidP="00B2488A">
            <w:pPr>
              <w:spacing w:before="120" w:after="120" w:line="360" w:lineRule="auto"/>
              <w:jc w:val="both"/>
              <w:rPr>
                <w:rFonts w:asciiTheme="minorHAnsi" w:hAnsiTheme="minorHAnsi" w:cstheme="minorHAnsi"/>
                <w:sz w:val="20"/>
                <w:szCs w:val="20"/>
              </w:rPr>
            </w:pPr>
            <w:r w:rsidRPr="00B2488A">
              <w:t xml:space="preserve">Kaynak yazım </w:t>
            </w:r>
            <w:r w:rsidR="00B2488A" w:rsidRPr="00B2488A">
              <w:t xml:space="preserve">formatı: </w:t>
            </w:r>
            <w:r w:rsidR="00B2488A">
              <w:t xml:space="preserve">APA 7 formatına uygun olarak hazırlanmalıdır. </w:t>
            </w:r>
          </w:p>
        </w:tc>
      </w:tr>
      <w:tr w:rsidR="00C03BC4" w:rsidRPr="00C03BC4" w14:paraId="3BA67D34" w14:textId="77777777" w:rsidTr="002A20C0">
        <w:trPr>
          <w:trHeight w:val="347"/>
        </w:trPr>
        <w:tc>
          <w:tcPr>
            <w:tcW w:w="5000" w:type="pct"/>
            <w:shd w:val="clear" w:color="auto" w:fill="FFFFFF" w:themeFill="background1"/>
          </w:tcPr>
          <w:p w14:paraId="5865276E" w14:textId="4E1C767B" w:rsidR="00C03BC4" w:rsidRPr="007B3CE2" w:rsidRDefault="00B2488A" w:rsidP="007B3CE2">
            <w:pPr>
              <w:spacing w:before="120" w:after="120" w:line="360" w:lineRule="auto"/>
              <w:ind w:firstLine="567"/>
              <w:jc w:val="both"/>
              <w:rPr>
                <w:bCs/>
              </w:rPr>
            </w:pPr>
            <w:r>
              <w:t>Kaynak gösterimleri APA 7 yazım kılavu</w:t>
            </w:r>
            <w:r w:rsidR="009468C1">
              <w:t xml:space="preserve">zuna uygun olarak oluşturulmalıdır. </w:t>
            </w:r>
            <w:r w:rsidR="009468C1" w:rsidRPr="0023654A">
              <w:rPr>
                <w:bCs/>
              </w:rPr>
              <w:t xml:space="preserve">Times </w:t>
            </w:r>
            <w:r w:rsidR="00C1775D" w:rsidRPr="0023654A">
              <w:rPr>
                <w:bCs/>
              </w:rPr>
              <w:t>New Roman</w:t>
            </w:r>
            <w:r w:rsidR="009468C1" w:rsidRPr="0023654A">
              <w:rPr>
                <w:bCs/>
              </w:rPr>
              <w:t xml:space="preserve"> 12 punto</w:t>
            </w:r>
            <w:r w:rsidR="009468C1" w:rsidRPr="0023654A">
              <w:t>,</w:t>
            </w:r>
            <w:r w:rsidR="009468C1" w:rsidRPr="0023654A">
              <w:rPr>
                <w:bCs/>
              </w:rPr>
              <w:t xml:space="preserve"> 1,5 satır aralığı</w:t>
            </w:r>
            <w:r w:rsidR="009468C1" w:rsidRPr="0023654A">
              <w:t>,</w:t>
            </w:r>
            <w:r w:rsidR="009468C1" w:rsidRPr="0023654A">
              <w:rPr>
                <w:bCs/>
              </w:rPr>
              <w:t xml:space="preserve"> iki yana yasla </w:t>
            </w:r>
            <w:r w:rsidR="009468C1">
              <w:rPr>
                <w:bCs/>
              </w:rPr>
              <w:t>önce 6 nk sonra 6 nk girinti ilk satır 1 cm şeklinde ayarlanmalıdır.</w:t>
            </w:r>
          </w:p>
        </w:tc>
      </w:tr>
      <w:tr w:rsidR="00C03BC4" w:rsidRPr="00C03BC4" w14:paraId="3BB5DDF2" w14:textId="77777777" w:rsidTr="002A20C0">
        <w:trPr>
          <w:trHeight w:val="347"/>
        </w:trPr>
        <w:tc>
          <w:tcPr>
            <w:tcW w:w="5000" w:type="pct"/>
            <w:shd w:val="clear" w:color="auto" w:fill="DEEAF6" w:themeFill="accent1" w:themeFillTint="33"/>
          </w:tcPr>
          <w:p w14:paraId="18E98B00" w14:textId="16659F48" w:rsidR="00DB6E2E" w:rsidRPr="00BC663A" w:rsidRDefault="00C851CF" w:rsidP="00BC663A">
            <w:pPr>
              <w:spacing w:before="120" w:after="120" w:line="360" w:lineRule="auto"/>
              <w:jc w:val="both"/>
              <w:rPr>
                <w:b/>
                <w:bCs/>
              </w:rPr>
            </w:pPr>
            <w:r w:rsidRPr="00BC663A">
              <w:rPr>
                <w:b/>
                <w:bCs/>
              </w:rPr>
              <w:t>BİLGİLENDİRME</w:t>
            </w:r>
            <w:r w:rsidR="00DB6E2E" w:rsidRPr="00BC663A">
              <w:rPr>
                <w:b/>
                <w:bCs/>
              </w:rPr>
              <w:t xml:space="preserve"> FORMU</w:t>
            </w:r>
          </w:p>
          <w:p w14:paraId="00EF4C99" w14:textId="670C6370" w:rsidR="00DB6E2E" w:rsidRPr="00BC663A" w:rsidRDefault="0042162F" w:rsidP="00BC663A">
            <w:pPr>
              <w:spacing w:before="120" w:after="120" w:line="360" w:lineRule="auto"/>
              <w:jc w:val="both"/>
            </w:pPr>
            <w:r w:rsidRPr="00BC663A">
              <w:t xml:space="preserve">1. </w:t>
            </w:r>
            <w:r w:rsidR="00DB6E2E" w:rsidRPr="00BC663A">
              <w:t xml:space="preserve"> Bilgilendirme formu çalışma deneysel ise içeriğine göre çalışma ve kontrol grubu için ayrı ayrı hazırlanmalı</w:t>
            </w:r>
          </w:p>
          <w:p w14:paraId="01ED9B19" w14:textId="43AE95EB" w:rsidR="00DB6E2E" w:rsidRPr="00BC663A" w:rsidRDefault="0042162F" w:rsidP="00BC663A">
            <w:pPr>
              <w:spacing w:before="120" w:after="120" w:line="360" w:lineRule="auto"/>
              <w:jc w:val="both"/>
            </w:pPr>
            <w:r w:rsidRPr="00BC663A">
              <w:t xml:space="preserve">2. </w:t>
            </w:r>
            <w:r w:rsidR="00DB6E2E" w:rsidRPr="00BC663A">
              <w:t xml:space="preserve"> Ebeveyn bilgi formu</w:t>
            </w:r>
            <w:r w:rsidR="0015199B" w:rsidRPr="00BC663A">
              <w:t>na ek olarak</w:t>
            </w:r>
            <w:r w:rsidR="00DB6E2E" w:rsidRPr="00BC663A">
              <w:t>, okuma yazma öğrenme yaşından (6 yaş) 18 yaşına kadar çocuklar için de anlayabilecekleri seviyede bilgi içeren ayrıca bilgi formu hazırlanmalı</w:t>
            </w:r>
            <w:r w:rsidRPr="00BC663A">
              <w:t>.</w:t>
            </w:r>
          </w:p>
          <w:p w14:paraId="4A38D1C1" w14:textId="50DA56A7" w:rsidR="00DB6E2E" w:rsidRPr="00BC663A" w:rsidRDefault="0042162F" w:rsidP="00BC663A">
            <w:pPr>
              <w:spacing w:before="120" w:after="120" w:line="360" w:lineRule="auto"/>
              <w:jc w:val="both"/>
            </w:pPr>
            <w:r w:rsidRPr="00BC663A">
              <w:t xml:space="preserve">3. </w:t>
            </w:r>
            <w:r w:rsidR="00DB6E2E" w:rsidRPr="00BC663A">
              <w:t xml:space="preserve">Araştırmanız için </w:t>
            </w:r>
            <w:r w:rsidR="00646923" w:rsidRPr="00BC663A">
              <w:t xml:space="preserve">bilgilendirilmiş </w:t>
            </w:r>
            <w:r w:rsidR="00DB6E2E" w:rsidRPr="00BC663A">
              <w:t>onam formu gerekmiyorsa, çalışma yönteminin içinde neden gerekmediğini açıklayınız.</w:t>
            </w:r>
          </w:p>
          <w:p w14:paraId="49E70356" w14:textId="6084CBA9" w:rsidR="00DB6E2E" w:rsidRPr="00BC663A" w:rsidRDefault="0042162F" w:rsidP="00BC663A">
            <w:pPr>
              <w:spacing w:before="120" w:after="120" w:line="360" w:lineRule="auto"/>
              <w:jc w:val="both"/>
            </w:pPr>
            <w:r w:rsidRPr="00BC663A">
              <w:t xml:space="preserve">4. </w:t>
            </w:r>
            <w:r w:rsidR="00DB6E2E" w:rsidRPr="00BC663A">
              <w:t xml:space="preserve">İngilizce dışındaki yabancı dillerde olan </w:t>
            </w:r>
            <w:r w:rsidR="00646923" w:rsidRPr="00BC663A">
              <w:t xml:space="preserve">bilgilendirilmiş onam formunun </w:t>
            </w:r>
            <w:r w:rsidR="00DB6E2E" w:rsidRPr="00BC663A">
              <w:t>orijinali ve yeminli tercüman tarafından onaylı tercümesinin ilave edilmesi gerekmektedir.</w:t>
            </w:r>
          </w:p>
          <w:p w14:paraId="6185E962" w14:textId="0F0C4933" w:rsidR="00FB29E4" w:rsidRPr="00BC663A" w:rsidRDefault="00FB29E4" w:rsidP="00BC663A">
            <w:pPr>
              <w:spacing w:before="120" w:after="120" w:line="360" w:lineRule="auto"/>
              <w:jc w:val="both"/>
            </w:pPr>
            <w:r w:rsidRPr="00BC663A">
              <w:t xml:space="preserve">5. Bilgilendirme formu; çalışmanın amacını, sağlayacağı yararı, izin durumunu, kimlerin katılacağını, risklerin olup olmadığını, çalışmada katılımcılara ne </w:t>
            </w:r>
            <w:r w:rsidR="00BC663A" w:rsidRPr="00BC663A">
              <w:t>yapılacağını ne</w:t>
            </w:r>
            <w:r w:rsidRPr="00BC663A">
              <w:t xml:space="preserve"> kadar </w:t>
            </w:r>
            <w:r w:rsidRPr="00BC663A">
              <w:lastRenderedPageBreak/>
              <w:t>zaman alacağını,</w:t>
            </w:r>
            <w:r w:rsidR="00E271C2" w:rsidRPr="00BC663A">
              <w:t xml:space="preserve"> ayrıntılı bilgilendirilme </w:t>
            </w:r>
            <w:r w:rsidR="00BC663A" w:rsidRPr="00BC663A">
              <w:t>ve çekilme</w:t>
            </w:r>
            <w:r w:rsidR="00E271C2" w:rsidRPr="00BC663A">
              <w:t xml:space="preserve"> hakkının olduğunu, kimliksizlik ve gizliliğin güvence altına aldığını içerecek şekilde hazırlanmalıdır. </w:t>
            </w:r>
          </w:p>
          <w:p w14:paraId="05662C15" w14:textId="067A0283" w:rsidR="00370444" w:rsidRPr="00C03BC4" w:rsidRDefault="00370444" w:rsidP="0042162F">
            <w:pPr>
              <w:rPr>
                <w:rFonts w:asciiTheme="minorHAnsi" w:hAnsiTheme="minorHAnsi" w:cstheme="minorHAnsi"/>
                <w:i/>
                <w:sz w:val="20"/>
                <w:szCs w:val="20"/>
              </w:rPr>
            </w:pPr>
          </w:p>
        </w:tc>
      </w:tr>
    </w:tbl>
    <w:p w14:paraId="6A8BB3AF" w14:textId="77777777" w:rsidR="008F7F82" w:rsidRDefault="008F7F82">
      <w:r>
        <w:lastRenderedPageBreak/>
        <w:br w:type="page"/>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C03BC4" w:rsidRPr="00C03BC4" w14:paraId="1BECECAE" w14:textId="77777777" w:rsidTr="002A20C0">
        <w:trPr>
          <w:trHeight w:val="347"/>
        </w:trPr>
        <w:tc>
          <w:tcPr>
            <w:tcW w:w="5000" w:type="pct"/>
            <w:shd w:val="clear" w:color="auto" w:fill="FFFFFF" w:themeFill="background1"/>
          </w:tcPr>
          <w:p w14:paraId="3BF7C493" w14:textId="2B72B4B8" w:rsidR="00DB6E2E" w:rsidRPr="00BC663A" w:rsidRDefault="00E271C2" w:rsidP="00DB6E2E">
            <w:pPr>
              <w:jc w:val="center"/>
              <w:rPr>
                <w:b/>
                <w:bCs/>
              </w:rPr>
            </w:pPr>
            <w:r w:rsidRPr="00BC663A">
              <w:rPr>
                <w:b/>
                <w:bCs/>
              </w:rPr>
              <w:lastRenderedPageBreak/>
              <w:t>BİLGİLENDİRME</w:t>
            </w:r>
            <w:r w:rsidR="00DB6E2E" w:rsidRPr="00BC663A">
              <w:rPr>
                <w:b/>
                <w:bCs/>
              </w:rPr>
              <w:t xml:space="preserve"> FORMU</w:t>
            </w:r>
          </w:p>
          <w:p w14:paraId="25B9C028" w14:textId="77777777" w:rsidR="00DB6E2E" w:rsidRPr="00C03BC4" w:rsidRDefault="00DB6E2E" w:rsidP="00DB6E2E">
            <w:pPr>
              <w:jc w:val="center"/>
              <w:rPr>
                <w:rFonts w:asciiTheme="minorHAnsi" w:hAnsiTheme="minorHAnsi" w:cstheme="minorHAnsi"/>
                <w:b/>
                <w:bCs/>
              </w:rPr>
            </w:pPr>
          </w:p>
          <w:p w14:paraId="0A693197" w14:textId="01EE423D" w:rsidR="00FB7C48" w:rsidRPr="00BC663A" w:rsidRDefault="00DB6E2E" w:rsidP="00BC663A">
            <w:pPr>
              <w:spacing w:before="120" w:after="120" w:line="360" w:lineRule="auto"/>
              <w:jc w:val="both"/>
              <w:rPr>
                <w:b/>
                <w:bCs/>
              </w:rPr>
            </w:pPr>
            <w:r w:rsidRPr="00BC663A">
              <w:rPr>
                <w:b/>
                <w:bCs/>
              </w:rPr>
              <w:t xml:space="preserve">Araştırmanın Adı: </w:t>
            </w:r>
          </w:p>
          <w:p w14:paraId="1327A117" w14:textId="77777777" w:rsidR="00DB6E2E" w:rsidRPr="00BC663A" w:rsidRDefault="00DB6E2E" w:rsidP="00BC663A">
            <w:pPr>
              <w:spacing w:before="120" w:after="120" w:line="360" w:lineRule="auto"/>
              <w:jc w:val="both"/>
              <w:rPr>
                <w:bCs/>
              </w:rPr>
            </w:pPr>
            <w:r w:rsidRPr="00BC663A">
              <w:rPr>
                <w:bCs/>
              </w:rPr>
              <w:t>Sayın Katılımcı,</w:t>
            </w:r>
          </w:p>
          <w:p w14:paraId="725B9E7C" w14:textId="1154555A" w:rsidR="00DB6E2E" w:rsidRPr="00BC663A" w:rsidRDefault="00DB6E2E" w:rsidP="00BC663A">
            <w:pPr>
              <w:spacing w:before="120" w:after="120" w:line="360" w:lineRule="auto"/>
              <w:jc w:val="both"/>
              <w:rPr>
                <w:b/>
              </w:rPr>
            </w:pPr>
            <w:r w:rsidRPr="00BC663A">
              <w:rPr>
                <w:bCs/>
              </w:rPr>
              <w:t>Bu araştırma ile …………………………………………………………amaçlanmıştır. Bu araştırma, …………………………………………………………………</w:t>
            </w:r>
            <w:r w:rsidR="00FB7C48" w:rsidRPr="00BC663A">
              <w:rPr>
                <w:bCs/>
              </w:rPr>
              <w:t>……………………</w:t>
            </w:r>
            <w:r w:rsidRPr="00BC663A">
              <w:rPr>
                <w:bCs/>
              </w:rPr>
              <w:t xml:space="preserve">.  da yarar sağlayacaktır. Araştırma için ………………………………………………………… izin alınmıştır. </w:t>
            </w:r>
            <w:r w:rsidRPr="00BC663A">
              <w:t>Araştırmaya sizin dışınızda …….</w:t>
            </w:r>
            <w:r w:rsidR="002A7067">
              <w:t xml:space="preserve"> </w:t>
            </w:r>
            <w:r w:rsidRPr="00BC663A">
              <w:t>kişi katılacaktır.</w:t>
            </w:r>
            <w:r w:rsidRPr="00BC663A">
              <w:rPr>
                <w:bCs/>
              </w:rPr>
              <w:t xml:space="preserve">  Sizden bu çalışmada ………………………………………………………………..</w:t>
            </w:r>
            <w:r w:rsidR="002A7067">
              <w:rPr>
                <w:bCs/>
              </w:rPr>
              <w:t xml:space="preserve"> </w:t>
            </w:r>
            <w:r w:rsidRPr="00BC663A">
              <w:rPr>
                <w:bCs/>
              </w:rPr>
              <w:t>yapmanız istenecektir. Bu işlem ……………….</w:t>
            </w:r>
            <w:r w:rsidR="00251177">
              <w:rPr>
                <w:bCs/>
              </w:rPr>
              <w:t xml:space="preserve"> </w:t>
            </w:r>
            <w:r w:rsidRPr="00BC663A">
              <w:rPr>
                <w:bCs/>
              </w:rPr>
              <w:t>dakikanızı alacaktır. Bunun size ve yakınlarınıza hiçbir zararı olmayacaktır.</w:t>
            </w:r>
            <w:r w:rsidRPr="00BC663A">
              <w:t xml:space="preserve"> Çalışmaya katılmakla parasal yük altına girmeyeceksiniz ve size de herhangi bir ödeme yapılmayacaktır.</w:t>
            </w:r>
          </w:p>
          <w:p w14:paraId="3FDBDE8D" w14:textId="5EAC8E33" w:rsidR="00DB6E2E" w:rsidRPr="00BC663A" w:rsidRDefault="00DB6E2E" w:rsidP="00BC663A">
            <w:pPr>
              <w:spacing w:before="120" w:after="120" w:line="360" w:lineRule="auto"/>
              <w:jc w:val="both"/>
              <w:rPr>
                <w:bCs/>
              </w:rPr>
            </w:pPr>
            <w:r w:rsidRPr="00BC663A">
              <w:rPr>
                <w:bCs/>
              </w:rPr>
              <w:t xml:space="preserve">Bu araştırmaya katılıp katılmamakta tümüyle özgürsünüz. </w:t>
            </w:r>
            <w:r w:rsidR="00370444" w:rsidRPr="00BC663A">
              <w:rPr>
                <w:bCs/>
              </w:rPr>
              <w:t>Araştırma ile ilgili g</w:t>
            </w:r>
            <w:r w:rsidRPr="00BC663A">
              <w:rPr>
                <w:bCs/>
              </w:rPr>
              <w:t xml:space="preserve">erek duyduğunuz tüm bilgileri istemeye ve doğru, açık, anlaşılır bilgi almaya hakkınız vardır. Araştırmaya katılmayı istemezseniz burada size verilen hizmet olumlu veya olumsuz şekilde etkilenmeyecektir. İstediğiniz zaman araştırmanın herhangi bir kısmında araştırmadan çıkabilirsiniz. Araştırmacı gerekli gördüğü takdirde çalışmayı sonlandırabilir. Araştırmanın tüm aşamalarında kimlik bilgileriniz gizli tutulacaktır. </w:t>
            </w:r>
            <w:r w:rsidRPr="00BC663A">
              <w:t>Araştırma kapsamında elde edilen bilgiler bilimsel amaçlarla kullanılabilir, gizlilik kurallarına uyulmak kaydıyla sunulabilir ve yayınlanabilir.</w:t>
            </w:r>
          </w:p>
          <w:p w14:paraId="1D5EDD7D" w14:textId="6697B4B0" w:rsidR="00650446" w:rsidRPr="00BC663A" w:rsidRDefault="00DB6E2E" w:rsidP="00BC663A">
            <w:pPr>
              <w:spacing w:before="120" w:after="120" w:line="360" w:lineRule="auto"/>
              <w:jc w:val="both"/>
            </w:pPr>
            <w:r w:rsidRPr="00BC663A">
              <w:t xml:space="preserve">Araştırma ile ilgili daha fazla bilgiye ihtiyaç duyarsanız </w:t>
            </w:r>
            <w:r w:rsidR="00251177" w:rsidRPr="00BC663A">
              <w:t>araştırmacıya ........................................</w:t>
            </w:r>
            <w:r w:rsidRPr="00BC663A">
              <w:t xml:space="preserve"> e-posta adresi veya …………</w:t>
            </w:r>
            <w:r w:rsidR="00FB7C48" w:rsidRPr="00BC663A">
              <w:t>……………….</w:t>
            </w:r>
            <w:r w:rsidRPr="00BC663A">
              <w:t>...... numaralı telefondan ulaşabilirsiniz.</w:t>
            </w:r>
          </w:p>
          <w:p w14:paraId="3B4CAD3A" w14:textId="63BC250D" w:rsidR="00251177" w:rsidRPr="007B3CE2" w:rsidRDefault="00650446" w:rsidP="007B3CE2">
            <w:pPr>
              <w:spacing w:before="120" w:after="120" w:line="360" w:lineRule="auto"/>
              <w:jc w:val="both"/>
            </w:pPr>
            <w:r w:rsidRPr="00BC663A">
              <w:t>El yazınız ile “okudum ve anladım” yazınız:</w:t>
            </w:r>
            <w:r w:rsidR="00251177">
              <w:t xml:space="preserve"> </w:t>
            </w:r>
            <w:r w:rsidRPr="00BC663A">
              <w:t>……………………………………………………………………………………</w:t>
            </w:r>
          </w:p>
          <w:p w14:paraId="6254B459" w14:textId="77777777" w:rsidR="00251177" w:rsidRPr="00C03BC4" w:rsidRDefault="00251177" w:rsidP="00DB6E2E">
            <w:pPr>
              <w:rPr>
                <w:rFonts w:asciiTheme="minorHAnsi" w:hAnsiTheme="minorHAnsi" w:cstheme="minorHAns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8"/>
            </w:tblGrid>
            <w:tr w:rsidR="00C03BC4" w:rsidRPr="00C03BC4" w14:paraId="79A57725" w14:textId="77777777" w:rsidTr="00251177">
              <w:trPr>
                <w:trHeight w:val="1923"/>
              </w:trPr>
              <w:tc>
                <w:tcPr>
                  <w:tcW w:w="4531" w:type="dxa"/>
                </w:tcPr>
                <w:p w14:paraId="199549DF" w14:textId="477447C7" w:rsidR="00DB6E2E" w:rsidRPr="00251177" w:rsidRDefault="00DB6E2E" w:rsidP="00251177">
                  <w:pPr>
                    <w:jc w:val="center"/>
                    <w:rPr>
                      <w:b/>
                    </w:rPr>
                  </w:pPr>
                  <w:r w:rsidRPr="00251177">
                    <w:rPr>
                      <w:b/>
                    </w:rPr>
                    <w:t>İmza/Tarih</w:t>
                  </w:r>
                </w:p>
                <w:p w14:paraId="0F3FB6BF" w14:textId="77777777" w:rsidR="00DB6E2E" w:rsidRPr="00251177" w:rsidRDefault="00DB6E2E" w:rsidP="00251177">
                  <w:pPr>
                    <w:jc w:val="center"/>
                    <w:rPr>
                      <w:b/>
                    </w:rPr>
                  </w:pPr>
                </w:p>
                <w:p w14:paraId="6A7280EB" w14:textId="52F272A3" w:rsidR="00DB6E2E" w:rsidRPr="00251177" w:rsidRDefault="00DB6E2E" w:rsidP="00251177">
                  <w:pPr>
                    <w:jc w:val="center"/>
                    <w:rPr>
                      <w:b/>
                    </w:rPr>
                  </w:pPr>
                  <w:r w:rsidRPr="00251177">
                    <w:rPr>
                      <w:b/>
                    </w:rPr>
                    <w:t>Katılımcının adı soyadı</w:t>
                  </w:r>
                </w:p>
              </w:tc>
              <w:tc>
                <w:tcPr>
                  <w:tcW w:w="4531" w:type="dxa"/>
                </w:tcPr>
                <w:p w14:paraId="45C89927" w14:textId="3A24ACC9" w:rsidR="00DB6E2E" w:rsidRPr="00251177" w:rsidRDefault="00DB6E2E" w:rsidP="00251177">
                  <w:pPr>
                    <w:jc w:val="center"/>
                    <w:rPr>
                      <w:b/>
                    </w:rPr>
                  </w:pPr>
                  <w:r w:rsidRPr="00251177">
                    <w:rPr>
                      <w:b/>
                    </w:rPr>
                    <w:t>İmza/Tarih</w:t>
                  </w:r>
                </w:p>
                <w:p w14:paraId="3BA84895" w14:textId="77777777" w:rsidR="00DB6E2E" w:rsidRPr="00251177" w:rsidRDefault="00DB6E2E" w:rsidP="00251177">
                  <w:pPr>
                    <w:jc w:val="center"/>
                    <w:rPr>
                      <w:b/>
                    </w:rPr>
                  </w:pPr>
                </w:p>
                <w:p w14:paraId="684C0F93" w14:textId="39DB2373" w:rsidR="003D5043" w:rsidRPr="00251177" w:rsidRDefault="00DB6E2E" w:rsidP="00251177">
                  <w:pPr>
                    <w:jc w:val="center"/>
                    <w:rPr>
                      <w:b/>
                    </w:rPr>
                  </w:pPr>
                  <w:r w:rsidRPr="00251177">
                    <w:rPr>
                      <w:b/>
                    </w:rPr>
                    <w:t>Sorumlu Araştırmacının adı soyadı</w:t>
                  </w:r>
                </w:p>
                <w:p w14:paraId="63063CC2" w14:textId="5F4287F9" w:rsidR="003D5043" w:rsidRPr="00251177" w:rsidRDefault="003D5043" w:rsidP="00251177">
                  <w:pPr>
                    <w:jc w:val="center"/>
                    <w:rPr>
                      <w:b/>
                    </w:rPr>
                  </w:pPr>
                </w:p>
                <w:p w14:paraId="35ABF73B" w14:textId="213864EF" w:rsidR="003D5043" w:rsidRPr="00251177" w:rsidRDefault="003D5043" w:rsidP="007B3CE2">
                  <w:pPr>
                    <w:rPr>
                      <w:b/>
                    </w:rPr>
                  </w:pPr>
                </w:p>
                <w:p w14:paraId="53595518" w14:textId="25226BB0" w:rsidR="003D5043" w:rsidRPr="00251177" w:rsidRDefault="003D5043" w:rsidP="00251177">
                  <w:pPr>
                    <w:jc w:val="center"/>
                    <w:rPr>
                      <w:b/>
                    </w:rPr>
                  </w:pPr>
                </w:p>
                <w:p w14:paraId="41F546AF" w14:textId="66550507" w:rsidR="00CF0B95" w:rsidRPr="00251177" w:rsidRDefault="00CF0B95" w:rsidP="00251177">
                  <w:pPr>
                    <w:jc w:val="center"/>
                    <w:rPr>
                      <w:b/>
                    </w:rPr>
                  </w:pPr>
                </w:p>
              </w:tc>
            </w:tr>
          </w:tbl>
          <w:p w14:paraId="083CB4B3" w14:textId="77777777" w:rsidR="00DB6E2E" w:rsidRPr="00C03BC4" w:rsidRDefault="00DB6E2E" w:rsidP="00DB6E2E">
            <w:pPr>
              <w:jc w:val="both"/>
              <w:rPr>
                <w:rFonts w:asciiTheme="minorHAnsi" w:hAnsiTheme="minorHAnsi" w:cstheme="minorHAnsi"/>
                <w:b/>
                <w:bCs/>
              </w:rPr>
            </w:pPr>
          </w:p>
        </w:tc>
      </w:tr>
    </w:tbl>
    <w:p w14:paraId="1FCB8598" w14:textId="77777777" w:rsidR="008F7F82" w:rsidRDefault="008F7F82">
      <w:r>
        <w:br w:type="page"/>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C03BC4" w:rsidRPr="00C03BC4" w14:paraId="21F5FE17" w14:textId="77777777" w:rsidTr="002A20C0">
        <w:trPr>
          <w:trHeight w:val="347"/>
        </w:trPr>
        <w:tc>
          <w:tcPr>
            <w:tcW w:w="5000" w:type="pct"/>
            <w:shd w:val="clear" w:color="auto" w:fill="DEEAF6" w:themeFill="accent1" w:themeFillTint="33"/>
          </w:tcPr>
          <w:p w14:paraId="5B9759A6" w14:textId="0C792D4C" w:rsidR="00FB29E4" w:rsidRPr="00541622" w:rsidRDefault="00C71DEE" w:rsidP="00FB29E4">
            <w:pPr>
              <w:rPr>
                <w:b/>
                <w:bCs/>
              </w:rPr>
            </w:pPr>
            <w:r w:rsidRPr="00541622">
              <w:rPr>
                <w:b/>
                <w:bCs/>
              </w:rPr>
              <w:lastRenderedPageBreak/>
              <w:t>ONAY</w:t>
            </w:r>
            <w:r w:rsidR="00FB29E4" w:rsidRPr="00541622">
              <w:rPr>
                <w:b/>
                <w:bCs/>
              </w:rPr>
              <w:t xml:space="preserve"> FORMU</w:t>
            </w:r>
          </w:p>
          <w:p w14:paraId="7B586B19" w14:textId="77777777" w:rsidR="00650446" w:rsidRPr="00541622" w:rsidRDefault="00650446" w:rsidP="00650446">
            <w:pPr>
              <w:pStyle w:val="Default"/>
              <w:rPr>
                <w:color w:val="auto"/>
              </w:rPr>
            </w:pPr>
          </w:p>
          <w:p w14:paraId="44ADA5BF" w14:textId="77777777" w:rsidR="00C71DEE" w:rsidRPr="00541622" w:rsidRDefault="00C71DEE" w:rsidP="00541622">
            <w:pPr>
              <w:pStyle w:val="ListeParagraf"/>
              <w:numPr>
                <w:ilvl w:val="0"/>
                <w:numId w:val="10"/>
              </w:numPr>
              <w:spacing w:before="120" w:after="120" w:line="360" w:lineRule="auto"/>
              <w:ind w:left="714" w:hanging="357"/>
            </w:pPr>
            <w:r w:rsidRPr="00541622">
              <w:t>Form çalışmanın ismini içermelidir.</w:t>
            </w:r>
          </w:p>
          <w:p w14:paraId="54BC7C5C" w14:textId="04DA9EDC" w:rsidR="00C71DEE" w:rsidRPr="00541622" w:rsidRDefault="00C71DEE" w:rsidP="00541622">
            <w:pPr>
              <w:pStyle w:val="ListeParagraf"/>
              <w:numPr>
                <w:ilvl w:val="0"/>
                <w:numId w:val="10"/>
              </w:numPr>
              <w:spacing w:before="120" w:after="120" w:line="360" w:lineRule="auto"/>
              <w:ind w:left="714" w:hanging="357"/>
            </w:pPr>
            <w:r w:rsidRPr="00541622">
              <w:t>“Denek” yerine “katılımcı” ifadesi kullanılmalıdır</w:t>
            </w:r>
            <w:r w:rsidR="00541622">
              <w:t>.</w:t>
            </w:r>
          </w:p>
          <w:p w14:paraId="5DFBA572" w14:textId="520D1EA9" w:rsidR="00C71DEE" w:rsidRPr="00541622" w:rsidRDefault="00C71DEE" w:rsidP="00541622">
            <w:pPr>
              <w:pStyle w:val="ListeParagraf"/>
              <w:numPr>
                <w:ilvl w:val="0"/>
                <w:numId w:val="10"/>
              </w:numPr>
              <w:spacing w:before="120" w:after="120" w:line="360" w:lineRule="auto"/>
              <w:ind w:left="714" w:hanging="357"/>
            </w:pPr>
            <w:r w:rsidRPr="00541622">
              <w:t>Çalışmaya katılmanın gönüllülük esasına dayandığını, kişisel bilgilerin korunacağı, araştırmadan bir sebep göstermeden ayrılabileceği, maddi bir sorumluluk alınmayacağı konularının net bir şekilde anlaşıldığı beyan edilmelidir</w:t>
            </w:r>
            <w:r w:rsidR="00541622">
              <w:t>.</w:t>
            </w:r>
          </w:p>
          <w:p w14:paraId="1A06DFF5" w14:textId="5C5E10D6" w:rsidR="00C71DEE" w:rsidRPr="00541622" w:rsidRDefault="00C71DEE" w:rsidP="00541622">
            <w:pPr>
              <w:pStyle w:val="ListeParagraf"/>
              <w:numPr>
                <w:ilvl w:val="0"/>
                <w:numId w:val="10"/>
              </w:numPr>
              <w:spacing w:before="120" w:after="120" w:line="360" w:lineRule="auto"/>
              <w:ind w:left="714" w:hanging="357"/>
            </w:pPr>
            <w:r w:rsidRPr="00541622">
              <w:t>Araştırma sonuçlarının eğitim ve bilimsel amaçlarla kullanılmasına izin verilmelidir</w:t>
            </w:r>
            <w:r w:rsidR="00541622">
              <w:t>.</w:t>
            </w:r>
          </w:p>
          <w:p w14:paraId="14CA6FCE" w14:textId="77777777" w:rsidR="00C71DEE" w:rsidRPr="007B3CE2" w:rsidRDefault="00C71DEE" w:rsidP="00541622">
            <w:pPr>
              <w:pStyle w:val="ListeParagraf"/>
              <w:numPr>
                <w:ilvl w:val="0"/>
                <w:numId w:val="10"/>
              </w:numPr>
              <w:spacing w:before="120" w:after="120" w:line="360" w:lineRule="auto"/>
              <w:ind w:left="714" w:hanging="357"/>
            </w:pPr>
            <w:r w:rsidRPr="007B3CE2">
              <w:t>Araştırmaya katılmayı kabul ettiğini belirten ifade mutlaka yer almalıdır.</w:t>
            </w:r>
          </w:p>
          <w:p w14:paraId="1485C0FA" w14:textId="77777777" w:rsidR="00650446" w:rsidRPr="007B3CE2" w:rsidRDefault="005C5762" w:rsidP="00C71DEE">
            <w:pPr>
              <w:pStyle w:val="ListeParagraf"/>
              <w:numPr>
                <w:ilvl w:val="0"/>
                <w:numId w:val="10"/>
              </w:numPr>
              <w:spacing w:before="120" w:after="120" w:line="360" w:lineRule="auto"/>
              <w:ind w:left="714" w:hanging="357"/>
            </w:pPr>
            <w:r w:rsidRPr="007B3CE2">
              <w:t xml:space="preserve">18 yaşından küçük çocuk ve gençlerde </w:t>
            </w:r>
            <w:r w:rsidR="00C71DEE" w:rsidRPr="007B3CE2">
              <w:t>yapılan araştırmalar için bilgi formu hazırlandığı takdirde onay formu da hazırlanmalıdır</w:t>
            </w:r>
            <w:r w:rsidR="00541622" w:rsidRPr="007B3CE2">
              <w:t>.</w:t>
            </w:r>
          </w:p>
          <w:p w14:paraId="6613D597" w14:textId="396D1B46" w:rsidR="005C5762" w:rsidRPr="00541622" w:rsidRDefault="005C5762" w:rsidP="00C71DEE">
            <w:pPr>
              <w:pStyle w:val="ListeParagraf"/>
              <w:numPr>
                <w:ilvl w:val="0"/>
                <w:numId w:val="10"/>
              </w:numPr>
              <w:spacing w:before="120" w:after="120" w:line="360" w:lineRule="auto"/>
              <w:ind w:left="714" w:hanging="357"/>
            </w:pPr>
            <w:r w:rsidRPr="007B3CE2">
              <w:t>18 yaşından küçük çocuk ve gençlerde yapılan araştırmalar için aileler için de bilgi</w:t>
            </w:r>
            <w:r w:rsidR="00C71600" w:rsidRPr="007B3CE2">
              <w:t xml:space="preserve"> ve onay</w:t>
            </w:r>
            <w:r w:rsidRPr="007B3CE2">
              <w:t xml:space="preserve"> formları hazırlanmalıdır.</w:t>
            </w:r>
          </w:p>
        </w:tc>
      </w:tr>
      <w:tr w:rsidR="00C03BC4" w:rsidRPr="00C03BC4" w14:paraId="69276325" w14:textId="77777777" w:rsidTr="002A20C0">
        <w:trPr>
          <w:trHeight w:val="347"/>
        </w:trPr>
        <w:tc>
          <w:tcPr>
            <w:tcW w:w="5000" w:type="pct"/>
            <w:shd w:val="clear" w:color="auto" w:fill="FFFFFF" w:themeFill="background1"/>
          </w:tcPr>
          <w:p w14:paraId="31299B8B" w14:textId="265E2D9B" w:rsidR="00FB29E4" w:rsidRPr="00541622" w:rsidRDefault="00650446" w:rsidP="00541622">
            <w:pPr>
              <w:spacing w:before="120" w:after="120" w:line="360" w:lineRule="auto"/>
              <w:rPr>
                <w:b/>
                <w:bCs/>
              </w:rPr>
            </w:pPr>
            <w:r w:rsidRPr="00541622">
              <w:rPr>
                <w:b/>
                <w:bCs/>
              </w:rPr>
              <w:t xml:space="preserve">Araştırmanın </w:t>
            </w:r>
            <w:r w:rsidR="00C851CF" w:rsidRPr="00541622">
              <w:rPr>
                <w:b/>
                <w:bCs/>
              </w:rPr>
              <w:t>Adı:</w:t>
            </w:r>
          </w:p>
          <w:p w14:paraId="36AFE93A" w14:textId="0725D7F8" w:rsidR="00650446" w:rsidRPr="00541622" w:rsidRDefault="00C851CF" w:rsidP="00541622">
            <w:pPr>
              <w:spacing w:before="120" w:after="120" w:line="360" w:lineRule="auto"/>
              <w:rPr>
                <w:b/>
                <w:bCs/>
              </w:rPr>
            </w:pPr>
            <w:r w:rsidRPr="00541622">
              <w:rPr>
                <w:b/>
                <w:bCs/>
              </w:rPr>
              <w:t xml:space="preserve">Araştırmanın Amacı: </w:t>
            </w:r>
          </w:p>
          <w:p w14:paraId="0C829EC4" w14:textId="7BEAA3C7" w:rsidR="00650446" w:rsidRPr="00541622" w:rsidRDefault="00C851CF" w:rsidP="00541622">
            <w:pPr>
              <w:spacing w:before="120" w:after="120" w:line="360" w:lineRule="auto"/>
              <w:rPr>
                <w:b/>
                <w:bCs/>
              </w:rPr>
            </w:pPr>
            <w:r w:rsidRPr="00541622">
              <w:rPr>
                <w:b/>
                <w:bCs/>
              </w:rPr>
              <w:t>Araştırma Ekibi:</w:t>
            </w:r>
          </w:p>
          <w:p w14:paraId="6C3DDE2C" w14:textId="1FE8AE6F" w:rsidR="00E271C2" w:rsidRPr="007B3CE2" w:rsidRDefault="00650446" w:rsidP="007B3CE2">
            <w:pPr>
              <w:spacing w:before="120" w:after="120" w:line="360" w:lineRule="auto"/>
              <w:jc w:val="both"/>
            </w:pPr>
            <w:r w:rsidRPr="00541622">
              <w:t>Yukarıda yer alan ve araştırmaya başlanmadan önce katılımcılara verilmesi gereken bilgileri içeren metni okud</w:t>
            </w:r>
            <w:r w:rsidR="00C03BC4" w:rsidRPr="00541622">
              <w:t>um</w:t>
            </w:r>
            <w:r w:rsidRPr="00541622">
              <w:t xml:space="preserve">. </w:t>
            </w:r>
            <w:bookmarkStart w:id="1" w:name="_Hlk511902069"/>
            <w:r w:rsidRPr="00541622">
              <w:t xml:space="preserve">Aklıma gelen tüm soruları sorma olanağı tanındı ve sorularıma cevap aldım. Araştırma kapsamında elde edilen şahsıma ait bilgilerin bilimsel amaçlarla kullanılmasını, gizlilik kurallarına uyulmak </w:t>
            </w:r>
            <w:r w:rsidR="00C03BC4" w:rsidRPr="00541622">
              <w:t>kaydıyla sunulmasını ve yayım</w:t>
            </w:r>
            <w:r w:rsidRPr="00541622">
              <w:t>lanmasını,</w:t>
            </w:r>
            <w:bookmarkEnd w:id="1"/>
            <w:r w:rsidRPr="00541622">
              <w:t xml:space="preserve"> hiçbir baskı ve zorlama altında kalmaksızın, kendi özgür irademle kabul ettiğimi beyan ederim</w:t>
            </w:r>
            <w:r w:rsidR="007B3CE2">
              <w:t>.</w:t>
            </w:r>
          </w:p>
          <w:p w14:paraId="20A6BDF4" w14:textId="77777777" w:rsidR="00E271C2" w:rsidRPr="00541622" w:rsidRDefault="00E271C2" w:rsidP="00DB6E2E">
            <w:pPr>
              <w:jc w:val="center"/>
              <w:rPr>
                <w:b/>
                <w:bCs/>
              </w:rPr>
            </w:pPr>
          </w:p>
          <w:p w14:paraId="1605F1E8" w14:textId="10366087" w:rsidR="00C71DEE" w:rsidRPr="00541622" w:rsidRDefault="00C71DEE" w:rsidP="00C71DEE">
            <w:pPr>
              <w:rPr>
                <w:b/>
              </w:rPr>
            </w:pPr>
            <w:r w:rsidRPr="00541622">
              <w:rPr>
                <w:b/>
              </w:rPr>
              <w:t>İmza</w:t>
            </w:r>
            <w:r w:rsidR="002A7067">
              <w:rPr>
                <w:b/>
              </w:rPr>
              <w:t xml:space="preserve"> </w:t>
            </w:r>
            <w:r w:rsidRPr="00541622">
              <w:rPr>
                <w:b/>
              </w:rPr>
              <w:t xml:space="preserve">/Tarih </w:t>
            </w:r>
          </w:p>
          <w:p w14:paraId="7D1E0C8C" w14:textId="77777777" w:rsidR="00C71DEE" w:rsidRPr="00541622" w:rsidRDefault="00C71DEE" w:rsidP="00C71DEE">
            <w:pPr>
              <w:rPr>
                <w:b/>
              </w:rPr>
            </w:pPr>
          </w:p>
          <w:p w14:paraId="0B7F89B4" w14:textId="1211E4E7" w:rsidR="00E271C2" w:rsidRPr="00541622" w:rsidRDefault="00C71DEE" w:rsidP="00C71DEE">
            <w:pPr>
              <w:rPr>
                <w:b/>
                <w:bCs/>
              </w:rPr>
            </w:pPr>
            <w:r w:rsidRPr="00541622">
              <w:rPr>
                <w:b/>
              </w:rPr>
              <w:t xml:space="preserve">Katılımcının </w:t>
            </w:r>
            <w:r w:rsidR="002A7067">
              <w:rPr>
                <w:b/>
              </w:rPr>
              <w:t>A</w:t>
            </w:r>
            <w:r w:rsidRPr="00541622">
              <w:rPr>
                <w:b/>
              </w:rPr>
              <w:t xml:space="preserve">dı </w:t>
            </w:r>
            <w:r w:rsidR="002A7067">
              <w:rPr>
                <w:b/>
              </w:rPr>
              <w:t>S</w:t>
            </w:r>
            <w:r w:rsidRPr="00541622">
              <w:rPr>
                <w:b/>
              </w:rPr>
              <w:t>oyadı</w:t>
            </w:r>
          </w:p>
          <w:p w14:paraId="1F1E5173" w14:textId="253D1ED3" w:rsidR="00E271C2" w:rsidRPr="00C03BC4" w:rsidRDefault="00E271C2" w:rsidP="00C1775D">
            <w:pPr>
              <w:rPr>
                <w:rFonts w:asciiTheme="minorHAnsi" w:hAnsiTheme="minorHAnsi" w:cstheme="minorHAnsi"/>
                <w:b/>
                <w:bCs/>
              </w:rPr>
            </w:pPr>
          </w:p>
        </w:tc>
      </w:tr>
      <w:tr w:rsidR="00C03BC4" w:rsidRPr="00C03BC4" w14:paraId="574B4AB5" w14:textId="77777777" w:rsidTr="002A20C0">
        <w:trPr>
          <w:trHeight w:val="347"/>
        </w:trPr>
        <w:tc>
          <w:tcPr>
            <w:tcW w:w="5000" w:type="pct"/>
            <w:shd w:val="clear" w:color="auto" w:fill="DEEAF6" w:themeFill="accent1" w:themeFillTint="33"/>
          </w:tcPr>
          <w:p w14:paraId="705B8389" w14:textId="77777777" w:rsidR="00CF0B95" w:rsidRPr="00541622" w:rsidRDefault="00CF0B95" w:rsidP="00541622">
            <w:pPr>
              <w:spacing w:before="120" w:after="120" w:line="360" w:lineRule="auto"/>
              <w:jc w:val="both"/>
              <w:rPr>
                <w:b/>
                <w:bCs/>
              </w:rPr>
            </w:pPr>
            <w:r w:rsidRPr="00541622">
              <w:rPr>
                <w:b/>
                <w:bCs/>
              </w:rPr>
              <w:t>EKLER</w:t>
            </w:r>
          </w:p>
          <w:p w14:paraId="66409970" w14:textId="4013EA47" w:rsidR="00CF0B95" w:rsidRPr="00C03BC4" w:rsidRDefault="00CF0B95" w:rsidP="00541622">
            <w:pPr>
              <w:spacing w:before="120" w:after="120" w:line="360" w:lineRule="auto"/>
              <w:jc w:val="both"/>
              <w:rPr>
                <w:rFonts w:asciiTheme="minorHAnsi" w:hAnsiTheme="minorHAnsi" w:cstheme="minorHAnsi"/>
                <w:b/>
                <w:bCs/>
                <w:i/>
              </w:rPr>
            </w:pPr>
            <w:r w:rsidRPr="00541622">
              <w:t>Araştırmada kullanılması planlanan tü</w:t>
            </w:r>
            <w:r w:rsidR="00E87680" w:rsidRPr="00541622">
              <w:t>m anketler, ölçekler, sorular, veri kayıt/ d</w:t>
            </w:r>
            <w:r w:rsidRPr="00541622">
              <w:t>eğerlendirme/</w:t>
            </w:r>
            <w:r w:rsidR="00E87680" w:rsidRPr="00541622">
              <w:t>takip formu, anket/ölçek kullanılacak ise gerekli izinleri gösteren belgeler</w:t>
            </w:r>
            <w:r w:rsidR="00A33ABF">
              <w:t xml:space="preserve"> taahhütnameler</w:t>
            </w:r>
            <w:r w:rsidR="00E87680" w:rsidRPr="00541622">
              <w:t xml:space="preserve"> </w:t>
            </w:r>
            <w:r w:rsidR="002A7067">
              <w:t>“</w:t>
            </w:r>
            <w:r w:rsidR="00E87680" w:rsidRPr="00541622">
              <w:t>ek</w:t>
            </w:r>
            <w:r w:rsidR="002A7067">
              <w:t>” bölümünde sunulmalıdır.</w:t>
            </w:r>
            <w:r w:rsidR="00E87680" w:rsidRPr="00C03BC4">
              <w:rPr>
                <w:rFonts w:asciiTheme="minorHAnsi" w:hAnsiTheme="minorHAnsi" w:cstheme="minorHAnsi"/>
                <w:i/>
                <w:sz w:val="20"/>
                <w:szCs w:val="20"/>
              </w:rPr>
              <w:t xml:space="preserve"> </w:t>
            </w:r>
          </w:p>
        </w:tc>
      </w:tr>
      <w:tr w:rsidR="00C03BC4" w:rsidRPr="00C03BC4" w14:paraId="2E454E19" w14:textId="77777777" w:rsidTr="002A20C0">
        <w:trPr>
          <w:trHeight w:val="347"/>
        </w:trPr>
        <w:tc>
          <w:tcPr>
            <w:tcW w:w="5000" w:type="pct"/>
            <w:shd w:val="clear" w:color="auto" w:fill="FFFFFF" w:themeFill="background1"/>
          </w:tcPr>
          <w:p w14:paraId="1875E1F4" w14:textId="77777777" w:rsidR="00CF0B95" w:rsidRPr="00C03BC4" w:rsidRDefault="00CF0B95" w:rsidP="00CF0B95">
            <w:pPr>
              <w:rPr>
                <w:rFonts w:asciiTheme="minorHAnsi" w:hAnsiTheme="minorHAnsi" w:cstheme="minorHAnsi"/>
                <w:b/>
                <w:bCs/>
              </w:rPr>
            </w:pPr>
          </w:p>
          <w:p w14:paraId="5D15F42D" w14:textId="229A6733" w:rsidR="00CF0B95" w:rsidRPr="00C03BC4" w:rsidRDefault="00CF0B95" w:rsidP="00CF0B95">
            <w:pPr>
              <w:rPr>
                <w:rFonts w:asciiTheme="minorHAnsi" w:hAnsiTheme="minorHAnsi" w:cstheme="minorHAnsi"/>
                <w:b/>
                <w:bCs/>
              </w:rPr>
            </w:pPr>
          </w:p>
        </w:tc>
      </w:tr>
    </w:tbl>
    <w:p w14:paraId="2E11FE7F" w14:textId="77777777" w:rsidR="00070545" w:rsidRDefault="00070545" w:rsidP="00A33ABF">
      <w:pPr>
        <w:spacing w:line="360" w:lineRule="auto"/>
        <w:jc w:val="center"/>
        <w:rPr>
          <w:b/>
        </w:rPr>
        <w:sectPr w:rsidR="00070545" w:rsidSect="00780DEC">
          <w:pgSz w:w="11906" w:h="16838"/>
          <w:pgMar w:top="1417" w:right="1417" w:bottom="1417" w:left="1417" w:header="708" w:footer="708" w:gutter="0"/>
          <w:cols w:space="708"/>
          <w:docGrid w:linePitch="360"/>
        </w:sectPr>
      </w:pPr>
      <w:bookmarkStart w:id="2" w:name="_Hlk202264960"/>
    </w:p>
    <w:p w14:paraId="44A53C38" w14:textId="77777777" w:rsidR="002A7067" w:rsidRPr="00972E78" w:rsidRDefault="002A7067" w:rsidP="002A7067">
      <w:pPr>
        <w:spacing w:line="276" w:lineRule="auto"/>
        <w:jc w:val="center"/>
        <w:rPr>
          <w:rFonts w:asciiTheme="majorBidi" w:hAnsiTheme="majorBidi" w:cstheme="majorBidi"/>
          <w:b/>
        </w:rPr>
      </w:pPr>
      <w:r w:rsidRPr="00972E78">
        <w:rPr>
          <w:rFonts w:asciiTheme="majorBidi" w:hAnsiTheme="majorBidi" w:cstheme="majorBidi"/>
          <w:b/>
        </w:rPr>
        <w:lastRenderedPageBreak/>
        <w:t>T.C</w:t>
      </w:r>
    </w:p>
    <w:p w14:paraId="1204022B" w14:textId="77777777" w:rsidR="002A7067" w:rsidRDefault="002A7067" w:rsidP="002A7067">
      <w:pPr>
        <w:spacing w:line="276" w:lineRule="auto"/>
        <w:jc w:val="center"/>
        <w:rPr>
          <w:rFonts w:asciiTheme="majorBidi" w:hAnsiTheme="majorBidi" w:cstheme="majorBidi"/>
          <w:b/>
        </w:rPr>
      </w:pPr>
      <w:r w:rsidRPr="00972E78">
        <w:rPr>
          <w:rFonts w:asciiTheme="majorBidi" w:hAnsiTheme="majorBidi" w:cstheme="majorBidi"/>
          <w:b/>
        </w:rPr>
        <w:t>MARMARA ÜNİVERSİTESİ</w:t>
      </w:r>
    </w:p>
    <w:p w14:paraId="3ED3EC96" w14:textId="77777777" w:rsidR="002A7067" w:rsidRPr="00972E78" w:rsidRDefault="002A7067" w:rsidP="002A7067">
      <w:pPr>
        <w:spacing w:line="360" w:lineRule="auto"/>
        <w:jc w:val="center"/>
        <w:rPr>
          <w:rFonts w:asciiTheme="majorBidi" w:hAnsiTheme="majorBidi" w:cstheme="majorBidi"/>
          <w:b/>
        </w:rPr>
      </w:pPr>
      <w:r>
        <w:rPr>
          <w:rFonts w:asciiTheme="majorBidi" w:hAnsiTheme="majorBidi" w:cstheme="majorBidi"/>
          <w:b/>
        </w:rPr>
        <w:t>Spor Bilimleri Fakültesi</w:t>
      </w:r>
    </w:p>
    <w:p w14:paraId="6327FC79" w14:textId="77777777" w:rsidR="002A7067" w:rsidRPr="00972E78" w:rsidRDefault="002A7067" w:rsidP="002A7067">
      <w:pPr>
        <w:spacing w:line="276" w:lineRule="auto"/>
        <w:jc w:val="center"/>
        <w:rPr>
          <w:rFonts w:asciiTheme="majorBidi" w:hAnsiTheme="majorBidi" w:cstheme="majorBidi"/>
          <w:b/>
        </w:rPr>
      </w:pPr>
      <w:r w:rsidRPr="00972E78">
        <w:rPr>
          <w:b/>
          <w:bCs/>
        </w:rPr>
        <w:t xml:space="preserve">Spor Bilimleri Alanındaki Girişimsel Olmayan Araştırmalar </w:t>
      </w:r>
      <w:r w:rsidRPr="00972E78">
        <w:rPr>
          <w:rFonts w:asciiTheme="majorBidi" w:hAnsiTheme="majorBidi" w:cstheme="majorBidi"/>
          <w:b/>
        </w:rPr>
        <w:t>Etik Kurulu Başkanlığına</w:t>
      </w:r>
    </w:p>
    <w:p w14:paraId="1F620B4A" w14:textId="77777777" w:rsidR="00A33ABF" w:rsidRPr="000C2F2A" w:rsidRDefault="00A33ABF" w:rsidP="00A33ABF">
      <w:pPr>
        <w:pStyle w:val="GvdeMetni"/>
        <w:spacing w:line="360" w:lineRule="auto"/>
        <w:jc w:val="both"/>
        <w:rPr>
          <w:rFonts w:asciiTheme="majorBidi" w:hAnsiTheme="majorBidi" w:cstheme="majorBidi"/>
          <w:b/>
          <w:sz w:val="22"/>
          <w:szCs w:val="22"/>
        </w:rPr>
      </w:pPr>
    </w:p>
    <w:p w14:paraId="0F57D653" w14:textId="77777777" w:rsidR="00A33ABF" w:rsidRPr="000C2F2A" w:rsidRDefault="00A33ABF" w:rsidP="00A33ABF">
      <w:pPr>
        <w:spacing w:line="360" w:lineRule="auto"/>
        <w:jc w:val="center"/>
        <w:rPr>
          <w:rFonts w:asciiTheme="majorBidi" w:hAnsiTheme="majorBidi" w:cstheme="majorBidi"/>
          <w:b/>
        </w:rPr>
      </w:pPr>
      <w:r w:rsidRPr="000C2F2A">
        <w:rPr>
          <w:rFonts w:asciiTheme="majorBidi" w:hAnsiTheme="majorBidi" w:cstheme="majorBidi"/>
          <w:b/>
        </w:rPr>
        <w:t>TAAHHÜTNAME</w:t>
      </w:r>
    </w:p>
    <w:p w14:paraId="37C5E9B9" w14:textId="5F3E0873" w:rsidR="00A33ABF" w:rsidRPr="0014623C" w:rsidRDefault="00A33ABF" w:rsidP="0014623C">
      <w:pPr>
        <w:spacing w:line="360" w:lineRule="auto"/>
        <w:jc w:val="both"/>
        <w:rPr>
          <w:bCs/>
        </w:rPr>
      </w:pPr>
      <w:r w:rsidRPr="000C2F2A">
        <w:rPr>
          <w:rFonts w:asciiTheme="majorBidi" w:hAnsiTheme="majorBidi" w:cstheme="majorBidi"/>
        </w:rPr>
        <w:tab/>
      </w:r>
      <w:r w:rsidR="0014623C" w:rsidRPr="00F0643B">
        <w:t>Başvuruda sağlanan bilgilerin doğru olduğunu, a</w:t>
      </w:r>
      <w:r w:rsidR="0014623C" w:rsidRPr="00F0643B">
        <w:rPr>
          <w:noProof/>
        </w:rPr>
        <w:t>raştırmanın protokole, yönetmeliğe uygun olarak gerçekleştirileceğini,</w:t>
      </w:r>
      <w:r w:rsidR="0014623C" w:rsidRPr="00F0643B">
        <w:t xml:space="preserve"> </w:t>
      </w:r>
      <w:r w:rsidR="0014623C" w:rsidRPr="00F0643B">
        <w:rPr>
          <w:i/>
          <w:iCs/>
        </w:rPr>
        <w:t>“……………………………..............................”</w:t>
      </w:r>
      <w:r w:rsidR="0014623C" w:rsidRPr="00F0643B">
        <w:t xml:space="preserve"> başlıklı başvuru ile ilgili verilen bilgilerin doğruluğunu, katılımcıların yasal ve etik haklarının korunacağını, araştırma süresince ulusal ve uluslararası araştırma etik ilkelerine uyulacağını, araştırma tasarımında, eğer kullanılacaksa </w:t>
      </w:r>
      <w:r w:rsidR="00264CF5" w:rsidRPr="00A30CF1">
        <w:t>tüm formlarda</w:t>
      </w:r>
      <w:r w:rsidR="0014623C" w:rsidRPr="00A30CF1">
        <w:t xml:space="preserve"> değişiklik </w:t>
      </w:r>
      <w:r w:rsidR="0014623C" w:rsidRPr="00F0643B">
        <w:t xml:space="preserve">yapılmayacağını, </w:t>
      </w:r>
      <w:r w:rsidR="0014623C" w:rsidRPr="00F0643B">
        <w:rPr>
          <w:noProof/>
        </w:rPr>
        <w:t xml:space="preserve">araştırma ekibinin araştırma hakkında bilgilendirileceğini, </w:t>
      </w:r>
      <w:r w:rsidR="0014623C" w:rsidRPr="00F0643B">
        <w:t>araştırmanın uygulanması sırasında beklenmeyen</w:t>
      </w:r>
      <w:r w:rsidR="004147CB">
        <w:t>/</w:t>
      </w:r>
      <w:r w:rsidR="0014623C" w:rsidRPr="00F0643B">
        <w:t xml:space="preserve">ters bir etki ya da bir olay olduğunda </w:t>
      </w:r>
      <w:r w:rsidR="0014623C" w:rsidRPr="00F0643B">
        <w:rPr>
          <w:bCs/>
        </w:rPr>
        <w:t>Marmara Üniversitesi Spor Bilimleri Fakültesi Spor Bilimleri Alanındaki Girişimsel Olmayan Araştırmalar Etik Kurulu Başkanlığı’</w:t>
      </w:r>
      <w:r w:rsidR="0014623C">
        <w:rPr>
          <w:bCs/>
        </w:rPr>
        <w:t>nın</w:t>
      </w:r>
      <w:r w:rsidR="0014623C" w:rsidRPr="00F0643B">
        <w:t xml:space="preserve"> haberdar edileceğini, araştırma sırasında çalışma protokolünde değişiklik yapılması gerektiğinde veya araştırma durdurulduğunda bunun yazılı olarak </w:t>
      </w:r>
      <w:r w:rsidR="0014623C" w:rsidRPr="00F0643B">
        <w:rPr>
          <w:bCs/>
        </w:rPr>
        <w:t>Marmara Üniversitesi Spor Bilimleri Fakültesi Spor Bilimleri Alanındaki Girişimsel Olmayan Araştırmalar Etik Kurulu Başkanlığı’</w:t>
      </w:r>
      <w:r w:rsidR="0014623C" w:rsidRPr="00F0643B">
        <w:t xml:space="preserve">na bildirileceğini, proje/araştırma kapsamında </w:t>
      </w:r>
      <w:r w:rsidR="004147CB">
        <w:t>beyan ettiği</w:t>
      </w:r>
      <w:r w:rsidR="002F45AA">
        <w:t>m</w:t>
      </w:r>
      <w:r w:rsidR="004147CB">
        <w:t xml:space="preserve">iz giderler </w:t>
      </w:r>
      <w:r w:rsidR="0014623C" w:rsidRPr="00F0643B">
        <w:t>dışında kullanılacak giderlerinin tarafımızca karşılanacağını; araştırmanın planlanması, uygulanması, değerlendirilmesi ve yayınlanması aşamalarında finansman sağlayan kuruluşlarla, araştırmanın yapılacağı yer ve kişilerle ticari, politik, kişisel nedenlerle araştırmanın bilimsel, etik yönlerine zarar verebilecek hiçbir bağla</w:t>
      </w:r>
      <w:r w:rsidR="004A17CE">
        <w:t>ntının</w:t>
      </w:r>
      <w:r w:rsidR="0014623C" w:rsidRPr="00F0643B">
        <w:t xml:space="preserve"> olmadığını taahhüt ederiz. ……./……/202...</w:t>
      </w:r>
    </w:p>
    <w:tbl>
      <w:tblPr>
        <w:tblStyle w:val="TabloKlavuzu"/>
        <w:tblW w:w="0" w:type="auto"/>
        <w:tblInd w:w="-76" w:type="dxa"/>
        <w:tblLook w:val="04A0" w:firstRow="1" w:lastRow="0" w:firstColumn="1" w:lastColumn="0" w:noHBand="0" w:noVBand="1"/>
      </w:tblPr>
      <w:tblGrid>
        <w:gridCol w:w="3021"/>
        <w:gridCol w:w="3126"/>
        <w:gridCol w:w="2991"/>
      </w:tblGrid>
      <w:tr w:rsidR="00A33ABF" w:rsidRPr="000C2F2A" w14:paraId="2F2425FE" w14:textId="77777777" w:rsidTr="00E935E0">
        <w:trPr>
          <w:trHeight w:val="273"/>
        </w:trPr>
        <w:tc>
          <w:tcPr>
            <w:tcW w:w="3220" w:type="dxa"/>
            <w:shd w:val="clear" w:color="auto" w:fill="D9D9D9" w:themeFill="background1" w:themeFillShade="D9"/>
          </w:tcPr>
          <w:p w14:paraId="3EA42131" w14:textId="77777777" w:rsidR="00A33ABF" w:rsidRPr="000C2F2A" w:rsidRDefault="00A33ABF" w:rsidP="00E935E0">
            <w:pPr>
              <w:jc w:val="both"/>
              <w:rPr>
                <w:rFonts w:asciiTheme="majorBidi" w:hAnsiTheme="majorBidi" w:cstheme="majorBidi"/>
                <w:b/>
              </w:rPr>
            </w:pPr>
            <w:r w:rsidRPr="000C2F2A">
              <w:rPr>
                <w:rFonts w:asciiTheme="majorBidi" w:hAnsiTheme="majorBidi" w:cstheme="majorBidi"/>
                <w:b/>
              </w:rPr>
              <w:t>Adı Soyadı</w:t>
            </w:r>
          </w:p>
        </w:tc>
        <w:tc>
          <w:tcPr>
            <w:tcW w:w="3279" w:type="dxa"/>
            <w:shd w:val="clear" w:color="auto" w:fill="D9D9D9" w:themeFill="background1" w:themeFillShade="D9"/>
          </w:tcPr>
          <w:p w14:paraId="399A3D7A" w14:textId="77777777" w:rsidR="00A33ABF" w:rsidRPr="000C2F2A" w:rsidRDefault="00A33ABF" w:rsidP="00E935E0">
            <w:pPr>
              <w:jc w:val="both"/>
              <w:rPr>
                <w:rFonts w:asciiTheme="majorBidi" w:hAnsiTheme="majorBidi" w:cstheme="majorBidi"/>
                <w:b/>
              </w:rPr>
            </w:pPr>
            <w:r w:rsidRPr="000C2F2A">
              <w:rPr>
                <w:rFonts w:asciiTheme="majorBidi" w:hAnsiTheme="majorBidi" w:cstheme="majorBidi"/>
                <w:b/>
              </w:rPr>
              <w:t xml:space="preserve">Çalışmadaki Rolü </w:t>
            </w:r>
          </w:p>
        </w:tc>
        <w:tc>
          <w:tcPr>
            <w:tcW w:w="3204" w:type="dxa"/>
            <w:shd w:val="clear" w:color="auto" w:fill="D9D9D9" w:themeFill="background1" w:themeFillShade="D9"/>
          </w:tcPr>
          <w:p w14:paraId="6D3541A4" w14:textId="77777777" w:rsidR="00A33ABF" w:rsidRPr="000C2F2A" w:rsidRDefault="00A33ABF" w:rsidP="00E935E0">
            <w:pPr>
              <w:jc w:val="both"/>
              <w:rPr>
                <w:rFonts w:asciiTheme="majorBidi" w:hAnsiTheme="majorBidi" w:cstheme="majorBidi"/>
                <w:b/>
              </w:rPr>
            </w:pPr>
            <w:r w:rsidRPr="000C2F2A">
              <w:rPr>
                <w:rFonts w:asciiTheme="majorBidi" w:hAnsiTheme="majorBidi" w:cstheme="majorBidi"/>
                <w:b/>
              </w:rPr>
              <w:t>İmza</w:t>
            </w:r>
          </w:p>
        </w:tc>
      </w:tr>
      <w:tr w:rsidR="00A33ABF" w:rsidRPr="000C2F2A" w14:paraId="3253C50C" w14:textId="77777777" w:rsidTr="00E935E0">
        <w:trPr>
          <w:trHeight w:val="459"/>
        </w:trPr>
        <w:tc>
          <w:tcPr>
            <w:tcW w:w="3220" w:type="dxa"/>
          </w:tcPr>
          <w:p w14:paraId="18D24D07" w14:textId="77777777" w:rsidR="00A33ABF" w:rsidRPr="000C2F2A" w:rsidRDefault="00A33ABF" w:rsidP="00E935E0">
            <w:pPr>
              <w:jc w:val="both"/>
              <w:rPr>
                <w:rFonts w:asciiTheme="majorBidi" w:hAnsiTheme="majorBidi" w:cstheme="majorBidi"/>
              </w:rPr>
            </w:pPr>
          </w:p>
        </w:tc>
        <w:tc>
          <w:tcPr>
            <w:tcW w:w="3279" w:type="dxa"/>
          </w:tcPr>
          <w:p w14:paraId="56E1D185" w14:textId="77777777" w:rsidR="00A33ABF" w:rsidRPr="000C2F2A" w:rsidRDefault="00A33ABF" w:rsidP="00E935E0">
            <w:pPr>
              <w:jc w:val="both"/>
              <w:rPr>
                <w:rFonts w:asciiTheme="majorBidi" w:hAnsiTheme="majorBidi" w:cstheme="majorBidi"/>
              </w:rPr>
            </w:pPr>
          </w:p>
        </w:tc>
        <w:tc>
          <w:tcPr>
            <w:tcW w:w="3204" w:type="dxa"/>
          </w:tcPr>
          <w:p w14:paraId="302FBC33" w14:textId="77777777" w:rsidR="00A33ABF" w:rsidRPr="000C2F2A" w:rsidRDefault="00A33ABF" w:rsidP="00E935E0">
            <w:pPr>
              <w:jc w:val="both"/>
              <w:rPr>
                <w:rFonts w:asciiTheme="majorBidi" w:hAnsiTheme="majorBidi" w:cstheme="majorBidi"/>
              </w:rPr>
            </w:pPr>
          </w:p>
        </w:tc>
      </w:tr>
      <w:tr w:rsidR="00A33ABF" w:rsidRPr="000C2F2A" w14:paraId="614C9C51" w14:textId="77777777" w:rsidTr="00E935E0">
        <w:trPr>
          <w:trHeight w:val="459"/>
        </w:trPr>
        <w:tc>
          <w:tcPr>
            <w:tcW w:w="3220" w:type="dxa"/>
          </w:tcPr>
          <w:p w14:paraId="52BB3300" w14:textId="77777777" w:rsidR="00A33ABF" w:rsidRPr="000C2F2A" w:rsidRDefault="00A33ABF" w:rsidP="00E935E0">
            <w:pPr>
              <w:jc w:val="both"/>
              <w:rPr>
                <w:rFonts w:asciiTheme="majorBidi" w:hAnsiTheme="majorBidi" w:cstheme="majorBidi"/>
              </w:rPr>
            </w:pPr>
          </w:p>
        </w:tc>
        <w:tc>
          <w:tcPr>
            <w:tcW w:w="3279" w:type="dxa"/>
          </w:tcPr>
          <w:p w14:paraId="72A07870" w14:textId="77777777" w:rsidR="00A33ABF" w:rsidRPr="000C2F2A" w:rsidRDefault="00A33ABF" w:rsidP="00E935E0">
            <w:pPr>
              <w:jc w:val="both"/>
              <w:rPr>
                <w:rFonts w:asciiTheme="majorBidi" w:hAnsiTheme="majorBidi" w:cstheme="majorBidi"/>
              </w:rPr>
            </w:pPr>
          </w:p>
        </w:tc>
        <w:tc>
          <w:tcPr>
            <w:tcW w:w="3204" w:type="dxa"/>
          </w:tcPr>
          <w:p w14:paraId="1139610B" w14:textId="77777777" w:rsidR="00A33ABF" w:rsidRPr="000C2F2A" w:rsidRDefault="00A33ABF" w:rsidP="00E935E0">
            <w:pPr>
              <w:jc w:val="both"/>
              <w:rPr>
                <w:rFonts w:asciiTheme="majorBidi" w:hAnsiTheme="majorBidi" w:cstheme="majorBidi"/>
              </w:rPr>
            </w:pPr>
          </w:p>
        </w:tc>
      </w:tr>
      <w:tr w:rsidR="00A33ABF" w:rsidRPr="000C2F2A" w14:paraId="49077544" w14:textId="77777777" w:rsidTr="00E935E0">
        <w:trPr>
          <w:trHeight w:val="459"/>
        </w:trPr>
        <w:tc>
          <w:tcPr>
            <w:tcW w:w="3220" w:type="dxa"/>
          </w:tcPr>
          <w:p w14:paraId="5315A78A" w14:textId="77777777" w:rsidR="00A33ABF" w:rsidRPr="000C2F2A" w:rsidRDefault="00A33ABF" w:rsidP="00E935E0">
            <w:pPr>
              <w:jc w:val="both"/>
              <w:rPr>
                <w:rFonts w:asciiTheme="majorBidi" w:hAnsiTheme="majorBidi" w:cstheme="majorBidi"/>
              </w:rPr>
            </w:pPr>
          </w:p>
        </w:tc>
        <w:tc>
          <w:tcPr>
            <w:tcW w:w="3279" w:type="dxa"/>
          </w:tcPr>
          <w:p w14:paraId="00C94A5B" w14:textId="77777777" w:rsidR="00A33ABF" w:rsidRPr="000C2F2A" w:rsidRDefault="00A33ABF" w:rsidP="00E935E0">
            <w:pPr>
              <w:jc w:val="both"/>
              <w:rPr>
                <w:rFonts w:asciiTheme="majorBidi" w:hAnsiTheme="majorBidi" w:cstheme="majorBidi"/>
              </w:rPr>
            </w:pPr>
          </w:p>
        </w:tc>
        <w:tc>
          <w:tcPr>
            <w:tcW w:w="3204" w:type="dxa"/>
          </w:tcPr>
          <w:p w14:paraId="453623C7" w14:textId="77777777" w:rsidR="00A33ABF" w:rsidRPr="000C2F2A" w:rsidRDefault="00A33ABF" w:rsidP="00E935E0">
            <w:pPr>
              <w:jc w:val="both"/>
              <w:rPr>
                <w:rFonts w:asciiTheme="majorBidi" w:hAnsiTheme="majorBidi" w:cstheme="majorBidi"/>
              </w:rPr>
            </w:pPr>
          </w:p>
        </w:tc>
      </w:tr>
      <w:tr w:rsidR="00A33ABF" w:rsidRPr="000C2F2A" w14:paraId="1A2671C8" w14:textId="77777777" w:rsidTr="00E935E0">
        <w:trPr>
          <w:trHeight w:val="459"/>
        </w:trPr>
        <w:tc>
          <w:tcPr>
            <w:tcW w:w="3220" w:type="dxa"/>
          </w:tcPr>
          <w:p w14:paraId="3E2A8D31" w14:textId="77777777" w:rsidR="00A33ABF" w:rsidRPr="000C2F2A" w:rsidRDefault="00A33ABF" w:rsidP="00E935E0">
            <w:pPr>
              <w:jc w:val="both"/>
              <w:rPr>
                <w:rFonts w:asciiTheme="majorBidi" w:hAnsiTheme="majorBidi" w:cstheme="majorBidi"/>
              </w:rPr>
            </w:pPr>
          </w:p>
        </w:tc>
        <w:tc>
          <w:tcPr>
            <w:tcW w:w="3279" w:type="dxa"/>
          </w:tcPr>
          <w:p w14:paraId="01776254" w14:textId="77777777" w:rsidR="00A33ABF" w:rsidRPr="000C2F2A" w:rsidRDefault="00A33ABF" w:rsidP="00E935E0">
            <w:pPr>
              <w:jc w:val="both"/>
              <w:rPr>
                <w:rFonts w:asciiTheme="majorBidi" w:hAnsiTheme="majorBidi" w:cstheme="majorBidi"/>
              </w:rPr>
            </w:pPr>
          </w:p>
        </w:tc>
        <w:tc>
          <w:tcPr>
            <w:tcW w:w="3204" w:type="dxa"/>
          </w:tcPr>
          <w:p w14:paraId="5C03D59B" w14:textId="77777777" w:rsidR="00A33ABF" w:rsidRPr="000C2F2A" w:rsidRDefault="00A33ABF" w:rsidP="00E935E0">
            <w:pPr>
              <w:jc w:val="both"/>
              <w:rPr>
                <w:rFonts w:asciiTheme="majorBidi" w:hAnsiTheme="majorBidi" w:cstheme="majorBidi"/>
              </w:rPr>
            </w:pPr>
          </w:p>
        </w:tc>
      </w:tr>
      <w:tr w:rsidR="00A33ABF" w:rsidRPr="000C2F2A" w14:paraId="08F25025" w14:textId="77777777" w:rsidTr="00E935E0">
        <w:trPr>
          <w:trHeight w:val="459"/>
        </w:trPr>
        <w:tc>
          <w:tcPr>
            <w:tcW w:w="3220" w:type="dxa"/>
          </w:tcPr>
          <w:p w14:paraId="4FE7B5C2" w14:textId="77777777" w:rsidR="00A33ABF" w:rsidRPr="000C2F2A" w:rsidRDefault="00A33ABF" w:rsidP="00E935E0">
            <w:pPr>
              <w:jc w:val="both"/>
              <w:rPr>
                <w:rFonts w:asciiTheme="majorBidi" w:hAnsiTheme="majorBidi" w:cstheme="majorBidi"/>
              </w:rPr>
            </w:pPr>
          </w:p>
        </w:tc>
        <w:tc>
          <w:tcPr>
            <w:tcW w:w="3279" w:type="dxa"/>
          </w:tcPr>
          <w:p w14:paraId="0734C4D9" w14:textId="77777777" w:rsidR="00A33ABF" w:rsidRPr="000C2F2A" w:rsidRDefault="00A33ABF" w:rsidP="00E935E0">
            <w:pPr>
              <w:jc w:val="both"/>
              <w:rPr>
                <w:rFonts w:asciiTheme="majorBidi" w:hAnsiTheme="majorBidi" w:cstheme="majorBidi"/>
              </w:rPr>
            </w:pPr>
          </w:p>
        </w:tc>
        <w:tc>
          <w:tcPr>
            <w:tcW w:w="3204" w:type="dxa"/>
          </w:tcPr>
          <w:p w14:paraId="0E70657E" w14:textId="77777777" w:rsidR="00A33ABF" w:rsidRPr="000C2F2A" w:rsidRDefault="00A33ABF" w:rsidP="00E935E0">
            <w:pPr>
              <w:jc w:val="both"/>
              <w:rPr>
                <w:rFonts w:asciiTheme="majorBidi" w:hAnsiTheme="majorBidi" w:cstheme="majorBidi"/>
              </w:rPr>
            </w:pPr>
          </w:p>
        </w:tc>
      </w:tr>
    </w:tbl>
    <w:p w14:paraId="611D29A6" w14:textId="139D39DE" w:rsidR="00A33ABF" w:rsidRPr="0014623C" w:rsidRDefault="0014623C" w:rsidP="0014623C">
      <w:pPr>
        <w:jc w:val="both"/>
        <w:rPr>
          <w:b/>
          <w:bCs/>
          <w:i/>
          <w:iCs/>
          <w:sz w:val="22"/>
          <w:szCs w:val="22"/>
        </w:rPr>
      </w:pPr>
      <w:r w:rsidRPr="0014623C">
        <w:rPr>
          <w:b/>
          <w:bCs/>
          <w:i/>
          <w:iCs/>
          <w:sz w:val="22"/>
          <w:szCs w:val="22"/>
        </w:rPr>
        <w:t xml:space="preserve">**Tabloda yer alan imza listesine yürütücü araştırmacı ve var ise dış uzman imzası zorunludur. </w:t>
      </w:r>
    </w:p>
    <w:bookmarkEnd w:id="2"/>
    <w:p w14:paraId="707BB560" w14:textId="77777777" w:rsidR="00A33ABF" w:rsidRPr="0014623C" w:rsidRDefault="00A33ABF" w:rsidP="00014CB8">
      <w:pPr>
        <w:rPr>
          <w:rFonts w:asciiTheme="minorHAnsi" w:hAnsiTheme="minorHAnsi" w:cstheme="minorHAnsi"/>
          <w:sz w:val="22"/>
          <w:szCs w:val="22"/>
        </w:rPr>
      </w:pPr>
    </w:p>
    <w:p w14:paraId="5BCF5D01" w14:textId="77777777" w:rsidR="00A33ABF" w:rsidRDefault="00A33ABF" w:rsidP="00014CB8">
      <w:pPr>
        <w:rPr>
          <w:rFonts w:asciiTheme="minorHAnsi" w:hAnsiTheme="minorHAnsi" w:cstheme="minorHAnsi"/>
        </w:rPr>
      </w:pPr>
    </w:p>
    <w:p w14:paraId="1DA94560" w14:textId="77777777" w:rsidR="00B37097" w:rsidRDefault="00B37097" w:rsidP="00014CB8">
      <w:pPr>
        <w:rPr>
          <w:rFonts w:asciiTheme="minorHAnsi" w:hAnsiTheme="minorHAnsi" w:cstheme="minorHAnsi"/>
        </w:rPr>
      </w:pPr>
    </w:p>
    <w:p w14:paraId="384C5F81" w14:textId="77777777" w:rsidR="00B37097" w:rsidRDefault="00B37097" w:rsidP="00014CB8">
      <w:pPr>
        <w:rPr>
          <w:rFonts w:asciiTheme="minorHAnsi" w:hAnsiTheme="minorHAnsi" w:cstheme="minorHAnsi"/>
        </w:rPr>
      </w:pPr>
    </w:p>
    <w:p w14:paraId="30EC0FEA" w14:textId="77777777" w:rsidR="00B37097" w:rsidRDefault="00B37097" w:rsidP="00014CB8">
      <w:pPr>
        <w:rPr>
          <w:rFonts w:asciiTheme="minorHAnsi" w:hAnsiTheme="minorHAnsi" w:cstheme="minorHAnsi"/>
        </w:rPr>
      </w:pPr>
    </w:p>
    <w:p w14:paraId="7426C337" w14:textId="77777777" w:rsidR="002A7067" w:rsidRDefault="002A7067">
      <w:pPr>
        <w:rPr>
          <w:rFonts w:asciiTheme="majorBidi" w:hAnsiTheme="majorBidi" w:cstheme="majorBidi"/>
          <w:b/>
        </w:rPr>
      </w:pPr>
      <w:r>
        <w:rPr>
          <w:rFonts w:asciiTheme="majorBidi" w:hAnsiTheme="majorBidi" w:cstheme="majorBidi"/>
          <w:b/>
        </w:rPr>
        <w:br w:type="page"/>
      </w:r>
    </w:p>
    <w:p w14:paraId="0E1BFB7C" w14:textId="77777777" w:rsidR="002A7067" w:rsidRPr="00972E78" w:rsidRDefault="002A7067" w:rsidP="002A7067">
      <w:pPr>
        <w:spacing w:line="276" w:lineRule="auto"/>
        <w:jc w:val="center"/>
        <w:rPr>
          <w:rFonts w:asciiTheme="majorBidi" w:hAnsiTheme="majorBidi" w:cstheme="majorBidi"/>
          <w:b/>
        </w:rPr>
      </w:pPr>
      <w:r w:rsidRPr="00972E78">
        <w:rPr>
          <w:rFonts w:asciiTheme="majorBidi" w:hAnsiTheme="majorBidi" w:cstheme="majorBidi"/>
          <w:b/>
        </w:rPr>
        <w:lastRenderedPageBreak/>
        <w:t>T.C</w:t>
      </w:r>
    </w:p>
    <w:p w14:paraId="628B8A1A" w14:textId="77777777" w:rsidR="002A7067" w:rsidRDefault="002A7067" w:rsidP="002A7067">
      <w:pPr>
        <w:spacing w:line="276" w:lineRule="auto"/>
        <w:jc w:val="center"/>
        <w:rPr>
          <w:rFonts w:asciiTheme="majorBidi" w:hAnsiTheme="majorBidi" w:cstheme="majorBidi"/>
          <w:b/>
        </w:rPr>
      </w:pPr>
      <w:r w:rsidRPr="00972E78">
        <w:rPr>
          <w:rFonts w:asciiTheme="majorBidi" w:hAnsiTheme="majorBidi" w:cstheme="majorBidi"/>
          <w:b/>
        </w:rPr>
        <w:t>MARMARA ÜNİVERSİTESİ</w:t>
      </w:r>
    </w:p>
    <w:p w14:paraId="1E3E0148" w14:textId="77777777" w:rsidR="002A7067" w:rsidRPr="00972E78" w:rsidRDefault="002A7067" w:rsidP="002A7067">
      <w:pPr>
        <w:spacing w:line="360" w:lineRule="auto"/>
        <w:jc w:val="center"/>
        <w:rPr>
          <w:rFonts w:asciiTheme="majorBidi" w:hAnsiTheme="majorBidi" w:cstheme="majorBidi"/>
          <w:b/>
        </w:rPr>
      </w:pPr>
      <w:r>
        <w:rPr>
          <w:rFonts w:asciiTheme="majorBidi" w:hAnsiTheme="majorBidi" w:cstheme="majorBidi"/>
          <w:b/>
        </w:rPr>
        <w:t>Spor Bilimleri Fakültesi</w:t>
      </w:r>
    </w:p>
    <w:p w14:paraId="4BC3E7F8" w14:textId="77777777" w:rsidR="002A7067" w:rsidRPr="00972E78" w:rsidRDefault="002A7067" w:rsidP="002A7067">
      <w:pPr>
        <w:spacing w:line="276" w:lineRule="auto"/>
        <w:jc w:val="center"/>
        <w:rPr>
          <w:rFonts w:asciiTheme="majorBidi" w:hAnsiTheme="majorBidi" w:cstheme="majorBidi"/>
          <w:b/>
        </w:rPr>
      </w:pPr>
      <w:r w:rsidRPr="00972E78">
        <w:rPr>
          <w:b/>
          <w:bCs/>
        </w:rPr>
        <w:t xml:space="preserve">Spor Bilimleri Alanındaki Girişimsel Olmayan Araştırmalar </w:t>
      </w:r>
      <w:r w:rsidRPr="00972E78">
        <w:rPr>
          <w:rFonts w:asciiTheme="majorBidi" w:hAnsiTheme="majorBidi" w:cstheme="majorBidi"/>
          <w:b/>
        </w:rPr>
        <w:t>Etik Kurulu Başkanlığına</w:t>
      </w:r>
    </w:p>
    <w:p w14:paraId="2830B298" w14:textId="6F404210" w:rsidR="00B37097" w:rsidRDefault="00B37097" w:rsidP="00B37097">
      <w:pPr>
        <w:spacing w:line="360" w:lineRule="auto"/>
      </w:pPr>
    </w:p>
    <w:p w14:paraId="0F335FA5" w14:textId="77777777" w:rsidR="00B37097" w:rsidRPr="000F212D" w:rsidRDefault="00B37097" w:rsidP="00B37097">
      <w:pPr>
        <w:spacing w:line="360" w:lineRule="auto"/>
      </w:pPr>
    </w:p>
    <w:p w14:paraId="5C4F41F4" w14:textId="6FA6D095" w:rsidR="00B37097" w:rsidRDefault="00B37097" w:rsidP="00B02E04">
      <w:pPr>
        <w:spacing w:line="360" w:lineRule="auto"/>
        <w:ind w:firstLine="708"/>
        <w:jc w:val="both"/>
      </w:pPr>
      <w:r>
        <w:rPr>
          <w:bCs/>
        </w:rPr>
        <w:t>……………………………………………………………………….b</w:t>
      </w:r>
      <w:r>
        <w:t>aşlıklı araştırmanın hekim</w:t>
      </w:r>
      <w:r w:rsidR="00C31DE3">
        <w:t xml:space="preserve"> </w:t>
      </w:r>
      <w:r>
        <w:t xml:space="preserve">olarak </w:t>
      </w:r>
      <w:r w:rsidRPr="000F212D">
        <w:t>nezareti</w:t>
      </w:r>
      <w:r>
        <w:t>m</w:t>
      </w:r>
      <w:r w:rsidRPr="000F212D">
        <w:t xml:space="preserve">de yapılacağını taahhüt ederim. </w:t>
      </w:r>
      <w:r>
        <w:t xml:space="preserve"> …/…/</w:t>
      </w:r>
      <w:r w:rsidR="00B02E04">
        <w:t>20…</w:t>
      </w:r>
    </w:p>
    <w:p w14:paraId="42AF924D" w14:textId="648C7E72" w:rsidR="00B37097" w:rsidRDefault="00B37097" w:rsidP="00B37097">
      <w:pPr>
        <w:spacing w:line="360" w:lineRule="auto"/>
        <w:jc w:val="both"/>
      </w:pPr>
    </w:p>
    <w:p w14:paraId="7CDBB985" w14:textId="77777777" w:rsidR="00B37097" w:rsidRDefault="00B37097" w:rsidP="00B37097">
      <w:pPr>
        <w:spacing w:line="360" w:lineRule="auto"/>
        <w:jc w:val="both"/>
      </w:pPr>
    </w:p>
    <w:tbl>
      <w:tblPr>
        <w:tblStyle w:val="TabloKlavuzu"/>
        <w:tblW w:w="0" w:type="auto"/>
        <w:tblLook w:val="04A0" w:firstRow="1" w:lastRow="0" w:firstColumn="1" w:lastColumn="0" w:noHBand="0" w:noVBand="1"/>
      </w:tblPr>
      <w:tblGrid>
        <w:gridCol w:w="2405"/>
        <w:gridCol w:w="6657"/>
      </w:tblGrid>
      <w:tr w:rsidR="00B37097" w14:paraId="3B5969F4" w14:textId="77777777" w:rsidTr="00CB3123">
        <w:tc>
          <w:tcPr>
            <w:tcW w:w="2405" w:type="dxa"/>
          </w:tcPr>
          <w:p w14:paraId="67A21377" w14:textId="7A9DBBB1" w:rsidR="00B37097" w:rsidRDefault="00B37097" w:rsidP="00CB3123">
            <w:pPr>
              <w:spacing w:line="360" w:lineRule="auto"/>
            </w:pPr>
            <w:r>
              <w:t>Ad S</w:t>
            </w:r>
            <w:r w:rsidR="002A7067">
              <w:t>oyad</w:t>
            </w:r>
          </w:p>
        </w:tc>
        <w:tc>
          <w:tcPr>
            <w:tcW w:w="6657" w:type="dxa"/>
          </w:tcPr>
          <w:p w14:paraId="4FD1B6AA" w14:textId="77777777" w:rsidR="00B37097" w:rsidRDefault="00B37097" w:rsidP="00CB3123">
            <w:pPr>
              <w:spacing w:line="360" w:lineRule="auto"/>
              <w:jc w:val="both"/>
            </w:pPr>
          </w:p>
        </w:tc>
      </w:tr>
      <w:tr w:rsidR="00B37097" w14:paraId="5C5F06FB" w14:textId="77777777" w:rsidTr="00CB3123">
        <w:tc>
          <w:tcPr>
            <w:tcW w:w="2405" w:type="dxa"/>
          </w:tcPr>
          <w:p w14:paraId="70429971" w14:textId="77777777" w:rsidR="00B37097" w:rsidRDefault="00B37097" w:rsidP="00CB3123">
            <w:pPr>
              <w:spacing w:line="360" w:lineRule="auto"/>
            </w:pPr>
            <w:r>
              <w:t>Unvan</w:t>
            </w:r>
          </w:p>
        </w:tc>
        <w:tc>
          <w:tcPr>
            <w:tcW w:w="6657" w:type="dxa"/>
          </w:tcPr>
          <w:p w14:paraId="46058228" w14:textId="77777777" w:rsidR="00B37097" w:rsidRDefault="00B37097" w:rsidP="00CB3123">
            <w:pPr>
              <w:spacing w:line="360" w:lineRule="auto"/>
              <w:jc w:val="both"/>
            </w:pPr>
          </w:p>
        </w:tc>
      </w:tr>
      <w:tr w:rsidR="00B37097" w14:paraId="0D6030A3" w14:textId="77777777" w:rsidTr="00CB3123">
        <w:tc>
          <w:tcPr>
            <w:tcW w:w="2405" w:type="dxa"/>
          </w:tcPr>
          <w:p w14:paraId="449BABD7" w14:textId="77777777" w:rsidR="00B37097" w:rsidRDefault="00B37097" w:rsidP="00CB3123">
            <w:pPr>
              <w:spacing w:line="360" w:lineRule="auto"/>
            </w:pPr>
            <w:r>
              <w:t>Kurum</w:t>
            </w:r>
          </w:p>
        </w:tc>
        <w:tc>
          <w:tcPr>
            <w:tcW w:w="6657" w:type="dxa"/>
          </w:tcPr>
          <w:p w14:paraId="231C3D16" w14:textId="77777777" w:rsidR="00B37097" w:rsidRDefault="00B37097" w:rsidP="00CB3123">
            <w:pPr>
              <w:spacing w:line="360" w:lineRule="auto"/>
              <w:jc w:val="both"/>
            </w:pPr>
          </w:p>
        </w:tc>
      </w:tr>
      <w:tr w:rsidR="00B37097" w14:paraId="1B11EC0C" w14:textId="77777777" w:rsidTr="00CB3123">
        <w:tc>
          <w:tcPr>
            <w:tcW w:w="2405" w:type="dxa"/>
          </w:tcPr>
          <w:p w14:paraId="3E36A72B" w14:textId="77777777" w:rsidR="00B37097" w:rsidRDefault="00B37097" w:rsidP="00CB3123">
            <w:pPr>
              <w:spacing w:line="360" w:lineRule="auto"/>
            </w:pPr>
            <w:r>
              <w:t>Kaşe</w:t>
            </w:r>
          </w:p>
        </w:tc>
        <w:tc>
          <w:tcPr>
            <w:tcW w:w="6657" w:type="dxa"/>
          </w:tcPr>
          <w:p w14:paraId="51B8012D" w14:textId="77777777" w:rsidR="00B37097" w:rsidRDefault="00B37097" w:rsidP="00CB3123">
            <w:pPr>
              <w:spacing w:line="360" w:lineRule="auto"/>
              <w:jc w:val="both"/>
            </w:pPr>
          </w:p>
        </w:tc>
      </w:tr>
      <w:tr w:rsidR="00B37097" w14:paraId="29464CCD" w14:textId="77777777" w:rsidTr="00CB3123">
        <w:tc>
          <w:tcPr>
            <w:tcW w:w="2405" w:type="dxa"/>
          </w:tcPr>
          <w:p w14:paraId="199953E4" w14:textId="77777777" w:rsidR="00B37097" w:rsidRDefault="00B37097" w:rsidP="00CB3123">
            <w:pPr>
              <w:spacing w:line="360" w:lineRule="auto"/>
            </w:pPr>
            <w:r>
              <w:t>İmza</w:t>
            </w:r>
          </w:p>
        </w:tc>
        <w:tc>
          <w:tcPr>
            <w:tcW w:w="6657" w:type="dxa"/>
          </w:tcPr>
          <w:p w14:paraId="2A3408E7" w14:textId="77777777" w:rsidR="00B37097" w:rsidRDefault="00B37097" w:rsidP="00CB3123">
            <w:pPr>
              <w:spacing w:line="360" w:lineRule="auto"/>
              <w:jc w:val="both"/>
            </w:pPr>
          </w:p>
        </w:tc>
      </w:tr>
    </w:tbl>
    <w:p w14:paraId="08FD27DF" w14:textId="77777777" w:rsidR="00B37097" w:rsidRPr="000F212D" w:rsidRDefault="00B37097" w:rsidP="00B37097">
      <w:pPr>
        <w:spacing w:line="360" w:lineRule="auto"/>
        <w:jc w:val="both"/>
      </w:pPr>
    </w:p>
    <w:p w14:paraId="79F2BD0B" w14:textId="77777777" w:rsidR="00B37097" w:rsidRDefault="00B37097" w:rsidP="00014CB8">
      <w:pPr>
        <w:rPr>
          <w:rFonts w:asciiTheme="minorHAnsi" w:hAnsiTheme="minorHAnsi" w:cstheme="minorHAnsi"/>
        </w:rPr>
      </w:pPr>
    </w:p>
    <w:p w14:paraId="13DF6CA4" w14:textId="77777777" w:rsidR="00B37097" w:rsidRDefault="00B37097" w:rsidP="00014CB8">
      <w:pPr>
        <w:rPr>
          <w:rFonts w:asciiTheme="minorHAnsi" w:hAnsiTheme="minorHAnsi" w:cstheme="minorHAnsi"/>
        </w:rPr>
      </w:pPr>
    </w:p>
    <w:p w14:paraId="2117C416" w14:textId="77777777" w:rsidR="00B37097" w:rsidRDefault="00B37097" w:rsidP="00014CB8">
      <w:pPr>
        <w:rPr>
          <w:rFonts w:asciiTheme="minorHAnsi" w:hAnsiTheme="minorHAnsi" w:cstheme="minorHAnsi"/>
        </w:rPr>
      </w:pPr>
    </w:p>
    <w:p w14:paraId="6A15CB87" w14:textId="7D5781B4" w:rsidR="00B37097" w:rsidRDefault="00B37097" w:rsidP="00014CB8">
      <w:pPr>
        <w:rPr>
          <w:rFonts w:asciiTheme="minorHAnsi" w:hAnsiTheme="minorHAnsi" w:cstheme="minorHAnsi"/>
        </w:rPr>
        <w:sectPr w:rsidR="00B37097" w:rsidSect="00780DEC">
          <w:pgSz w:w="11906" w:h="16838"/>
          <w:pgMar w:top="1417" w:right="1417" w:bottom="1417" w:left="1417" w:header="708" w:footer="708" w:gutter="0"/>
          <w:cols w:space="708"/>
          <w:docGrid w:linePitch="360"/>
        </w:sectPr>
      </w:pPr>
    </w:p>
    <w:p w14:paraId="35A6F381" w14:textId="77777777" w:rsidR="002A7067" w:rsidRPr="00972E78" w:rsidRDefault="002A7067" w:rsidP="002A7067">
      <w:pPr>
        <w:spacing w:line="276" w:lineRule="auto"/>
        <w:jc w:val="center"/>
        <w:rPr>
          <w:rFonts w:asciiTheme="majorBidi" w:hAnsiTheme="majorBidi" w:cstheme="majorBidi"/>
          <w:b/>
        </w:rPr>
      </w:pPr>
      <w:r w:rsidRPr="00972E78">
        <w:rPr>
          <w:rFonts w:asciiTheme="majorBidi" w:hAnsiTheme="majorBidi" w:cstheme="majorBidi"/>
          <w:b/>
        </w:rPr>
        <w:lastRenderedPageBreak/>
        <w:t>T.C</w:t>
      </w:r>
    </w:p>
    <w:p w14:paraId="60D8709B" w14:textId="77777777" w:rsidR="002A7067" w:rsidRDefault="002A7067" w:rsidP="002A7067">
      <w:pPr>
        <w:spacing w:line="276" w:lineRule="auto"/>
        <w:jc w:val="center"/>
        <w:rPr>
          <w:rFonts w:asciiTheme="majorBidi" w:hAnsiTheme="majorBidi" w:cstheme="majorBidi"/>
          <w:b/>
        </w:rPr>
      </w:pPr>
      <w:r w:rsidRPr="00972E78">
        <w:rPr>
          <w:rFonts w:asciiTheme="majorBidi" w:hAnsiTheme="majorBidi" w:cstheme="majorBidi"/>
          <w:b/>
        </w:rPr>
        <w:t>MARMARA ÜNİVERSİTESİ</w:t>
      </w:r>
    </w:p>
    <w:p w14:paraId="6A64D4DB" w14:textId="77777777" w:rsidR="002A7067" w:rsidRPr="00972E78" w:rsidRDefault="002A7067" w:rsidP="002A7067">
      <w:pPr>
        <w:spacing w:line="360" w:lineRule="auto"/>
        <w:jc w:val="center"/>
        <w:rPr>
          <w:rFonts w:asciiTheme="majorBidi" w:hAnsiTheme="majorBidi" w:cstheme="majorBidi"/>
          <w:b/>
        </w:rPr>
      </w:pPr>
      <w:r>
        <w:rPr>
          <w:rFonts w:asciiTheme="majorBidi" w:hAnsiTheme="majorBidi" w:cstheme="majorBidi"/>
          <w:b/>
        </w:rPr>
        <w:t>Spor Bilimleri Fakültesi</w:t>
      </w:r>
    </w:p>
    <w:p w14:paraId="3946BAA3" w14:textId="77777777" w:rsidR="002A7067" w:rsidRPr="00972E78" w:rsidRDefault="002A7067" w:rsidP="002A7067">
      <w:pPr>
        <w:spacing w:line="276" w:lineRule="auto"/>
        <w:jc w:val="center"/>
        <w:rPr>
          <w:rFonts w:asciiTheme="majorBidi" w:hAnsiTheme="majorBidi" w:cstheme="majorBidi"/>
          <w:b/>
        </w:rPr>
      </w:pPr>
      <w:r w:rsidRPr="00972E78">
        <w:rPr>
          <w:b/>
          <w:bCs/>
        </w:rPr>
        <w:t xml:space="preserve">Spor Bilimleri Alanındaki Girişimsel Olmayan Araştırmalar </w:t>
      </w:r>
      <w:r w:rsidRPr="00972E78">
        <w:rPr>
          <w:rFonts w:asciiTheme="majorBidi" w:hAnsiTheme="majorBidi" w:cstheme="majorBidi"/>
          <w:b/>
        </w:rPr>
        <w:t>Etik Kurulu Başkanlığına</w:t>
      </w:r>
    </w:p>
    <w:p w14:paraId="0F27F7D9" w14:textId="79DC8AF0" w:rsidR="00270DA1" w:rsidRDefault="00270DA1" w:rsidP="007F130E">
      <w:pPr>
        <w:jc w:val="center"/>
        <w:rPr>
          <w:rFonts w:asciiTheme="minorHAnsi" w:hAnsiTheme="minorHAnsi" w:cstheme="minorHAnsi"/>
        </w:rPr>
      </w:pPr>
    </w:p>
    <w:p w14:paraId="1CCB1E90" w14:textId="37603A14" w:rsidR="007F130E" w:rsidRDefault="007F130E" w:rsidP="00014CB8">
      <w:pPr>
        <w:rPr>
          <w:rFonts w:asciiTheme="minorHAnsi" w:hAnsiTheme="minorHAnsi" w:cstheme="minorHAnsi"/>
        </w:rPr>
      </w:pPr>
    </w:p>
    <w:p w14:paraId="720681BC" w14:textId="7EAC0BD2" w:rsidR="007F130E" w:rsidRDefault="007F130E" w:rsidP="00014CB8">
      <w:pPr>
        <w:rPr>
          <w:rFonts w:asciiTheme="minorHAnsi" w:hAnsiTheme="minorHAnsi" w:cstheme="minorHAnsi"/>
        </w:rPr>
      </w:pPr>
    </w:p>
    <w:p w14:paraId="294E6150" w14:textId="76B42560" w:rsidR="007F130E" w:rsidRPr="007F130E" w:rsidRDefault="007F130E" w:rsidP="00B02E04">
      <w:pPr>
        <w:spacing w:line="360" w:lineRule="auto"/>
        <w:ind w:firstLine="708"/>
        <w:jc w:val="both"/>
      </w:pPr>
      <w:r w:rsidRPr="007F130E">
        <w:t>Araştırma sonucu elde edilen verilerle ilgili olarak</w:t>
      </w:r>
      <w:r>
        <w:t>,</w:t>
      </w:r>
      <w:r w:rsidRPr="007F130E">
        <w:t xml:space="preserve"> </w:t>
      </w:r>
      <w:r>
        <w:t xml:space="preserve">6698 sayılı </w:t>
      </w:r>
      <w:r w:rsidRPr="007F130E">
        <w:t>K</w:t>
      </w:r>
      <w:r>
        <w:t>işisel Verilerin Korunması Kanunu</w:t>
      </w:r>
      <w:r w:rsidRPr="007F130E">
        <w:t xml:space="preserve"> ve ilgili mevzuatta belirtilen yükümlülükleri kabul ettiğimi </w:t>
      </w:r>
      <w:r>
        <w:t xml:space="preserve">ve sorumlu olduğumu </w:t>
      </w:r>
      <w:r w:rsidRPr="007F130E">
        <w:t>beyan ederim.</w:t>
      </w:r>
    </w:p>
    <w:p w14:paraId="0F8EC9DC" w14:textId="73E2A874" w:rsidR="007F130E" w:rsidRDefault="007F130E" w:rsidP="00014CB8">
      <w:pPr>
        <w:rPr>
          <w:rFonts w:asciiTheme="minorHAnsi" w:hAnsiTheme="minorHAnsi" w:cstheme="minorHAnsi"/>
        </w:rPr>
      </w:pPr>
    </w:p>
    <w:p w14:paraId="5965586F" w14:textId="1FFE828D" w:rsidR="007F130E" w:rsidRDefault="007F130E" w:rsidP="00014CB8">
      <w:pPr>
        <w:rPr>
          <w:rFonts w:asciiTheme="minorHAnsi" w:hAnsiTheme="minorHAnsi" w:cstheme="minorHAnsi"/>
        </w:rPr>
      </w:pPr>
    </w:p>
    <w:tbl>
      <w:tblPr>
        <w:tblStyle w:val="TabloKlavuzu"/>
        <w:tblW w:w="0" w:type="auto"/>
        <w:tblInd w:w="-76" w:type="dxa"/>
        <w:tblLook w:val="04A0" w:firstRow="1" w:lastRow="0" w:firstColumn="1" w:lastColumn="0" w:noHBand="0" w:noVBand="1"/>
      </w:tblPr>
      <w:tblGrid>
        <w:gridCol w:w="3021"/>
        <w:gridCol w:w="3126"/>
        <w:gridCol w:w="2991"/>
      </w:tblGrid>
      <w:tr w:rsidR="007F130E" w:rsidRPr="000C2F2A" w14:paraId="30826832" w14:textId="77777777" w:rsidTr="002A7067">
        <w:trPr>
          <w:trHeight w:val="273"/>
        </w:trPr>
        <w:tc>
          <w:tcPr>
            <w:tcW w:w="3220" w:type="dxa"/>
            <w:shd w:val="clear" w:color="auto" w:fill="D9D9D9" w:themeFill="background1" w:themeFillShade="D9"/>
            <w:vAlign w:val="center"/>
          </w:tcPr>
          <w:p w14:paraId="30F209AA" w14:textId="77777777" w:rsidR="007F130E" w:rsidRPr="000C2F2A" w:rsidRDefault="007F130E" w:rsidP="002A7067">
            <w:pPr>
              <w:rPr>
                <w:rFonts w:asciiTheme="majorBidi" w:hAnsiTheme="majorBidi" w:cstheme="majorBidi"/>
                <w:b/>
              </w:rPr>
            </w:pPr>
            <w:r w:rsidRPr="000C2F2A">
              <w:rPr>
                <w:rFonts w:asciiTheme="majorBidi" w:hAnsiTheme="majorBidi" w:cstheme="majorBidi"/>
                <w:b/>
              </w:rPr>
              <w:t>Adı Soyadı</w:t>
            </w:r>
          </w:p>
        </w:tc>
        <w:tc>
          <w:tcPr>
            <w:tcW w:w="3279" w:type="dxa"/>
            <w:shd w:val="clear" w:color="auto" w:fill="D9D9D9" w:themeFill="background1" w:themeFillShade="D9"/>
            <w:vAlign w:val="center"/>
          </w:tcPr>
          <w:p w14:paraId="50697FCB" w14:textId="77777777" w:rsidR="007F130E" w:rsidRPr="000C2F2A" w:rsidRDefault="007F130E" w:rsidP="002A7067">
            <w:pPr>
              <w:rPr>
                <w:rFonts w:asciiTheme="majorBidi" w:hAnsiTheme="majorBidi" w:cstheme="majorBidi"/>
                <w:b/>
              </w:rPr>
            </w:pPr>
            <w:r w:rsidRPr="000C2F2A">
              <w:rPr>
                <w:rFonts w:asciiTheme="majorBidi" w:hAnsiTheme="majorBidi" w:cstheme="majorBidi"/>
                <w:b/>
              </w:rPr>
              <w:t xml:space="preserve">Çalışmadaki Rolü </w:t>
            </w:r>
          </w:p>
        </w:tc>
        <w:tc>
          <w:tcPr>
            <w:tcW w:w="3204" w:type="dxa"/>
            <w:shd w:val="clear" w:color="auto" w:fill="D9D9D9" w:themeFill="background1" w:themeFillShade="D9"/>
            <w:vAlign w:val="center"/>
          </w:tcPr>
          <w:p w14:paraId="7A58820F" w14:textId="77777777" w:rsidR="007F130E" w:rsidRPr="000C2F2A" w:rsidRDefault="007F130E" w:rsidP="002A7067">
            <w:pPr>
              <w:rPr>
                <w:rFonts w:asciiTheme="majorBidi" w:hAnsiTheme="majorBidi" w:cstheme="majorBidi"/>
                <w:b/>
              </w:rPr>
            </w:pPr>
            <w:r w:rsidRPr="000C2F2A">
              <w:rPr>
                <w:rFonts w:asciiTheme="majorBidi" w:hAnsiTheme="majorBidi" w:cstheme="majorBidi"/>
                <w:b/>
              </w:rPr>
              <w:t>İmza</w:t>
            </w:r>
          </w:p>
        </w:tc>
      </w:tr>
      <w:tr w:rsidR="007F130E" w:rsidRPr="000C2F2A" w14:paraId="68606C77" w14:textId="77777777" w:rsidTr="002A7067">
        <w:trPr>
          <w:trHeight w:val="459"/>
        </w:trPr>
        <w:tc>
          <w:tcPr>
            <w:tcW w:w="3220" w:type="dxa"/>
            <w:vAlign w:val="center"/>
          </w:tcPr>
          <w:p w14:paraId="15E40BA0" w14:textId="77777777" w:rsidR="007F130E" w:rsidRPr="000C2F2A" w:rsidRDefault="007F130E" w:rsidP="002A7067">
            <w:pPr>
              <w:rPr>
                <w:rFonts w:asciiTheme="majorBidi" w:hAnsiTheme="majorBidi" w:cstheme="majorBidi"/>
              </w:rPr>
            </w:pPr>
          </w:p>
        </w:tc>
        <w:tc>
          <w:tcPr>
            <w:tcW w:w="3279" w:type="dxa"/>
            <w:vAlign w:val="center"/>
          </w:tcPr>
          <w:p w14:paraId="689EBB36" w14:textId="77777777" w:rsidR="007F130E" w:rsidRPr="000C2F2A" w:rsidRDefault="007F130E" w:rsidP="002A7067">
            <w:pPr>
              <w:rPr>
                <w:rFonts w:asciiTheme="majorBidi" w:hAnsiTheme="majorBidi" w:cstheme="majorBidi"/>
              </w:rPr>
            </w:pPr>
          </w:p>
        </w:tc>
        <w:tc>
          <w:tcPr>
            <w:tcW w:w="3204" w:type="dxa"/>
            <w:vAlign w:val="center"/>
          </w:tcPr>
          <w:p w14:paraId="2C80E866" w14:textId="77777777" w:rsidR="007F130E" w:rsidRPr="000C2F2A" w:rsidRDefault="007F130E" w:rsidP="002A7067">
            <w:pPr>
              <w:rPr>
                <w:rFonts w:asciiTheme="majorBidi" w:hAnsiTheme="majorBidi" w:cstheme="majorBidi"/>
              </w:rPr>
            </w:pPr>
          </w:p>
        </w:tc>
      </w:tr>
      <w:tr w:rsidR="007F130E" w:rsidRPr="000C2F2A" w14:paraId="745F6167" w14:textId="77777777" w:rsidTr="002A7067">
        <w:trPr>
          <w:trHeight w:val="459"/>
        </w:trPr>
        <w:tc>
          <w:tcPr>
            <w:tcW w:w="3220" w:type="dxa"/>
            <w:vAlign w:val="center"/>
          </w:tcPr>
          <w:p w14:paraId="562E0225" w14:textId="77777777" w:rsidR="007F130E" w:rsidRPr="000C2F2A" w:rsidRDefault="007F130E" w:rsidP="002A7067">
            <w:pPr>
              <w:rPr>
                <w:rFonts w:asciiTheme="majorBidi" w:hAnsiTheme="majorBidi" w:cstheme="majorBidi"/>
              </w:rPr>
            </w:pPr>
          </w:p>
        </w:tc>
        <w:tc>
          <w:tcPr>
            <w:tcW w:w="3279" w:type="dxa"/>
            <w:vAlign w:val="center"/>
          </w:tcPr>
          <w:p w14:paraId="3E153B61" w14:textId="77777777" w:rsidR="007F130E" w:rsidRPr="000C2F2A" w:rsidRDefault="007F130E" w:rsidP="002A7067">
            <w:pPr>
              <w:rPr>
                <w:rFonts w:asciiTheme="majorBidi" w:hAnsiTheme="majorBidi" w:cstheme="majorBidi"/>
              </w:rPr>
            </w:pPr>
          </w:p>
        </w:tc>
        <w:tc>
          <w:tcPr>
            <w:tcW w:w="3204" w:type="dxa"/>
            <w:vAlign w:val="center"/>
          </w:tcPr>
          <w:p w14:paraId="4F93CE55" w14:textId="77777777" w:rsidR="007F130E" w:rsidRPr="000C2F2A" w:rsidRDefault="007F130E" w:rsidP="002A7067">
            <w:pPr>
              <w:rPr>
                <w:rFonts w:asciiTheme="majorBidi" w:hAnsiTheme="majorBidi" w:cstheme="majorBidi"/>
              </w:rPr>
            </w:pPr>
          </w:p>
        </w:tc>
      </w:tr>
      <w:tr w:rsidR="007F130E" w:rsidRPr="000C2F2A" w14:paraId="3F617A17" w14:textId="77777777" w:rsidTr="002A7067">
        <w:trPr>
          <w:trHeight w:val="459"/>
        </w:trPr>
        <w:tc>
          <w:tcPr>
            <w:tcW w:w="3220" w:type="dxa"/>
            <w:vAlign w:val="center"/>
          </w:tcPr>
          <w:p w14:paraId="0A28940C" w14:textId="77777777" w:rsidR="007F130E" w:rsidRPr="000C2F2A" w:rsidRDefault="007F130E" w:rsidP="002A7067">
            <w:pPr>
              <w:rPr>
                <w:rFonts w:asciiTheme="majorBidi" w:hAnsiTheme="majorBidi" w:cstheme="majorBidi"/>
              </w:rPr>
            </w:pPr>
          </w:p>
        </w:tc>
        <w:tc>
          <w:tcPr>
            <w:tcW w:w="3279" w:type="dxa"/>
            <w:vAlign w:val="center"/>
          </w:tcPr>
          <w:p w14:paraId="51C44BED" w14:textId="77777777" w:rsidR="007F130E" w:rsidRPr="000C2F2A" w:rsidRDefault="007F130E" w:rsidP="002A7067">
            <w:pPr>
              <w:rPr>
                <w:rFonts w:asciiTheme="majorBidi" w:hAnsiTheme="majorBidi" w:cstheme="majorBidi"/>
              </w:rPr>
            </w:pPr>
          </w:p>
        </w:tc>
        <w:tc>
          <w:tcPr>
            <w:tcW w:w="3204" w:type="dxa"/>
            <w:vAlign w:val="center"/>
          </w:tcPr>
          <w:p w14:paraId="72A1AC72" w14:textId="77777777" w:rsidR="007F130E" w:rsidRPr="000C2F2A" w:rsidRDefault="007F130E" w:rsidP="002A7067">
            <w:pPr>
              <w:rPr>
                <w:rFonts w:asciiTheme="majorBidi" w:hAnsiTheme="majorBidi" w:cstheme="majorBidi"/>
              </w:rPr>
            </w:pPr>
          </w:p>
        </w:tc>
      </w:tr>
      <w:tr w:rsidR="007F130E" w:rsidRPr="000C2F2A" w14:paraId="5556E907" w14:textId="77777777" w:rsidTr="002A7067">
        <w:trPr>
          <w:trHeight w:val="459"/>
        </w:trPr>
        <w:tc>
          <w:tcPr>
            <w:tcW w:w="3220" w:type="dxa"/>
            <w:vAlign w:val="center"/>
          </w:tcPr>
          <w:p w14:paraId="199594C2" w14:textId="77777777" w:rsidR="007F130E" w:rsidRPr="000C2F2A" w:rsidRDefault="007F130E" w:rsidP="002A7067">
            <w:pPr>
              <w:rPr>
                <w:rFonts w:asciiTheme="majorBidi" w:hAnsiTheme="majorBidi" w:cstheme="majorBidi"/>
              </w:rPr>
            </w:pPr>
          </w:p>
        </w:tc>
        <w:tc>
          <w:tcPr>
            <w:tcW w:w="3279" w:type="dxa"/>
            <w:vAlign w:val="center"/>
          </w:tcPr>
          <w:p w14:paraId="1A788622" w14:textId="77777777" w:rsidR="007F130E" w:rsidRPr="000C2F2A" w:rsidRDefault="007F130E" w:rsidP="002A7067">
            <w:pPr>
              <w:rPr>
                <w:rFonts w:asciiTheme="majorBidi" w:hAnsiTheme="majorBidi" w:cstheme="majorBidi"/>
              </w:rPr>
            </w:pPr>
          </w:p>
        </w:tc>
        <w:tc>
          <w:tcPr>
            <w:tcW w:w="3204" w:type="dxa"/>
            <w:vAlign w:val="center"/>
          </w:tcPr>
          <w:p w14:paraId="1CBE8DE9" w14:textId="77777777" w:rsidR="007F130E" w:rsidRPr="000C2F2A" w:rsidRDefault="007F130E" w:rsidP="002A7067">
            <w:pPr>
              <w:rPr>
                <w:rFonts w:asciiTheme="majorBidi" w:hAnsiTheme="majorBidi" w:cstheme="majorBidi"/>
              </w:rPr>
            </w:pPr>
          </w:p>
        </w:tc>
      </w:tr>
      <w:tr w:rsidR="007F130E" w:rsidRPr="000C2F2A" w14:paraId="48509032" w14:textId="77777777" w:rsidTr="002A7067">
        <w:trPr>
          <w:trHeight w:val="459"/>
        </w:trPr>
        <w:tc>
          <w:tcPr>
            <w:tcW w:w="3220" w:type="dxa"/>
            <w:vAlign w:val="center"/>
          </w:tcPr>
          <w:p w14:paraId="02369307" w14:textId="77777777" w:rsidR="007F130E" w:rsidRPr="000C2F2A" w:rsidRDefault="007F130E" w:rsidP="002A7067">
            <w:pPr>
              <w:rPr>
                <w:rFonts w:asciiTheme="majorBidi" w:hAnsiTheme="majorBidi" w:cstheme="majorBidi"/>
              </w:rPr>
            </w:pPr>
          </w:p>
        </w:tc>
        <w:tc>
          <w:tcPr>
            <w:tcW w:w="3279" w:type="dxa"/>
            <w:vAlign w:val="center"/>
          </w:tcPr>
          <w:p w14:paraId="02B33316" w14:textId="77777777" w:rsidR="007F130E" w:rsidRPr="000C2F2A" w:rsidRDefault="007F130E" w:rsidP="002A7067">
            <w:pPr>
              <w:rPr>
                <w:rFonts w:asciiTheme="majorBidi" w:hAnsiTheme="majorBidi" w:cstheme="majorBidi"/>
              </w:rPr>
            </w:pPr>
          </w:p>
        </w:tc>
        <w:tc>
          <w:tcPr>
            <w:tcW w:w="3204" w:type="dxa"/>
            <w:vAlign w:val="center"/>
          </w:tcPr>
          <w:p w14:paraId="2FBB87AC" w14:textId="77777777" w:rsidR="007F130E" w:rsidRPr="000C2F2A" w:rsidRDefault="007F130E" w:rsidP="002A7067">
            <w:pPr>
              <w:rPr>
                <w:rFonts w:asciiTheme="majorBidi" w:hAnsiTheme="majorBidi" w:cstheme="majorBidi"/>
              </w:rPr>
            </w:pPr>
          </w:p>
        </w:tc>
      </w:tr>
    </w:tbl>
    <w:p w14:paraId="01E3281A" w14:textId="02862EDD" w:rsidR="007F130E" w:rsidRDefault="007F130E" w:rsidP="00014CB8">
      <w:pPr>
        <w:rPr>
          <w:rFonts w:asciiTheme="minorHAnsi" w:hAnsiTheme="minorHAnsi" w:cstheme="minorHAnsi"/>
        </w:rPr>
      </w:pPr>
    </w:p>
    <w:p w14:paraId="70C0775A" w14:textId="22AFA8D6" w:rsidR="007F130E" w:rsidRDefault="007F130E" w:rsidP="00014CB8">
      <w:pPr>
        <w:rPr>
          <w:rFonts w:asciiTheme="minorHAnsi" w:hAnsiTheme="minorHAnsi" w:cstheme="minorHAnsi"/>
        </w:rPr>
      </w:pPr>
    </w:p>
    <w:p w14:paraId="47ECD05D" w14:textId="63026995" w:rsidR="007F130E" w:rsidRDefault="007F130E" w:rsidP="00014CB8">
      <w:pPr>
        <w:rPr>
          <w:rFonts w:asciiTheme="minorHAnsi" w:hAnsiTheme="minorHAnsi" w:cstheme="minorHAnsi"/>
        </w:rPr>
      </w:pPr>
    </w:p>
    <w:p w14:paraId="6E99653F" w14:textId="0DCE2637" w:rsidR="007F130E" w:rsidRDefault="007F130E" w:rsidP="00014CB8">
      <w:pPr>
        <w:rPr>
          <w:rFonts w:asciiTheme="minorHAnsi" w:hAnsiTheme="minorHAnsi" w:cstheme="minorHAnsi"/>
        </w:rPr>
      </w:pPr>
    </w:p>
    <w:p w14:paraId="389CB711" w14:textId="6F27CBA8" w:rsidR="007F130E" w:rsidRDefault="007F130E" w:rsidP="00014CB8">
      <w:pPr>
        <w:rPr>
          <w:rFonts w:asciiTheme="minorHAnsi" w:hAnsiTheme="minorHAnsi" w:cstheme="minorHAnsi"/>
        </w:rPr>
      </w:pPr>
    </w:p>
    <w:p w14:paraId="64BCECFB" w14:textId="3EDC4A40" w:rsidR="007F130E" w:rsidRDefault="007F130E" w:rsidP="00014CB8">
      <w:pPr>
        <w:rPr>
          <w:rFonts w:asciiTheme="minorHAnsi" w:hAnsiTheme="minorHAnsi" w:cstheme="minorHAnsi"/>
        </w:rPr>
      </w:pPr>
    </w:p>
    <w:p w14:paraId="241956C3" w14:textId="7B2244B0" w:rsidR="007F130E" w:rsidRDefault="007F130E" w:rsidP="00014CB8">
      <w:pPr>
        <w:rPr>
          <w:rFonts w:asciiTheme="minorHAnsi" w:hAnsiTheme="minorHAnsi" w:cstheme="minorHAnsi"/>
        </w:rPr>
      </w:pPr>
    </w:p>
    <w:p w14:paraId="6CB20993" w14:textId="05262D24" w:rsidR="007F130E" w:rsidRDefault="007F130E" w:rsidP="00014CB8">
      <w:pPr>
        <w:rPr>
          <w:rFonts w:asciiTheme="minorHAnsi" w:hAnsiTheme="minorHAnsi" w:cstheme="minorHAnsi"/>
        </w:rPr>
      </w:pPr>
    </w:p>
    <w:p w14:paraId="249E5E60" w14:textId="6A97475D" w:rsidR="007F130E" w:rsidRDefault="007F130E" w:rsidP="00014CB8">
      <w:pPr>
        <w:rPr>
          <w:rFonts w:asciiTheme="minorHAnsi" w:hAnsiTheme="minorHAnsi" w:cstheme="minorHAnsi"/>
        </w:rPr>
      </w:pPr>
    </w:p>
    <w:p w14:paraId="4899A75B" w14:textId="49B62F77" w:rsidR="007F130E" w:rsidRDefault="007F130E" w:rsidP="00014CB8">
      <w:pPr>
        <w:rPr>
          <w:rFonts w:asciiTheme="minorHAnsi" w:hAnsiTheme="minorHAnsi" w:cstheme="minorHAnsi"/>
        </w:rPr>
      </w:pPr>
    </w:p>
    <w:p w14:paraId="6D47C72A" w14:textId="75B0756A" w:rsidR="007F130E" w:rsidRDefault="007F130E" w:rsidP="00014CB8">
      <w:pPr>
        <w:rPr>
          <w:rFonts w:asciiTheme="minorHAnsi" w:hAnsiTheme="minorHAnsi" w:cstheme="minorHAnsi"/>
        </w:rPr>
      </w:pPr>
    </w:p>
    <w:p w14:paraId="0D9557BA" w14:textId="3553238F" w:rsidR="007F130E" w:rsidRDefault="007F130E" w:rsidP="00014CB8">
      <w:pPr>
        <w:rPr>
          <w:rFonts w:asciiTheme="minorHAnsi" w:hAnsiTheme="minorHAnsi" w:cstheme="minorHAnsi"/>
        </w:rPr>
      </w:pPr>
    </w:p>
    <w:p w14:paraId="5187E623" w14:textId="6594A79A" w:rsidR="007F130E" w:rsidRDefault="007F130E" w:rsidP="00014CB8">
      <w:pPr>
        <w:rPr>
          <w:rFonts w:asciiTheme="minorHAnsi" w:hAnsiTheme="minorHAnsi" w:cstheme="minorHAnsi"/>
        </w:rPr>
      </w:pPr>
    </w:p>
    <w:p w14:paraId="12EEA573" w14:textId="684DF2D5" w:rsidR="007F130E" w:rsidRDefault="007F130E" w:rsidP="00014CB8">
      <w:pPr>
        <w:rPr>
          <w:rFonts w:asciiTheme="minorHAnsi" w:hAnsiTheme="minorHAnsi" w:cstheme="minorHAnsi"/>
        </w:rPr>
      </w:pPr>
    </w:p>
    <w:p w14:paraId="1169CF37" w14:textId="233F31CC" w:rsidR="007F130E" w:rsidRDefault="007F130E" w:rsidP="00014CB8">
      <w:pPr>
        <w:rPr>
          <w:rFonts w:asciiTheme="minorHAnsi" w:hAnsiTheme="minorHAnsi" w:cstheme="minorHAnsi"/>
        </w:rPr>
      </w:pPr>
    </w:p>
    <w:p w14:paraId="4A661728" w14:textId="49932E46" w:rsidR="007F130E" w:rsidRDefault="007F130E" w:rsidP="00014CB8">
      <w:pPr>
        <w:rPr>
          <w:rFonts w:asciiTheme="minorHAnsi" w:hAnsiTheme="minorHAnsi" w:cstheme="minorHAnsi"/>
        </w:rPr>
      </w:pPr>
    </w:p>
    <w:p w14:paraId="2E631DFB" w14:textId="2B81E4E6" w:rsidR="007F130E" w:rsidRDefault="007F130E" w:rsidP="00014CB8">
      <w:pPr>
        <w:rPr>
          <w:rFonts w:asciiTheme="minorHAnsi" w:hAnsiTheme="minorHAnsi" w:cstheme="minorHAnsi"/>
        </w:rPr>
      </w:pPr>
    </w:p>
    <w:p w14:paraId="313726AB" w14:textId="2BD3432B" w:rsidR="007F130E" w:rsidRDefault="007F130E" w:rsidP="00014CB8">
      <w:pPr>
        <w:rPr>
          <w:rFonts w:asciiTheme="minorHAnsi" w:hAnsiTheme="minorHAnsi" w:cstheme="minorHAnsi"/>
        </w:rPr>
      </w:pPr>
    </w:p>
    <w:p w14:paraId="62C48250" w14:textId="27C83206" w:rsidR="007F130E" w:rsidRDefault="007F130E" w:rsidP="00014CB8">
      <w:pPr>
        <w:rPr>
          <w:rFonts w:asciiTheme="minorHAnsi" w:hAnsiTheme="minorHAnsi" w:cstheme="minorHAnsi"/>
        </w:rPr>
      </w:pPr>
    </w:p>
    <w:p w14:paraId="4633C66D" w14:textId="4B5030EB" w:rsidR="007F130E" w:rsidRDefault="007F130E" w:rsidP="00014CB8">
      <w:pPr>
        <w:rPr>
          <w:rFonts w:asciiTheme="minorHAnsi" w:hAnsiTheme="minorHAnsi" w:cstheme="minorHAnsi"/>
        </w:rPr>
      </w:pPr>
    </w:p>
    <w:p w14:paraId="5E7181BC" w14:textId="438AE562" w:rsidR="007F130E" w:rsidRDefault="007F130E" w:rsidP="00014CB8">
      <w:pPr>
        <w:rPr>
          <w:rFonts w:asciiTheme="minorHAnsi" w:hAnsiTheme="minorHAnsi" w:cstheme="minorHAnsi"/>
        </w:rPr>
      </w:pPr>
    </w:p>
    <w:p w14:paraId="26B13266" w14:textId="76E73D75" w:rsidR="007F130E" w:rsidRDefault="007F130E" w:rsidP="00014CB8">
      <w:pPr>
        <w:rPr>
          <w:rFonts w:asciiTheme="minorHAnsi" w:hAnsiTheme="minorHAnsi" w:cstheme="minorHAnsi"/>
        </w:rPr>
      </w:pPr>
    </w:p>
    <w:p w14:paraId="74527A47" w14:textId="77777777" w:rsidR="007F130E" w:rsidRPr="00C03BC4" w:rsidRDefault="007F130E" w:rsidP="00014CB8">
      <w:pPr>
        <w:rPr>
          <w:rFonts w:asciiTheme="minorHAnsi" w:hAnsiTheme="minorHAnsi" w:cstheme="minorHAnsi"/>
          <w:i/>
          <w:sz w:val="20"/>
          <w:szCs w:val="20"/>
        </w:rPr>
      </w:pPr>
    </w:p>
    <w:p w14:paraId="3729E00A" w14:textId="77777777" w:rsidR="00B02E04" w:rsidRDefault="00B02E04">
      <w:pPr>
        <w:rPr>
          <w:b/>
          <w:lang w:val="en-US"/>
        </w:rPr>
      </w:pPr>
      <w:r>
        <w:rPr>
          <w:b/>
          <w:lang w:val="en-US"/>
        </w:rPr>
        <w:br w:type="page"/>
      </w:r>
    </w:p>
    <w:p w14:paraId="0B5BF868" w14:textId="6D9CE5D4" w:rsidR="00014CB8" w:rsidRPr="00541622" w:rsidRDefault="00014CB8" w:rsidP="00014CB8">
      <w:pPr>
        <w:rPr>
          <w:b/>
          <w:lang w:val="en-US"/>
        </w:rPr>
      </w:pPr>
      <w:r w:rsidRPr="00541622">
        <w:rPr>
          <w:b/>
          <w:lang w:val="en-US"/>
        </w:rPr>
        <w:lastRenderedPageBreak/>
        <w:t>ÖZGEÇMİŞ</w:t>
      </w:r>
    </w:p>
    <w:p w14:paraId="62556693" w14:textId="77777777" w:rsidR="004D7238" w:rsidRPr="00541622" w:rsidRDefault="004D7238" w:rsidP="00014CB8">
      <w:r w:rsidRPr="00541622">
        <w:t xml:space="preserve">Her araştırmacı için aşağıdaki özgeçmiş formu doldurulmalı ve </w:t>
      </w:r>
      <w:r w:rsidRPr="00541622">
        <w:rPr>
          <w:b/>
        </w:rPr>
        <w:t>1 (bir) sayfayı geçmemelidir</w:t>
      </w:r>
      <w:r w:rsidRPr="00541622">
        <w:t>.</w:t>
      </w:r>
    </w:p>
    <w:p w14:paraId="014D0978" w14:textId="3F425585" w:rsidR="004D7238" w:rsidRPr="00541622" w:rsidRDefault="004D7238" w:rsidP="00014CB8"/>
    <w:p w14:paraId="2163F04A" w14:textId="77777777" w:rsidR="00014CB8" w:rsidRPr="00541622" w:rsidRDefault="00014CB8" w:rsidP="00014CB8">
      <w:pPr>
        <w:rPr>
          <w:lang w:val="en-US"/>
        </w:rPr>
      </w:pPr>
      <w:r w:rsidRPr="00541622">
        <w:rPr>
          <w:b/>
          <w:lang w:val="en-US"/>
        </w:rPr>
        <w:t xml:space="preserve">1. </w:t>
      </w:r>
      <w:r w:rsidRPr="00541622">
        <w:rPr>
          <w:lang w:val="en-US"/>
        </w:rPr>
        <w:t>KİŞİSEL BİLGİLER</w:t>
      </w:r>
    </w:p>
    <w:p w14:paraId="12060A47" w14:textId="77777777" w:rsidR="00014CB8" w:rsidRPr="00C03BC4" w:rsidRDefault="00014CB8" w:rsidP="00014CB8">
      <w:pPr>
        <w:rPr>
          <w:rFonts w:asciiTheme="minorHAnsi" w:hAnsiTheme="minorHAnsi" w:cstheme="minorHAnsi"/>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668"/>
      </w:tblGrid>
      <w:tr w:rsidR="00C03BC4" w:rsidRPr="00C03BC4" w14:paraId="6FEB2154" w14:textId="77777777" w:rsidTr="0010242D">
        <w:tc>
          <w:tcPr>
            <w:tcW w:w="1872" w:type="dxa"/>
          </w:tcPr>
          <w:p w14:paraId="0CC5139C" w14:textId="31BCD816" w:rsidR="00014CB8" w:rsidRPr="00541622" w:rsidRDefault="00014CB8" w:rsidP="00014CB8">
            <w:pPr>
              <w:rPr>
                <w:b/>
                <w:sz w:val="20"/>
                <w:szCs w:val="20"/>
                <w:lang w:val="en-US"/>
              </w:rPr>
            </w:pPr>
            <w:r w:rsidRPr="00541622">
              <w:rPr>
                <w:b/>
                <w:sz w:val="20"/>
                <w:szCs w:val="20"/>
                <w:lang w:val="en-US"/>
              </w:rPr>
              <w:t>ADI</w:t>
            </w:r>
            <w:r w:rsidR="002A7067">
              <w:rPr>
                <w:b/>
                <w:sz w:val="20"/>
                <w:szCs w:val="20"/>
                <w:lang w:val="en-US"/>
              </w:rPr>
              <w:t xml:space="preserve"> ve</w:t>
            </w:r>
            <w:r w:rsidRPr="00541622">
              <w:rPr>
                <w:b/>
                <w:sz w:val="20"/>
                <w:szCs w:val="20"/>
                <w:lang w:val="en-US"/>
              </w:rPr>
              <w:t xml:space="preserve"> SOYADI: </w:t>
            </w:r>
          </w:p>
          <w:p w14:paraId="7F8E0047" w14:textId="77777777" w:rsidR="00014CB8" w:rsidRPr="00541622" w:rsidRDefault="00014CB8" w:rsidP="00014CB8">
            <w:pPr>
              <w:rPr>
                <w:sz w:val="20"/>
                <w:szCs w:val="20"/>
                <w:lang w:val="en-US"/>
              </w:rPr>
            </w:pPr>
            <w:r w:rsidRPr="00541622">
              <w:rPr>
                <w:sz w:val="20"/>
                <w:szCs w:val="20"/>
                <w:lang w:val="en-US"/>
              </w:rPr>
              <w:t>DOĞUM TARİHİ</w:t>
            </w:r>
            <w:r w:rsidR="0010242D" w:rsidRPr="00541622">
              <w:rPr>
                <w:sz w:val="20"/>
                <w:szCs w:val="20"/>
                <w:lang w:val="en-US"/>
              </w:rPr>
              <w:t>:</w:t>
            </w:r>
            <w:r w:rsidRPr="00541622">
              <w:rPr>
                <w:sz w:val="20"/>
                <w:szCs w:val="20"/>
                <w:lang w:val="en-US"/>
              </w:rPr>
              <w:t xml:space="preserve"> </w:t>
            </w:r>
          </w:p>
        </w:tc>
        <w:tc>
          <w:tcPr>
            <w:tcW w:w="7668" w:type="dxa"/>
          </w:tcPr>
          <w:p w14:paraId="05AD999F" w14:textId="77777777" w:rsidR="00014CB8" w:rsidRPr="00541622" w:rsidRDefault="00014CB8" w:rsidP="00014CB8">
            <w:pPr>
              <w:rPr>
                <w:sz w:val="20"/>
                <w:szCs w:val="20"/>
                <w:lang w:val="en-US"/>
              </w:rPr>
            </w:pPr>
          </w:p>
        </w:tc>
      </w:tr>
      <w:tr w:rsidR="00014CB8" w:rsidRPr="00C03BC4" w14:paraId="27301372" w14:textId="77777777" w:rsidTr="001B704B">
        <w:trPr>
          <w:trHeight w:val="1659"/>
        </w:trPr>
        <w:tc>
          <w:tcPr>
            <w:tcW w:w="9540" w:type="dxa"/>
            <w:gridSpan w:val="2"/>
          </w:tcPr>
          <w:p w14:paraId="2A6A990A" w14:textId="77777777" w:rsidR="00014CB8" w:rsidRPr="00541622" w:rsidRDefault="002E0BE8" w:rsidP="00014CB8">
            <w:pPr>
              <w:rPr>
                <w:sz w:val="20"/>
                <w:szCs w:val="20"/>
                <w:lang w:val="en-US"/>
              </w:rPr>
            </w:pPr>
            <w:r w:rsidRPr="00541622">
              <w:rPr>
                <w:sz w:val="20"/>
                <w:szCs w:val="20"/>
                <w:lang w:val="en-US"/>
              </w:rPr>
              <w:t xml:space="preserve">ARAŞTIRMADAKİ </w:t>
            </w:r>
            <w:r w:rsidR="00014CB8" w:rsidRPr="00541622">
              <w:rPr>
                <w:sz w:val="20"/>
                <w:szCs w:val="20"/>
                <w:lang w:val="en-US"/>
              </w:rPr>
              <w:t xml:space="preserve">GÖREVİ: </w:t>
            </w:r>
            <w:sdt>
              <w:sdtPr>
                <w:rPr>
                  <w:sz w:val="20"/>
                  <w:szCs w:val="20"/>
                  <w:lang w:val="en-US"/>
                </w:rPr>
                <w:id w:val="-695068054"/>
                <w14:checkbox>
                  <w14:checked w14:val="0"/>
                  <w14:checkedState w14:val="2612" w14:font="MS Gothic"/>
                  <w14:uncheckedState w14:val="2610" w14:font="MS Gothic"/>
                </w14:checkbox>
              </w:sdtPr>
              <w:sdtEndPr/>
              <w:sdtContent>
                <w:r w:rsidRPr="00541622">
                  <w:rPr>
                    <w:rFonts w:ascii="Segoe UI Symbol" w:eastAsia="MS Gothic" w:hAnsi="Segoe UI Symbol" w:cs="Segoe UI Symbol"/>
                    <w:sz w:val="20"/>
                    <w:szCs w:val="20"/>
                    <w:lang w:val="en-US"/>
                  </w:rPr>
                  <w:t>☐</w:t>
                </w:r>
              </w:sdtContent>
            </w:sdt>
            <w:r w:rsidR="00CE0932" w:rsidRPr="00541622">
              <w:rPr>
                <w:sz w:val="20"/>
                <w:szCs w:val="20"/>
                <w:lang w:val="en-US"/>
              </w:rPr>
              <w:t>Sorumlu Araştırmacı/Danışman</w:t>
            </w:r>
            <w:r w:rsidRPr="00541622">
              <w:rPr>
                <w:sz w:val="20"/>
                <w:szCs w:val="20"/>
                <w:lang w:val="en-US"/>
              </w:rPr>
              <w:t xml:space="preserve">     </w:t>
            </w:r>
            <w:sdt>
              <w:sdtPr>
                <w:rPr>
                  <w:sz w:val="20"/>
                  <w:szCs w:val="20"/>
                  <w:lang w:val="en-US"/>
                </w:rPr>
                <w:id w:val="-1367908618"/>
                <w14:checkbox>
                  <w14:checked w14:val="0"/>
                  <w14:checkedState w14:val="2612" w14:font="MS Gothic"/>
                  <w14:uncheckedState w14:val="2610" w14:font="MS Gothic"/>
                </w14:checkbox>
              </w:sdtPr>
              <w:sdtEndPr/>
              <w:sdtContent>
                <w:r w:rsidRPr="00541622">
                  <w:rPr>
                    <w:rFonts w:ascii="Segoe UI Symbol" w:hAnsi="Segoe UI Symbol" w:cs="Segoe UI Symbol"/>
                    <w:sz w:val="20"/>
                    <w:szCs w:val="20"/>
                    <w:lang w:val="en-US"/>
                  </w:rPr>
                  <w:t>☐</w:t>
                </w:r>
              </w:sdtContent>
            </w:sdt>
            <w:r w:rsidRPr="00541622">
              <w:rPr>
                <w:sz w:val="20"/>
                <w:szCs w:val="20"/>
                <w:lang w:val="en-US"/>
              </w:rPr>
              <w:t xml:space="preserve"> Araştırmacı </w:t>
            </w:r>
            <w:r w:rsidR="00CE0932" w:rsidRPr="00541622">
              <w:rPr>
                <w:sz w:val="20"/>
                <w:szCs w:val="20"/>
                <w:lang w:val="en-US"/>
              </w:rPr>
              <w:t>/Öğrenci</w:t>
            </w:r>
            <w:r w:rsidRPr="00541622">
              <w:rPr>
                <w:sz w:val="20"/>
                <w:szCs w:val="20"/>
                <w:lang w:val="en-US"/>
              </w:rPr>
              <w:t xml:space="preserve">     </w:t>
            </w:r>
          </w:p>
          <w:p w14:paraId="567DE27B" w14:textId="77777777" w:rsidR="007C2D7E" w:rsidRPr="00541622" w:rsidRDefault="007C2D7E" w:rsidP="00014CB8">
            <w:pPr>
              <w:rPr>
                <w:sz w:val="20"/>
                <w:szCs w:val="20"/>
                <w:lang w:val="en-US"/>
              </w:rPr>
            </w:pPr>
            <w:r w:rsidRPr="00541622">
              <w:rPr>
                <w:sz w:val="20"/>
                <w:szCs w:val="20"/>
                <w:lang w:val="en-US"/>
              </w:rPr>
              <w:t>GÖREV YERİ:</w:t>
            </w:r>
          </w:p>
          <w:p w14:paraId="36667E52" w14:textId="77777777" w:rsidR="00C319E1" w:rsidRPr="00541622" w:rsidRDefault="00C319E1" w:rsidP="00014CB8">
            <w:pPr>
              <w:rPr>
                <w:sz w:val="20"/>
                <w:szCs w:val="20"/>
                <w:lang w:val="en-US"/>
              </w:rPr>
            </w:pPr>
            <w:r w:rsidRPr="00541622">
              <w:rPr>
                <w:sz w:val="20"/>
                <w:szCs w:val="20"/>
                <w:lang w:val="en-US"/>
              </w:rPr>
              <w:t xml:space="preserve">ÜNVANI: </w:t>
            </w:r>
          </w:p>
          <w:p w14:paraId="1508F060" w14:textId="77777777" w:rsidR="00014CB8" w:rsidRPr="00541622" w:rsidRDefault="00014CB8" w:rsidP="00014CB8">
            <w:pPr>
              <w:rPr>
                <w:sz w:val="20"/>
                <w:szCs w:val="20"/>
                <w:lang w:val="de-DE"/>
              </w:rPr>
            </w:pPr>
            <w:r w:rsidRPr="00541622">
              <w:rPr>
                <w:sz w:val="20"/>
                <w:szCs w:val="20"/>
                <w:lang w:val="de-DE"/>
              </w:rPr>
              <w:t xml:space="preserve">TELEFON: </w:t>
            </w:r>
          </w:p>
          <w:p w14:paraId="12FA4B86" w14:textId="77777777" w:rsidR="00014CB8" w:rsidRPr="00541622" w:rsidRDefault="00014CB8" w:rsidP="00014CB8">
            <w:pPr>
              <w:rPr>
                <w:sz w:val="20"/>
                <w:szCs w:val="20"/>
                <w:lang w:val="de-DE"/>
              </w:rPr>
            </w:pPr>
            <w:r w:rsidRPr="00541622">
              <w:rPr>
                <w:sz w:val="20"/>
                <w:szCs w:val="20"/>
                <w:lang w:val="de-DE"/>
              </w:rPr>
              <w:t xml:space="preserve">E-MAIL: </w:t>
            </w:r>
          </w:p>
        </w:tc>
      </w:tr>
    </w:tbl>
    <w:p w14:paraId="7A66C5FE" w14:textId="77777777" w:rsidR="00014CB8" w:rsidRPr="00C03BC4" w:rsidRDefault="00014CB8" w:rsidP="00014CB8">
      <w:pPr>
        <w:rPr>
          <w:rFonts w:asciiTheme="minorHAnsi" w:hAnsiTheme="minorHAnsi" w:cstheme="minorHAnsi"/>
          <w:lang w:val="de-DE"/>
        </w:rPr>
      </w:pPr>
    </w:p>
    <w:p w14:paraId="53C68959" w14:textId="77777777" w:rsidR="00014CB8" w:rsidRPr="00541622" w:rsidRDefault="00014CB8" w:rsidP="00014CB8">
      <w:pPr>
        <w:rPr>
          <w:lang w:val="en-US"/>
        </w:rPr>
      </w:pPr>
      <w:r w:rsidRPr="00541622">
        <w:rPr>
          <w:b/>
          <w:lang w:val="en-US"/>
        </w:rPr>
        <w:t>2.</w:t>
      </w:r>
      <w:r w:rsidRPr="00541622">
        <w:rPr>
          <w:lang w:val="en-US"/>
        </w:rPr>
        <w:t xml:space="preserve"> EĞİTİM</w:t>
      </w:r>
    </w:p>
    <w:p w14:paraId="029000B7" w14:textId="77777777" w:rsidR="00014CB8" w:rsidRPr="00C03BC4" w:rsidRDefault="00014CB8" w:rsidP="00014CB8">
      <w:pPr>
        <w:rPr>
          <w:rFonts w:asciiTheme="minorHAnsi" w:hAnsiTheme="minorHAnsi" w:cstheme="minorHAnsi"/>
          <w:sz w:val="20"/>
          <w:szCs w:val="20"/>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2880"/>
        <w:gridCol w:w="3600"/>
      </w:tblGrid>
      <w:tr w:rsidR="00C03BC4" w:rsidRPr="00C03BC4" w14:paraId="108B7AC5" w14:textId="77777777" w:rsidTr="001B704B">
        <w:tc>
          <w:tcPr>
            <w:tcW w:w="1440" w:type="dxa"/>
          </w:tcPr>
          <w:p w14:paraId="697816BD" w14:textId="3C1E144C" w:rsidR="00014CB8" w:rsidRPr="00541622" w:rsidRDefault="00A96B7B" w:rsidP="00541622">
            <w:pPr>
              <w:jc w:val="center"/>
              <w:rPr>
                <w:lang w:val="en-US"/>
              </w:rPr>
            </w:pPr>
            <w:r w:rsidRPr="00541622">
              <w:rPr>
                <w:lang w:val="en-US"/>
              </w:rPr>
              <w:t>Y</w:t>
            </w:r>
            <w:r>
              <w:rPr>
                <w:lang w:val="en-US"/>
              </w:rPr>
              <w:t>ılı</w:t>
            </w:r>
          </w:p>
        </w:tc>
        <w:tc>
          <w:tcPr>
            <w:tcW w:w="1620" w:type="dxa"/>
          </w:tcPr>
          <w:p w14:paraId="3F0D3B96" w14:textId="7FD5AFCC" w:rsidR="00014CB8" w:rsidRPr="00541622" w:rsidRDefault="00A96B7B" w:rsidP="00541622">
            <w:pPr>
              <w:jc w:val="center"/>
              <w:rPr>
                <w:lang w:val="en-US"/>
              </w:rPr>
            </w:pPr>
            <w:r w:rsidRPr="00541622">
              <w:rPr>
                <w:lang w:val="en-US"/>
              </w:rPr>
              <w:t>Derecesi</w:t>
            </w:r>
          </w:p>
        </w:tc>
        <w:tc>
          <w:tcPr>
            <w:tcW w:w="2880" w:type="dxa"/>
          </w:tcPr>
          <w:p w14:paraId="79B3BBAF" w14:textId="219B365E" w:rsidR="00014CB8" w:rsidRPr="00541622" w:rsidRDefault="00A96B7B" w:rsidP="00541622">
            <w:pPr>
              <w:jc w:val="center"/>
              <w:rPr>
                <w:lang w:val="en-US"/>
              </w:rPr>
            </w:pPr>
            <w:r w:rsidRPr="00541622">
              <w:rPr>
                <w:lang w:val="en-US"/>
              </w:rPr>
              <w:t>Üniversite</w:t>
            </w:r>
          </w:p>
        </w:tc>
        <w:tc>
          <w:tcPr>
            <w:tcW w:w="3600" w:type="dxa"/>
          </w:tcPr>
          <w:p w14:paraId="7F3432BD" w14:textId="4DAB8371" w:rsidR="00014CB8" w:rsidRPr="00541622" w:rsidRDefault="00A96B7B" w:rsidP="00541622">
            <w:pPr>
              <w:jc w:val="center"/>
              <w:rPr>
                <w:lang w:val="en-US"/>
              </w:rPr>
            </w:pPr>
            <w:r w:rsidRPr="00541622">
              <w:rPr>
                <w:lang w:val="en-US"/>
              </w:rPr>
              <w:t>Öğrenim Alan</w:t>
            </w:r>
            <w:r>
              <w:rPr>
                <w:lang w:val="en-US"/>
              </w:rPr>
              <w:t>ı</w:t>
            </w:r>
          </w:p>
        </w:tc>
      </w:tr>
      <w:tr w:rsidR="00C03BC4" w:rsidRPr="00C03BC4" w14:paraId="34D85F98" w14:textId="77777777" w:rsidTr="001B704B">
        <w:tc>
          <w:tcPr>
            <w:tcW w:w="1440" w:type="dxa"/>
          </w:tcPr>
          <w:p w14:paraId="51F17FA7" w14:textId="77777777" w:rsidR="00014CB8" w:rsidRPr="00541622" w:rsidRDefault="00014CB8" w:rsidP="00541622">
            <w:pPr>
              <w:jc w:val="center"/>
              <w:rPr>
                <w:lang w:val="en-US"/>
              </w:rPr>
            </w:pPr>
          </w:p>
        </w:tc>
        <w:tc>
          <w:tcPr>
            <w:tcW w:w="1620" w:type="dxa"/>
          </w:tcPr>
          <w:p w14:paraId="38BB0A54" w14:textId="77777777" w:rsidR="00014CB8" w:rsidRPr="00541622" w:rsidRDefault="00014CB8" w:rsidP="00541622">
            <w:pPr>
              <w:jc w:val="center"/>
              <w:rPr>
                <w:lang w:val="en-US"/>
              </w:rPr>
            </w:pPr>
          </w:p>
        </w:tc>
        <w:tc>
          <w:tcPr>
            <w:tcW w:w="2880" w:type="dxa"/>
          </w:tcPr>
          <w:p w14:paraId="7A87F820" w14:textId="77777777" w:rsidR="00014CB8" w:rsidRPr="00541622" w:rsidRDefault="00014CB8" w:rsidP="00541622">
            <w:pPr>
              <w:jc w:val="center"/>
              <w:rPr>
                <w:lang w:val="en-US"/>
              </w:rPr>
            </w:pPr>
          </w:p>
        </w:tc>
        <w:tc>
          <w:tcPr>
            <w:tcW w:w="3600" w:type="dxa"/>
          </w:tcPr>
          <w:p w14:paraId="4D46EBFE" w14:textId="77777777" w:rsidR="00014CB8" w:rsidRPr="00541622" w:rsidRDefault="00014CB8" w:rsidP="00541622">
            <w:pPr>
              <w:jc w:val="center"/>
              <w:rPr>
                <w:lang w:val="en-US"/>
              </w:rPr>
            </w:pPr>
          </w:p>
        </w:tc>
      </w:tr>
      <w:tr w:rsidR="00C03BC4" w:rsidRPr="00C03BC4" w14:paraId="741BC2AC" w14:textId="77777777" w:rsidTr="001B704B">
        <w:tc>
          <w:tcPr>
            <w:tcW w:w="1440" w:type="dxa"/>
          </w:tcPr>
          <w:p w14:paraId="6BD80868" w14:textId="77777777" w:rsidR="00954D78" w:rsidRPr="00541622" w:rsidRDefault="00954D78" w:rsidP="00541622">
            <w:pPr>
              <w:jc w:val="center"/>
              <w:rPr>
                <w:lang w:val="en-US"/>
              </w:rPr>
            </w:pPr>
          </w:p>
        </w:tc>
        <w:tc>
          <w:tcPr>
            <w:tcW w:w="1620" w:type="dxa"/>
          </w:tcPr>
          <w:p w14:paraId="59C774D7" w14:textId="77777777" w:rsidR="00954D78" w:rsidRPr="00541622" w:rsidRDefault="00954D78" w:rsidP="00541622">
            <w:pPr>
              <w:jc w:val="center"/>
              <w:rPr>
                <w:lang w:val="en-US"/>
              </w:rPr>
            </w:pPr>
          </w:p>
        </w:tc>
        <w:tc>
          <w:tcPr>
            <w:tcW w:w="2880" w:type="dxa"/>
          </w:tcPr>
          <w:p w14:paraId="53DA4E12" w14:textId="77777777" w:rsidR="00954D78" w:rsidRPr="00541622" w:rsidRDefault="00954D78" w:rsidP="00541622">
            <w:pPr>
              <w:jc w:val="center"/>
              <w:rPr>
                <w:lang w:val="en-US"/>
              </w:rPr>
            </w:pPr>
          </w:p>
        </w:tc>
        <w:tc>
          <w:tcPr>
            <w:tcW w:w="3600" w:type="dxa"/>
          </w:tcPr>
          <w:p w14:paraId="78F1ECF1" w14:textId="77777777" w:rsidR="00954D78" w:rsidRPr="00541622" w:rsidRDefault="00954D78" w:rsidP="00541622">
            <w:pPr>
              <w:jc w:val="center"/>
              <w:rPr>
                <w:lang w:val="en-US"/>
              </w:rPr>
            </w:pPr>
          </w:p>
        </w:tc>
      </w:tr>
      <w:tr w:rsidR="00C03BC4" w:rsidRPr="00C03BC4" w14:paraId="4020F112" w14:textId="77777777" w:rsidTr="001B704B">
        <w:tc>
          <w:tcPr>
            <w:tcW w:w="1440" w:type="dxa"/>
          </w:tcPr>
          <w:p w14:paraId="68083AB1" w14:textId="77777777" w:rsidR="00954D78" w:rsidRPr="00541622" w:rsidRDefault="00954D78" w:rsidP="00541622">
            <w:pPr>
              <w:jc w:val="center"/>
              <w:rPr>
                <w:lang w:val="en-US"/>
              </w:rPr>
            </w:pPr>
          </w:p>
        </w:tc>
        <w:tc>
          <w:tcPr>
            <w:tcW w:w="1620" w:type="dxa"/>
          </w:tcPr>
          <w:p w14:paraId="1EC07C08" w14:textId="77777777" w:rsidR="00954D78" w:rsidRPr="00541622" w:rsidRDefault="00954D78" w:rsidP="00541622">
            <w:pPr>
              <w:jc w:val="center"/>
              <w:rPr>
                <w:lang w:val="en-US"/>
              </w:rPr>
            </w:pPr>
          </w:p>
        </w:tc>
        <w:tc>
          <w:tcPr>
            <w:tcW w:w="2880" w:type="dxa"/>
          </w:tcPr>
          <w:p w14:paraId="59630FAD" w14:textId="77777777" w:rsidR="00954D78" w:rsidRPr="00541622" w:rsidRDefault="00954D78" w:rsidP="00541622">
            <w:pPr>
              <w:jc w:val="center"/>
              <w:rPr>
                <w:lang w:val="en-US"/>
              </w:rPr>
            </w:pPr>
          </w:p>
        </w:tc>
        <w:tc>
          <w:tcPr>
            <w:tcW w:w="3600" w:type="dxa"/>
          </w:tcPr>
          <w:p w14:paraId="485D58B5" w14:textId="77777777" w:rsidR="00954D78" w:rsidRPr="00541622" w:rsidRDefault="00954D78" w:rsidP="00541622">
            <w:pPr>
              <w:jc w:val="center"/>
              <w:rPr>
                <w:lang w:val="en-US"/>
              </w:rPr>
            </w:pPr>
          </w:p>
        </w:tc>
      </w:tr>
      <w:tr w:rsidR="00C03BC4" w:rsidRPr="00C03BC4" w14:paraId="3FCB6A61" w14:textId="77777777" w:rsidTr="001B704B">
        <w:tc>
          <w:tcPr>
            <w:tcW w:w="1440" w:type="dxa"/>
          </w:tcPr>
          <w:p w14:paraId="4ACD06CC" w14:textId="77777777" w:rsidR="00954D78" w:rsidRPr="00541622" w:rsidRDefault="00954D78" w:rsidP="00541622">
            <w:pPr>
              <w:jc w:val="center"/>
              <w:rPr>
                <w:lang w:val="en-US"/>
              </w:rPr>
            </w:pPr>
          </w:p>
        </w:tc>
        <w:tc>
          <w:tcPr>
            <w:tcW w:w="1620" w:type="dxa"/>
          </w:tcPr>
          <w:p w14:paraId="368A8FFC" w14:textId="77777777" w:rsidR="00954D78" w:rsidRPr="00541622" w:rsidRDefault="00954D78" w:rsidP="00541622">
            <w:pPr>
              <w:jc w:val="center"/>
              <w:rPr>
                <w:lang w:val="en-US"/>
              </w:rPr>
            </w:pPr>
          </w:p>
        </w:tc>
        <w:tc>
          <w:tcPr>
            <w:tcW w:w="2880" w:type="dxa"/>
          </w:tcPr>
          <w:p w14:paraId="7CC28225" w14:textId="77777777" w:rsidR="00954D78" w:rsidRPr="00541622" w:rsidRDefault="00954D78" w:rsidP="00541622">
            <w:pPr>
              <w:jc w:val="center"/>
              <w:rPr>
                <w:lang w:val="en-US"/>
              </w:rPr>
            </w:pPr>
          </w:p>
        </w:tc>
        <w:tc>
          <w:tcPr>
            <w:tcW w:w="3600" w:type="dxa"/>
          </w:tcPr>
          <w:p w14:paraId="4D07D035" w14:textId="77777777" w:rsidR="00954D78" w:rsidRPr="00541622" w:rsidRDefault="00954D78" w:rsidP="00541622">
            <w:pPr>
              <w:jc w:val="center"/>
              <w:rPr>
                <w:lang w:val="en-US"/>
              </w:rPr>
            </w:pPr>
          </w:p>
        </w:tc>
      </w:tr>
      <w:tr w:rsidR="00954D78" w:rsidRPr="00C03BC4" w14:paraId="6598A507" w14:textId="77777777" w:rsidTr="001B704B">
        <w:tc>
          <w:tcPr>
            <w:tcW w:w="1440" w:type="dxa"/>
          </w:tcPr>
          <w:p w14:paraId="79BCDF01" w14:textId="77777777" w:rsidR="00954D78" w:rsidRPr="00541622" w:rsidRDefault="00954D78" w:rsidP="00541622">
            <w:pPr>
              <w:jc w:val="center"/>
              <w:rPr>
                <w:lang w:val="en-US"/>
              </w:rPr>
            </w:pPr>
          </w:p>
        </w:tc>
        <w:tc>
          <w:tcPr>
            <w:tcW w:w="1620" w:type="dxa"/>
          </w:tcPr>
          <w:p w14:paraId="5DC42C69" w14:textId="77777777" w:rsidR="00954D78" w:rsidRPr="00541622" w:rsidRDefault="00954D78" w:rsidP="00541622">
            <w:pPr>
              <w:jc w:val="center"/>
              <w:rPr>
                <w:lang w:val="en-US"/>
              </w:rPr>
            </w:pPr>
          </w:p>
        </w:tc>
        <w:tc>
          <w:tcPr>
            <w:tcW w:w="2880" w:type="dxa"/>
          </w:tcPr>
          <w:p w14:paraId="49E8AC82" w14:textId="77777777" w:rsidR="00954D78" w:rsidRPr="00541622" w:rsidRDefault="00954D78" w:rsidP="00541622">
            <w:pPr>
              <w:jc w:val="center"/>
              <w:rPr>
                <w:lang w:val="en-US"/>
              </w:rPr>
            </w:pPr>
          </w:p>
        </w:tc>
        <w:tc>
          <w:tcPr>
            <w:tcW w:w="3600" w:type="dxa"/>
          </w:tcPr>
          <w:p w14:paraId="7E2ED46F" w14:textId="77777777" w:rsidR="00954D78" w:rsidRPr="00541622" w:rsidRDefault="00954D78" w:rsidP="00541622">
            <w:pPr>
              <w:jc w:val="center"/>
              <w:rPr>
                <w:lang w:val="en-US"/>
              </w:rPr>
            </w:pPr>
          </w:p>
        </w:tc>
      </w:tr>
    </w:tbl>
    <w:p w14:paraId="2BFFDD61" w14:textId="77777777" w:rsidR="00014CB8" w:rsidRPr="00C03BC4" w:rsidRDefault="00014CB8" w:rsidP="00014CB8">
      <w:pPr>
        <w:rPr>
          <w:rFonts w:asciiTheme="minorHAnsi" w:hAnsiTheme="minorHAnsi" w:cstheme="minorHAnsi"/>
          <w:sz w:val="20"/>
          <w:szCs w:val="20"/>
          <w:lang w:val="en-US"/>
        </w:rPr>
      </w:pPr>
    </w:p>
    <w:p w14:paraId="11DC91EE" w14:textId="77777777" w:rsidR="00014CB8" w:rsidRPr="00541622" w:rsidRDefault="00014CB8" w:rsidP="00014CB8">
      <w:pPr>
        <w:rPr>
          <w:b/>
          <w:lang w:val="en-US"/>
        </w:rPr>
      </w:pPr>
      <w:r w:rsidRPr="00541622">
        <w:rPr>
          <w:b/>
          <w:lang w:val="en-US"/>
        </w:rPr>
        <w:t xml:space="preserve">3. </w:t>
      </w:r>
      <w:r w:rsidRPr="00541622">
        <w:rPr>
          <w:lang w:val="en-US"/>
        </w:rPr>
        <w:t>AKADEMİK DENEYİM</w:t>
      </w:r>
    </w:p>
    <w:p w14:paraId="55D71A12" w14:textId="77777777" w:rsidR="00014CB8" w:rsidRPr="00C03BC4" w:rsidRDefault="00014CB8" w:rsidP="00014CB8">
      <w:pPr>
        <w:rPr>
          <w:rFonts w:asciiTheme="minorHAnsi" w:hAnsiTheme="minorHAnsi" w:cstheme="minorHAnsi"/>
          <w:sz w:val="20"/>
          <w:szCs w:val="20"/>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8"/>
        <w:gridCol w:w="2848"/>
        <w:gridCol w:w="3147"/>
      </w:tblGrid>
      <w:tr w:rsidR="00C03BC4" w:rsidRPr="00C03BC4" w14:paraId="414A204B" w14:textId="77777777" w:rsidTr="001B704B">
        <w:tc>
          <w:tcPr>
            <w:tcW w:w="2127" w:type="dxa"/>
          </w:tcPr>
          <w:p w14:paraId="381010BC" w14:textId="61811D42" w:rsidR="00014CB8" w:rsidRPr="00541622" w:rsidRDefault="00A96B7B" w:rsidP="00541622">
            <w:pPr>
              <w:jc w:val="center"/>
              <w:rPr>
                <w:lang w:val="en-US"/>
              </w:rPr>
            </w:pPr>
            <w:r w:rsidRPr="00541622">
              <w:rPr>
                <w:lang w:val="en-US"/>
              </w:rPr>
              <w:t>Görev Dönemi</w:t>
            </w:r>
          </w:p>
        </w:tc>
        <w:tc>
          <w:tcPr>
            <w:tcW w:w="1418" w:type="dxa"/>
          </w:tcPr>
          <w:p w14:paraId="5B5EE139" w14:textId="56738F87" w:rsidR="00014CB8" w:rsidRPr="00541622" w:rsidRDefault="00A96B7B" w:rsidP="00541622">
            <w:pPr>
              <w:jc w:val="center"/>
              <w:rPr>
                <w:lang w:val="en-US"/>
              </w:rPr>
            </w:pPr>
            <w:r w:rsidRPr="00541622">
              <w:rPr>
                <w:lang w:val="en-US"/>
              </w:rPr>
              <w:t>Ünvan</w:t>
            </w:r>
          </w:p>
        </w:tc>
        <w:tc>
          <w:tcPr>
            <w:tcW w:w="2848" w:type="dxa"/>
          </w:tcPr>
          <w:p w14:paraId="61F33B3F" w14:textId="4305E8ED" w:rsidR="00014CB8" w:rsidRPr="00541622" w:rsidRDefault="00A96B7B" w:rsidP="00541622">
            <w:pPr>
              <w:jc w:val="center"/>
              <w:rPr>
                <w:lang w:val="en-US"/>
              </w:rPr>
            </w:pPr>
            <w:r w:rsidRPr="00541622">
              <w:rPr>
                <w:lang w:val="en-US"/>
              </w:rPr>
              <w:t>Bölüm</w:t>
            </w:r>
          </w:p>
        </w:tc>
        <w:tc>
          <w:tcPr>
            <w:tcW w:w="3147" w:type="dxa"/>
          </w:tcPr>
          <w:p w14:paraId="4B34BD2C" w14:textId="3E6D2EFF" w:rsidR="00014CB8" w:rsidRPr="00541622" w:rsidRDefault="00A96B7B" w:rsidP="00541622">
            <w:pPr>
              <w:jc w:val="center"/>
              <w:rPr>
                <w:lang w:val="en-US"/>
              </w:rPr>
            </w:pPr>
            <w:r w:rsidRPr="00541622">
              <w:rPr>
                <w:lang w:val="en-US"/>
              </w:rPr>
              <w:t>Üniversite</w:t>
            </w:r>
          </w:p>
        </w:tc>
      </w:tr>
      <w:tr w:rsidR="00C03BC4" w:rsidRPr="00C03BC4" w14:paraId="2E3CD284" w14:textId="77777777" w:rsidTr="001B704B">
        <w:tc>
          <w:tcPr>
            <w:tcW w:w="2127" w:type="dxa"/>
          </w:tcPr>
          <w:p w14:paraId="53C5B8E2" w14:textId="77777777" w:rsidR="00014CB8" w:rsidRPr="00541622" w:rsidRDefault="00014CB8" w:rsidP="00541622">
            <w:pPr>
              <w:jc w:val="center"/>
              <w:rPr>
                <w:lang w:val="en-US"/>
              </w:rPr>
            </w:pPr>
          </w:p>
        </w:tc>
        <w:tc>
          <w:tcPr>
            <w:tcW w:w="1418" w:type="dxa"/>
          </w:tcPr>
          <w:p w14:paraId="6352958F" w14:textId="77777777" w:rsidR="00014CB8" w:rsidRPr="00541622" w:rsidRDefault="00014CB8" w:rsidP="00541622">
            <w:pPr>
              <w:jc w:val="center"/>
              <w:rPr>
                <w:lang w:val="en-US"/>
              </w:rPr>
            </w:pPr>
          </w:p>
        </w:tc>
        <w:tc>
          <w:tcPr>
            <w:tcW w:w="2848" w:type="dxa"/>
          </w:tcPr>
          <w:p w14:paraId="72407885" w14:textId="77777777" w:rsidR="00014CB8" w:rsidRPr="00541622" w:rsidRDefault="00014CB8" w:rsidP="00541622">
            <w:pPr>
              <w:jc w:val="center"/>
              <w:rPr>
                <w:lang w:val="en-US"/>
              </w:rPr>
            </w:pPr>
          </w:p>
        </w:tc>
        <w:tc>
          <w:tcPr>
            <w:tcW w:w="3147" w:type="dxa"/>
          </w:tcPr>
          <w:p w14:paraId="2E5C83E6" w14:textId="77777777" w:rsidR="00014CB8" w:rsidRPr="00541622" w:rsidRDefault="00014CB8" w:rsidP="00541622">
            <w:pPr>
              <w:jc w:val="center"/>
              <w:rPr>
                <w:lang w:val="en-US"/>
              </w:rPr>
            </w:pPr>
          </w:p>
        </w:tc>
      </w:tr>
      <w:tr w:rsidR="00C03BC4" w:rsidRPr="00C03BC4" w14:paraId="59B15FB8" w14:textId="77777777" w:rsidTr="001B704B">
        <w:tc>
          <w:tcPr>
            <w:tcW w:w="2127" w:type="dxa"/>
          </w:tcPr>
          <w:p w14:paraId="6E64E220" w14:textId="77777777" w:rsidR="00954D78" w:rsidRPr="00541622" w:rsidRDefault="00954D78" w:rsidP="00541622">
            <w:pPr>
              <w:jc w:val="center"/>
              <w:rPr>
                <w:lang w:val="en-US"/>
              </w:rPr>
            </w:pPr>
          </w:p>
        </w:tc>
        <w:tc>
          <w:tcPr>
            <w:tcW w:w="1418" w:type="dxa"/>
          </w:tcPr>
          <w:p w14:paraId="2F43CD1A" w14:textId="77777777" w:rsidR="00954D78" w:rsidRPr="00541622" w:rsidRDefault="00954D78" w:rsidP="00541622">
            <w:pPr>
              <w:jc w:val="center"/>
              <w:rPr>
                <w:lang w:val="en-US"/>
              </w:rPr>
            </w:pPr>
          </w:p>
        </w:tc>
        <w:tc>
          <w:tcPr>
            <w:tcW w:w="2848" w:type="dxa"/>
          </w:tcPr>
          <w:p w14:paraId="57203270" w14:textId="77777777" w:rsidR="00954D78" w:rsidRPr="00541622" w:rsidRDefault="00954D78" w:rsidP="00541622">
            <w:pPr>
              <w:jc w:val="center"/>
              <w:rPr>
                <w:lang w:val="en-US"/>
              </w:rPr>
            </w:pPr>
          </w:p>
        </w:tc>
        <w:tc>
          <w:tcPr>
            <w:tcW w:w="3147" w:type="dxa"/>
          </w:tcPr>
          <w:p w14:paraId="093BE448" w14:textId="77777777" w:rsidR="00954D78" w:rsidRPr="00541622" w:rsidRDefault="00954D78" w:rsidP="00541622">
            <w:pPr>
              <w:jc w:val="center"/>
              <w:rPr>
                <w:lang w:val="en-US"/>
              </w:rPr>
            </w:pPr>
          </w:p>
        </w:tc>
      </w:tr>
      <w:tr w:rsidR="00954D78" w:rsidRPr="00C03BC4" w14:paraId="67ACA277" w14:textId="77777777" w:rsidTr="001B704B">
        <w:tc>
          <w:tcPr>
            <w:tcW w:w="2127" w:type="dxa"/>
          </w:tcPr>
          <w:p w14:paraId="04B1ED37" w14:textId="77777777" w:rsidR="00954D78" w:rsidRPr="00541622" w:rsidRDefault="00954D78" w:rsidP="00541622">
            <w:pPr>
              <w:jc w:val="center"/>
              <w:rPr>
                <w:lang w:val="en-US"/>
              </w:rPr>
            </w:pPr>
          </w:p>
        </w:tc>
        <w:tc>
          <w:tcPr>
            <w:tcW w:w="1418" w:type="dxa"/>
          </w:tcPr>
          <w:p w14:paraId="38E60284" w14:textId="77777777" w:rsidR="00954D78" w:rsidRPr="00541622" w:rsidRDefault="00954D78" w:rsidP="00541622">
            <w:pPr>
              <w:jc w:val="center"/>
              <w:rPr>
                <w:lang w:val="en-US"/>
              </w:rPr>
            </w:pPr>
          </w:p>
        </w:tc>
        <w:tc>
          <w:tcPr>
            <w:tcW w:w="2848" w:type="dxa"/>
          </w:tcPr>
          <w:p w14:paraId="6AFB49E2" w14:textId="77777777" w:rsidR="00954D78" w:rsidRPr="00541622" w:rsidRDefault="00954D78" w:rsidP="00541622">
            <w:pPr>
              <w:jc w:val="center"/>
              <w:rPr>
                <w:lang w:val="en-US"/>
              </w:rPr>
            </w:pPr>
          </w:p>
        </w:tc>
        <w:tc>
          <w:tcPr>
            <w:tcW w:w="3147" w:type="dxa"/>
          </w:tcPr>
          <w:p w14:paraId="454E4B54" w14:textId="77777777" w:rsidR="00954D78" w:rsidRPr="00541622" w:rsidRDefault="00954D78" w:rsidP="00541622">
            <w:pPr>
              <w:jc w:val="center"/>
              <w:rPr>
                <w:lang w:val="en-US"/>
              </w:rPr>
            </w:pPr>
          </w:p>
        </w:tc>
      </w:tr>
    </w:tbl>
    <w:p w14:paraId="64E19DF9" w14:textId="77777777" w:rsidR="00014CB8" w:rsidRPr="00C03BC4" w:rsidRDefault="00014CB8" w:rsidP="00014CB8">
      <w:pPr>
        <w:rPr>
          <w:rFonts w:asciiTheme="minorHAnsi" w:hAnsiTheme="minorHAnsi" w:cstheme="minorHAnsi"/>
          <w:b/>
          <w:sz w:val="20"/>
          <w:szCs w:val="20"/>
          <w:lang w:val="en-US"/>
        </w:rPr>
      </w:pPr>
    </w:p>
    <w:p w14:paraId="3E764521" w14:textId="77777777" w:rsidR="00014CB8" w:rsidRPr="00541622" w:rsidRDefault="00014CB8" w:rsidP="00014CB8">
      <w:pPr>
        <w:rPr>
          <w:lang w:val="en-US"/>
        </w:rPr>
      </w:pPr>
      <w:r w:rsidRPr="00541622">
        <w:rPr>
          <w:b/>
          <w:lang w:val="en-US"/>
        </w:rPr>
        <w:t xml:space="preserve">4. </w:t>
      </w:r>
      <w:r w:rsidRPr="00541622">
        <w:rPr>
          <w:lang w:val="en-US"/>
        </w:rPr>
        <w:t>ÇALIŞMA ALANLARI</w:t>
      </w:r>
    </w:p>
    <w:p w14:paraId="5A46DD80" w14:textId="77777777" w:rsidR="00014CB8" w:rsidRPr="00C03BC4" w:rsidRDefault="00014CB8" w:rsidP="00014CB8">
      <w:pPr>
        <w:rPr>
          <w:rFonts w:asciiTheme="minorHAnsi" w:hAnsiTheme="minorHAnsi" w:cstheme="minorHAnsi"/>
          <w:sz w:val="20"/>
          <w:szCs w:val="20"/>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220"/>
      </w:tblGrid>
      <w:tr w:rsidR="00C03BC4" w:rsidRPr="00C03BC4" w14:paraId="067FFDB8" w14:textId="77777777" w:rsidTr="001B704B">
        <w:tc>
          <w:tcPr>
            <w:tcW w:w="4320" w:type="dxa"/>
          </w:tcPr>
          <w:p w14:paraId="6BAC6185" w14:textId="77777777" w:rsidR="00014CB8" w:rsidRPr="00C03BC4" w:rsidRDefault="00014CB8" w:rsidP="00014CB8">
            <w:pPr>
              <w:rPr>
                <w:rFonts w:asciiTheme="minorHAnsi" w:hAnsiTheme="minorHAnsi" w:cstheme="minorHAnsi"/>
                <w:sz w:val="20"/>
                <w:szCs w:val="20"/>
                <w:lang w:val="en-US"/>
              </w:rPr>
            </w:pPr>
          </w:p>
        </w:tc>
        <w:tc>
          <w:tcPr>
            <w:tcW w:w="5220" w:type="dxa"/>
          </w:tcPr>
          <w:p w14:paraId="4F262C58" w14:textId="77777777" w:rsidR="00014CB8" w:rsidRPr="00C03BC4" w:rsidRDefault="00014CB8" w:rsidP="00014CB8">
            <w:pPr>
              <w:rPr>
                <w:rFonts w:asciiTheme="minorHAnsi" w:hAnsiTheme="minorHAnsi" w:cstheme="minorHAnsi"/>
                <w:sz w:val="20"/>
                <w:szCs w:val="20"/>
                <w:lang w:val="en-US"/>
              </w:rPr>
            </w:pPr>
          </w:p>
        </w:tc>
      </w:tr>
      <w:tr w:rsidR="00014CB8" w:rsidRPr="00C03BC4" w14:paraId="14A23AD2" w14:textId="77777777" w:rsidTr="001B704B">
        <w:tc>
          <w:tcPr>
            <w:tcW w:w="4320" w:type="dxa"/>
          </w:tcPr>
          <w:p w14:paraId="773535D6" w14:textId="77777777" w:rsidR="00014CB8" w:rsidRPr="00C03BC4" w:rsidRDefault="00014CB8" w:rsidP="00014CB8">
            <w:pPr>
              <w:rPr>
                <w:rFonts w:asciiTheme="minorHAnsi" w:hAnsiTheme="minorHAnsi" w:cstheme="minorHAnsi"/>
                <w:sz w:val="20"/>
                <w:szCs w:val="20"/>
                <w:lang w:val="en-US"/>
              </w:rPr>
            </w:pPr>
          </w:p>
        </w:tc>
        <w:tc>
          <w:tcPr>
            <w:tcW w:w="5220" w:type="dxa"/>
          </w:tcPr>
          <w:p w14:paraId="4F5F4335" w14:textId="77777777" w:rsidR="00014CB8" w:rsidRPr="00C03BC4" w:rsidRDefault="00014CB8" w:rsidP="00014CB8">
            <w:pPr>
              <w:rPr>
                <w:rFonts w:asciiTheme="minorHAnsi" w:hAnsiTheme="minorHAnsi" w:cstheme="minorHAnsi"/>
                <w:sz w:val="20"/>
                <w:szCs w:val="20"/>
                <w:lang w:val="en-US"/>
              </w:rPr>
            </w:pPr>
          </w:p>
        </w:tc>
      </w:tr>
    </w:tbl>
    <w:p w14:paraId="2EB759B7" w14:textId="77777777" w:rsidR="00014CB8" w:rsidRPr="00541622" w:rsidRDefault="00014CB8" w:rsidP="00541622">
      <w:pPr>
        <w:jc w:val="both"/>
        <w:rPr>
          <w:b/>
          <w:lang w:val="en-US"/>
        </w:rPr>
      </w:pPr>
    </w:p>
    <w:p w14:paraId="4AF989A3" w14:textId="77777777" w:rsidR="00CE0932" w:rsidRPr="00541622" w:rsidRDefault="00014CB8" w:rsidP="00541622">
      <w:pPr>
        <w:jc w:val="both"/>
      </w:pPr>
      <w:r w:rsidRPr="00541622">
        <w:rPr>
          <w:b/>
          <w:lang w:val="en-US"/>
        </w:rPr>
        <w:t xml:space="preserve">5. </w:t>
      </w:r>
      <w:r w:rsidRPr="00541622">
        <w:rPr>
          <w:lang w:val="en-US"/>
        </w:rPr>
        <w:t>SON BEŞ YILDAKİ ARAŞTIRMA KONUSU İLE İLİŞKİLİ YAYINLA</w:t>
      </w:r>
      <w:r w:rsidR="007C2D7E" w:rsidRPr="00541622">
        <w:rPr>
          <w:lang w:val="en-US"/>
        </w:rPr>
        <w:t>R</w:t>
      </w:r>
      <w:r w:rsidR="00615A76" w:rsidRPr="00541622">
        <w:t xml:space="preserve">     </w:t>
      </w:r>
    </w:p>
    <w:p w14:paraId="73962890" w14:textId="77777777" w:rsidR="00FD641D" w:rsidRDefault="00FD641D" w:rsidP="00FD641D">
      <w:pPr>
        <w:spacing w:before="120" w:after="120" w:line="360" w:lineRule="auto"/>
        <w:ind w:firstLine="567"/>
        <w:jc w:val="both"/>
        <w:rPr>
          <w:bCs/>
        </w:rPr>
      </w:pPr>
      <w:r>
        <w:t xml:space="preserve">Kaynak gösterimleri APA 7 yazım kılavuzuna uygun olarak oluşturulmalıdır. </w:t>
      </w:r>
      <w:r w:rsidRPr="0023654A">
        <w:rPr>
          <w:bCs/>
        </w:rPr>
        <w:t>Times New Roman 12 punto</w:t>
      </w:r>
      <w:r w:rsidRPr="0023654A">
        <w:t>,</w:t>
      </w:r>
      <w:r w:rsidRPr="0023654A">
        <w:rPr>
          <w:bCs/>
        </w:rPr>
        <w:t xml:space="preserve"> 1,5 satır aralığı</w:t>
      </w:r>
      <w:r w:rsidRPr="0023654A">
        <w:t>,</w:t>
      </w:r>
      <w:r w:rsidRPr="0023654A">
        <w:rPr>
          <w:bCs/>
        </w:rPr>
        <w:t xml:space="preserve"> iki yana yasla </w:t>
      </w:r>
      <w:r>
        <w:rPr>
          <w:bCs/>
        </w:rPr>
        <w:t xml:space="preserve">önce 6 nk sonra 6 nk girinti ilk satır 1 cm şeklinde ayarlanmalıdır. </w:t>
      </w:r>
    </w:p>
    <w:p w14:paraId="7B4A5124" w14:textId="619CFE6F" w:rsidR="00954D78" w:rsidRPr="00C03BC4" w:rsidRDefault="00954D78" w:rsidP="0042162F">
      <w:pPr>
        <w:rPr>
          <w:rFonts w:asciiTheme="minorHAnsi" w:hAnsiTheme="minorHAnsi" w:cstheme="minorHAnsi"/>
        </w:rPr>
      </w:pPr>
    </w:p>
    <w:sectPr w:rsidR="00954D78" w:rsidRPr="00C03BC4" w:rsidSect="00780D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ADEF7" w14:textId="77777777" w:rsidR="007A7C60" w:rsidRDefault="007A7C60" w:rsidP="00B46A66">
      <w:r>
        <w:separator/>
      </w:r>
    </w:p>
  </w:endnote>
  <w:endnote w:type="continuationSeparator" w:id="0">
    <w:p w14:paraId="24FD084E" w14:textId="77777777" w:rsidR="007A7C60" w:rsidRDefault="007A7C60" w:rsidP="00B4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055814238"/>
      <w:docPartObj>
        <w:docPartGallery w:val="Page Numbers (Bottom of Page)"/>
        <w:docPartUnique/>
      </w:docPartObj>
    </w:sdtPr>
    <w:sdtEndPr>
      <w:rPr>
        <w:rStyle w:val="SayfaNumaras"/>
      </w:rPr>
    </w:sdtEndPr>
    <w:sdtContent>
      <w:p w14:paraId="7A27D069" w14:textId="327EEF89" w:rsidR="008F7F82" w:rsidRDefault="008F7F82" w:rsidP="005D21A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3812A265" w14:textId="77777777" w:rsidR="008F7F82" w:rsidRDefault="008F7F8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95319596"/>
      <w:docPartObj>
        <w:docPartGallery w:val="Page Numbers (Bottom of Page)"/>
        <w:docPartUnique/>
      </w:docPartObj>
    </w:sdtPr>
    <w:sdtEndPr>
      <w:rPr>
        <w:rStyle w:val="SayfaNumaras"/>
      </w:rPr>
    </w:sdtEndPr>
    <w:sdtContent>
      <w:p w14:paraId="11A19579" w14:textId="24B1D41B" w:rsidR="008F7F82" w:rsidRDefault="008F7F82" w:rsidP="005D21A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5FD76542" w14:textId="424E0442" w:rsidR="008F7F82" w:rsidRPr="00BE3E33" w:rsidRDefault="008F7F82" w:rsidP="00BE3E33">
    <w:pPr>
      <w:pStyle w:val="AltBilgi"/>
      <w:jc w:val="both"/>
      <w:rPr>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B11A" w14:textId="77777777" w:rsidR="007A7C60" w:rsidRDefault="007A7C60" w:rsidP="00B46A66">
      <w:r>
        <w:separator/>
      </w:r>
    </w:p>
  </w:footnote>
  <w:footnote w:type="continuationSeparator" w:id="0">
    <w:p w14:paraId="3AAF33EB" w14:textId="77777777" w:rsidR="007A7C60" w:rsidRDefault="007A7C60" w:rsidP="00B46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1B9"/>
    <w:multiLevelType w:val="hybridMultilevel"/>
    <w:tmpl w:val="503EDC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535AB5"/>
    <w:multiLevelType w:val="hybridMultilevel"/>
    <w:tmpl w:val="58029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8D1A05"/>
    <w:multiLevelType w:val="multilevel"/>
    <w:tmpl w:val="0276BC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E1297E"/>
    <w:multiLevelType w:val="hybridMultilevel"/>
    <w:tmpl w:val="20662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078C2"/>
    <w:multiLevelType w:val="hybridMultilevel"/>
    <w:tmpl w:val="017686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47767B4"/>
    <w:multiLevelType w:val="hybridMultilevel"/>
    <w:tmpl w:val="282A399E"/>
    <w:lvl w:ilvl="0" w:tplc="D414AD4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7284242"/>
    <w:multiLevelType w:val="hybridMultilevel"/>
    <w:tmpl w:val="65746C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702D21"/>
    <w:multiLevelType w:val="multilevel"/>
    <w:tmpl w:val="08A29F68"/>
    <w:lvl w:ilvl="0">
      <w:start w:val="4"/>
      <w:numFmt w:val="decimal"/>
      <w:lvlText w:val="%1."/>
      <w:lvlJc w:val="left"/>
      <w:pPr>
        <w:ind w:left="360" w:hanging="360"/>
      </w:pPr>
      <w:rPr>
        <w:rFonts w:hint="default"/>
        <w:i w:val="0"/>
        <w:sz w:val="24"/>
      </w:rPr>
    </w:lvl>
    <w:lvl w:ilvl="1">
      <w:start w:val="6"/>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8" w15:restartNumberingAfterBreak="0">
    <w:nsid w:val="3B1C5151"/>
    <w:multiLevelType w:val="multilevel"/>
    <w:tmpl w:val="C3E6F0FE"/>
    <w:lvl w:ilvl="0">
      <w:start w:val="4"/>
      <w:numFmt w:val="decimal"/>
      <w:lvlText w:val="%1."/>
      <w:lvlJc w:val="left"/>
      <w:pPr>
        <w:ind w:left="360" w:hanging="360"/>
      </w:pPr>
      <w:rPr>
        <w:rFonts w:hint="default"/>
        <w:i w:val="0"/>
        <w:sz w:val="24"/>
      </w:rPr>
    </w:lvl>
    <w:lvl w:ilvl="1">
      <w:start w:val="6"/>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9" w15:restartNumberingAfterBreak="0">
    <w:nsid w:val="43BD5DF0"/>
    <w:multiLevelType w:val="hybridMultilevel"/>
    <w:tmpl w:val="F8987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9E171EA"/>
    <w:multiLevelType w:val="multilevel"/>
    <w:tmpl w:val="EBEC7C3C"/>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E9872B6"/>
    <w:multiLevelType w:val="multilevel"/>
    <w:tmpl w:val="EFA8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CF73E5"/>
    <w:multiLevelType w:val="hybridMultilevel"/>
    <w:tmpl w:val="9E06D748"/>
    <w:lvl w:ilvl="0" w:tplc="744CF536">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7A87E3C"/>
    <w:multiLevelType w:val="multilevel"/>
    <w:tmpl w:val="4B6CD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57205D"/>
    <w:multiLevelType w:val="hybridMultilevel"/>
    <w:tmpl w:val="F0EC1EDC"/>
    <w:lvl w:ilvl="0" w:tplc="C5CCC99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15365F3"/>
    <w:multiLevelType w:val="multilevel"/>
    <w:tmpl w:val="AA06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CB6D77"/>
    <w:multiLevelType w:val="hybridMultilevel"/>
    <w:tmpl w:val="B4DE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B31A6"/>
    <w:multiLevelType w:val="hybridMultilevel"/>
    <w:tmpl w:val="E03AA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E451443"/>
    <w:multiLevelType w:val="multilevel"/>
    <w:tmpl w:val="F98E70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A2125F"/>
    <w:multiLevelType w:val="multilevel"/>
    <w:tmpl w:val="F826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C7444"/>
    <w:multiLevelType w:val="hybridMultilevel"/>
    <w:tmpl w:val="4A26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008A9"/>
    <w:multiLevelType w:val="hybridMultilevel"/>
    <w:tmpl w:val="2EF84B28"/>
    <w:lvl w:ilvl="0" w:tplc="1438E88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7851086F"/>
    <w:multiLevelType w:val="hybridMultilevel"/>
    <w:tmpl w:val="E39EDF4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FB46765"/>
    <w:multiLevelType w:val="hybridMultilevel"/>
    <w:tmpl w:val="9E467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FCB5C61"/>
    <w:multiLevelType w:val="hybridMultilevel"/>
    <w:tmpl w:val="1568849A"/>
    <w:lvl w:ilvl="0" w:tplc="AE70750E">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4"/>
  </w:num>
  <w:num w:numId="2">
    <w:abstractNumId w:val="5"/>
  </w:num>
  <w:num w:numId="3">
    <w:abstractNumId w:val="21"/>
  </w:num>
  <w:num w:numId="4">
    <w:abstractNumId w:val="12"/>
  </w:num>
  <w:num w:numId="5">
    <w:abstractNumId w:val="24"/>
  </w:num>
  <w:num w:numId="6">
    <w:abstractNumId w:val="20"/>
  </w:num>
  <w:num w:numId="7">
    <w:abstractNumId w:val="4"/>
  </w:num>
  <w:num w:numId="8">
    <w:abstractNumId w:val="3"/>
  </w:num>
  <w:num w:numId="9">
    <w:abstractNumId w:val="22"/>
  </w:num>
  <w:num w:numId="10">
    <w:abstractNumId w:val="16"/>
  </w:num>
  <w:num w:numId="11">
    <w:abstractNumId w:val="10"/>
  </w:num>
  <w:num w:numId="12">
    <w:abstractNumId w:val="6"/>
  </w:num>
  <w:num w:numId="13">
    <w:abstractNumId w:val="17"/>
  </w:num>
  <w:num w:numId="14">
    <w:abstractNumId w:val="23"/>
  </w:num>
  <w:num w:numId="15">
    <w:abstractNumId w:val="1"/>
  </w:num>
  <w:num w:numId="16">
    <w:abstractNumId w:val="2"/>
  </w:num>
  <w:num w:numId="17">
    <w:abstractNumId w:val="13"/>
  </w:num>
  <w:num w:numId="18">
    <w:abstractNumId w:val="8"/>
  </w:num>
  <w:num w:numId="19">
    <w:abstractNumId w:val="7"/>
  </w:num>
  <w:num w:numId="20">
    <w:abstractNumId w:val="15"/>
  </w:num>
  <w:num w:numId="21">
    <w:abstractNumId w:val="19"/>
  </w:num>
  <w:num w:numId="22">
    <w:abstractNumId w:val="18"/>
  </w:num>
  <w:num w:numId="23">
    <w:abstractNumId w:val="11"/>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E7"/>
    <w:rsid w:val="000032E3"/>
    <w:rsid w:val="00010662"/>
    <w:rsid w:val="00010BF1"/>
    <w:rsid w:val="00012382"/>
    <w:rsid w:val="00014CB8"/>
    <w:rsid w:val="00020901"/>
    <w:rsid w:val="00020F53"/>
    <w:rsid w:val="00045389"/>
    <w:rsid w:val="00070545"/>
    <w:rsid w:val="0009530C"/>
    <w:rsid w:val="000A36FB"/>
    <w:rsid w:val="000A4B53"/>
    <w:rsid w:val="000B1AF7"/>
    <w:rsid w:val="000B3789"/>
    <w:rsid w:val="000B68DB"/>
    <w:rsid w:val="000C2473"/>
    <w:rsid w:val="000D71D0"/>
    <w:rsid w:val="000D75BD"/>
    <w:rsid w:val="000E6528"/>
    <w:rsid w:val="000F048F"/>
    <w:rsid w:val="000F7AB8"/>
    <w:rsid w:val="00101464"/>
    <w:rsid w:val="0010213C"/>
    <w:rsid w:val="0010242D"/>
    <w:rsid w:val="00105B9D"/>
    <w:rsid w:val="00107D75"/>
    <w:rsid w:val="0011592D"/>
    <w:rsid w:val="001173D4"/>
    <w:rsid w:val="0014623C"/>
    <w:rsid w:val="0015199B"/>
    <w:rsid w:val="00157EB3"/>
    <w:rsid w:val="0016002D"/>
    <w:rsid w:val="00160368"/>
    <w:rsid w:val="00160FC6"/>
    <w:rsid w:val="00171875"/>
    <w:rsid w:val="00174AA5"/>
    <w:rsid w:val="00175410"/>
    <w:rsid w:val="001814CA"/>
    <w:rsid w:val="001945C4"/>
    <w:rsid w:val="001A0227"/>
    <w:rsid w:val="001A1054"/>
    <w:rsid w:val="001A4634"/>
    <w:rsid w:val="001B271F"/>
    <w:rsid w:val="001B3118"/>
    <w:rsid w:val="001C777E"/>
    <w:rsid w:val="001C785E"/>
    <w:rsid w:val="001F0199"/>
    <w:rsid w:val="001F152D"/>
    <w:rsid w:val="001F196E"/>
    <w:rsid w:val="001F3A6E"/>
    <w:rsid w:val="00200ABA"/>
    <w:rsid w:val="0020291D"/>
    <w:rsid w:val="00202988"/>
    <w:rsid w:val="0020693F"/>
    <w:rsid w:val="00213F1E"/>
    <w:rsid w:val="002164CB"/>
    <w:rsid w:val="00216B5A"/>
    <w:rsid w:val="00223E91"/>
    <w:rsid w:val="00230C9A"/>
    <w:rsid w:val="0023654A"/>
    <w:rsid w:val="00237F95"/>
    <w:rsid w:val="002457AC"/>
    <w:rsid w:val="00251177"/>
    <w:rsid w:val="002611E3"/>
    <w:rsid w:val="00264CF5"/>
    <w:rsid w:val="00270DA1"/>
    <w:rsid w:val="00270E4C"/>
    <w:rsid w:val="00284EFE"/>
    <w:rsid w:val="00295217"/>
    <w:rsid w:val="002A20C0"/>
    <w:rsid w:val="002A52E5"/>
    <w:rsid w:val="002A7067"/>
    <w:rsid w:val="002B08BF"/>
    <w:rsid w:val="002B58D8"/>
    <w:rsid w:val="002B64CB"/>
    <w:rsid w:val="002C3088"/>
    <w:rsid w:val="002D6052"/>
    <w:rsid w:val="002E0128"/>
    <w:rsid w:val="002E085C"/>
    <w:rsid w:val="002E0BE8"/>
    <w:rsid w:val="002E1E95"/>
    <w:rsid w:val="002F1BBC"/>
    <w:rsid w:val="002F45AA"/>
    <w:rsid w:val="00311548"/>
    <w:rsid w:val="003213D0"/>
    <w:rsid w:val="00322B3A"/>
    <w:rsid w:val="00332EEB"/>
    <w:rsid w:val="0033722B"/>
    <w:rsid w:val="00343017"/>
    <w:rsid w:val="00343252"/>
    <w:rsid w:val="003457A7"/>
    <w:rsid w:val="00370444"/>
    <w:rsid w:val="00392001"/>
    <w:rsid w:val="00392325"/>
    <w:rsid w:val="00397C1E"/>
    <w:rsid w:val="003A72E6"/>
    <w:rsid w:val="003C1B34"/>
    <w:rsid w:val="003C37E0"/>
    <w:rsid w:val="003C7433"/>
    <w:rsid w:val="003D5043"/>
    <w:rsid w:val="003E3EE4"/>
    <w:rsid w:val="003E5493"/>
    <w:rsid w:val="003F1B63"/>
    <w:rsid w:val="003F715D"/>
    <w:rsid w:val="003F7FC2"/>
    <w:rsid w:val="004147CB"/>
    <w:rsid w:val="004175A6"/>
    <w:rsid w:val="0042162F"/>
    <w:rsid w:val="0044352D"/>
    <w:rsid w:val="00443AE7"/>
    <w:rsid w:val="00481344"/>
    <w:rsid w:val="004833EF"/>
    <w:rsid w:val="0049119D"/>
    <w:rsid w:val="004A17CE"/>
    <w:rsid w:val="004A1D49"/>
    <w:rsid w:val="004B4908"/>
    <w:rsid w:val="004B6BD8"/>
    <w:rsid w:val="004C7F36"/>
    <w:rsid w:val="004D7238"/>
    <w:rsid w:val="004E182F"/>
    <w:rsid w:val="004E226B"/>
    <w:rsid w:val="004F2159"/>
    <w:rsid w:val="00503F6D"/>
    <w:rsid w:val="0051178D"/>
    <w:rsid w:val="0054100B"/>
    <w:rsid w:val="00541622"/>
    <w:rsid w:val="005445AD"/>
    <w:rsid w:val="00547FBC"/>
    <w:rsid w:val="0055240C"/>
    <w:rsid w:val="0056303F"/>
    <w:rsid w:val="005658E9"/>
    <w:rsid w:val="00581B57"/>
    <w:rsid w:val="00586115"/>
    <w:rsid w:val="005A2734"/>
    <w:rsid w:val="005A3FA9"/>
    <w:rsid w:val="005A706A"/>
    <w:rsid w:val="005B1F1E"/>
    <w:rsid w:val="005C4876"/>
    <w:rsid w:val="005C54E9"/>
    <w:rsid w:val="005C5762"/>
    <w:rsid w:val="005D43F8"/>
    <w:rsid w:val="005E3F1F"/>
    <w:rsid w:val="0060097F"/>
    <w:rsid w:val="00611BCA"/>
    <w:rsid w:val="0061455F"/>
    <w:rsid w:val="00615A76"/>
    <w:rsid w:val="006176CC"/>
    <w:rsid w:val="00620C15"/>
    <w:rsid w:val="0062364B"/>
    <w:rsid w:val="00627F91"/>
    <w:rsid w:val="00646923"/>
    <w:rsid w:val="00650446"/>
    <w:rsid w:val="00664C1D"/>
    <w:rsid w:val="00675FB4"/>
    <w:rsid w:val="006814F1"/>
    <w:rsid w:val="006846B2"/>
    <w:rsid w:val="00692F74"/>
    <w:rsid w:val="00694D26"/>
    <w:rsid w:val="006965E0"/>
    <w:rsid w:val="00697D52"/>
    <w:rsid w:val="006A577B"/>
    <w:rsid w:val="006C36C9"/>
    <w:rsid w:val="006C3F79"/>
    <w:rsid w:val="006C5C0D"/>
    <w:rsid w:val="006C6654"/>
    <w:rsid w:val="006D1685"/>
    <w:rsid w:val="006D6D84"/>
    <w:rsid w:val="006D6DFF"/>
    <w:rsid w:val="006E6588"/>
    <w:rsid w:val="006E77CF"/>
    <w:rsid w:val="006F61AE"/>
    <w:rsid w:val="006F6276"/>
    <w:rsid w:val="00701AF7"/>
    <w:rsid w:val="00715DE5"/>
    <w:rsid w:val="007257FA"/>
    <w:rsid w:val="007354E8"/>
    <w:rsid w:val="007376F2"/>
    <w:rsid w:val="00747777"/>
    <w:rsid w:val="00750F1A"/>
    <w:rsid w:val="00764C71"/>
    <w:rsid w:val="00766F9F"/>
    <w:rsid w:val="00771033"/>
    <w:rsid w:val="00772ED0"/>
    <w:rsid w:val="00773D9E"/>
    <w:rsid w:val="007775F1"/>
    <w:rsid w:val="00780DEC"/>
    <w:rsid w:val="00784C7E"/>
    <w:rsid w:val="007853A8"/>
    <w:rsid w:val="007A3571"/>
    <w:rsid w:val="007A4DE8"/>
    <w:rsid w:val="007A6416"/>
    <w:rsid w:val="007A7C60"/>
    <w:rsid w:val="007B15E7"/>
    <w:rsid w:val="007B1FCC"/>
    <w:rsid w:val="007B3CE2"/>
    <w:rsid w:val="007C0034"/>
    <w:rsid w:val="007C28C2"/>
    <w:rsid w:val="007C2D7E"/>
    <w:rsid w:val="007D769E"/>
    <w:rsid w:val="007E4FEB"/>
    <w:rsid w:val="007F130E"/>
    <w:rsid w:val="007F2169"/>
    <w:rsid w:val="007F7B00"/>
    <w:rsid w:val="00807A5B"/>
    <w:rsid w:val="008207B6"/>
    <w:rsid w:val="00834C63"/>
    <w:rsid w:val="00837129"/>
    <w:rsid w:val="00844065"/>
    <w:rsid w:val="00846F81"/>
    <w:rsid w:val="0085437C"/>
    <w:rsid w:val="008764DE"/>
    <w:rsid w:val="008944A2"/>
    <w:rsid w:val="008A1CA2"/>
    <w:rsid w:val="008A3474"/>
    <w:rsid w:val="008B1A0B"/>
    <w:rsid w:val="008C2A9F"/>
    <w:rsid w:val="008E3D8F"/>
    <w:rsid w:val="008E6357"/>
    <w:rsid w:val="008E79EA"/>
    <w:rsid w:val="008F4CBB"/>
    <w:rsid w:val="008F5FC9"/>
    <w:rsid w:val="008F7F82"/>
    <w:rsid w:val="00907129"/>
    <w:rsid w:val="009468C1"/>
    <w:rsid w:val="00954D60"/>
    <w:rsid w:val="00954D78"/>
    <w:rsid w:val="00956F62"/>
    <w:rsid w:val="00957B47"/>
    <w:rsid w:val="00972118"/>
    <w:rsid w:val="00972F4E"/>
    <w:rsid w:val="00975B16"/>
    <w:rsid w:val="00976C58"/>
    <w:rsid w:val="00986770"/>
    <w:rsid w:val="009A2367"/>
    <w:rsid w:val="009A5F4A"/>
    <w:rsid w:val="009B227F"/>
    <w:rsid w:val="009C4B03"/>
    <w:rsid w:val="009D0418"/>
    <w:rsid w:val="009F2D1E"/>
    <w:rsid w:val="00A0337F"/>
    <w:rsid w:val="00A05F5B"/>
    <w:rsid w:val="00A30CF1"/>
    <w:rsid w:val="00A33ABF"/>
    <w:rsid w:val="00A34267"/>
    <w:rsid w:val="00A6239D"/>
    <w:rsid w:val="00A64986"/>
    <w:rsid w:val="00A851A5"/>
    <w:rsid w:val="00A8685E"/>
    <w:rsid w:val="00A96B7B"/>
    <w:rsid w:val="00A97D44"/>
    <w:rsid w:val="00AA1166"/>
    <w:rsid w:val="00AA58E5"/>
    <w:rsid w:val="00AA5F27"/>
    <w:rsid w:val="00AB5C74"/>
    <w:rsid w:val="00AB6948"/>
    <w:rsid w:val="00AC64D6"/>
    <w:rsid w:val="00B002B0"/>
    <w:rsid w:val="00B02E04"/>
    <w:rsid w:val="00B0354D"/>
    <w:rsid w:val="00B076F2"/>
    <w:rsid w:val="00B2488A"/>
    <w:rsid w:val="00B27C4C"/>
    <w:rsid w:val="00B303D8"/>
    <w:rsid w:val="00B37097"/>
    <w:rsid w:val="00B46A66"/>
    <w:rsid w:val="00B54F01"/>
    <w:rsid w:val="00B5694A"/>
    <w:rsid w:val="00B61F35"/>
    <w:rsid w:val="00B76AEA"/>
    <w:rsid w:val="00B76C65"/>
    <w:rsid w:val="00B77A89"/>
    <w:rsid w:val="00B86965"/>
    <w:rsid w:val="00B87C5D"/>
    <w:rsid w:val="00BA23FE"/>
    <w:rsid w:val="00BB02BE"/>
    <w:rsid w:val="00BB05BC"/>
    <w:rsid w:val="00BC663A"/>
    <w:rsid w:val="00BD51AC"/>
    <w:rsid w:val="00BD5568"/>
    <w:rsid w:val="00BD5BD5"/>
    <w:rsid w:val="00BD5E12"/>
    <w:rsid w:val="00BE3E33"/>
    <w:rsid w:val="00C00D06"/>
    <w:rsid w:val="00C02BB2"/>
    <w:rsid w:val="00C03BC4"/>
    <w:rsid w:val="00C10594"/>
    <w:rsid w:val="00C1775D"/>
    <w:rsid w:val="00C243B6"/>
    <w:rsid w:val="00C25466"/>
    <w:rsid w:val="00C2741C"/>
    <w:rsid w:val="00C319E1"/>
    <w:rsid w:val="00C31DE3"/>
    <w:rsid w:val="00C3546B"/>
    <w:rsid w:val="00C35CAF"/>
    <w:rsid w:val="00C51B2B"/>
    <w:rsid w:val="00C5271B"/>
    <w:rsid w:val="00C568DC"/>
    <w:rsid w:val="00C569B9"/>
    <w:rsid w:val="00C65FF5"/>
    <w:rsid w:val="00C71600"/>
    <w:rsid w:val="00C71DEE"/>
    <w:rsid w:val="00C723E4"/>
    <w:rsid w:val="00C851CF"/>
    <w:rsid w:val="00C854AE"/>
    <w:rsid w:val="00C85C7D"/>
    <w:rsid w:val="00CB1105"/>
    <w:rsid w:val="00CB7943"/>
    <w:rsid w:val="00CC12AF"/>
    <w:rsid w:val="00CD1DD3"/>
    <w:rsid w:val="00CE0932"/>
    <w:rsid w:val="00CE3E89"/>
    <w:rsid w:val="00CE7A97"/>
    <w:rsid w:val="00CE7CA9"/>
    <w:rsid w:val="00CF0B95"/>
    <w:rsid w:val="00CF5ECB"/>
    <w:rsid w:val="00D03B41"/>
    <w:rsid w:val="00D05ED8"/>
    <w:rsid w:val="00D25E85"/>
    <w:rsid w:val="00D3349F"/>
    <w:rsid w:val="00D3671D"/>
    <w:rsid w:val="00D50E3F"/>
    <w:rsid w:val="00D52CA1"/>
    <w:rsid w:val="00D63026"/>
    <w:rsid w:val="00D6708D"/>
    <w:rsid w:val="00D82131"/>
    <w:rsid w:val="00D864BD"/>
    <w:rsid w:val="00DA6FC8"/>
    <w:rsid w:val="00DB6E2E"/>
    <w:rsid w:val="00DD2FE6"/>
    <w:rsid w:val="00DF111D"/>
    <w:rsid w:val="00DF2207"/>
    <w:rsid w:val="00E00891"/>
    <w:rsid w:val="00E01EF4"/>
    <w:rsid w:val="00E02017"/>
    <w:rsid w:val="00E04987"/>
    <w:rsid w:val="00E06795"/>
    <w:rsid w:val="00E139AD"/>
    <w:rsid w:val="00E214AC"/>
    <w:rsid w:val="00E271C2"/>
    <w:rsid w:val="00E30B5F"/>
    <w:rsid w:val="00E345B7"/>
    <w:rsid w:val="00E41D50"/>
    <w:rsid w:val="00E465D2"/>
    <w:rsid w:val="00E47857"/>
    <w:rsid w:val="00E530A6"/>
    <w:rsid w:val="00E63185"/>
    <w:rsid w:val="00E639A8"/>
    <w:rsid w:val="00E67DDC"/>
    <w:rsid w:val="00E727D6"/>
    <w:rsid w:val="00E82DCA"/>
    <w:rsid w:val="00E84653"/>
    <w:rsid w:val="00E87680"/>
    <w:rsid w:val="00E94468"/>
    <w:rsid w:val="00E97DA6"/>
    <w:rsid w:val="00EB04FC"/>
    <w:rsid w:val="00EB51BF"/>
    <w:rsid w:val="00EB75D9"/>
    <w:rsid w:val="00EC6EEA"/>
    <w:rsid w:val="00EF4531"/>
    <w:rsid w:val="00EF5D09"/>
    <w:rsid w:val="00F043EF"/>
    <w:rsid w:val="00F1608D"/>
    <w:rsid w:val="00F34448"/>
    <w:rsid w:val="00F51777"/>
    <w:rsid w:val="00F54BA9"/>
    <w:rsid w:val="00F60449"/>
    <w:rsid w:val="00F64804"/>
    <w:rsid w:val="00F707B5"/>
    <w:rsid w:val="00F72DDE"/>
    <w:rsid w:val="00F95FB4"/>
    <w:rsid w:val="00FB0484"/>
    <w:rsid w:val="00FB29E4"/>
    <w:rsid w:val="00FB64E9"/>
    <w:rsid w:val="00FB6DAE"/>
    <w:rsid w:val="00FB7C48"/>
    <w:rsid w:val="00FC0E3C"/>
    <w:rsid w:val="00FC5BFD"/>
    <w:rsid w:val="00FC6EE8"/>
    <w:rsid w:val="00FC723A"/>
    <w:rsid w:val="00FD62D5"/>
    <w:rsid w:val="00FD641D"/>
    <w:rsid w:val="00FE2244"/>
    <w:rsid w:val="00FE3C4C"/>
    <w:rsid w:val="00FF3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DD1E1"/>
  <w15:chartTrackingRefBased/>
  <w15:docId w15:val="{840E83DE-30BF-4C5A-BDDF-A00E4592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5E0"/>
    <w:rPr>
      <w:sz w:val="24"/>
      <w:szCs w:val="24"/>
      <w:lang w:val="tr-TR" w:eastAsia="tr-TR"/>
    </w:rPr>
  </w:style>
  <w:style w:type="paragraph" w:styleId="Balk1">
    <w:name w:val="heading 1"/>
    <w:basedOn w:val="Normal"/>
    <w:next w:val="Normal"/>
    <w:qFormat/>
    <w:pPr>
      <w:keepNext/>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586115"/>
    <w:rPr>
      <w:color w:val="0000FF"/>
      <w:u w:val="single"/>
    </w:rPr>
  </w:style>
  <w:style w:type="paragraph" w:customStyle="1" w:styleId="Style13">
    <w:name w:val="Style13"/>
    <w:basedOn w:val="Normal"/>
    <w:rsid w:val="00E84653"/>
    <w:pPr>
      <w:widowControl w:val="0"/>
      <w:autoSpaceDE w:val="0"/>
      <w:autoSpaceDN w:val="0"/>
      <w:adjustRightInd w:val="0"/>
      <w:spacing w:line="268" w:lineRule="exact"/>
      <w:jc w:val="center"/>
    </w:pPr>
  </w:style>
  <w:style w:type="character" w:customStyle="1" w:styleId="FontStyle26">
    <w:name w:val="Font Style26"/>
    <w:rsid w:val="00E84653"/>
    <w:rPr>
      <w:rFonts w:ascii="Times New Roman" w:hAnsi="Times New Roman" w:cs="Times New Roman"/>
      <w:sz w:val="20"/>
      <w:szCs w:val="20"/>
    </w:rPr>
  </w:style>
  <w:style w:type="paragraph" w:styleId="ListeParagraf">
    <w:name w:val="List Paragraph"/>
    <w:basedOn w:val="Normal"/>
    <w:uiPriority w:val="34"/>
    <w:qFormat/>
    <w:rsid w:val="00954D78"/>
    <w:pPr>
      <w:ind w:left="720"/>
      <w:contextualSpacing/>
    </w:pPr>
  </w:style>
  <w:style w:type="table" w:styleId="TabloKlavuzu">
    <w:name w:val="Table Grid"/>
    <w:basedOn w:val="NormalTablo"/>
    <w:uiPriority w:val="59"/>
    <w:rsid w:val="005B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9A2367"/>
    <w:rPr>
      <w:b/>
      <w:szCs w:val="20"/>
    </w:rPr>
  </w:style>
  <w:style w:type="paragraph" w:styleId="BalonMetni">
    <w:name w:val="Balloon Text"/>
    <w:basedOn w:val="Normal"/>
    <w:link w:val="BalonMetniChar"/>
    <w:rsid w:val="00BB05BC"/>
    <w:rPr>
      <w:rFonts w:ascii="Segoe UI" w:hAnsi="Segoe UI" w:cs="Segoe UI"/>
      <w:sz w:val="18"/>
      <w:szCs w:val="18"/>
    </w:rPr>
  </w:style>
  <w:style w:type="character" w:customStyle="1" w:styleId="BalonMetniChar">
    <w:name w:val="Balon Metni Char"/>
    <w:basedOn w:val="VarsaylanParagrafYazTipi"/>
    <w:link w:val="BalonMetni"/>
    <w:rsid w:val="00BB05BC"/>
    <w:rPr>
      <w:rFonts w:ascii="Segoe UI" w:hAnsi="Segoe UI" w:cs="Segoe UI"/>
      <w:sz w:val="18"/>
      <w:szCs w:val="18"/>
      <w:lang w:val="tr-TR" w:eastAsia="tr-TR"/>
    </w:rPr>
  </w:style>
  <w:style w:type="paragraph" w:styleId="Dzeltme">
    <w:name w:val="Revision"/>
    <w:hidden/>
    <w:uiPriority w:val="99"/>
    <w:semiHidden/>
    <w:rsid w:val="003A72E6"/>
    <w:rPr>
      <w:sz w:val="24"/>
      <w:szCs w:val="24"/>
      <w:lang w:val="tr-TR" w:eastAsia="tr-TR"/>
    </w:rPr>
  </w:style>
  <w:style w:type="paragraph" w:customStyle="1" w:styleId="Default">
    <w:name w:val="Default"/>
    <w:rsid w:val="00650446"/>
    <w:pPr>
      <w:autoSpaceDE w:val="0"/>
      <w:autoSpaceDN w:val="0"/>
      <w:adjustRightInd w:val="0"/>
    </w:pPr>
    <w:rPr>
      <w:color w:val="000000"/>
      <w:sz w:val="24"/>
      <w:szCs w:val="24"/>
      <w:lang w:val="tr-TR"/>
    </w:rPr>
  </w:style>
  <w:style w:type="paragraph" w:styleId="NormalWeb">
    <w:name w:val="Normal (Web)"/>
    <w:basedOn w:val="Normal"/>
    <w:uiPriority w:val="99"/>
    <w:unhideWhenUsed/>
    <w:rsid w:val="005C5762"/>
    <w:pPr>
      <w:spacing w:before="100" w:beforeAutospacing="1" w:after="100" w:afterAutospacing="1"/>
    </w:pPr>
  </w:style>
  <w:style w:type="character" w:styleId="Gl">
    <w:name w:val="Strong"/>
    <w:basedOn w:val="VarsaylanParagrafYazTipi"/>
    <w:uiPriority w:val="22"/>
    <w:qFormat/>
    <w:rsid w:val="005C5762"/>
    <w:rPr>
      <w:b/>
      <w:bCs/>
    </w:rPr>
  </w:style>
  <w:style w:type="character" w:customStyle="1" w:styleId="overflow-hidden">
    <w:name w:val="overflow-hidden"/>
    <w:basedOn w:val="VarsaylanParagrafYazTipi"/>
    <w:rsid w:val="005C5762"/>
  </w:style>
  <w:style w:type="character" w:styleId="AklamaBavurusu">
    <w:name w:val="annotation reference"/>
    <w:basedOn w:val="VarsaylanParagrafYazTipi"/>
    <w:rsid w:val="005C5762"/>
    <w:rPr>
      <w:sz w:val="16"/>
      <w:szCs w:val="16"/>
    </w:rPr>
  </w:style>
  <w:style w:type="paragraph" w:styleId="AklamaMetni">
    <w:name w:val="annotation text"/>
    <w:basedOn w:val="Normal"/>
    <w:link w:val="AklamaMetniChar"/>
    <w:rsid w:val="005C5762"/>
    <w:rPr>
      <w:sz w:val="20"/>
      <w:szCs w:val="20"/>
    </w:rPr>
  </w:style>
  <w:style w:type="character" w:customStyle="1" w:styleId="AklamaMetniChar">
    <w:name w:val="Açıklama Metni Char"/>
    <w:basedOn w:val="VarsaylanParagrafYazTipi"/>
    <w:link w:val="AklamaMetni"/>
    <w:rsid w:val="005C5762"/>
    <w:rPr>
      <w:lang w:val="tr-TR" w:eastAsia="tr-TR"/>
    </w:rPr>
  </w:style>
  <w:style w:type="paragraph" w:styleId="AklamaKonusu">
    <w:name w:val="annotation subject"/>
    <w:basedOn w:val="AklamaMetni"/>
    <w:next w:val="AklamaMetni"/>
    <w:link w:val="AklamaKonusuChar"/>
    <w:semiHidden/>
    <w:unhideWhenUsed/>
    <w:rsid w:val="005C5762"/>
    <w:rPr>
      <w:b/>
      <w:bCs/>
    </w:rPr>
  </w:style>
  <w:style w:type="character" w:customStyle="1" w:styleId="AklamaKonusuChar">
    <w:name w:val="Açıklama Konusu Char"/>
    <w:basedOn w:val="AklamaMetniChar"/>
    <w:link w:val="AklamaKonusu"/>
    <w:semiHidden/>
    <w:rsid w:val="005C5762"/>
    <w:rPr>
      <w:b/>
      <w:bCs/>
      <w:lang w:val="tr-TR" w:eastAsia="tr-TR"/>
    </w:rPr>
  </w:style>
  <w:style w:type="character" w:styleId="Vurgu">
    <w:name w:val="Emphasis"/>
    <w:basedOn w:val="VarsaylanParagrafYazTipi"/>
    <w:uiPriority w:val="20"/>
    <w:qFormat/>
    <w:rsid w:val="005C5762"/>
    <w:rPr>
      <w:i/>
      <w:iCs/>
    </w:rPr>
  </w:style>
  <w:style w:type="character" w:customStyle="1" w:styleId="oypena">
    <w:name w:val="oypena"/>
    <w:basedOn w:val="VarsaylanParagrafYazTipi"/>
    <w:rsid w:val="00E30B5F"/>
  </w:style>
  <w:style w:type="paragraph" w:styleId="stBilgi">
    <w:name w:val="header"/>
    <w:basedOn w:val="Normal"/>
    <w:link w:val="stBilgiChar"/>
    <w:rsid w:val="00B46A66"/>
    <w:pPr>
      <w:tabs>
        <w:tab w:val="center" w:pos="4513"/>
        <w:tab w:val="right" w:pos="9026"/>
      </w:tabs>
    </w:pPr>
  </w:style>
  <w:style w:type="character" w:customStyle="1" w:styleId="stBilgiChar">
    <w:name w:val="Üst Bilgi Char"/>
    <w:basedOn w:val="VarsaylanParagrafYazTipi"/>
    <w:link w:val="stBilgi"/>
    <w:rsid w:val="00B46A66"/>
    <w:rPr>
      <w:sz w:val="24"/>
      <w:szCs w:val="24"/>
      <w:lang w:val="tr-TR" w:eastAsia="tr-TR"/>
    </w:rPr>
  </w:style>
  <w:style w:type="paragraph" w:styleId="AltBilgi">
    <w:name w:val="footer"/>
    <w:basedOn w:val="Normal"/>
    <w:link w:val="AltBilgiChar"/>
    <w:rsid w:val="00B46A66"/>
    <w:pPr>
      <w:tabs>
        <w:tab w:val="center" w:pos="4513"/>
        <w:tab w:val="right" w:pos="9026"/>
      </w:tabs>
    </w:pPr>
  </w:style>
  <w:style w:type="character" w:customStyle="1" w:styleId="AltBilgiChar">
    <w:name w:val="Alt Bilgi Char"/>
    <w:basedOn w:val="VarsaylanParagrafYazTipi"/>
    <w:link w:val="AltBilgi"/>
    <w:rsid w:val="00B46A66"/>
    <w:rPr>
      <w:sz w:val="24"/>
      <w:szCs w:val="24"/>
      <w:lang w:val="tr-TR" w:eastAsia="tr-TR"/>
    </w:rPr>
  </w:style>
  <w:style w:type="paragraph" w:styleId="GvdeMetni">
    <w:name w:val="Body Text"/>
    <w:basedOn w:val="Normal"/>
    <w:link w:val="GvdeMetniChar"/>
    <w:uiPriority w:val="99"/>
    <w:rsid w:val="00A33ABF"/>
    <w:pPr>
      <w:jc w:val="center"/>
    </w:pPr>
    <w:rPr>
      <w:rFonts w:ascii="Arial" w:hAnsi="Arial"/>
      <w:sz w:val="20"/>
      <w:szCs w:val="20"/>
      <w:lang w:val="x-none"/>
    </w:rPr>
  </w:style>
  <w:style w:type="character" w:customStyle="1" w:styleId="GvdeMetniChar">
    <w:name w:val="Gövde Metni Char"/>
    <w:basedOn w:val="VarsaylanParagrafYazTipi"/>
    <w:link w:val="GvdeMetni"/>
    <w:uiPriority w:val="99"/>
    <w:rsid w:val="00A33ABF"/>
    <w:rPr>
      <w:rFonts w:ascii="Arial" w:hAnsi="Arial"/>
      <w:lang w:val="x-none" w:eastAsia="tr-TR"/>
    </w:rPr>
  </w:style>
  <w:style w:type="character" w:styleId="SayfaNumaras">
    <w:name w:val="page number"/>
    <w:basedOn w:val="VarsaylanParagrafYazTipi"/>
    <w:rsid w:val="008F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0158">
      <w:bodyDiv w:val="1"/>
      <w:marLeft w:val="0"/>
      <w:marRight w:val="0"/>
      <w:marTop w:val="0"/>
      <w:marBottom w:val="0"/>
      <w:divBdr>
        <w:top w:val="none" w:sz="0" w:space="0" w:color="auto"/>
        <w:left w:val="none" w:sz="0" w:space="0" w:color="auto"/>
        <w:bottom w:val="none" w:sz="0" w:space="0" w:color="auto"/>
        <w:right w:val="none" w:sz="0" w:space="0" w:color="auto"/>
      </w:divBdr>
    </w:div>
    <w:div w:id="429087203">
      <w:bodyDiv w:val="1"/>
      <w:marLeft w:val="0"/>
      <w:marRight w:val="0"/>
      <w:marTop w:val="0"/>
      <w:marBottom w:val="0"/>
      <w:divBdr>
        <w:top w:val="none" w:sz="0" w:space="0" w:color="auto"/>
        <w:left w:val="none" w:sz="0" w:space="0" w:color="auto"/>
        <w:bottom w:val="none" w:sz="0" w:space="0" w:color="auto"/>
        <w:right w:val="none" w:sz="0" w:space="0" w:color="auto"/>
      </w:divBdr>
    </w:div>
    <w:div w:id="979919436">
      <w:bodyDiv w:val="1"/>
      <w:marLeft w:val="0"/>
      <w:marRight w:val="0"/>
      <w:marTop w:val="0"/>
      <w:marBottom w:val="0"/>
      <w:divBdr>
        <w:top w:val="none" w:sz="0" w:space="0" w:color="auto"/>
        <w:left w:val="none" w:sz="0" w:space="0" w:color="auto"/>
        <w:bottom w:val="none" w:sz="0" w:space="0" w:color="auto"/>
        <w:right w:val="none" w:sz="0" w:space="0" w:color="auto"/>
      </w:divBdr>
    </w:div>
    <w:div w:id="1022703002">
      <w:bodyDiv w:val="1"/>
      <w:marLeft w:val="0"/>
      <w:marRight w:val="0"/>
      <w:marTop w:val="0"/>
      <w:marBottom w:val="0"/>
      <w:divBdr>
        <w:top w:val="none" w:sz="0" w:space="0" w:color="auto"/>
        <w:left w:val="none" w:sz="0" w:space="0" w:color="auto"/>
        <w:bottom w:val="none" w:sz="0" w:space="0" w:color="auto"/>
        <w:right w:val="none" w:sz="0" w:space="0" w:color="auto"/>
      </w:divBdr>
    </w:div>
    <w:div w:id="1101071651">
      <w:bodyDiv w:val="1"/>
      <w:marLeft w:val="0"/>
      <w:marRight w:val="0"/>
      <w:marTop w:val="0"/>
      <w:marBottom w:val="0"/>
      <w:divBdr>
        <w:top w:val="none" w:sz="0" w:space="0" w:color="auto"/>
        <w:left w:val="none" w:sz="0" w:space="0" w:color="auto"/>
        <w:bottom w:val="none" w:sz="0" w:space="0" w:color="auto"/>
        <w:right w:val="none" w:sz="0" w:space="0" w:color="auto"/>
      </w:divBdr>
    </w:div>
    <w:div w:id="1188568048">
      <w:bodyDiv w:val="1"/>
      <w:marLeft w:val="0"/>
      <w:marRight w:val="0"/>
      <w:marTop w:val="0"/>
      <w:marBottom w:val="0"/>
      <w:divBdr>
        <w:top w:val="none" w:sz="0" w:space="0" w:color="auto"/>
        <w:left w:val="none" w:sz="0" w:space="0" w:color="auto"/>
        <w:bottom w:val="none" w:sz="0" w:space="0" w:color="auto"/>
        <w:right w:val="none" w:sz="0" w:space="0" w:color="auto"/>
      </w:divBdr>
      <w:divsChild>
        <w:div w:id="1161962747">
          <w:marLeft w:val="0"/>
          <w:marRight w:val="0"/>
          <w:marTop w:val="0"/>
          <w:marBottom w:val="0"/>
          <w:divBdr>
            <w:top w:val="none" w:sz="0" w:space="0" w:color="auto"/>
            <w:left w:val="none" w:sz="0" w:space="0" w:color="auto"/>
            <w:bottom w:val="none" w:sz="0" w:space="0" w:color="auto"/>
            <w:right w:val="none" w:sz="0" w:space="0" w:color="auto"/>
          </w:divBdr>
          <w:divsChild>
            <w:div w:id="692220481">
              <w:marLeft w:val="0"/>
              <w:marRight w:val="0"/>
              <w:marTop w:val="0"/>
              <w:marBottom w:val="0"/>
              <w:divBdr>
                <w:top w:val="none" w:sz="0" w:space="0" w:color="auto"/>
                <w:left w:val="none" w:sz="0" w:space="0" w:color="auto"/>
                <w:bottom w:val="none" w:sz="0" w:space="0" w:color="auto"/>
                <w:right w:val="none" w:sz="0" w:space="0" w:color="auto"/>
              </w:divBdr>
              <w:divsChild>
                <w:div w:id="653529717">
                  <w:marLeft w:val="0"/>
                  <w:marRight w:val="0"/>
                  <w:marTop w:val="0"/>
                  <w:marBottom w:val="0"/>
                  <w:divBdr>
                    <w:top w:val="none" w:sz="0" w:space="0" w:color="auto"/>
                    <w:left w:val="none" w:sz="0" w:space="0" w:color="auto"/>
                    <w:bottom w:val="none" w:sz="0" w:space="0" w:color="auto"/>
                    <w:right w:val="none" w:sz="0" w:space="0" w:color="auto"/>
                  </w:divBdr>
                  <w:divsChild>
                    <w:div w:id="595213360">
                      <w:marLeft w:val="0"/>
                      <w:marRight w:val="0"/>
                      <w:marTop w:val="0"/>
                      <w:marBottom w:val="0"/>
                      <w:divBdr>
                        <w:top w:val="none" w:sz="0" w:space="0" w:color="auto"/>
                        <w:left w:val="none" w:sz="0" w:space="0" w:color="auto"/>
                        <w:bottom w:val="none" w:sz="0" w:space="0" w:color="auto"/>
                        <w:right w:val="none" w:sz="0" w:space="0" w:color="auto"/>
                      </w:divBdr>
                      <w:divsChild>
                        <w:div w:id="287861922">
                          <w:marLeft w:val="0"/>
                          <w:marRight w:val="0"/>
                          <w:marTop w:val="0"/>
                          <w:marBottom w:val="0"/>
                          <w:divBdr>
                            <w:top w:val="none" w:sz="0" w:space="0" w:color="auto"/>
                            <w:left w:val="none" w:sz="0" w:space="0" w:color="auto"/>
                            <w:bottom w:val="none" w:sz="0" w:space="0" w:color="auto"/>
                            <w:right w:val="none" w:sz="0" w:space="0" w:color="auto"/>
                          </w:divBdr>
                          <w:divsChild>
                            <w:div w:id="1044594533">
                              <w:marLeft w:val="0"/>
                              <w:marRight w:val="0"/>
                              <w:marTop w:val="0"/>
                              <w:marBottom w:val="0"/>
                              <w:divBdr>
                                <w:top w:val="none" w:sz="0" w:space="0" w:color="auto"/>
                                <w:left w:val="none" w:sz="0" w:space="0" w:color="auto"/>
                                <w:bottom w:val="none" w:sz="0" w:space="0" w:color="auto"/>
                                <w:right w:val="none" w:sz="0" w:space="0" w:color="auto"/>
                              </w:divBdr>
                              <w:divsChild>
                                <w:div w:id="1121920568">
                                  <w:marLeft w:val="0"/>
                                  <w:marRight w:val="0"/>
                                  <w:marTop w:val="0"/>
                                  <w:marBottom w:val="0"/>
                                  <w:divBdr>
                                    <w:top w:val="none" w:sz="0" w:space="0" w:color="auto"/>
                                    <w:left w:val="none" w:sz="0" w:space="0" w:color="auto"/>
                                    <w:bottom w:val="none" w:sz="0" w:space="0" w:color="auto"/>
                                    <w:right w:val="none" w:sz="0" w:space="0" w:color="auto"/>
                                  </w:divBdr>
                                  <w:divsChild>
                                    <w:div w:id="452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7772">
                          <w:marLeft w:val="0"/>
                          <w:marRight w:val="0"/>
                          <w:marTop w:val="0"/>
                          <w:marBottom w:val="0"/>
                          <w:divBdr>
                            <w:top w:val="none" w:sz="0" w:space="0" w:color="auto"/>
                            <w:left w:val="none" w:sz="0" w:space="0" w:color="auto"/>
                            <w:bottom w:val="none" w:sz="0" w:space="0" w:color="auto"/>
                            <w:right w:val="none" w:sz="0" w:space="0" w:color="auto"/>
                          </w:divBdr>
                          <w:divsChild>
                            <w:div w:id="626132578">
                              <w:marLeft w:val="0"/>
                              <w:marRight w:val="0"/>
                              <w:marTop w:val="0"/>
                              <w:marBottom w:val="0"/>
                              <w:divBdr>
                                <w:top w:val="none" w:sz="0" w:space="0" w:color="auto"/>
                                <w:left w:val="none" w:sz="0" w:space="0" w:color="auto"/>
                                <w:bottom w:val="none" w:sz="0" w:space="0" w:color="auto"/>
                                <w:right w:val="none" w:sz="0" w:space="0" w:color="auto"/>
                              </w:divBdr>
                              <w:divsChild>
                                <w:div w:id="982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1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orbilimleri.marmara.edu.tr/etik/basv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bilimleri.marmara.edu.tr/etik/basvu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EB43-4DFD-4ADC-A0F2-BB177BCA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910</Words>
  <Characters>27989</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MARMARA ÜNİVERSİTESİ YEREL ETİK KOMİTE KLİNİK ARAŞTIRMA</vt:lpstr>
    </vt:vector>
  </TitlesOfParts>
  <Company>Hewlett-Packard Company</Company>
  <LinksUpToDate>false</LinksUpToDate>
  <CharactersWithSpaces>3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MARA ÜNİVERSİTESİ YEREL ETİK KOMİTE KLİNİK ARAŞTIRMA</dc:title>
  <dc:subject/>
  <dc:creator>Farma</dc:creator>
  <cp:keywords/>
  <cp:lastModifiedBy>NİDYA NİDYA</cp:lastModifiedBy>
  <cp:revision>3</cp:revision>
  <cp:lastPrinted>2023-01-02T11:30:00Z</cp:lastPrinted>
  <dcterms:created xsi:type="dcterms:W3CDTF">2025-10-23T12:42:00Z</dcterms:created>
  <dcterms:modified xsi:type="dcterms:W3CDTF">2025-10-23T12:54:00Z</dcterms:modified>
</cp:coreProperties>
</file>